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9A9" w:rsidRPr="004B4ABC" w:rsidRDefault="00475A33" w:rsidP="003869A9">
      <w:r>
        <w:t>СВОЕ ЧУЖОЕ                                                                                                            Наталья Блок</w:t>
      </w:r>
      <w:r w:rsidR="00260F29">
        <w:t xml:space="preserve"> 2015. </w:t>
      </w:r>
    </w:p>
    <w:p w:rsidR="003869A9" w:rsidRPr="004B4ABC" w:rsidRDefault="003869A9" w:rsidP="003869A9"/>
    <w:p w:rsidR="003869A9" w:rsidRPr="004B4ABC" w:rsidRDefault="003869A9" w:rsidP="003869A9">
      <w:r w:rsidRPr="004B4ABC">
        <w:t>ЮРА – молодой эз</w:t>
      </w:r>
      <w:r w:rsidR="00475A33">
        <w:t>отерик, увлечен</w:t>
      </w:r>
      <w:r w:rsidRPr="004B4ABC">
        <w:t xml:space="preserve"> экологическим образом жизни.</w:t>
      </w:r>
      <w:r>
        <w:t xml:space="preserve"> </w:t>
      </w:r>
    </w:p>
    <w:p w:rsidR="003869A9" w:rsidRPr="004B4ABC" w:rsidRDefault="003869A9" w:rsidP="003869A9">
      <w:r w:rsidRPr="004B4ABC">
        <w:t>АНЯ девушка ЮРЫ, поддерживает его во всех его на</w:t>
      </w:r>
      <w:r w:rsidR="00475A33">
        <w:t>чинаниях.</w:t>
      </w:r>
    </w:p>
    <w:p w:rsidR="003869A9" w:rsidRPr="004B4ABC" w:rsidRDefault="003869A9" w:rsidP="003869A9">
      <w:r w:rsidRPr="004B4ABC">
        <w:t>ДЯДЯ КОЛЯ НАРУДИНОВ 65 лет. Очень больной мужчина, восточной наружности, живет в селе с рождения.</w:t>
      </w:r>
    </w:p>
    <w:p w:rsidR="003869A9" w:rsidRPr="004B4ABC" w:rsidRDefault="007470BE" w:rsidP="003869A9">
      <w:r>
        <w:t xml:space="preserve"> ИРМА</w:t>
      </w:r>
      <w:r w:rsidR="003869A9" w:rsidRPr="004B4ABC">
        <w:t xml:space="preserve"> 50 лет, </w:t>
      </w:r>
      <w:proofErr w:type="spellStart"/>
      <w:r w:rsidR="003869A9" w:rsidRPr="004B4ABC">
        <w:t>полуукраинка</w:t>
      </w:r>
      <w:proofErr w:type="spellEnd"/>
      <w:r w:rsidR="003869A9" w:rsidRPr="004B4ABC">
        <w:t xml:space="preserve">, </w:t>
      </w:r>
      <w:proofErr w:type="spellStart"/>
      <w:r w:rsidR="003869A9" w:rsidRPr="004B4ABC">
        <w:t>полуосетинка</w:t>
      </w:r>
      <w:proofErr w:type="spellEnd"/>
      <w:r w:rsidR="003869A9" w:rsidRPr="004B4ABC">
        <w:t xml:space="preserve"> жена ДЯДИ КОЛИ, третий брак, алкоголичка.</w:t>
      </w:r>
    </w:p>
    <w:p w:rsidR="003869A9" w:rsidRPr="004B4ABC" w:rsidRDefault="000D3CFA" w:rsidP="003869A9">
      <w:proofErr w:type="gramStart"/>
      <w:r>
        <w:t>СЕРЕБА</w:t>
      </w:r>
      <w:r w:rsidR="00842C56">
        <w:t>(</w:t>
      </w:r>
      <w:proofErr w:type="gramEnd"/>
      <w:r w:rsidR="00842C56">
        <w:t xml:space="preserve">сын ДЯДИ КОЛИ  и </w:t>
      </w:r>
      <w:r w:rsidR="007470BE">
        <w:t xml:space="preserve"> ИРМЫ  от второго брака тети ИРМЫ</w:t>
      </w:r>
      <w:r w:rsidR="003869A9" w:rsidRPr="004B4ABC">
        <w:t>)</w:t>
      </w:r>
      <w:r w:rsidR="00DF485D">
        <w:t xml:space="preserve"> 18 лет</w:t>
      </w:r>
      <w:r w:rsidR="003869A9" w:rsidRPr="004B4ABC">
        <w:t>, футболист, баскетболист, рост 1.50. На всю правую руку наколка «Спасибо родителям за подаренную жизнь»</w:t>
      </w:r>
    </w:p>
    <w:p w:rsidR="003869A9" w:rsidRDefault="00905C8A" w:rsidP="003869A9">
      <w:proofErr w:type="gramStart"/>
      <w:r>
        <w:t>АНЖЕЛА  дочь</w:t>
      </w:r>
      <w:proofErr w:type="gramEnd"/>
      <w:r>
        <w:t xml:space="preserve"> ТЕТИ ИРМЫ</w:t>
      </w:r>
      <w:r w:rsidR="003869A9" w:rsidRPr="004B4ABC">
        <w:t xml:space="preserve"> мать троих детей. 27 лет.</w:t>
      </w:r>
    </w:p>
    <w:p w:rsidR="00C82C12" w:rsidRDefault="00782F59" w:rsidP="003869A9">
      <w:r>
        <w:t>ПЕРЕСЕЛЕНКА 5</w:t>
      </w:r>
      <w:r w:rsidR="00905C8A">
        <w:t>5 лет.</w:t>
      </w:r>
      <w:r w:rsidR="00C82C12">
        <w:t xml:space="preserve"> </w:t>
      </w:r>
    </w:p>
    <w:p w:rsidR="00905C8A" w:rsidRPr="004B4ABC" w:rsidRDefault="00260176" w:rsidP="003869A9">
      <w:r>
        <w:t xml:space="preserve">ПЕРЕСЕЛЕНКА два </w:t>
      </w:r>
      <w:r w:rsidR="00782F59">
        <w:t xml:space="preserve">(23 </w:t>
      </w:r>
      <w:proofErr w:type="gramStart"/>
      <w:r w:rsidR="00782F59">
        <w:t xml:space="preserve">года) </w:t>
      </w:r>
      <w:r w:rsidR="00842C56">
        <w:t xml:space="preserve"> ее</w:t>
      </w:r>
      <w:proofErr w:type="gramEnd"/>
      <w:r w:rsidR="00842C56">
        <w:t xml:space="preserve"> ребенок</w:t>
      </w:r>
      <w:r w:rsidR="00782F59">
        <w:t xml:space="preserve"> 2.5 лет.</w:t>
      </w:r>
      <w:r w:rsidR="00842C56">
        <w:t xml:space="preserve"> Девочка.</w:t>
      </w:r>
    </w:p>
    <w:p w:rsidR="003869A9" w:rsidRPr="004B4ABC" w:rsidRDefault="006C7956" w:rsidP="003869A9">
      <w:r>
        <w:t xml:space="preserve">ВАЛЯ </w:t>
      </w:r>
      <w:proofErr w:type="gramStart"/>
      <w:r>
        <w:t xml:space="preserve">46 </w:t>
      </w:r>
      <w:r w:rsidR="003869A9" w:rsidRPr="004B4ABC">
        <w:t xml:space="preserve"> лет</w:t>
      </w:r>
      <w:proofErr w:type="gramEnd"/>
      <w:r w:rsidR="003869A9" w:rsidRPr="004B4ABC">
        <w:t xml:space="preserve">, соседка </w:t>
      </w:r>
    </w:p>
    <w:p w:rsidR="003869A9" w:rsidRPr="004B4ABC" w:rsidRDefault="003869A9" w:rsidP="003869A9">
      <w:proofErr w:type="gramStart"/>
      <w:r>
        <w:t xml:space="preserve">САША </w:t>
      </w:r>
      <w:r w:rsidRPr="004B4ABC">
        <w:t xml:space="preserve"> муж</w:t>
      </w:r>
      <w:proofErr w:type="gramEnd"/>
      <w:r w:rsidRPr="004B4ABC">
        <w:t xml:space="preserve"> АНЖЕЛЫ 30 лет.</w:t>
      </w:r>
    </w:p>
    <w:p w:rsidR="003869A9" w:rsidRPr="004B4ABC" w:rsidRDefault="003869A9" w:rsidP="003869A9">
      <w:r w:rsidRPr="004B4ABC">
        <w:t xml:space="preserve">ВОДИТЕЛЬ МОЛОКОВОЗА. </w:t>
      </w:r>
      <w:r w:rsidR="00D43CAD">
        <w:t xml:space="preserve">Водитель Междугородней Маршрутки, Водитель продуктовой машины с хлебом. </w:t>
      </w:r>
    </w:p>
    <w:p w:rsidR="003869A9" w:rsidRPr="004B4ABC" w:rsidRDefault="003869A9" w:rsidP="003869A9">
      <w:r w:rsidRPr="004B4ABC">
        <w:t>Украинское село.</w:t>
      </w:r>
    </w:p>
    <w:p w:rsidR="003869A9" w:rsidRDefault="003869A9" w:rsidP="003869A9">
      <w:r w:rsidRPr="004B4ABC">
        <w:t xml:space="preserve">   СЦЕНА 1</w:t>
      </w:r>
    </w:p>
    <w:p w:rsidR="003B414C" w:rsidRPr="00DF485D" w:rsidRDefault="003B414C" w:rsidP="003B414C">
      <w:pPr>
        <w:rPr>
          <w:i/>
        </w:rPr>
      </w:pPr>
      <w:r w:rsidRPr="00DF485D">
        <w:rPr>
          <w:i/>
        </w:rPr>
        <w:t xml:space="preserve">Дом ЮРЫ И </w:t>
      </w:r>
      <w:proofErr w:type="gramStart"/>
      <w:r w:rsidRPr="00DF485D">
        <w:rPr>
          <w:i/>
        </w:rPr>
        <w:t>АНИ  Сельский</w:t>
      </w:r>
      <w:proofErr w:type="gramEnd"/>
      <w:r w:rsidRPr="00DF485D">
        <w:rPr>
          <w:i/>
        </w:rPr>
        <w:t xml:space="preserve"> дом из самана, </w:t>
      </w:r>
      <w:proofErr w:type="spellStart"/>
      <w:r w:rsidRPr="00DF485D">
        <w:rPr>
          <w:i/>
        </w:rPr>
        <w:t>по</w:t>
      </w:r>
      <w:r>
        <w:rPr>
          <w:i/>
        </w:rPr>
        <w:t>беленно</w:t>
      </w:r>
      <w:proofErr w:type="spellEnd"/>
      <w:r>
        <w:rPr>
          <w:i/>
        </w:rPr>
        <w:t xml:space="preserve"> известью. Везде развеша</w:t>
      </w:r>
      <w:r w:rsidRPr="00DF485D">
        <w:rPr>
          <w:i/>
        </w:rPr>
        <w:t>ны пучки трав.  В углу старый диван.  На полу ковер. На ковре стоит компьютер, монитор старый большой. За ним сидит в позе лотоса ЮРА с ровной спиной и в штанах-</w:t>
      </w:r>
      <w:proofErr w:type="spellStart"/>
      <w:r w:rsidRPr="00DF485D">
        <w:rPr>
          <w:i/>
        </w:rPr>
        <w:t>аладинах</w:t>
      </w:r>
      <w:proofErr w:type="spellEnd"/>
      <w:r w:rsidRPr="00DF485D">
        <w:rPr>
          <w:i/>
        </w:rPr>
        <w:t xml:space="preserve">.  </w:t>
      </w:r>
    </w:p>
    <w:p w:rsidR="003B414C" w:rsidRPr="00DF485D" w:rsidRDefault="003B414C" w:rsidP="003B414C">
      <w:pPr>
        <w:rPr>
          <w:i/>
        </w:rPr>
      </w:pPr>
      <w:r w:rsidRPr="00DF485D">
        <w:rPr>
          <w:i/>
        </w:rPr>
        <w:t xml:space="preserve">АНЯ приносит ему на тарелке </w:t>
      </w:r>
      <w:proofErr w:type="gramStart"/>
      <w:r w:rsidRPr="00DF485D">
        <w:rPr>
          <w:i/>
        </w:rPr>
        <w:t>что то</w:t>
      </w:r>
      <w:proofErr w:type="gramEnd"/>
      <w:r w:rsidRPr="00DF485D">
        <w:rPr>
          <w:i/>
        </w:rPr>
        <w:t xml:space="preserve"> зеленое в форме котлет.</w:t>
      </w:r>
    </w:p>
    <w:p w:rsidR="003B414C" w:rsidRDefault="00A95E42" w:rsidP="003B414C">
      <w:r>
        <w:t xml:space="preserve">АНЯ. </w:t>
      </w:r>
      <w:r w:rsidR="00475A33">
        <w:t xml:space="preserve"> </w:t>
      </w:r>
      <w:r w:rsidR="003B414C">
        <w:t>Смотри Юра, я сделала котлеты из вареной лебеды и щирицы. Очень полезно и дешево.</w:t>
      </w:r>
    </w:p>
    <w:p w:rsidR="00A95E42" w:rsidRDefault="00A95E42" w:rsidP="003B414C">
      <w:r>
        <w:t xml:space="preserve">ЮРА. </w:t>
      </w:r>
      <w:r w:rsidR="00475A33">
        <w:t xml:space="preserve"> </w:t>
      </w:r>
      <w:r w:rsidR="003B414C">
        <w:t xml:space="preserve"> Ух ты! Хозяюшка ты моя.</w:t>
      </w:r>
      <w:r w:rsidR="006C7956">
        <w:t xml:space="preserve"> Оригинально.  Ты уже ела? </w:t>
      </w:r>
    </w:p>
    <w:p w:rsidR="003B414C" w:rsidRDefault="003B414C" w:rsidP="003B414C">
      <w:pPr>
        <w:rPr>
          <w:i/>
        </w:rPr>
      </w:pPr>
      <w:r>
        <w:t xml:space="preserve"> </w:t>
      </w:r>
      <w:r>
        <w:rPr>
          <w:i/>
        </w:rPr>
        <w:t>Целует АНЮ, берет руками зеленые котлеты и ест.</w:t>
      </w:r>
    </w:p>
    <w:p w:rsidR="003B414C" w:rsidRDefault="003B414C" w:rsidP="003B414C">
      <w:r>
        <w:t>АНЯ</w:t>
      </w:r>
      <w:r w:rsidR="00A95E42">
        <w:t>.  Я</w:t>
      </w:r>
      <w:r>
        <w:t xml:space="preserve"> бы пиццы сейчас бы поела.</w:t>
      </w:r>
      <w:r w:rsidR="00A95E42">
        <w:t xml:space="preserve"> Или </w:t>
      </w:r>
      <w:proofErr w:type="spellStart"/>
      <w:r w:rsidR="00A95E42">
        <w:t>лазаньи</w:t>
      </w:r>
      <w:proofErr w:type="spellEnd"/>
      <w:r w:rsidR="00A95E42">
        <w:t xml:space="preserve">. </w:t>
      </w:r>
    </w:p>
    <w:p w:rsidR="003B414C" w:rsidRDefault="00A95E42" w:rsidP="003B414C">
      <w:r>
        <w:t xml:space="preserve">ЮРА. </w:t>
      </w:r>
      <w:r w:rsidR="001A5C58">
        <w:t>Та ты</w:t>
      </w:r>
      <w:r w:rsidR="003B414C">
        <w:t xml:space="preserve"> знаешь из чего эта пицца сделана? </w:t>
      </w:r>
      <w:r w:rsidR="00610654">
        <w:t>Там, во-первых,</w:t>
      </w:r>
      <w:r w:rsidR="003B414C">
        <w:t xml:space="preserve"> дрожжи – они же раз</w:t>
      </w:r>
      <w:r>
        <w:t xml:space="preserve">рушают микрофлору кишечника. </w:t>
      </w:r>
      <w:r w:rsidR="00610654">
        <w:t>Во-вторых,</w:t>
      </w:r>
      <w:r w:rsidR="003B414C">
        <w:t xml:space="preserve"> там майонез и что там еще – мясо убитых животных? Ну сама подумай. Нет – вот эти котлеты твои – самая естественная пища.  И сама говорила – дешево.</w:t>
      </w:r>
      <w:r w:rsidR="008D288E">
        <w:t xml:space="preserve">  С нашими пособиями по безработице, это лучший вариант.</w:t>
      </w:r>
    </w:p>
    <w:p w:rsidR="003B414C" w:rsidRDefault="00A95E42" w:rsidP="003B414C">
      <w:r>
        <w:t>АНЯ. Дешево и сердито.</w:t>
      </w:r>
    </w:p>
    <w:p w:rsidR="003B414C" w:rsidRDefault="003B414C" w:rsidP="003B414C">
      <w:r>
        <w:lastRenderedPageBreak/>
        <w:t>ЮРА</w:t>
      </w:r>
      <w:r w:rsidR="00A95E42">
        <w:t>.  Т</w:t>
      </w:r>
      <w:r>
        <w:t xml:space="preserve">ы не думай про деньги, ты радуйся тому, что у тебя есть – вот дом свой, войны еще у нас нет, земля своя, земля </w:t>
      </w:r>
      <w:proofErr w:type="gramStart"/>
      <w:r>
        <w:t>кормит,  травки</w:t>
      </w:r>
      <w:proofErr w:type="gramEnd"/>
      <w:r>
        <w:t xml:space="preserve"> на чай можно собрать, кабачки </w:t>
      </w:r>
      <w:r w:rsidR="004459DD">
        <w:t>вырастить</w:t>
      </w:r>
      <w:r>
        <w:t>. В лесу грибы.</w:t>
      </w:r>
    </w:p>
    <w:p w:rsidR="003B414C" w:rsidRDefault="00A95E42" w:rsidP="003B414C">
      <w:r>
        <w:t xml:space="preserve">АНЯ.   В нашем лесу грибов нет.  </w:t>
      </w:r>
    </w:p>
    <w:p w:rsidR="003B414C" w:rsidRDefault="003B414C" w:rsidP="003B414C">
      <w:r>
        <w:t>ЮРА</w:t>
      </w:r>
      <w:r w:rsidR="00A95E42">
        <w:t>.  М</w:t>
      </w:r>
      <w:r>
        <w:t xml:space="preserve">ожет мы еще их видеть не научились. Нет сельской жилки. Но за то же насобирала цветущих сосновых шишек – чай из них какой полезный. Не то, что магазинный </w:t>
      </w:r>
      <w:proofErr w:type="spellStart"/>
      <w:r>
        <w:t>Гринфилд</w:t>
      </w:r>
      <w:proofErr w:type="spellEnd"/>
      <w:r>
        <w:t xml:space="preserve">. </w:t>
      </w:r>
    </w:p>
    <w:p w:rsidR="003B414C" w:rsidRDefault="00A95E42" w:rsidP="003B414C">
      <w:r>
        <w:t>АНЯ. Д</w:t>
      </w:r>
      <w:r w:rsidR="003B414C">
        <w:t xml:space="preserve">а, </w:t>
      </w:r>
      <w:r>
        <w:t xml:space="preserve">кстати </w:t>
      </w:r>
      <w:r w:rsidR="003B414C">
        <w:t>про чай – может сходим за водой на родник?</w:t>
      </w:r>
    </w:p>
    <w:p w:rsidR="003B414C" w:rsidRDefault="00A95E42" w:rsidP="003B414C">
      <w:r>
        <w:t>ЮРА.   Д</w:t>
      </w:r>
      <w:r w:rsidR="003B414C">
        <w:t xml:space="preserve">авай вечером, я хочу еще почитать, как сделать компостный туалет, что бы все там перегнивало и можно было сразу </w:t>
      </w:r>
      <w:r>
        <w:t xml:space="preserve">удобрения из туалета </w:t>
      </w:r>
      <w:r w:rsidR="003B414C">
        <w:t>на огород</w:t>
      </w:r>
      <w:r>
        <w:t xml:space="preserve"> выносить</w:t>
      </w:r>
      <w:r w:rsidR="003B414C">
        <w:t>.  Ты же не хочешь химией удобрять?</w:t>
      </w:r>
    </w:p>
    <w:p w:rsidR="003B414C" w:rsidRDefault="003B414C" w:rsidP="003B414C">
      <w:r>
        <w:t>АНЯ</w:t>
      </w:r>
      <w:r w:rsidR="00A95E42">
        <w:t xml:space="preserve">.  Ну да. </w:t>
      </w:r>
    </w:p>
    <w:p w:rsidR="003B414C" w:rsidRDefault="00A95E42" w:rsidP="003B414C">
      <w:r>
        <w:t>ЮРА.   К</w:t>
      </w:r>
      <w:r w:rsidR="003B414C">
        <w:t>ак там наши кабачки –цветут уже?</w:t>
      </w:r>
    </w:p>
    <w:p w:rsidR="003B414C" w:rsidRDefault="00A95E42" w:rsidP="003B414C">
      <w:r>
        <w:t xml:space="preserve">АНЯ.  </w:t>
      </w:r>
      <w:r w:rsidR="006C7956">
        <w:t xml:space="preserve">Цветут? Да они </w:t>
      </w:r>
      <w:r w:rsidR="003B414C">
        <w:t xml:space="preserve">плохо </w:t>
      </w:r>
      <w:r w:rsidR="006C7956">
        <w:t xml:space="preserve">даже </w:t>
      </w:r>
      <w:r w:rsidR="003B414C">
        <w:t xml:space="preserve">всходят. </w:t>
      </w:r>
      <w:r>
        <w:t xml:space="preserve">Может поливать нужно. </w:t>
      </w:r>
      <w:r w:rsidR="003B414C">
        <w:t>И</w:t>
      </w:r>
      <w:r>
        <w:t xml:space="preserve">ли прополоть. </w:t>
      </w:r>
    </w:p>
    <w:p w:rsidR="003B414C" w:rsidRDefault="00A95E42" w:rsidP="003B414C">
      <w:r>
        <w:t>ЮРА. П</w:t>
      </w:r>
      <w:r w:rsidR="003B414C">
        <w:t xml:space="preserve">олоть – это вред один. Земля должна быть притененная травами разными. Я у </w:t>
      </w:r>
      <w:proofErr w:type="spellStart"/>
      <w:r w:rsidR="003B414C">
        <w:t>Курдюмова</w:t>
      </w:r>
      <w:proofErr w:type="spellEnd"/>
      <w:r w:rsidR="003B414C">
        <w:t xml:space="preserve"> читал.</w:t>
      </w:r>
      <w:r>
        <w:t xml:space="preserve"> Полют только колхозники от незнания. </w:t>
      </w:r>
      <w:r w:rsidR="006C7956">
        <w:t xml:space="preserve"> А для </w:t>
      </w:r>
      <w:proofErr w:type="gramStart"/>
      <w:r w:rsidR="006C7956">
        <w:t>полива  нужно</w:t>
      </w:r>
      <w:proofErr w:type="gramEnd"/>
      <w:r w:rsidR="006C7956">
        <w:t xml:space="preserve"> </w:t>
      </w:r>
      <w:proofErr w:type="spellStart"/>
      <w:r w:rsidR="006C7956">
        <w:t>бассину</w:t>
      </w:r>
      <w:proofErr w:type="spellEnd"/>
      <w:r w:rsidR="006C7956">
        <w:t xml:space="preserve"> вычистить, что бы воду насобирать.  Но весной же не поливают! Пока ж весна, земля влажная. Взойдут, куда они денутся. </w:t>
      </w:r>
    </w:p>
    <w:p w:rsidR="003B414C" w:rsidRPr="00427E58" w:rsidRDefault="003B414C" w:rsidP="003B414C">
      <w:pPr>
        <w:rPr>
          <w:i/>
        </w:rPr>
      </w:pPr>
      <w:r w:rsidRPr="00427E58">
        <w:rPr>
          <w:i/>
        </w:rPr>
        <w:t>Нео</w:t>
      </w:r>
      <w:r w:rsidR="00A95E42">
        <w:rPr>
          <w:i/>
        </w:rPr>
        <w:t xml:space="preserve">жиданно заходит </w:t>
      </w:r>
      <w:r w:rsidR="000D3CFA">
        <w:rPr>
          <w:i/>
        </w:rPr>
        <w:t>СЕРЕБА</w:t>
      </w:r>
      <w:r w:rsidR="001A5C58">
        <w:rPr>
          <w:i/>
        </w:rPr>
        <w:t xml:space="preserve"> </w:t>
      </w:r>
      <w:r w:rsidR="00A95E42">
        <w:rPr>
          <w:i/>
        </w:rPr>
        <w:t xml:space="preserve">с ИРМОЙ. </w:t>
      </w:r>
      <w:proofErr w:type="spellStart"/>
      <w:r w:rsidR="000D3CFA">
        <w:rPr>
          <w:i/>
        </w:rPr>
        <w:t>СЕРЕБА</w:t>
      </w:r>
      <w:r w:rsidR="00A95E42">
        <w:rPr>
          <w:i/>
        </w:rPr>
        <w:t>несет</w:t>
      </w:r>
      <w:proofErr w:type="spellEnd"/>
      <w:r w:rsidR="00A95E42">
        <w:rPr>
          <w:i/>
        </w:rPr>
        <w:t xml:space="preserve"> на плечах белый мешок с системным блоком от компьютера. </w:t>
      </w:r>
      <w:r w:rsidRPr="00427E58">
        <w:rPr>
          <w:i/>
        </w:rPr>
        <w:t xml:space="preserve">  </w:t>
      </w:r>
    </w:p>
    <w:p w:rsidR="003B414C" w:rsidRDefault="003B414C" w:rsidP="003B414C">
      <w:r>
        <w:t>ИРМА</w:t>
      </w:r>
      <w:r w:rsidR="00A95E42">
        <w:t xml:space="preserve">.  </w:t>
      </w:r>
      <w:proofErr w:type="spellStart"/>
      <w:r w:rsidR="00A95E42">
        <w:t>Д</w:t>
      </w:r>
      <w:r>
        <w:t>расте</w:t>
      </w:r>
      <w:proofErr w:type="spellEnd"/>
      <w:r>
        <w:t xml:space="preserve">, а </w:t>
      </w:r>
      <w:proofErr w:type="spellStart"/>
      <w:r>
        <w:t>шо</w:t>
      </w:r>
      <w:proofErr w:type="spellEnd"/>
      <w:r>
        <w:t xml:space="preserve"> вы тут на полу прямо сидите? У вас что </w:t>
      </w:r>
      <w:proofErr w:type="spellStart"/>
      <w:r>
        <w:t>стулов</w:t>
      </w:r>
      <w:proofErr w:type="spellEnd"/>
      <w:r>
        <w:t xml:space="preserve"> нет?</w:t>
      </w:r>
    </w:p>
    <w:p w:rsidR="003B414C" w:rsidRDefault="003B414C" w:rsidP="003B414C">
      <w:r>
        <w:t>АНЯ</w:t>
      </w:r>
      <w:r w:rsidR="00A95E42">
        <w:t>.  З</w:t>
      </w:r>
      <w:r>
        <w:t>дравствуйте тетя ИРМА, нам так удобнее, а потом ЮРА с</w:t>
      </w:r>
      <w:r w:rsidR="00A95E42">
        <w:t xml:space="preserve">делает сам стулья и картонных коробок. В интернете прочитал как. </w:t>
      </w:r>
      <w:r>
        <w:t xml:space="preserve"> </w:t>
      </w:r>
    </w:p>
    <w:p w:rsidR="003B414C" w:rsidRDefault="003B414C" w:rsidP="003B414C">
      <w:proofErr w:type="gramStart"/>
      <w:r>
        <w:t>ЮРА</w:t>
      </w:r>
      <w:r w:rsidR="006C7956">
        <w:t xml:space="preserve"> </w:t>
      </w:r>
      <w:r>
        <w:t xml:space="preserve"> </w:t>
      </w:r>
      <w:r w:rsidR="006C7956">
        <w:t>(</w:t>
      </w:r>
      <w:proofErr w:type="gramEnd"/>
      <w:r w:rsidRPr="006C7956">
        <w:rPr>
          <w:i/>
        </w:rPr>
        <w:t>кивает</w:t>
      </w:r>
      <w:r w:rsidR="006C7956">
        <w:t>)</w:t>
      </w:r>
    </w:p>
    <w:p w:rsidR="003B414C" w:rsidRDefault="000D3CFA" w:rsidP="003B414C">
      <w:r>
        <w:t>СЕРЕБА.</w:t>
      </w:r>
      <w:r w:rsidR="00A95E42">
        <w:t xml:space="preserve"> Я</w:t>
      </w:r>
      <w:r w:rsidR="003B414C">
        <w:t xml:space="preserve"> той, вот у </w:t>
      </w:r>
      <w:proofErr w:type="gramStart"/>
      <w:r w:rsidR="003B414C">
        <w:t>нас..</w:t>
      </w:r>
      <w:proofErr w:type="gramEnd"/>
      <w:r w:rsidR="003B414C">
        <w:t xml:space="preserve"> ЮРА </w:t>
      </w:r>
      <w:proofErr w:type="spellStart"/>
      <w:r w:rsidR="003B414C">
        <w:t>тыж</w:t>
      </w:r>
      <w:r w:rsidR="00A95E42">
        <w:t>е</w:t>
      </w:r>
      <w:proofErr w:type="spellEnd"/>
      <w:r w:rsidR="003B414C">
        <w:t xml:space="preserve"> </w:t>
      </w:r>
      <w:r w:rsidR="00A95E42">
        <w:t>компьютерщик</w:t>
      </w:r>
      <w:r w:rsidR="003B414C">
        <w:t xml:space="preserve"> – посмотришь?</w:t>
      </w:r>
    </w:p>
    <w:p w:rsidR="003B414C" w:rsidRDefault="003B414C" w:rsidP="003B414C">
      <w:r>
        <w:t>ЮРА</w:t>
      </w:r>
      <w:r w:rsidR="00A95E42">
        <w:t xml:space="preserve">. </w:t>
      </w:r>
      <w:proofErr w:type="gramStart"/>
      <w:r w:rsidR="00A95E42">
        <w:t xml:space="preserve">( </w:t>
      </w:r>
      <w:r w:rsidR="00A95E42" w:rsidRPr="00A95E42">
        <w:rPr>
          <w:i/>
        </w:rPr>
        <w:t>С</w:t>
      </w:r>
      <w:proofErr w:type="gramEnd"/>
      <w:r w:rsidRPr="00A95E42">
        <w:rPr>
          <w:i/>
        </w:rPr>
        <w:t xml:space="preserve"> важностью</w:t>
      </w:r>
      <w:r>
        <w:t xml:space="preserve"> </w:t>
      </w:r>
      <w:r w:rsidR="00A95E42">
        <w:t>) Ч</w:t>
      </w:r>
      <w:r>
        <w:t xml:space="preserve">то случилось, где </w:t>
      </w:r>
      <w:r w:rsidR="00A95E42">
        <w:t>пациент</w:t>
      </w:r>
      <w:r>
        <w:t xml:space="preserve">? </w:t>
      </w:r>
    </w:p>
    <w:p w:rsidR="003B414C" w:rsidRPr="00A95E42" w:rsidRDefault="000D3CFA" w:rsidP="003B414C">
      <w:pPr>
        <w:rPr>
          <w:i/>
        </w:rPr>
      </w:pPr>
      <w:r>
        <w:t>СЕРЕБА.</w:t>
      </w:r>
      <w:r w:rsidR="00A95E42">
        <w:t xml:space="preserve"> </w:t>
      </w:r>
      <w:r w:rsidR="003B414C">
        <w:t xml:space="preserve"> </w:t>
      </w:r>
      <w:r w:rsidR="00A95E42">
        <w:t>(</w:t>
      </w:r>
      <w:r w:rsidR="003B414C" w:rsidRPr="00427E58">
        <w:rPr>
          <w:i/>
        </w:rPr>
        <w:t xml:space="preserve">достает из мешка системный блок от </w:t>
      </w:r>
      <w:r w:rsidR="00A95E42" w:rsidRPr="00427E58">
        <w:rPr>
          <w:i/>
        </w:rPr>
        <w:t>компьютера</w:t>
      </w:r>
      <w:r w:rsidR="00A95E42">
        <w:rPr>
          <w:i/>
        </w:rPr>
        <w:t>)</w:t>
      </w:r>
      <w:r w:rsidR="003B414C" w:rsidRPr="00427E58">
        <w:rPr>
          <w:i/>
        </w:rPr>
        <w:t>.</w:t>
      </w:r>
      <w:r w:rsidR="00A95E42">
        <w:t xml:space="preserve"> </w:t>
      </w:r>
      <w:r w:rsidR="003B414C">
        <w:t xml:space="preserve">От, </w:t>
      </w:r>
      <w:proofErr w:type="spellStart"/>
      <w:r w:rsidR="006C7956">
        <w:t>ця</w:t>
      </w:r>
      <w:proofErr w:type="spellEnd"/>
      <w:r w:rsidR="006C7956">
        <w:t xml:space="preserve"> зараза </w:t>
      </w:r>
      <w:proofErr w:type="spellStart"/>
      <w:r w:rsidR="006C7956">
        <w:t>тепер</w:t>
      </w:r>
      <w:proofErr w:type="spellEnd"/>
      <w:r w:rsidR="006C7956">
        <w:t xml:space="preserve"> </w:t>
      </w:r>
      <w:r w:rsidR="003B414C">
        <w:t>не включается.</w:t>
      </w:r>
    </w:p>
    <w:p w:rsidR="003B414C" w:rsidRDefault="00A95E42" w:rsidP="003B414C">
      <w:r>
        <w:t>ЮРА. П</w:t>
      </w:r>
      <w:r w:rsidR="003B414C">
        <w:t>очему? Давно?</w:t>
      </w:r>
    </w:p>
    <w:p w:rsidR="003B414C" w:rsidRDefault="000D3CFA" w:rsidP="003B414C">
      <w:r>
        <w:t>СЕРЕБА.</w:t>
      </w:r>
      <w:r w:rsidR="00A95E42">
        <w:t xml:space="preserve"> </w:t>
      </w:r>
      <w:r w:rsidR="003B414C">
        <w:t xml:space="preserve"> – </w:t>
      </w:r>
      <w:proofErr w:type="spellStart"/>
      <w:r w:rsidR="003B414C">
        <w:t>мени</w:t>
      </w:r>
      <w:proofErr w:type="spellEnd"/>
      <w:r w:rsidR="003B414C">
        <w:t xml:space="preserve"> его </w:t>
      </w:r>
      <w:proofErr w:type="spellStart"/>
      <w:r w:rsidR="003B414C">
        <w:t>хло</w:t>
      </w:r>
      <w:r w:rsidR="006C7956">
        <w:t>пци</w:t>
      </w:r>
      <w:proofErr w:type="spellEnd"/>
      <w:r w:rsidR="006C7956">
        <w:t xml:space="preserve"> </w:t>
      </w:r>
      <w:proofErr w:type="spellStart"/>
      <w:r w:rsidR="006C7956">
        <w:t>далы</w:t>
      </w:r>
      <w:proofErr w:type="spellEnd"/>
      <w:r w:rsidR="006C7956">
        <w:t xml:space="preserve">, они </w:t>
      </w:r>
      <w:proofErr w:type="spellStart"/>
      <w:r w:rsidR="006C7956">
        <w:t>сказалы</w:t>
      </w:r>
      <w:proofErr w:type="spellEnd"/>
      <w:r w:rsidR="006C7956">
        <w:t xml:space="preserve">, </w:t>
      </w:r>
      <w:proofErr w:type="spellStart"/>
      <w:r w:rsidR="006C7956">
        <w:t>шо</w:t>
      </w:r>
      <w:proofErr w:type="spellEnd"/>
      <w:r w:rsidR="006C7956">
        <w:t xml:space="preserve"> чистить надо. Я пропылесосил</w:t>
      </w:r>
      <w:r w:rsidR="003B414C">
        <w:t xml:space="preserve"> </w:t>
      </w:r>
      <w:proofErr w:type="gramStart"/>
      <w:r w:rsidR="003B414C">
        <w:t>его от пыли</w:t>
      </w:r>
      <w:proofErr w:type="gramEnd"/>
      <w:r w:rsidR="003B414C">
        <w:t xml:space="preserve"> и он </w:t>
      </w:r>
      <w:proofErr w:type="spellStart"/>
      <w:r w:rsidR="006C7956">
        <w:t>тепер</w:t>
      </w:r>
      <w:proofErr w:type="spellEnd"/>
      <w:r w:rsidR="006C7956">
        <w:t xml:space="preserve"> гад </w:t>
      </w:r>
      <w:r w:rsidR="003B414C">
        <w:t xml:space="preserve">не включается. </w:t>
      </w:r>
    </w:p>
    <w:p w:rsidR="003B414C" w:rsidRDefault="00A95E42" w:rsidP="003B414C">
      <w:r>
        <w:t>ЮРА. Л</w:t>
      </w:r>
      <w:r w:rsidR="003B414C">
        <w:t xml:space="preserve">адно оставляй свою машину буду чинить.  </w:t>
      </w:r>
    </w:p>
    <w:p w:rsidR="003B414C" w:rsidRDefault="000D3CFA" w:rsidP="003B414C">
      <w:proofErr w:type="spellStart"/>
      <w:r>
        <w:t>СЕРЕБА</w:t>
      </w:r>
      <w:r w:rsidR="003B414C">
        <w:t>Спасибо</w:t>
      </w:r>
      <w:proofErr w:type="spellEnd"/>
      <w:r w:rsidR="003B414C">
        <w:t xml:space="preserve">. От у меня тут еще к нему клавиатура, мышка, коврик для </w:t>
      </w:r>
      <w:proofErr w:type="spellStart"/>
      <w:r w:rsidR="003B414C">
        <w:t>нэи</w:t>
      </w:r>
      <w:proofErr w:type="spellEnd"/>
      <w:r w:rsidR="003B414C">
        <w:t xml:space="preserve">. А вот телевизор </w:t>
      </w:r>
      <w:proofErr w:type="spellStart"/>
      <w:r w:rsidR="003B414C">
        <w:t>отой</w:t>
      </w:r>
      <w:proofErr w:type="spellEnd"/>
      <w:r w:rsidR="003B414C">
        <w:t xml:space="preserve">, </w:t>
      </w:r>
      <w:proofErr w:type="spellStart"/>
      <w:r w:rsidR="003B414C">
        <w:t>шо</w:t>
      </w:r>
      <w:proofErr w:type="spellEnd"/>
      <w:r w:rsidR="003B414C">
        <w:t xml:space="preserve"> к нему подключается тяжелый. Сразу не потянул. </w:t>
      </w:r>
      <w:proofErr w:type="spellStart"/>
      <w:r w:rsidR="003B414C">
        <w:t>Принэсти</w:t>
      </w:r>
      <w:proofErr w:type="spellEnd"/>
      <w:r w:rsidR="003B414C">
        <w:t xml:space="preserve">? </w:t>
      </w:r>
      <w:r w:rsidR="006C7956">
        <w:t xml:space="preserve">Як вин там? </w:t>
      </w:r>
    </w:p>
    <w:p w:rsidR="003B414C" w:rsidRDefault="00A95E42" w:rsidP="003B414C">
      <w:r>
        <w:t xml:space="preserve">ЮРА.  </w:t>
      </w:r>
      <w:r w:rsidR="006C7956">
        <w:t xml:space="preserve">Монитор? </w:t>
      </w:r>
      <w:r>
        <w:t>Т</w:t>
      </w:r>
      <w:r w:rsidR="003B414C">
        <w:t xml:space="preserve">а не, не нужно. Я подключу к </w:t>
      </w:r>
      <w:proofErr w:type="spellStart"/>
      <w:r w:rsidR="003B414C">
        <w:t>ноуту</w:t>
      </w:r>
      <w:proofErr w:type="spellEnd"/>
      <w:r w:rsidR="003B414C">
        <w:t xml:space="preserve">.  </w:t>
      </w:r>
    </w:p>
    <w:p w:rsidR="00A95E42" w:rsidRDefault="003B414C" w:rsidP="003B414C">
      <w:r>
        <w:lastRenderedPageBreak/>
        <w:t>ИРМА</w:t>
      </w:r>
      <w:r w:rsidR="00A95E42">
        <w:t>.  Я</w:t>
      </w:r>
      <w:r>
        <w:t xml:space="preserve"> вам кроля принесу. Здорового. Вы его травой кормите, он у вас полный ог</w:t>
      </w:r>
      <w:r w:rsidR="003750A4">
        <w:t>о</w:t>
      </w:r>
      <w:r w:rsidR="00E140F6">
        <w:t xml:space="preserve">род травы </w:t>
      </w:r>
      <w:proofErr w:type="spellStart"/>
      <w:r w:rsidR="00E140F6">
        <w:t>отой</w:t>
      </w:r>
      <w:proofErr w:type="spellEnd"/>
      <w:r w:rsidR="00E140F6">
        <w:t xml:space="preserve">.  </w:t>
      </w:r>
      <w:r w:rsidR="00A95E42">
        <w:t xml:space="preserve">Я пока вы тут не жили </w:t>
      </w:r>
      <w:proofErr w:type="spellStart"/>
      <w:r w:rsidR="00A95E42">
        <w:t>цилэ</w:t>
      </w:r>
      <w:proofErr w:type="spellEnd"/>
      <w:r w:rsidR="00A95E42">
        <w:t xml:space="preserve"> лито тут бычков пасла у вас в огороде. Теперь за гроши у череду гонять нужно..</w:t>
      </w:r>
      <w:r>
        <w:t xml:space="preserve">. </w:t>
      </w:r>
      <w:r w:rsidR="006C7956">
        <w:t xml:space="preserve">А так </w:t>
      </w:r>
      <w:proofErr w:type="spellStart"/>
      <w:proofErr w:type="gramStart"/>
      <w:r w:rsidR="006C7956">
        <w:t>паслыся</w:t>
      </w:r>
      <w:proofErr w:type="spellEnd"/>
      <w:r w:rsidR="006C7956">
        <w:t>..</w:t>
      </w:r>
      <w:proofErr w:type="gramEnd"/>
    </w:p>
    <w:p w:rsidR="00A95E42" w:rsidRDefault="00A95E42" w:rsidP="003B414C">
      <w:r>
        <w:t xml:space="preserve">ЮРА.  Спасибо, нам кролик не нужен.  </w:t>
      </w:r>
    </w:p>
    <w:p w:rsidR="003B414C" w:rsidRDefault="00A95E42" w:rsidP="003B414C">
      <w:r>
        <w:t xml:space="preserve">ИРМА. </w:t>
      </w:r>
      <w:r w:rsidR="003B414C">
        <w:t xml:space="preserve">А осенью </w:t>
      </w:r>
      <w:r w:rsidR="00E140F6">
        <w:t>зарежете</w:t>
      </w:r>
      <w:r w:rsidR="003B414C">
        <w:t xml:space="preserve"> и мясо </w:t>
      </w:r>
      <w:proofErr w:type="spellStart"/>
      <w:r w:rsidR="003B414C">
        <w:t>будэ</w:t>
      </w:r>
      <w:proofErr w:type="spellEnd"/>
      <w:r w:rsidR="003B414C">
        <w:t>. Доброе.  Какое же доброе мясо о того кроля. Травы у вас полно. А потом осенью подожгите все поле, и новая как попрет.</w:t>
      </w:r>
    </w:p>
    <w:p w:rsidR="003B414C" w:rsidRDefault="003B414C" w:rsidP="003B414C">
      <w:r>
        <w:t>АНЯ</w:t>
      </w:r>
      <w:r w:rsidR="00A95E42">
        <w:t xml:space="preserve">. </w:t>
      </w:r>
      <w:r>
        <w:t xml:space="preserve"> Спасибо, но мы мясо не едим. </w:t>
      </w:r>
    </w:p>
    <w:p w:rsidR="003B414C" w:rsidRDefault="00F05325" w:rsidP="003B414C">
      <w:r>
        <w:t xml:space="preserve">ИРМА.  </w:t>
      </w:r>
      <w:proofErr w:type="gramStart"/>
      <w:r>
        <w:t>Ну</w:t>
      </w:r>
      <w:proofErr w:type="gramEnd"/>
      <w:r>
        <w:t xml:space="preserve"> как хотите. У меня порода </w:t>
      </w:r>
      <w:proofErr w:type="gramStart"/>
      <w:r>
        <w:t>хорошая.</w:t>
      </w:r>
      <w:r w:rsidR="003B414C">
        <w:t>.</w:t>
      </w:r>
      <w:proofErr w:type="gramEnd"/>
      <w:r w:rsidR="003B414C">
        <w:t xml:space="preserve"> </w:t>
      </w:r>
      <w:proofErr w:type="spellStart"/>
      <w:r w:rsidR="003B414C">
        <w:t>Сереба</w:t>
      </w:r>
      <w:proofErr w:type="spellEnd"/>
      <w:r w:rsidR="003B414C">
        <w:t xml:space="preserve">, пошли, разберемся. </w:t>
      </w:r>
    </w:p>
    <w:p w:rsidR="003B414C" w:rsidRDefault="000D3CFA" w:rsidP="003B414C">
      <w:r>
        <w:t>СЕРЕБА.</w:t>
      </w:r>
      <w:r w:rsidR="00F05325">
        <w:t xml:space="preserve"> (</w:t>
      </w:r>
      <w:r w:rsidR="00F05325" w:rsidRPr="00F05325">
        <w:rPr>
          <w:i/>
        </w:rPr>
        <w:t>ЮРЕ</w:t>
      </w:r>
      <w:r w:rsidR="00F05325">
        <w:t xml:space="preserve">) </w:t>
      </w:r>
      <w:r w:rsidR="006C7956">
        <w:t>Д</w:t>
      </w:r>
      <w:r w:rsidR="00787B04">
        <w:t xml:space="preserve">а, а когда </w:t>
      </w:r>
      <w:proofErr w:type="spellStart"/>
      <w:r w:rsidR="00787B04">
        <w:t>прыйти</w:t>
      </w:r>
      <w:proofErr w:type="spellEnd"/>
      <w:r w:rsidR="00787B04">
        <w:t>?</w:t>
      </w:r>
    </w:p>
    <w:p w:rsidR="00787B04" w:rsidRDefault="00787B04" w:rsidP="003B414C">
      <w:r>
        <w:t>ЮРА</w:t>
      </w:r>
      <w:r w:rsidR="00F05325">
        <w:t xml:space="preserve">. Не знаю, смотреть нужно.  Может заработает, а может деталь какую купить нужно будет.  Я посмотрю. </w:t>
      </w:r>
    </w:p>
    <w:p w:rsidR="00787B04" w:rsidRDefault="000D3CFA" w:rsidP="003B414C">
      <w:r>
        <w:t>СЕРЕБА.</w:t>
      </w:r>
      <w:r w:rsidR="00F05325">
        <w:t xml:space="preserve"> Спасибо.  М</w:t>
      </w:r>
      <w:r w:rsidR="00787B04">
        <w:t>ам, ну пошли.</w:t>
      </w:r>
    </w:p>
    <w:p w:rsidR="00F05325" w:rsidRDefault="00787B04" w:rsidP="003B414C">
      <w:r>
        <w:t>ИРМА</w:t>
      </w:r>
      <w:r w:rsidR="00F05325">
        <w:t xml:space="preserve">. </w:t>
      </w:r>
      <w:r>
        <w:t xml:space="preserve"> </w:t>
      </w:r>
      <w:r w:rsidR="00F05325">
        <w:t>(</w:t>
      </w:r>
      <w:r w:rsidR="004459DD" w:rsidRPr="004459DD">
        <w:rPr>
          <w:i/>
        </w:rPr>
        <w:t>начинает ходить по дому и заглядывать в каждый угол, нюхает травы, смотрит где, что лежит</w:t>
      </w:r>
      <w:r w:rsidR="00F05325">
        <w:rPr>
          <w:i/>
        </w:rPr>
        <w:t>)</w:t>
      </w:r>
      <w:r w:rsidR="004459DD" w:rsidRPr="004459DD">
        <w:rPr>
          <w:i/>
        </w:rPr>
        <w:t>.</w:t>
      </w:r>
      <w:r w:rsidR="004459DD">
        <w:t xml:space="preserve"> </w:t>
      </w:r>
      <w:r w:rsidR="00F05325">
        <w:t xml:space="preserve"> </w:t>
      </w:r>
    </w:p>
    <w:p w:rsidR="00787B04" w:rsidRDefault="000719A3" w:rsidP="003B414C">
      <w:r>
        <w:t xml:space="preserve"> А </w:t>
      </w:r>
      <w:proofErr w:type="spellStart"/>
      <w:r>
        <w:t>бачилы</w:t>
      </w:r>
      <w:proofErr w:type="spellEnd"/>
      <w:r>
        <w:t xml:space="preserve"> </w:t>
      </w:r>
      <w:proofErr w:type="spellStart"/>
      <w:r>
        <w:t>ще</w:t>
      </w:r>
      <w:proofErr w:type="spellEnd"/>
      <w:r>
        <w:t xml:space="preserve"> нови с того</w:t>
      </w:r>
      <w:r w:rsidR="00787B04">
        <w:t xml:space="preserve"> </w:t>
      </w:r>
      <w:proofErr w:type="spellStart"/>
      <w:r w:rsidR="00787B04">
        <w:t>Донбаса</w:t>
      </w:r>
      <w:proofErr w:type="spellEnd"/>
      <w:r w:rsidR="00787B04">
        <w:t xml:space="preserve"> беженцы до нас у село </w:t>
      </w:r>
      <w:proofErr w:type="spellStart"/>
      <w:r w:rsidR="00787B04">
        <w:t>прыйихалы</w:t>
      </w:r>
      <w:proofErr w:type="spellEnd"/>
      <w:r w:rsidR="00787B04">
        <w:t xml:space="preserve">?  Голова им хату </w:t>
      </w:r>
      <w:proofErr w:type="spellStart"/>
      <w:r w:rsidR="00787B04">
        <w:t>Свирюченкив</w:t>
      </w:r>
      <w:proofErr w:type="spellEnd"/>
      <w:r w:rsidR="00787B04">
        <w:t xml:space="preserve"> отдал.</w:t>
      </w:r>
    </w:p>
    <w:p w:rsidR="00787B04" w:rsidRDefault="000719A3" w:rsidP="003B414C">
      <w:r>
        <w:t>АНЯ</w:t>
      </w:r>
      <w:r w:rsidR="00F05325">
        <w:t>.   Что правда, чего в село то</w:t>
      </w:r>
      <w:r w:rsidR="00787B04">
        <w:t xml:space="preserve">? </w:t>
      </w:r>
    </w:p>
    <w:p w:rsidR="00787B04" w:rsidRPr="00493EB1" w:rsidRDefault="00F05325" w:rsidP="003B414C">
      <w:proofErr w:type="gramStart"/>
      <w:r>
        <w:t>ИРМА  Н</w:t>
      </w:r>
      <w:r w:rsidR="00787B04">
        <w:t>у</w:t>
      </w:r>
      <w:proofErr w:type="gramEnd"/>
      <w:r w:rsidR="00787B04">
        <w:t xml:space="preserve"> </w:t>
      </w:r>
      <w:proofErr w:type="spellStart"/>
      <w:r w:rsidR="00787B04">
        <w:t>жиночка</w:t>
      </w:r>
      <w:proofErr w:type="spellEnd"/>
      <w:r w:rsidR="00787B04">
        <w:t xml:space="preserve"> такая с </w:t>
      </w:r>
      <w:proofErr w:type="spellStart"/>
      <w:r w:rsidR="00787B04">
        <w:t>дитями</w:t>
      </w:r>
      <w:proofErr w:type="spellEnd"/>
      <w:r w:rsidR="00787B04">
        <w:t xml:space="preserve"> малыми, и </w:t>
      </w:r>
      <w:proofErr w:type="spellStart"/>
      <w:r w:rsidR="00787B04">
        <w:t>ще</w:t>
      </w:r>
      <w:proofErr w:type="spellEnd"/>
      <w:r w:rsidR="00787B04">
        <w:t xml:space="preserve"> одна с собакой такою страной, як в кино. Все им </w:t>
      </w:r>
      <w:proofErr w:type="spellStart"/>
      <w:r w:rsidR="00787B04">
        <w:t>носять</w:t>
      </w:r>
      <w:proofErr w:type="spellEnd"/>
      <w:r w:rsidR="00787B04">
        <w:t xml:space="preserve"> кто посуд, </w:t>
      </w:r>
      <w:proofErr w:type="spellStart"/>
      <w:r w:rsidR="00787B04">
        <w:t>хто</w:t>
      </w:r>
      <w:proofErr w:type="spellEnd"/>
      <w:r w:rsidR="00787B04">
        <w:t xml:space="preserve"> </w:t>
      </w:r>
      <w:proofErr w:type="spellStart"/>
      <w:r w:rsidR="00787B04">
        <w:t>що</w:t>
      </w:r>
      <w:proofErr w:type="spellEnd"/>
      <w:r w:rsidR="00787B04">
        <w:t xml:space="preserve">.  А вони </w:t>
      </w:r>
      <w:proofErr w:type="spellStart"/>
      <w:r w:rsidR="00787B04">
        <w:t>ще</w:t>
      </w:r>
      <w:proofErr w:type="spellEnd"/>
      <w:r w:rsidR="00787B04">
        <w:t xml:space="preserve"> </w:t>
      </w:r>
      <w:proofErr w:type="spellStart"/>
      <w:r w:rsidR="00787B04">
        <w:t>брати</w:t>
      </w:r>
      <w:proofErr w:type="spellEnd"/>
      <w:r w:rsidR="00787B04">
        <w:t xml:space="preserve"> не </w:t>
      </w:r>
      <w:proofErr w:type="spellStart"/>
      <w:r w:rsidR="00787B04">
        <w:t>хочуть</w:t>
      </w:r>
      <w:proofErr w:type="spellEnd"/>
      <w:r w:rsidR="00787B04">
        <w:t xml:space="preserve">. </w:t>
      </w:r>
      <w:r w:rsidR="003E25A2">
        <w:t xml:space="preserve"> Гордятся</w:t>
      </w:r>
      <w:r w:rsidR="00CC2D32">
        <w:t xml:space="preserve">. </w:t>
      </w:r>
    </w:p>
    <w:p w:rsidR="00787B04" w:rsidRDefault="00F05325" w:rsidP="003B414C">
      <w:r>
        <w:t xml:space="preserve">АНЯ. </w:t>
      </w:r>
      <w:proofErr w:type="gramStart"/>
      <w:r>
        <w:t>С</w:t>
      </w:r>
      <w:r w:rsidR="00787B04">
        <w:t xml:space="preserve">транно, </w:t>
      </w:r>
      <w:r>
        <w:t xml:space="preserve"> все</w:t>
      </w:r>
      <w:proofErr w:type="gramEnd"/>
      <w:r>
        <w:t xml:space="preserve"> </w:t>
      </w:r>
      <w:r w:rsidR="00787B04">
        <w:t xml:space="preserve">что дают, </w:t>
      </w:r>
      <w:r>
        <w:t xml:space="preserve">надо брать, </w:t>
      </w:r>
      <w:r w:rsidR="00787B04">
        <w:t>отказываться нельзя, так по Ведам, а то не дадут</w:t>
      </w:r>
      <w:r w:rsidR="00E140F6">
        <w:t xml:space="preserve"> больше ничего</w:t>
      </w:r>
      <w:r w:rsidR="00787B04">
        <w:t xml:space="preserve">. </w:t>
      </w:r>
      <w:r w:rsidR="00E140F6">
        <w:t xml:space="preserve">Надо все брать, что дают. Законы вселенной. </w:t>
      </w:r>
    </w:p>
    <w:p w:rsidR="00F05325" w:rsidRDefault="000D3CFA" w:rsidP="003B414C">
      <w:r>
        <w:t>СЕРЕБА.</w:t>
      </w:r>
      <w:r w:rsidR="00F05325">
        <w:t xml:space="preserve"> То кроля приносить?</w:t>
      </w:r>
    </w:p>
    <w:p w:rsidR="00F05325" w:rsidRDefault="00F05325" w:rsidP="003B414C">
      <w:r>
        <w:t xml:space="preserve">АНЯ. И правда. Ну приносите. Будет как домашнее животное. </w:t>
      </w:r>
    </w:p>
    <w:p w:rsidR="00787B04" w:rsidRDefault="00E140F6" w:rsidP="003B414C">
      <w:r>
        <w:t>ИРМА</w:t>
      </w:r>
      <w:r w:rsidR="00F05325">
        <w:t xml:space="preserve">. </w:t>
      </w:r>
      <w:r>
        <w:t xml:space="preserve"> Я</w:t>
      </w:r>
      <w:r w:rsidR="00787B04">
        <w:t xml:space="preserve"> б им тоже </w:t>
      </w:r>
      <w:proofErr w:type="spellStart"/>
      <w:r w:rsidR="00787B04">
        <w:t>шо</w:t>
      </w:r>
      <w:proofErr w:type="spellEnd"/>
      <w:r>
        <w:t>-</w:t>
      </w:r>
      <w:r w:rsidR="00787B04">
        <w:t xml:space="preserve">то бы понесла, та у самой </w:t>
      </w:r>
      <w:proofErr w:type="spellStart"/>
      <w:r w:rsidR="00787B04">
        <w:t>ничого</w:t>
      </w:r>
      <w:proofErr w:type="spellEnd"/>
      <w:r w:rsidR="00787B04">
        <w:t xml:space="preserve"> нема ненужного. </w:t>
      </w:r>
      <w:proofErr w:type="spellStart"/>
      <w:r w:rsidR="004459DD">
        <w:t>Може</w:t>
      </w:r>
      <w:proofErr w:type="spellEnd"/>
      <w:r w:rsidR="004459DD">
        <w:t xml:space="preserve"> у вас есть, то</w:t>
      </w:r>
      <w:r>
        <w:t xml:space="preserve"> дайте им.  </w:t>
      </w:r>
      <w:r w:rsidR="00787B04">
        <w:t xml:space="preserve"> </w:t>
      </w:r>
      <w:r w:rsidR="004459DD">
        <w:t xml:space="preserve">Бомжи бомжами. </w:t>
      </w:r>
      <w:r w:rsidR="00787B04">
        <w:t xml:space="preserve">Волонтеры привезли их, </w:t>
      </w:r>
      <w:proofErr w:type="spellStart"/>
      <w:r w:rsidR="00787B04">
        <w:t>бо</w:t>
      </w:r>
      <w:proofErr w:type="spellEnd"/>
      <w:r w:rsidR="00787B04">
        <w:t xml:space="preserve"> хата ж пустая.  </w:t>
      </w:r>
      <w:proofErr w:type="spellStart"/>
      <w:r w:rsidR="00787B04">
        <w:t>Може</w:t>
      </w:r>
      <w:proofErr w:type="spellEnd"/>
      <w:r w:rsidR="00787B04">
        <w:t xml:space="preserve"> </w:t>
      </w:r>
      <w:proofErr w:type="spellStart"/>
      <w:r w:rsidR="00787B04">
        <w:t>ще</w:t>
      </w:r>
      <w:proofErr w:type="spellEnd"/>
      <w:r w:rsidR="00787B04">
        <w:t xml:space="preserve"> кого </w:t>
      </w:r>
      <w:proofErr w:type="spellStart"/>
      <w:r w:rsidR="00787B04">
        <w:t>привезуть</w:t>
      </w:r>
      <w:proofErr w:type="spellEnd"/>
      <w:r w:rsidR="00787B04">
        <w:t xml:space="preserve">.  Хат </w:t>
      </w:r>
      <w:proofErr w:type="spellStart"/>
      <w:r w:rsidR="00787B04">
        <w:t>пустих</w:t>
      </w:r>
      <w:proofErr w:type="spellEnd"/>
      <w:r w:rsidR="00787B04">
        <w:t xml:space="preserve"> </w:t>
      </w:r>
      <w:proofErr w:type="spellStart"/>
      <w:r w:rsidR="00787B04">
        <w:t>багат</w:t>
      </w:r>
      <w:r w:rsidR="00CC2D32">
        <w:t>о</w:t>
      </w:r>
      <w:proofErr w:type="spellEnd"/>
      <w:r w:rsidR="00CC2D32">
        <w:t>. Все одно их люди разберут на части, у нас тут ничего оставлять нельзя</w:t>
      </w:r>
      <w:proofErr w:type="gramStart"/>
      <w:r w:rsidR="00CC2D32">
        <w:t xml:space="preserve">. </w:t>
      </w:r>
      <w:r w:rsidR="00787B04">
        <w:t>.</w:t>
      </w:r>
      <w:proofErr w:type="gramEnd"/>
      <w:r w:rsidR="00787B04">
        <w:t xml:space="preserve">  Ото </w:t>
      </w:r>
      <w:proofErr w:type="spellStart"/>
      <w:r w:rsidR="00787B04">
        <w:t>бачили</w:t>
      </w:r>
      <w:proofErr w:type="spellEnd"/>
      <w:r w:rsidR="00787B04">
        <w:t xml:space="preserve"> хата через вашу </w:t>
      </w:r>
      <w:proofErr w:type="spellStart"/>
      <w:r w:rsidR="00787B04">
        <w:t>вже</w:t>
      </w:r>
      <w:proofErr w:type="spellEnd"/>
      <w:r w:rsidR="00787B04">
        <w:t xml:space="preserve"> без забора?  </w:t>
      </w:r>
    </w:p>
    <w:p w:rsidR="00787B04" w:rsidRDefault="00787B04" w:rsidP="003B414C">
      <w:r>
        <w:t>АНЯ</w:t>
      </w:r>
      <w:r w:rsidR="00F05325">
        <w:t xml:space="preserve">.  </w:t>
      </w:r>
      <w:proofErr w:type="gramStart"/>
      <w:r w:rsidR="00F05325">
        <w:t>Там где</w:t>
      </w:r>
      <w:proofErr w:type="gramEnd"/>
      <w:r w:rsidR="00F05325">
        <w:t xml:space="preserve"> окна побитые? Через дом от нас? </w:t>
      </w:r>
    </w:p>
    <w:p w:rsidR="00787B04" w:rsidRDefault="00F05325" w:rsidP="003B414C">
      <w:r>
        <w:t>ИРМА. Н</w:t>
      </w:r>
      <w:r w:rsidR="00787B04">
        <w:t>у да, т</w:t>
      </w:r>
      <w:r>
        <w:t xml:space="preserve">ам </w:t>
      </w:r>
      <w:proofErr w:type="gramStart"/>
      <w:r>
        <w:t xml:space="preserve">Володька </w:t>
      </w:r>
      <w:r w:rsidR="00CC2D32">
        <w:t xml:space="preserve"> жил</w:t>
      </w:r>
      <w:proofErr w:type="gramEnd"/>
      <w:r w:rsidR="00787B04">
        <w:t xml:space="preserve">. И ото </w:t>
      </w:r>
      <w:proofErr w:type="spellStart"/>
      <w:r w:rsidR="00787B04">
        <w:t>його</w:t>
      </w:r>
      <w:proofErr w:type="spellEnd"/>
      <w:r w:rsidR="00787B04">
        <w:t xml:space="preserve"> посадили на пять лет. Он соседей просил присмотреть</w:t>
      </w:r>
      <w:r>
        <w:t>. Они с</w:t>
      </w:r>
      <w:r w:rsidR="00CC2D32">
        <w:t xml:space="preserve">начала забор сняли. Потом окна с рамами, потом из хаты вынесли </w:t>
      </w:r>
      <w:proofErr w:type="spellStart"/>
      <w:r w:rsidR="00CC2D32">
        <w:t>шо</w:t>
      </w:r>
      <w:proofErr w:type="spellEnd"/>
      <w:r w:rsidR="00CC2D32">
        <w:t xml:space="preserve"> кому надо. А осенью полы снимут. Доска ж там сосновая. Хорошая</w:t>
      </w:r>
      <w:r>
        <w:t xml:space="preserve">. Дорого </w:t>
      </w:r>
      <w:proofErr w:type="spellStart"/>
      <w:r>
        <w:t>куплять</w:t>
      </w:r>
      <w:proofErr w:type="spellEnd"/>
      <w:r>
        <w:t xml:space="preserve">. </w:t>
      </w:r>
    </w:p>
    <w:p w:rsidR="00CC2D32" w:rsidRDefault="00CC2D32" w:rsidP="003B414C">
      <w:r>
        <w:t>АНЯ</w:t>
      </w:r>
      <w:r w:rsidR="00F05325">
        <w:t>.  К</w:t>
      </w:r>
      <w:r>
        <w:t xml:space="preserve">акой кошмар.  </w:t>
      </w:r>
    </w:p>
    <w:p w:rsidR="00CC2D32" w:rsidRDefault="007470BE" w:rsidP="003B414C">
      <w:r>
        <w:t>ИРМ</w:t>
      </w:r>
      <w:r w:rsidR="00CC2D32">
        <w:t>А</w:t>
      </w:r>
      <w:r w:rsidR="00F05325">
        <w:t xml:space="preserve">. </w:t>
      </w:r>
      <w:r w:rsidR="00CC2D32">
        <w:t xml:space="preserve"> да, тут дом на пять лет оста</w:t>
      </w:r>
      <w:r w:rsidR="006C7956">
        <w:t xml:space="preserve">вить и </w:t>
      </w:r>
      <w:proofErr w:type="spellStart"/>
      <w:r w:rsidR="006C7956">
        <w:t>каменюкы</w:t>
      </w:r>
      <w:proofErr w:type="spellEnd"/>
      <w:r w:rsidR="003E25A2">
        <w:t xml:space="preserve"> навить не останет</w:t>
      </w:r>
      <w:r w:rsidR="00CC2D32">
        <w:t xml:space="preserve">ся. Таки тут </w:t>
      </w:r>
      <w:proofErr w:type="spellStart"/>
      <w:r w:rsidR="00CC2D32">
        <w:t>падлюки</w:t>
      </w:r>
      <w:proofErr w:type="spellEnd"/>
      <w:r w:rsidR="00CC2D32">
        <w:t xml:space="preserve"> </w:t>
      </w:r>
      <w:proofErr w:type="spellStart"/>
      <w:r w:rsidR="00CC2D32">
        <w:t>живуть</w:t>
      </w:r>
      <w:proofErr w:type="spellEnd"/>
      <w:r w:rsidR="00CC2D32">
        <w:t>.</w:t>
      </w:r>
      <w:r w:rsidR="003E25A2">
        <w:t xml:space="preserve"> Я тут как замуж вышла, то в </w:t>
      </w:r>
      <w:proofErr w:type="spellStart"/>
      <w:r w:rsidR="003E25A2">
        <w:t>отой</w:t>
      </w:r>
      <w:proofErr w:type="spellEnd"/>
      <w:r w:rsidR="003E25A2">
        <w:t xml:space="preserve"> хате жила, что возле моей, там у меня дочка живет. Так, </w:t>
      </w:r>
      <w:proofErr w:type="spellStart"/>
      <w:r w:rsidR="003E25A2">
        <w:t>шо</w:t>
      </w:r>
      <w:proofErr w:type="spellEnd"/>
      <w:r w:rsidR="003E25A2">
        <w:t xml:space="preserve"> вы думали, </w:t>
      </w:r>
      <w:proofErr w:type="spellStart"/>
      <w:proofErr w:type="gramStart"/>
      <w:r w:rsidR="003E25A2">
        <w:t>вы</w:t>
      </w:r>
      <w:r w:rsidR="006C7956">
        <w:t>й</w:t>
      </w:r>
      <w:r w:rsidR="003E25A2">
        <w:t>шла</w:t>
      </w:r>
      <w:proofErr w:type="spellEnd"/>
      <w:proofErr w:type="gramEnd"/>
      <w:r w:rsidR="003E25A2">
        <w:t xml:space="preserve"> когда второй раз замуж, к Толе</w:t>
      </w:r>
      <w:r w:rsidR="006C7956">
        <w:t xml:space="preserve"> с малыми</w:t>
      </w:r>
      <w:r w:rsidR="003E25A2">
        <w:t xml:space="preserve"> переехала, пустила туда </w:t>
      </w:r>
      <w:r w:rsidR="003E25A2">
        <w:lastRenderedPageBreak/>
        <w:t>квартирантов, что бы не разобрали дом соседи. Так эти квартиранты</w:t>
      </w:r>
      <w:r w:rsidR="006C7956">
        <w:t>,</w:t>
      </w:r>
      <w:r w:rsidR="003E25A2">
        <w:t xml:space="preserve"> акации спилили, что дед </w:t>
      </w:r>
      <w:proofErr w:type="gramStart"/>
      <w:r w:rsidR="003E25A2">
        <w:t>садил</w:t>
      </w:r>
      <w:proofErr w:type="gramEnd"/>
      <w:r w:rsidR="003E25A2">
        <w:t xml:space="preserve"> когда на войну шел, потом полы побили. Окно побили, сарай разобрали деревянный. У них грошей не было, на дрова, так они моей акацией топили. </w:t>
      </w:r>
      <w:r w:rsidR="00F05325">
        <w:t xml:space="preserve">И </w:t>
      </w:r>
      <w:proofErr w:type="gramStart"/>
      <w:r w:rsidR="00F05325">
        <w:t>моими полами</w:t>
      </w:r>
      <w:proofErr w:type="gramEnd"/>
      <w:r w:rsidR="00F05325">
        <w:t xml:space="preserve"> и моим сараем.  </w:t>
      </w:r>
      <w:r w:rsidR="000D3CFA">
        <w:t>А я ж как раз продавать</w:t>
      </w:r>
      <w:r w:rsidR="003E25A2">
        <w:t xml:space="preserve"> ездила на базар, мне нема коли смотреть было за ними. Мне детей кормить надо </w:t>
      </w:r>
      <w:r w:rsidR="00F05325">
        <w:t>было. Тол</w:t>
      </w:r>
      <w:r w:rsidR="003E25A2">
        <w:t xml:space="preserve">я ж </w:t>
      </w:r>
      <w:proofErr w:type="spellStart"/>
      <w:r w:rsidR="003E25A2">
        <w:t>хворий</w:t>
      </w:r>
      <w:proofErr w:type="spellEnd"/>
      <w:r w:rsidR="003E25A2">
        <w:t xml:space="preserve">. </w:t>
      </w:r>
      <w:proofErr w:type="spellStart"/>
      <w:r w:rsidR="006C7956">
        <w:t>Шоб</w:t>
      </w:r>
      <w:proofErr w:type="spellEnd"/>
      <w:r w:rsidR="006C7956">
        <w:t xml:space="preserve"> воны той акацией та </w:t>
      </w:r>
      <w:proofErr w:type="spellStart"/>
      <w:r w:rsidR="006C7956">
        <w:t>тим</w:t>
      </w:r>
      <w:proofErr w:type="spellEnd"/>
      <w:r w:rsidR="006C7956">
        <w:t xml:space="preserve"> сараем </w:t>
      </w:r>
      <w:proofErr w:type="spellStart"/>
      <w:r w:rsidR="006C7956">
        <w:t>вдавылыся</w:t>
      </w:r>
      <w:proofErr w:type="spellEnd"/>
      <w:r w:rsidR="006C7956">
        <w:t xml:space="preserve">. </w:t>
      </w:r>
      <w:r w:rsidR="003E25A2">
        <w:t xml:space="preserve"> Так, </w:t>
      </w:r>
      <w:proofErr w:type="spellStart"/>
      <w:r w:rsidR="00F05325">
        <w:t>шо</w:t>
      </w:r>
      <w:proofErr w:type="spellEnd"/>
      <w:r w:rsidR="00F05325">
        <w:t xml:space="preserve"> не робы, а </w:t>
      </w:r>
      <w:proofErr w:type="spellStart"/>
      <w:r w:rsidR="00F05325">
        <w:t>збы</w:t>
      </w:r>
      <w:r w:rsidR="003E25A2">
        <w:t>тки</w:t>
      </w:r>
      <w:proofErr w:type="spellEnd"/>
      <w:r w:rsidR="003E25A2">
        <w:t xml:space="preserve"> все одно </w:t>
      </w:r>
      <w:proofErr w:type="spellStart"/>
      <w:r w:rsidR="003E25A2">
        <w:t>будуть</w:t>
      </w:r>
      <w:proofErr w:type="spellEnd"/>
      <w:r w:rsidR="003E25A2">
        <w:t xml:space="preserve">.  Надо жить у своей хате. А то камня тебе не оставят. Люди у нас тут </w:t>
      </w:r>
      <w:proofErr w:type="gramStart"/>
      <w:r w:rsidR="003E25A2">
        <w:t>злые..</w:t>
      </w:r>
      <w:proofErr w:type="gramEnd"/>
    </w:p>
    <w:p w:rsidR="00CC2D32" w:rsidRDefault="000D3CFA" w:rsidP="003B414C">
      <w:r>
        <w:t>СЕРЕБА.</w:t>
      </w:r>
      <w:r w:rsidR="00F05325">
        <w:t xml:space="preserve">  Н</w:t>
      </w:r>
      <w:r w:rsidR="00CC2D32">
        <w:t xml:space="preserve">у а </w:t>
      </w:r>
      <w:proofErr w:type="spellStart"/>
      <w:r w:rsidR="00CC2D32">
        <w:t>шо</w:t>
      </w:r>
      <w:proofErr w:type="spellEnd"/>
      <w:r w:rsidR="00CC2D32">
        <w:t xml:space="preserve">, камень тоже гроши стоит. Мам, пошли. </w:t>
      </w:r>
      <w:r w:rsidR="003E25A2">
        <w:t xml:space="preserve"> </w:t>
      </w:r>
      <w:proofErr w:type="gramStart"/>
      <w:r w:rsidR="00F05325">
        <w:rPr>
          <w:i/>
        </w:rPr>
        <w:t>(</w:t>
      </w:r>
      <w:r w:rsidR="00E140F6" w:rsidRPr="00F05325">
        <w:rPr>
          <w:i/>
        </w:rPr>
        <w:t xml:space="preserve"> к</w:t>
      </w:r>
      <w:proofErr w:type="gramEnd"/>
      <w:r w:rsidR="00E140F6" w:rsidRPr="00F05325">
        <w:rPr>
          <w:i/>
        </w:rPr>
        <w:t xml:space="preserve"> ЮРЕ</w:t>
      </w:r>
      <w:r w:rsidR="00E140F6">
        <w:t xml:space="preserve"> </w:t>
      </w:r>
      <w:r w:rsidR="00F05325">
        <w:t>)</w:t>
      </w:r>
      <w:r w:rsidR="00E140F6">
        <w:t xml:space="preserve">– Юрко, то скажешь, колы </w:t>
      </w:r>
      <w:proofErr w:type="spellStart"/>
      <w:r w:rsidR="00E140F6">
        <w:t>зробышь</w:t>
      </w:r>
      <w:proofErr w:type="spellEnd"/>
      <w:r w:rsidR="00E140F6">
        <w:t xml:space="preserve">? </w:t>
      </w:r>
    </w:p>
    <w:p w:rsidR="00E140F6" w:rsidRDefault="00F05325" w:rsidP="003B414C">
      <w:r>
        <w:t>ЮРА.  К</w:t>
      </w:r>
      <w:r w:rsidR="00E140F6">
        <w:t>онечно скажу.</w:t>
      </w:r>
    </w:p>
    <w:p w:rsidR="00CC2D32" w:rsidRDefault="007470BE" w:rsidP="003B414C">
      <w:r>
        <w:t>ИРМ</w:t>
      </w:r>
      <w:r w:rsidR="00F05325">
        <w:t>А. Н</w:t>
      </w:r>
      <w:r w:rsidR="00CC2D32">
        <w:t xml:space="preserve">у добре, пошли мы.  </w:t>
      </w:r>
    </w:p>
    <w:p w:rsidR="003B414C" w:rsidRPr="00493EB1" w:rsidRDefault="003B414C" w:rsidP="003B414C">
      <w:pPr>
        <w:rPr>
          <w:i/>
        </w:rPr>
      </w:pPr>
      <w:r w:rsidRPr="00493EB1">
        <w:rPr>
          <w:i/>
        </w:rPr>
        <w:t>Уходят.</w:t>
      </w:r>
    </w:p>
    <w:p w:rsidR="003B414C" w:rsidRDefault="00F05325" w:rsidP="003B414C">
      <w:r>
        <w:t>АНЯ.  Д</w:t>
      </w:r>
      <w:r w:rsidR="003B414C">
        <w:t xml:space="preserve">икие люди наши соседи. </w:t>
      </w:r>
      <w:r w:rsidR="00CC2D32">
        <w:t>Как можно соседу хату разобрать, он вернется и как в глаза смотреть они ему будут?</w:t>
      </w:r>
    </w:p>
    <w:p w:rsidR="003B414C" w:rsidRDefault="00F05325" w:rsidP="003B414C">
      <w:r>
        <w:t>ЮРА.  Н</w:t>
      </w:r>
      <w:r w:rsidR="003B414C">
        <w:t xml:space="preserve">у, они Анечка просто на своем уровне </w:t>
      </w:r>
      <w:r>
        <w:t>осознанности</w:t>
      </w:r>
      <w:r w:rsidR="003B414C">
        <w:t xml:space="preserve">.  </w:t>
      </w:r>
      <w:r w:rsidR="00787B04">
        <w:t>Они ничего другого просто не видели.</w:t>
      </w:r>
    </w:p>
    <w:p w:rsidR="00787B04" w:rsidRDefault="00F05325" w:rsidP="003B414C">
      <w:r>
        <w:t>АНЯ</w:t>
      </w:r>
      <w:r w:rsidR="00E31532">
        <w:t xml:space="preserve">. </w:t>
      </w:r>
      <w:r>
        <w:t xml:space="preserve"> </w:t>
      </w:r>
      <w:r w:rsidR="00787B04">
        <w:t xml:space="preserve"> Они не понимают, как тут хорошо, как тут на земле жить хорошо. </w:t>
      </w:r>
      <w:r w:rsidR="00CC2D32">
        <w:t>Своя земля. Бедолаги эти беженцы</w:t>
      </w:r>
      <w:r>
        <w:t>, это ж у них своего ничего</w:t>
      </w:r>
      <w:r w:rsidR="00CC2D32">
        <w:t xml:space="preserve"> нет?</w:t>
      </w:r>
    </w:p>
    <w:p w:rsidR="00787B04" w:rsidRDefault="00787B04" w:rsidP="003B414C">
      <w:r>
        <w:t>ЮРА</w:t>
      </w:r>
      <w:r w:rsidR="00F05325">
        <w:t xml:space="preserve">. </w:t>
      </w:r>
      <w:r>
        <w:t xml:space="preserve"> </w:t>
      </w:r>
      <w:r w:rsidR="00F05325">
        <w:t xml:space="preserve">Значит это у них судьба такая. Может они сильно были к вещам привязаны. И нужен жизненный урок, </w:t>
      </w:r>
      <w:r w:rsidR="00CD23A0">
        <w:t>чтобы</w:t>
      </w:r>
      <w:r w:rsidR="00F05325">
        <w:t xml:space="preserve"> отвыкнуть.</w:t>
      </w:r>
      <w:r w:rsidR="00E31532">
        <w:t xml:space="preserve"> Смирение им нужно.  </w:t>
      </w:r>
      <w:r w:rsidR="00550C33">
        <w:t xml:space="preserve">Это их путь, ты не вовлекайся. </w:t>
      </w:r>
      <w:r w:rsidR="00F05325">
        <w:t xml:space="preserve"> Быт затягивает. Хотя б</w:t>
      </w:r>
      <w:r w:rsidR="00C82C12">
        <w:t>ыт это важно конечно.</w:t>
      </w:r>
      <w:r w:rsidR="000719A3">
        <w:t xml:space="preserve"> Теперь у нас есть свой дом и его приятно обустраивать. Это ж на века свой дом. Тут у нас будет родовое гнездо. </w:t>
      </w:r>
      <w:r w:rsidR="00C82C12">
        <w:t xml:space="preserve"> </w:t>
      </w:r>
      <w:r w:rsidR="003E25A2">
        <w:t>А потом може</w:t>
      </w:r>
      <w:r w:rsidR="00F05325">
        <w:t>т</w:t>
      </w:r>
      <w:r w:rsidR="00E31532">
        <w:t xml:space="preserve"> </w:t>
      </w:r>
      <w:r w:rsidR="00CD23A0">
        <w:t>сверху корову</w:t>
      </w:r>
      <w:r w:rsidR="003E25A2">
        <w:t xml:space="preserve"> тоже заведем. Или коз.</w:t>
      </w:r>
    </w:p>
    <w:p w:rsidR="00787B04" w:rsidRDefault="000D3CFA" w:rsidP="003B414C">
      <w:r>
        <w:t>АНЯ. Ну можно коз. Помнишь, как моя м</w:t>
      </w:r>
      <w:r w:rsidR="000719A3">
        <w:t xml:space="preserve">ама вообще не верила, что мы выживем с тобою в селе. Говорила, что куда нас понесло, что тут грязь и навоз один, а мне нужно карьеру делать, о себе думать, о работе.  А мы вот как хорошо с тобою тут </w:t>
      </w:r>
      <w:r w:rsidR="00E31532">
        <w:t>приспособились</w:t>
      </w:r>
      <w:r w:rsidR="000719A3">
        <w:t xml:space="preserve">. </w:t>
      </w:r>
    </w:p>
    <w:p w:rsidR="000719A3" w:rsidRDefault="00E31532" w:rsidP="003B414C">
      <w:r>
        <w:t>ЮРА.  Д</w:t>
      </w:r>
      <w:r w:rsidR="000719A3">
        <w:t xml:space="preserve">а родители в нас не верят. </w:t>
      </w:r>
      <w:r w:rsidR="00CD23A0">
        <w:t>Помнишь,</w:t>
      </w:r>
      <w:r w:rsidR="001F72C9">
        <w:t xml:space="preserve"> как </w:t>
      </w:r>
      <w:r w:rsidR="00CD23A0">
        <w:t>моя орала</w:t>
      </w:r>
      <w:r w:rsidR="000719A3">
        <w:t xml:space="preserve">, когда узнала, что я с работы уволился и дом тут купил на все сбережения? </w:t>
      </w:r>
    </w:p>
    <w:p w:rsidR="000719A3" w:rsidRDefault="00E31532" w:rsidP="003B414C">
      <w:r>
        <w:t>АНЯ. П</w:t>
      </w:r>
      <w:r w:rsidR="000719A3">
        <w:t xml:space="preserve">омню, можно </w:t>
      </w:r>
      <w:r w:rsidR="00CD23A0">
        <w:t>подумать,</w:t>
      </w:r>
      <w:r w:rsidR="000719A3">
        <w:t xml:space="preserve"> что моя работа в газете и твоя на этом складе большое достижение. Это же все мишура. Только земля может быть настоящей. Мы им докажем, что важно на самом деле. Можно вообще без денег почти прожить.  Еще бы хлеб научиться печь и из глины </w:t>
      </w:r>
      <w:proofErr w:type="gramStart"/>
      <w:r w:rsidR="000719A3">
        <w:t>лепить..</w:t>
      </w:r>
      <w:proofErr w:type="gramEnd"/>
      <w:r w:rsidR="000719A3">
        <w:t xml:space="preserve"> </w:t>
      </w:r>
      <w:r w:rsidR="00E140F6">
        <w:t xml:space="preserve"> Я так мечтаю, что бы все свое было</w:t>
      </w:r>
      <w:r w:rsidR="00CD23A0">
        <w:t xml:space="preserve"> – молоко, овощи, посуда, </w:t>
      </w:r>
      <w:proofErr w:type="gramStart"/>
      <w:r w:rsidR="00CD23A0">
        <w:t>вещи</w:t>
      </w:r>
      <w:r w:rsidR="00E140F6">
        <w:t>..</w:t>
      </w:r>
      <w:proofErr w:type="gramEnd"/>
      <w:r w:rsidR="00E140F6">
        <w:t xml:space="preserve"> Все как в древние времена. Что бы не зависеть ни от кого, что бы </w:t>
      </w:r>
      <w:proofErr w:type="spellStart"/>
      <w:r w:rsidR="00E140F6">
        <w:t>насамообеспечениии</w:t>
      </w:r>
      <w:proofErr w:type="spellEnd"/>
      <w:r w:rsidR="00E140F6">
        <w:t xml:space="preserve"> быть. И муку свою делать </w:t>
      </w:r>
      <w:proofErr w:type="gramStart"/>
      <w:r w:rsidR="00E140F6">
        <w:t>тоже..</w:t>
      </w:r>
      <w:proofErr w:type="gramEnd"/>
    </w:p>
    <w:p w:rsidR="00787B04" w:rsidRDefault="00791CF7" w:rsidP="003B414C">
      <w:r>
        <w:t xml:space="preserve">                                                                               </w:t>
      </w:r>
      <w:r w:rsidR="004459DD">
        <w:t>Действие второе.</w:t>
      </w:r>
    </w:p>
    <w:p w:rsidR="003869A9" w:rsidRPr="004B4ABC" w:rsidRDefault="003869A9" w:rsidP="003869A9">
      <w:pPr>
        <w:rPr>
          <w:i/>
        </w:rPr>
      </w:pPr>
      <w:r w:rsidRPr="004B4ABC">
        <w:rPr>
          <w:i/>
        </w:rPr>
        <w:t>Улиц</w:t>
      </w:r>
      <w:r w:rsidR="00610654">
        <w:rPr>
          <w:i/>
        </w:rPr>
        <w:t>а, 7.30 утра. К калитке ТЕТИ ИРМЫ</w:t>
      </w:r>
      <w:r w:rsidRPr="004B4ABC">
        <w:rPr>
          <w:i/>
        </w:rPr>
        <w:t xml:space="preserve"> подъезжает Молоковоз.  ДЯДЯ КОЛЯ одетый в комнатные теплые тапки, спортивные штаны на которые налипло сено, навоз и разная другая не страшная сельская грязь. Торс </w:t>
      </w:r>
      <w:r w:rsidR="00E31532">
        <w:rPr>
          <w:i/>
        </w:rPr>
        <w:t xml:space="preserve">голый, на голове шапка. </w:t>
      </w:r>
      <w:r w:rsidRPr="004B4ABC">
        <w:rPr>
          <w:i/>
        </w:rPr>
        <w:t xml:space="preserve"> Он выносит пол ведра молока.  Ведро пластиковое к днищу прилипло сено с навозом.</w:t>
      </w:r>
    </w:p>
    <w:p w:rsidR="003869A9" w:rsidRPr="00783EE2" w:rsidRDefault="00E31532" w:rsidP="003869A9">
      <w:r>
        <w:lastRenderedPageBreak/>
        <w:t xml:space="preserve">ВОДИТЕЛЬ </w:t>
      </w:r>
      <w:proofErr w:type="gramStart"/>
      <w:r>
        <w:t>МОЛОКОВОЗА .</w:t>
      </w:r>
      <w:proofErr w:type="gramEnd"/>
      <w:r>
        <w:t xml:space="preserve"> </w:t>
      </w:r>
      <w:r w:rsidR="003869A9" w:rsidRPr="004B4ABC">
        <w:t xml:space="preserve"> Это</w:t>
      </w:r>
      <w:r w:rsidR="00550C33">
        <w:t xml:space="preserve"> за сутки? Вы, </w:t>
      </w:r>
      <w:proofErr w:type="spellStart"/>
      <w:r w:rsidR="00550C33">
        <w:t>шо</w:t>
      </w:r>
      <w:proofErr w:type="spellEnd"/>
      <w:r w:rsidR="003869A9" w:rsidRPr="004B4ABC">
        <w:t xml:space="preserve"> стали опять на базар сдавать?  Я вас предупреждал, </w:t>
      </w:r>
      <w:proofErr w:type="spellStart"/>
      <w:r w:rsidR="003869A9" w:rsidRPr="004B4ABC">
        <w:t>шо</w:t>
      </w:r>
      <w:proofErr w:type="spellEnd"/>
      <w:r w:rsidR="003869A9" w:rsidRPr="004B4ABC">
        <w:t xml:space="preserve"> если будет возить на базар, я у вас принимать</w:t>
      </w:r>
      <w:r w:rsidR="00550C33">
        <w:t xml:space="preserve"> молоко</w:t>
      </w:r>
      <w:r w:rsidR="003869A9" w:rsidRPr="004B4ABC">
        <w:t xml:space="preserve"> не буду, мне за двумя каплями бензин жечь? </w:t>
      </w:r>
      <w:r>
        <w:t>У</w:t>
      </w:r>
      <w:r w:rsidR="003869A9">
        <w:t xml:space="preserve"> меня две гривны за километр выходит.  Мне тут к вам поворот </w:t>
      </w:r>
      <w:r w:rsidR="00550C33">
        <w:t xml:space="preserve">делать, за полведра молока? </w:t>
      </w:r>
      <w:r w:rsidR="003869A9">
        <w:t xml:space="preserve"> </w:t>
      </w:r>
    </w:p>
    <w:p w:rsidR="003869A9" w:rsidRDefault="003869A9" w:rsidP="003869A9">
      <w:r w:rsidRPr="004B4ABC">
        <w:t xml:space="preserve">ДЯДЯ КОЛЯ Та, </w:t>
      </w:r>
      <w:proofErr w:type="spellStart"/>
      <w:r w:rsidRPr="004B4ABC">
        <w:t>блять</w:t>
      </w:r>
      <w:proofErr w:type="spellEnd"/>
      <w:r w:rsidRPr="004B4ABC">
        <w:t xml:space="preserve">, корова-сука, </w:t>
      </w:r>
      <w:proofErr w:type="spellStart"/>
      <w:r w:rsidRPr="004B4ABC">
        <w:t>лягла</w:t>
      </w:r>
      <w:proofErr w:type="spellEnd"/>
      <w:r w:rsidRPr="004B4ABC">
        <w:t xml:space="preserve">, </w:t>
      </w:r>
      <w:proofErr w:type="spellStart"/>
      <w:r w:rsidRPr="004B4ABC">
        <w:t>блять</w:t>
      </w:r>
      <w:proofErr w:type="spellEnd"/>
      <w:r w:rsidR="00E31532">
        <w:t xml:space="preserve">. Я ее поднимаю, а она лежит у навозе </w:t>
      </w:r>
      <w:proofErr w:type="spellStart"/>
      <w:r w:rsidR="00E31532">
        <w:t>выменякою</w:t>
      </w:r>
      <w:proofErr w:type="spellEnd"/>
      <w:r w:rsidR="00E31532">
        <w:t xml:space="preserve">.   Я ее с ноги, суку. </w:t>
      </w:r>
      <w:r w:rsidRPr="004B4ABC">
        <w:t xml:space="preserve"> Холодно ей вставать. Привыкла, что е</w:t>
      </w:r>
      <w:r w:rsidR="00791CF7">
        <w:t xml:space="preserve">е </w:t>
      </w:r>
      <w:r w:rsidR="000D3CFA">
        <w:t>ИРМА</w:t>
      </w:r>
      <w:r w:rsidR="00791CF7">
        <w:t xml:space="preserve"> доит. А </w:t>
      </w:r>
      <w:r w:rsidR="000D3CFA">
        <w:t>ИРМА</w:t>
      </w:r>
      <w:r w:rsidR="00550C33">
        <w:t xml:space="preserve"> забухала</w:t>
      </w:r>
      <w:r w:rsidRPr="004B4ABC">
        <w:t xml:space="preserve">. Болеет.  Та хай этой ее корове </w:t>
      </w:r>
      <w:proofErr w:type="spellStart"/>
      <w:r w:rsidRPr="004B4ABC">
        <w:t>выменяку</w:t>
      </w:r>
      <w:proofErr w:type="spellEnd"/>
      <w:r w:rsidRPr="004B4ABC">
        <w:t xml:space="preserve"> разорвет.  Маститы потом лечи ей.  </w:t>
      </w:r>
      <w:proofErr w:type="spellStart"/>
      <w:r w:rsidRPr="004B4ABC">
        <w:t>Мазюка</w:t>
      </w:r>
      <w:proofErr w:type="spellEnd"/>
      <w:r w:rsidRPr="004B4ABC">
        <w:t xml:space="preserve"> эта о</w:t>
      </w:r>
      <w:r w:rsidR="00550C33">
        <w:t xml:space="preserve">т мастита </w:t>
      </w:r>
      <w:r>
        <w:t>де-</w:t>
      </w:r>
      <w:r w:rsidRPr="004B4ABC">
        <w:t xml:space="preserve">то есть еще. </w:t>
      </w:r>
      <w:r w:rsidR="000D3CFA">
        <w:t>ИРМА</w:t>
      </w:r>
      <w:r>
        <w:t xml:space="preserve"> сама </w:t>
      </w:r>
      <w:proofErr w:type="spellStart"/>
      <w:r>
        <w:t>робы</w:t>
      </w:r>
      <w:r w:rsidRPr="004B4ABC">
        <w:t>ть</w:t>
      </w:r>
      <w:proofErr w:type="spellEnd"/>
      <w:r w:rsidRPr="004B4ABC">
        <w:t xml:space="preserve">. Берет воску, яйца, </w:t>
      </w:r>
      <w:proofErr w:type="gramStart"/>
      <w:r w:rsidRPr="004B4ABC">
        <w:t>как то</w:t>
      </w:r>
      <w:proofErr w:type="gramEnd"/>
      <w:r w:rsidRPr="004B4ABC">
        <w:t xml:space="preserve"> варит </w:t>
      </w:r>
      <w:proofErr w:type="spellStart"/>
      <w:r w:rsidRPr="004B4ABC">
        <w:t>це</w:t>
      </w:r>
      <w:proofErr w:type="spellEnd"/>
      <w:r w:rsidRPr="004B4ABC">
        <w:t xml:space="preserve"> все и на </w:t>
      </w:r>
      <w:proofErr w:type="spellStart"/>
      <w:r w:rsidRPr="004B4ABC">
        <w:t>выменюку</w:t>
      </w:r>
      <w:proofErr w:type="spellEnd"/>
      <w:r w:rsidRPr="004B4ABC">
        <w:t xml:space="preserve">.  Только потом </w:t>
      </w:r>
      <w:proofErr w:type="spellStart"/>
      <w:r w:rsidRPr="004B4ABC">
        <w:t>выменюка</w:t>
      </w:r>
      <w:proofErr w:type="spellEnd"/>
      <w:r w:rsidRPr="004B4ABC">
        <w:t xml:space="preserve"> в </w:t>
      </w:r>
      <w:proofErr w:type="spellStart"/>
      <w:r w:rsidRPr="004B4ABC">
        <w:t>мацанке</w:t>
      </w:r>
      <w:proofErr w:type="spellEnd"/>
      <w:r w:rsidRPr="004B4ABC">
        <w:t xml:space="preserve">, </w:t>
      </w:r>
      <w:proofErr w:type="spellStart"/>
      <w:r w:rsidRPr="004B4ABC">
        <w:t>шо</w:t>
      </w:r>
      <w:proofErr w:type="spellEnd"/>
      <w:r w:rsidRPr="004B4ABC">
        <w:t xml:space="preserve"> спина летом. </w:t>
      </w:r>
    </w:p>
    <w:p w:rsidR="003869A9" w:rsidRPr="004B4ABC" w:rsidRDefault="00E31532" w:rsidP="003869A9">
      <w:r>
        <w:t xml:space="preserve">ВОДИТЕЛЬ </w:t>
      </w:r>
      <w:proofErr w:type="gramStart"/>
      <w:r>
        <w:t>МОЛОКОВОЗА  Это</w:t>
      </w:r>
      <w:proofErr w:type="gramEnd"/>
      <w:r>
        <w:t xml:space="preserve"> вообщ</w:t>
      </w:r>
      <w:r w:rsidR="00550C33">
        <w:t xml:space="preserve">е не мои проблемы, </w:t>
      </w:r>
      <w:proofErr w:type="spellStart"/>
      <w:r w:rsidR="00550C33">
        <w:t>Нарудинов</w:t>
      </w:r>
      <w:proofErr w:type="spellEnd"/>
      <w:r w:rsidR="00550C33">
        <w:t xml:space="preserve">. </w:t>
      </w:r>
      <w:r>
        <w:t xml:space="preserve">Ты </w:t>
      </w:r>
      <w:proofErr w:type="spellStart"/>
      <w:r w:rsidR="00550C33">
        <w:t>телевизо</w:t>
      </w:r>
      <w:proofErr w:type="spellEnd"/>
      <w:r w:rsidR="003869A9">
        <w:t xml:space="preserve"> смотришь? Скоро Путин </w:t>
      </w:r>
      <w:proofErr w:type="spellStart"/>
      <w:r w:rsidR="003869A9">
        <w:t>Херсонщину</w:t>
      </w:r>
      <w:proofErr w:type="spellEnd"/>
      <w:r w:rsidR="003869A9">
        <w:t xml:space="preserve"> </w:t>
      </w:r>
      <w:proofErr w:type="spellStart"/>
      <w:r w:rsidR="003869A9">
        <w:t>анексирует</w:t>
      </w:r>
      <w:proofErr w:type="spellEnd"/>
      <w:r w:rsidR="003869A9">
        <w:t>, вместе с Одессой, будет тебе корова. Тут от не</w:t>
      </w:r>
      <w:r w:rsidR="00550C33">
        <w:t xml:space="preserve">рвов не спишь, не ешь, на жену </w:t>
      </w:r>
      <w:proofErr w:type="spellStart"/>
      <w:r w:rsidR="00550C33">
        <w:t>в</w:t>
      </w:r>
      <w:r w:rsidR="003869A9">
        <w:t>же</w:t>
      </w:r>
      <w:proofErr w:type="spellEnd"/>
      <w:r w:rsidR="003869A9">
        <w:t xml:space="preserve"> не стоит от этих нервов, а ты все про корову. Да радуйся, что у тебя эта, блядь корова есть. Скоро вообще жрать нечего будет. </w:t>
      </w:r>
    </w:p>
    <w:p w:rsidR="003869A9" w:rsidRDefault="003869A9" w:rsidP="003869A9">
      <w:pPr>
        <w:rPr>
          <w:i/>
        </w:rPr>
      </w:pPr>
      <w:r w:rsidRPr="004B4ABC">
        <w:rPr>
          <w:i/>
        </w:rPr>
        <w:t>С двумя полными ведрами подходит АНЖЕЛА. Она в калоша</w:t>
      </w:r>
      <w:r>
        <w:rPr>
          <w:i/>
        </w:rPr>
        <w:t xml:space="preserve">х с мехом на голую ногу, в юбке по </w:t>
      </w:r>
      <w:proofErr w:type="gramStart"/>
      <w:r>
        <w:rPr>
          <w:i/>
        </w:rPr>
        <w:t xml:space="preserve">колено </w:t>
      </w:r>
      <w:r w:rsidRPr="004B4ABC">
        <w:rPr>
          <w:i/>
        </w:rPr>
        <w:t>,</w:t>
      </w:r>
      <w:r>
        <w:rPr>
          <w:i/>
        </w:rPr>
        <w:t>мужском</w:t>
      </w:r>
      <w:proofErr w:type="gramEnd"/>
      <w:r>
        <w:rPr>
          <w:i/>
        </w:rPr>
        <w:t xml:space="preserve">  свитере, волосы собраны  в хвостик</w:t>
      </w:r>
      <w:r w:rsidRPr="004B4ABC">
        <w:rPr>
          <w:i/>
        </w:rPr>
        <w:t xml:space="preserve">.  Ведра железные эмалированные.  </w:t>
      </w:r>
    </w:p>
    <w:p w:rsidR="003869A9" w:rsidRDefault="003869A9" w:rsidP="003869A9">
      <w:r>
        <w:t xml:space="preserve">АНЖЕЛА – </w:t>
      </w:r>
      <w:proofErr w:type="spellStart"/>
      <w:r>
        <w:t>Драсте</w:t>
      </w:r>
      <w:proofErr w:type="spellEnd"/>
      <w:r>
        <w:t xml:space="preserve">, Дядь Коль. </w:t>
      </w:r>
    </w:p>
    <w:p w:rsidR="003869A9" w:rsidRPr="00783EE2" w:rsidRDefault="003869A9" w:rsidP="003869A9">
      <w:r>
        <w:t>ДЯДЯ КОЛЯ – приветствую!</w:t>
      </w:r>
    </w:p>
    <w:p w:rsidR="003869A9" w:rsidRPr="004B4ABC" w:rsidRDefault="003869A9" w:rsidP="003869A9">
      <w:pPr>
        <w:rPr>
          <w:i/>
        </w:rPr>
      </w:pPr>
      <w:proofErr w:type="gramStart"/>
      <w:r>
        <w:rPr>
          <w:i/>
        </w:rPr>
        <w:t>АН</w:t>
      </w:r>
      <w:r w:rsidRPr="004B4ABC">
        <w:rPr>
          <w:i/>
        </w:rPr>
        <w:t>ЖЕЛА  залазит</w:t>
      </w:r>
      <w:proofErr w:type="gramEnd"/>
      <w:r w:rsidRPr="004B4ABC">
        <w:rPr>
          <w:i/>
        </w:rPr>
        <w:t xml:space="preserve"> на молоковоз, открывает крышку , ДЯДЯ КОЛЯ подает ей ее ве</w:t>
      </w:r>
      <w:r>
        <w:rPr>
          <w:i/>
        </w:rPr>
        <w:t xml:space="preserve">дра и свое. Она выливает молоко </w:t>
      </w:r>
      <w:r w:rsidRPr="004B4ABC">
        <w:rPr>
          <w:i/>
        </w:rPr>
        <w:t xml:space="preserve">туда. </w:t>
      </w:r>
    </w:p>
    <w:p w:rsidR="003869A9" w:rsidRDefault="003869A9" w:rsidP="003869A9">
      <w:pPr>
        <w:rPr>
          <w:i/>
        </w:rPr>
      </w:pPr>
      <w:r w:rsidRPr="004B4ABC">
        <w:t xml:space="preserve">ВОДИТЕЛЬ </w:t>
      </w:r>
      <w:r w:rsidRPr="004B4ABC">
        <w:rPr>
          <w:i/>
        </w:rPr>
        <w:t xml:space="preserve">молоковоза достает из кармана блокнот и записывает. </w:t>
      </w:r>
      <w:proofErr w:type="gramStart"/>
      <w:r w:rsidRPr="004B4ABC">
        <w:rPr>
          <w:i/>
        </w:rPr>
        <w:t>АНЖЕЛА ,</w:t>
      </w:r>
      <w:proofErr w:type="gramEnd"/>
      <w:r w:rsidRPr="004B4ABC">
        <w:rPr>
          <w:i/>
        </w:rPr>
        <w:t xml:space="preserve"> середа, 20 </w:t>
      </w:r>
      <w:proofErr w:type="spellStart"/>
      <w:r w:rsidRPr="004B4ABC">
        <w:rPr>
          <w:i/>
        </w:rPr>
        <w:t>литрів</w:t>
      </w:r>
      <w:proofErr w:type="spellEnd"/>
      <w:r w:rsidRPr="004B4ABC">
        <w:rPr>
          <w:i/>
        </w:rPr>
        <w:t xml:space="preserve">.  </w:t>
      </w:r>
      <w:proofErr w:type="spellStart"/>
      <w:r w:rsidRPr="004B4ABC">
        <w:rPr>
          <w:i/>
        </w:rPr>
        <w:t>Нарудинов</w:t>
      </w:r>
      <w:proofErr w:type="spellEnd"/>
      <w:r w:rsidRPr="004B4ABC">
        <w:rPr>
          <w:i/>
        </w:rPr>
        <w:t xml:space="preserve"> 5 </w:t>
      </w:r>
      <w:proofErr w:type="spellStart"/>
      <w:r w:rsidRPr="004B4ABC">
        <w:rPr>
          <w:i/>
        </w:rPr>
        <w:t>літрів</w:t>
      </w:r>
      <w:proofErr w:type="spellEnd"/>
      <w:r w:rsidRPr="004B4ABC">
        <w:rPr>
          <w:i/>
        </w:rPr>
        <w:t>.</w:t>
      </w:r>
      <w:r>
        <w:rPr>
          <w:i/>
        </w:rPr>
        <w:t xml:space="preserve"> </w:t>
      </w:r>
    </w:p>
    <w:p w:rsidR="003869A9" w:rsidRDefault="003869A9" w:rsidP="003869A9">
      <w:r>
        <w:t xml:space="preserve">Вот это я понимаю, нормально. Анжела, твоего не призвали еще? У меня соседу </w:t>
      </w:r>
      <w:r w:rsidR="000D3CFA">
        <w:t>пятьдесят</w:t>
      </w:r>
      <w:r>
        <w:t xml:space="preserve"> </w:t>
      </w:r>
      <w:proofErr w:type="gramStart"/>
      <w:r>
        <w:t xml:space="preserve">пять </w:t>
      </w:r>
      <w:r w:rsidR="000D3CFA">
        <w:t xml:space="preserve"> и</w:t>
      </w:r>
      <w:proofErr w:type="gramEnd"/>
      <w:r w:rsidR="000D3CFA">
        <w:t xml:space="preserve"> </w:t>
      </w:r>
      <w:r>
        <w:t xml:space="preserve">лет повестка пришла.  Он вообще </w:t>
      </w:r>
      <w:proofErr w:type="spellStart"/>
      <w:r>
        <w:t>офигел</w:t>
      </w:r>
      <w:proofErr w:type="spellEnd"/>
      <w:r>
        <w:t>.  Я уже и телефон не беру и дверь не открываю</w:t>
      </w:r>
      <w:r w:rsidR="00E31532">
        <w:t xml:space="preserve">. </w:t>
      </w:r>
    </w:p>
    <w:p w:rsidR="003869A9" w:rsidRPr="00783EE2" w:rsidRDefault="003869A9" w:rsidP="003869A9">
      <w:r>
        <w:t>АНЖЕЛА да у нас же трое детей</w:t>
      </w:r>
      <w:r w:rsidR="00E31532">
        <w:t xml:space="preserve">, его не призовут. Закон </w:t>
      </w:r>
      <w:proofErr w:type="spellStart"/>
      <w:r w:rsidR="00E31532">
        <w:t>такий</w:t>
      </w:r>
      <w:proofErr w:type="spellEnd"/>
      <w:r w:rsidR="00E31532">
        <w:t xml:space="preserve"> е</w:t>
      </w:r>
      <w:r>
        <w:t xml:space="preserve"> – у кого трое детей, того не призывают на войну.</w:t>
      </w:r>
    </w:p>
    <w:p w:rsidR="003869A9" w:rsidRPr="004B4ABC" w:rsidRDefault="003869A9" w:rsidP="003869A9">
      <w:r>
        <w:t xml:space="preserve">ДЯДЯ КОЛЯ – а </w:t>
      </w:r>
      <w:proofErr w:type="spellStart"/>
      <w:r>
        <w:t>шо</w:t>
      </w:r>
      <w:proofErr w:type="spellEnd"/>
      <w:r>
        <w:t xml:space="preserve"> </w:t>
      </w:r>
      <w:proofErr w:type="spellStart"/>
      <w:r>
        <w:t>ти</w:t>
      </w:r>
      <w:proofErr w:type="spellEnd"/>
      <w:r>
        <w:t xml:space="preserve"> там </w:t>
      </w:r>
      <w:proofErr w:type="spellStart"/>
      <w:r>
        <w:t>мени</w:t>
      </w:r>
      <w:proofErr w:type="spellEnd"/>
      <w:r w:rsidRPr="004B4ABC">
        <w:t xml:space="preserve"> </w:t>
      </w:r>
      <w:proofErr w:type="spellStart"/>
      <w:r w:rsidRPr="004B4ABC">
        <w:t>пишеш</w:t>
      </w:r>
      <w:proofErr w:type="spellEnd"/>
      <w:r w:rsidRPr="004B4ABC">
        <w:t xml:space="preserve">? Ведро запиши, я тебе потом </w:t>
      </w:r>
      <w:proofErr w:type="spellStart"/>
      <w:r w:rsidRPr="004B4ABC">
        <w:t>доллю</w:t>
      </w:r>
      <w:proofErr w:type="spellEnd"/>
      <w:r w:rsidRPr="004B4ABC">
        <w:t xml:space="preserve">.  </w:t>
      </w:r>
    </w:p>
    <w:p w:rsidR="003869A9" w:rsidRDefault="003869A9" w:rsidP="003869A9">
      <w:r w:rsidRPr="004B4ABC">
        <w:t xml:space="preserve">ВОДИТЕЛЬ </w:t>
      </w:r>
      <w:proofErr w:type="spellStart"/>
      <w:r>
        <w:t>шо</w:t>
      </w:r>
      <w:proofErr w:type="spellEnd"/>
      <w:r>
        <w:t xml:space="preserve"> есть, то и пишу, </w:t>
      </w:r>
      <w:proofErr w:type="spellStart"/>
      <w:r>
        <w:t>шо</w:t>
      </w:r>
      <w:proofErr w:type="spellEnd"/>
      <w:r>
        <w:t xml:space="preserve"> мне за тебя в машину нассать, что бы тебе больше бы</w:t>
      </w:r>
      <w:r w:rsidR="00550C33">
        <w:t xml:space="preserve">ло?  </w:t>
      </w:r>
    </w:p>
    <w:p w:rsidR="003869A9" w:rsidRPr="00783EE2" w:rsidRDefault="003869A9" w:rsidP="003869A9">
      <w:pPr>
        <w:rPr>
          <w:i/>
        </w:rPr>
      </w:pPr>
      <w:r w:rsidRPr="00783EE2">
        <w:rPr>
          <w:i/>
        </w:rPr>
        <w:t>Садиться в машину</w:t>
      </w:r>
      <w:r w:rsidR="00E31532">
        <w:rPr>
          <w:i/>
        </w:rPr>
        <w:t xml:space="preserve">. </w:t>
      </w:r>
      <w:r w:rsidRPr="00783EE2">
        <w:rPr>
          <w:i/>
        </w:rPr>
        <w:t xml:space="preserve"> Молоковоз уезжает.</w:t>
      </w:r>
    </w:p>
    <w:p w:rsidR="003869A9" w:rsidRPr="004B4ABC" w:rsidRDefault="003869A9" w:rsidP="003869A9">
      <w:r w:rsidRPr="004B4ABC">
        <w:t xml:space="preserve">ДЯДЯ КОЛЯ. </w:t>
      </w:r>
      <w:proofErr w:type="spellStart"/>
      <w:r w:rsidRPr="004B4ABC">
        <w:t>Ан</w:t>
      </w:r>
      <w:r>
        <w:t>д</w:t>
      </w:r>
      <w:r w:rsidRPr="004B4ABC">
        <w:t>желка</w:t>
      </w:r>
      <w:proofErr w:type="spellEnd"/>
      <w:r>
        <w:t xml:space="preserve">, </w:t>
      </w:r>
      <w:proofErr w:type="spellStart"/>
      <w:r>
        <w:t>доця</w:t>
      </w:r>
      <w:proofErr w:type="spellEnd"/>
      <w:r w:rsidRPr="004B4ABC">
        <w:t xml:space="preserve"> у тебя курево есть?</w:t>
      </w:r>
    </w:p>
    <w:p w:rsidR="003869A9" w:rsidRPr="00AF10D9" w:rsidRDefault="003869A9" w:rsidP="003869A9">
      <w:pPr>
        <w:rPr>
          <w:i/>
        </w:rPr>
      </w:pPr>
      <w:r w:rsidRPr="00AF10D9">
        <w:rPr>
          <w:i/>
        </w:rPr>
        <w:t>АНЖЕЛА достает из кармана юбки сигареты.  Дает ДЯДЕ КОЛЕ.  Закуривают.</w:t>
      </w:r>
    </w:p>
    <w:p w:rsidR="003869A9" w:rsidRPr="00AF10D9" w:rsidRDefault="003869A9" w:rsidP="003869A9">
      <w:pPr>
        <w:rPr>
          <w:i/>
        </w:rPr>
      </w:pPr>
      <w:r w:rsidRPr="00AF10D9">
        <w:rPr>
          <w:i/>
        </w:rPr>
        <w:t xml:space="preserve">Из калитки напротив выходит АНЯ. На АНЕ яркие короткие шорты, спортивная майка и кепка. АНЯ улыбается. </w:t>
      </w:r>
      <w:r w:rsidR="004D5A51">
        <w:rPr>
          <w:i/>
        </w:rPr>
        <w:t xml:space="preserve">У нее в руках два </w:t>
      </w:r>
      <w:r w:rsidR="000310DF">
        <w:rPr>
          <w:i/>
        </w:rPr>
        <w:t xml:space="preserve">стеклянных трехлитровых </w:t>
      </w:r>
      <w:proofErr w:type="spellStart"/>
      <w:r w:rsidR="000310DF">
        <w:rPr>
          <w:i/>
        </w:rPr>
        <w:t>бутыля</w:t>
      </w:r>
      <w:proofErr w:type="spellEnd"/>
      <w:r w:rsidR="000310DF">
        <w:rPr>
          <w:i/>
        </w:rPr>
        <w:t>.</w:t>
      </w:r>
    </w:p>
    <w:p w:rsidR="003869A9" w:rsidRPr="004B4ABC" w:rsidRDefault="00E31532" w:rsidP="003869A9">
      <w:r>
        <w:t>АНЯ. Д</w:t>
      </w:r>
      <w:r w:rsidR="003869A9" w:rsidRPr="004B4ABC">
        <w:t xml:space="preserve">ядя Коля, а вы мне молочка </w:t>
      </w:r>
      <w:r w:rsidRPr="004B4ABC">
        <w:t>продадите</w:t>
      </w:r>
      <w:r w:rsidR="003869A9" w:rsidRPr="004B4ABC">
        <w:t xml:space="preserve">? </w:t>
      </w:r>
    </w:p>
    <w:p w:rsidR="003869A9" w:rsidRDefault="00E31532" w:rsidP="003869A9">
      <w:r>
        <w:t xml:space="preserve">ДЯДЯ КОЛЯ.  </w:t>
      </w:r>
      <w:r w:rsidR="003869A9">
        <w:t xml:space="preserve">Аня, чего не </w:t>
      </w:r>
      <w:r>
        <w:t>здороваешься</w:t>
      </w:r>
      <w:r w:rsidR="003869A9">
        <w:t>?</w:t>
      </w:r>
    </w:p>
    <w:p w:rsidR="003869A9" w:rsidRDefault="003869A9" w:rsidP="003869A9">
      <w:r>
        <w:t>АНЯ</w:t>
      </w:r>
      <w:r w:rsidR="00E31532">
        <w:t>. Д</w:t>
      </w:r>
      <w:r>
        <w:t xml:space="preserve">оброе утро, молочка </w:t>
      </w:r>
      <w:r w:rsidR="00E31532">
        <w:t>продадите</w:t>
      </w:r>
      <w:r>
        <w:t>?</w:t>
      </w:r>
    </w:p>
    <w:p w:rsidR="003869A9" w:rsidRPr="004B4ABC" w:rsidRDefault="003869A9" w:rsidP="003869A9">
      <w:r>
        <w:lastRenderedPageBreak/>
        <w:t>ДЯДЯ КОЛЯ</w:t>
      </w:r>
      <w:r w:rsidR="00E31532">
        <w:t xml:space="preserve">. </w:t>
      </w:r>
      <w:proofErr w:type="spellStart"/>
      <w:r w:rsidR="004D5A51">
        <w:t>Д</w:t>
      </w:r>
      <w:r w:rsidR="00E31532">
        <w:t>овго</w:t>
      </w:r>
      <w:proofErr w:type="spellEnd"/>
      <w:r w:rsidR="00E31532">
        <w:t xml:space="preserve"> спишь. В</w:t>
      </w:r>
      <w:r w:rsidRPr="004B4ABC">
        <w:t xml:space="preserve">ечером приходи.  </w:t>
      </w:r>
    </w:p>
    <w:p w:rsidR="003869A9" w:rsidRPr="004B4ABC" w:rsidRDefault="003869A9" w:rsidP="003869A9">
      <w:r>
        <w:t>АНЯ. Т</w:t>
      </w:r>
      <w:r w:rsidRPr="004B4ABC">
        <w:t xml:space="preserve">ак мы же с Юрой вечером приходили, как вы говорили. Вы сказали, что на ночь после заката продавать нельзя, </w:t>
      </w:r>
      <w:r w:rsidR="00E31532">
        <w:t xml:space="preserve">примета такая у вас, </w:t>
      </w:r>
      <w:r w:rsidRPr="004B4ABC">
        <w:t>что бы я утром приходила.</w:t>
      </w:r>
    </w:p>
    <w:p w:rsidR="003869A9" w:rsidRPr="004B4ABC" w:rsidRDefault="004D5A51" w:rsidP="003869A9">
      <w:r>
        <w:t>ДЯДЯ КОЛЯ. С</w:t>
      </w:r>
      <w:r w:rsidR="003869A9" w:rsidRPr="004B4ABC">
        <w:t>пиш</w:t>
      </w:r>
      <w:r w:rsidR="003869A9">
        <w:t>ь</w:t>
      </w:r>
      <w:r w:rsidR="003869A9" w:rsidRPr="004B4ABC">
        <w:t xml:space="preserve"> долго.</w:t>
      </w:r>
    </w:p>
    <w:p w:rsidR="003869A9" w:rsidRDefault="003869A9" w:rsidP="003869A9">
      <w:r w:rsidRPr="004B4ABC">
        <w:t>АНЯ</w:t>
      </w:r>
      <w:r w:rsidR="004D5A51">
        <w:t xml:space="preserve">. </w:t>
      </w:r>
      <w:r w:rsidRPr="004B4ABC">
        <w:t xml:space="preserve"> </w:t>
      </w:r>
      <w:r>
        <w:t xml:space="preserve"> </w:t>
      </w:r>
      <w:proofErr w:type="gramStart"/>
      <w:r>
        <w:t>Т</w:t>
      </w:r>
      <w:r w:rsidRPr="004B4ABC">
        <w:t>ак</w:t>
      </w:r>
      <w:proofErr w:type="gramEnd"/>
      <w:r w:rsidRPr="004B4ABC">
        <w:t xml:space="preserve"> когда вечером приходить?</w:t>
      </w:r>
    </w:p>
    <w:p w:rsidR="003869A9" w:rsidRDefault="004D5A51" w:rsidP="003869A9">
      <w:r>
        <w:t>ДЯДЯ КОЛЯ. К</w:t>
      </w:r>
      <w:r w:rsidR="003869A9">
        <w:t>ак коровы придут со степи.</w:t>
      </w:r>
    </w:p>
    <w:p w:rsidR="003869A9" w:rsidRDefault="004D5A51" w:rsidP="003869A9">
      <w:r>
        <w:t>АНЯ. Д</w:t>
      </w:r>
      <w:r w:rsidR="003869A9">
        <w:t>ядя, Коля, ну</w:t>
      </w:r>
      <w:r w:rsidR="000D3CFA">
        <w:t xml:space="preserve"> так они же на закате приходят. </w:t>
      </w:r>
    </w:p>
    <w:p w:rsidR="003869A9" w:rsidRDefault="003869A9" w:rsidP="003869A9">
      <w:r>
        <w:t xml:space="preserve">АНЯ. </w:t>
      </w:r>
      <w:r w:rsidRPr="004B4ABC">
        <w:t xml:space="preserve"> Анжела – скажи, а у тебя можно молока купить? </w:t>
      </w:r>
      <w:r>
        <w:t xml:space="preserve"> Я в городе, в аптеке купила пепсин, хочу брынзу сделать, вычитала рецепт в интернете.</w:t>
      </w:r>
    </w:p>
    <w:p w:rsidR="003869A9" w:rsidRDefault="004D5A51" w:rsidP="003869A9">
      <w:r>
        <w:t>АНЖЕЛА. Т</w:t>
      </w:r>
      <w:r w:rsidR="003869A9">
        <w:t>о тебе желудок нужен, с козленка молочного. У меня есть. У меня коза сд</w:t>
      </w:r>
      <w:r>
        <w:t xml:space="preserve">охла родами, козлята остались. </w:t>
      </w:r>
      <w:r w:rsidR="003869A9">
        <w:t>Саня их вчера на шашлык пустил, а я желудки посушила.</w:t>
      </w:r>
    </w:p>
    <w:p w:rsidR="003869A9" w:rsidRDefault="003869A9" w:rsidP="003869A9">
      <w:r>
        <w:t xml:space="preserve">АНЯ.  АНЖЕЛА, ты, что такое страшное говоришь, </w:t>
      </w:r>
      <w:proofErr w:type="gramStart"/>
      <w:r>
        <w:t>я  хочу</w:t>
      </w:r>
      <w:proofErr w:type="gramEnd"/>
      <w:r>
        <w:t xml:space="preserve"> так брынзу сделать, это если желудок, то это убийство получается. А мы же вегетарианцы с Юрой.</w:t>
      </w:r>
    </w:p>
    <w:p w:rsidR="003869A9" w:rsidRDefault="003869A9" w:rsidP="003869A9">
      <w:r>
        <w:t>ДЯДЯ КОЛЯ</w:t>
      </w:r>
      <w:r w:rsidR="004D5A51">
        <w:t>.</w:t>
      </w:r>
      <w:r>
        <w:t xml:space="preserve">  Яке еще </w:t>
      </w:r>
      <w:proofErr w:type="spellStart"/>
      <w:r>
        <w:t>нахер</w:t>
      </w:r>
      <w:proofErr w:type="spellEnd"/>
      <w:r>
        <w:t xml:space="preserve"> убийство?</w:t>
      </w:r>
    </w:p>
    <w:p w:rsidR="003869A9" w:rsidRDefault="003869A9" w:rsidP="003869A9">
      <w:r>
        <w:t>АНЯ.  Ну козленка же убили, там энергия смерти в желудке.</w:t>
      </w:r>
    </w:p>
    <w:p w:rsidR="003869A9" w:rsidRDefault="003869A9" w:rsidP="003869A9">
      <w:r>
        <w:t>ДЯДЯ КОЛЯ</w:t>
      </w:r>
      <w:r w:rsidR="004D5A51">
        <w:t>.</w:t>
      </w:r>
      <w:r>
        <w:t xml:space="preserve">  Вы с города все </w:t>
      </w:r>
      <w:proofErr w:type="gramStart"/>
      <w:r>
        <w:t>какие то</w:t>
      </w:r>
      <w:proofErr w:type="gramEnd"/>
      <w:r>
        <w:t xml:space="preserve">… с выкрутасами.  Мясо только на базаре видели.  А как еще – что бы молоко </w:t>
      </w:r>
      <w:proofErr w:type="spellStart"/>
      <w:r>
        <w:t>було</w:t>
      </w:r>
      <w:proofErr w:type="spellEnd"/>
      <w:r>
        <w:t>, то корова погулять должна, потом народить, а если бычок – то е</w:t>
      </w:r>
      <w:r w:rsidR="000D3CFA">
        <w:t xml:space="preserve">го на мясо, а </w:t>
      </w:r>
      <w:proofErr w:type="spellStart"/>
      <w:r w:rsidR="000D3CFA">
        <w:t>шо</w:t>
      </w:r>
      <w:proofErr w:type="spellEnd"/>
      <w:r w:rsidR="000D3CFA">
        <w:t xml:space="preserve"> делать?  </w:t>
      </w:r>
      <w:r>
        <w:t xml:space="preserve">  Убийство </w:t>
      </w:r>
      <w:proofErr w:type="spellStart"/>
      <w:proofErr w:type="gramStart"/>
      <w:r>
        <w:t>це</w:t>
      </w:r>
      <w:proofErr w:type="spellEnd"/>
      <w:proofErr w:type="gramEnd"/>
      <w:r>
        <w:t xml:space="preserve"> когда человека </w:t>
      </w:r>
      <w:proofErr w:type="spellStart"/>
      <w:r>
        <w:t>переебашить</w:t>
      </w:r>
      <w:proofErr w:type="spellEnd"/>
      <w:r>
        <w:t>, а скотина для этого и нужна, что бы жрать ее. Он скоро жрат</w:t>
      </w:r>
      <w:r w:rsidR="000719A3">
        <w:t>ь не будет чего.</w:t>
      </w:r>
      <w:r>
        <w:t xml:space="preserve"> Так и желудки сожрешь и шкуру, как в 37 году.</w:t>
      </w:r>
    </w:p>
    <w:p w:rsidR="003869A9" w:rsidRDefault="003869A9" w:rsidP="003869A9">
      <w:r>
        <w:t>АНЯ</w:t>
      </w:r>
      <w:r w:rsidR="004D5A51">
        <w:t>.</w:t>
      </w:r>
      <w:r>
        <w:t xml:space="preserve">  Ну я думаю </w:t>
      </w:r>
      <w:proofErr w:type="gramStart"/>
      <w:r>
        <w:t>по другому</w:t>
      </w:r>
      <w:proofErr w:type="gramEnd"/>
      <w:r>
        <w:t xml:space="preserve">. Если сюда война дойдет, то я во Львов с Юрой поедем. Я украинский знаю. Туда не дойдет. Там же </w:t>
      </w:r>
      <w:proofErr w:type="spellStart"/>
      <w:r>
        <w:t>бендеровцы</w:t>
      </w:r>
      <w:proofErr w:type="spellEnd"/>
      <w:r>
        <w:t>. (</w:t>
      </w:r>
      <w:proofErr w:type="spellStart"/>
      <w:r w:rsidRPr="00783EE2">
        <w:rPr>
          <w:i/>
        </w:rPr>
        <w:t>Смееться</w:t>
      </w:r>
      <w:proofErr w:type="spellEnd"/>
      <w:r>
        <w:t>)</w:t>
      </w:r>
    </w:p>
    <w:p w:rsidR="003869A9" w:rsidRDefault="003869A9" w:rsidP="003869A9">
      <w:r>
        <w:t xml:space="preserve">АНЖЕЛА.  Та </w:t>
      </w:r>
      <w:proofErr w:type="spellStart"/>
      <w:r>
        <w:t>потрибни</w:t>
      </w:r>
      <w:proofErr w:type="spellEnd"/>
      <w:r>
        <w:t xml:space="preserve"> ми там, этим </w:t>
      </w:r>
      <w:proofErr w:type="spellStart"/>
      <w:r>
        <w:t>бендеровцам</w:t>
      </w:r>
      <w:proofErr w:type="spellEnd"/>
      <w:r>
        <w:t xml:space="preserve">, а землю, як бросать? Мы он в аренду взяли 10 гектар, </w:t>
      </w:r>
      <w:proofErr w:type="spellStart"/>
      <w:r>
        <w:t>обробляты</w:t>
      </w:r>
      <w:proofErr w:type="spellEnd"/>
      <w:r>
        <w:t xml:space="preserve"> нужно. </w:t>
      </w:r>
      <w:proofErr w:type="spellStart"/>
      <w:r>
        <w:t>Шо</w:t>
      </w:r>
      <w:proofErr w:type="spellEnd"/>
      <w:r>
        <w:t>, все бросать и тикать?</w:t>
      </w:r>
    </w:p>
    <w:p w:rsidR="003869A9" w:rsidRPr="00A5628F" w:rsidRDefault="003869A9" w:rsidP="003869A9">
      <w:pPr>
        <w:rPr>
          <w:i/>
        </w:rPr>
      </w:pPr>
      <w:r>
        <w:rPr>
          <w:i/>
        </w:rPr>
        <w:t xml:space="preserve">Неожиданно с громким </w:t>
      </w:r>
      <w:proofErr w:type="gramStart"/>
      <w:r>
        <w:rPr>
          <w:i/>
        </w:rPr>
        <w:t xml:space="preserve">оглушающим </w:t>
      </w:r>
      <w:r w:rsidRPr="00A5628F">
        <w:rPr>
          <w:i/>
        </w:rPr>
        <w:t xml:space="preserve"> гулом</w:t>
      </w:r>
      <w:proofErr w:type="gramEnd"/>
      <w:r w:rsidRPr="00A5628F">
        <w:rPr>
          <w:i/>
        </w:rPr>
        <w:t xml:space="preserve"> над самыми крышами пролетает три военных вертолета.  Все замирают, смотрят на них.  Вертолеты исчезают</w:t>
      </w:r>
      <w:r>
        <w:rPr>
          <w:i/>
        </w:rPr>
        <w:t xml:space="preserve"> </w:t>
      </w:r>
      <w:r w:rsidRPr="00A5628F">
        <w:rPr>
          <w:i/>
        </w:rPr>
        <w:t>из вида, но некоторое время слышно их гул.</w:t>
      </w:r>
    </w:p>
    <w:p w:rsidR="003869A9" w:rsidRPr="004B4ABC" w:rsidRDefault="004D5A51" w:rsidP="003869A9">
      <w:r>
        <w:t>АНЯ. В</w:t>
      </w:r>
      <w:r w:rsidR="003869A9">
        <w:t>роде наши.</w:t>
      </w:r>
    </w:p>
    <w:p w:rsidR="003869A9" w:rsidRPr="004B4ABC" w:rsidRDefault="003869A9" w:rsidP="003869A9">
      <w:r w:rsidRPr="004B4ABC">
        <w:t>ДЯДЯ КОЛЯ</w:t>
      </w:r>
      <w:r w:rsidR="004D5A51">
        <w:t xml:space="preserve">. А как понять? </w:t>
      </w:r>
      <w:r>
        <w:t xml:space="preserve"> У них и у нас одни вертолеты,</w:t>
      </w:r>
      <w:r w:rsidR="004D5A51">
        <w:t xml:space="preserve"> еще с совка остались.</w:t>
      </w:r>
      <w:r>
        <w:t xml:space="preserve"> Вечером на</w:t>
      </w:r>
      <w:r w:rsidR="004D5A51">
        <w:t xml:space="preserve">зад полетят. Че они </w:t>
      </w:r>
      <w:proofErr w:type="spellStart"/>
      <w:r w:rsidR="004D5A51">
        <w:t>оцэ</w:t>
      </w:r>
      <w:proofErr w:type="spellEnd"/>
      <w:r w:rsidR="004D5A51">
        <w:t xml:space="preserve">, </w:t>
      </w:r>
      <w:r>
        <w:t xml:space="preserve">летают, скотину </w:t>
      </w:r>
      <w:proofErr w:type="spellStart"/>
      <w:r>
        <w:t>лякают</w:t>
      </w:r>
      <w:proofErr w:type="spellEnd"/>
      <w:r>
        <w:t xml:space="preserve">.   Топливо </w:t>
      </w:r>
      <w:proofErr w:type="gramStart"/>
      <w:r>
        <w:t>жгут,  революции</w:t>
      </w:r>
      <w:proofErr w:type="gramEnd"/>
      <w:r>
        <w:t xml:space="preserve"> делают, а под эти их </w:t>
      </w:r>
      <w:proofErr w:type="spellStart"/>
      <w:r>
        <w:t>трали</w:t>
      </w:r>
      <w:proofErr w:type="spellEnd"/>
      <w:r>
        <w:t xml:space="preserve"> вали,  доллар уже по 20 </w:t>
      </w:r>
      <w:proofErr w:type="spellStart"/>
      <w:r>
        <w:t>гривнев</w:t>
      </w:r>
      <w:proofErr w:type="spellEnd"/>
      <w:r>
        <w:t xml:space="preserve">.  </w:t>
      </w:r>
    </w:p>
    <w:p w:rsidR="003869A9" w:rsidRDefault="003869A9" w:rsidP="003869A9">
      <w:r w:rsidRPr="004B4ABC">
        <w:t>АНЖЕЛА</w:t>
      </w:r>
      <w:r w:rsidR="004D5A51">
        <w:t>.</w:t>
      </w:r>
      <w:r w:rsidRPr="004B4ABC">
        <w:t xml:space="preserve">  Да, а</w:t>
      </w:r>
      <w:r>
        <w:t xml:space="preserve"> и </w:t>
      </w:r>
      <w:proofErr w:type="gramStart"/>
      <w:r>
        <w:t>конца</w:t>
      </w:r>
      <w:proofErr w:type="gramEnd"/>
      <w:r>
        <w:t xml:space="preserve"> и края этому не видно, у нас же </w:t>
      </w:r>
      <w:proofErr w:type="spellStart"/>
      <w:r>
        <w:t>диты</w:t>
      </w:r>
      <w:proofErr w:type="spellEnd"/>
      <w:r>
        <w:t xml:space="preserve">, мать их так, выбегают и кричат – вертолеты, вертолеты, а </w:t>
      </w:r>
      <w:r w:rsidR="004D5A51">
        <w:t xml:space="preserve">я их в хату, а як </w:t>
      </w:r>
      <w:proofErr w:type="spellStart"/>
      <w:r w:rsidR="004D5A51">
        <w:t>шо</w:t>
      </w:r>
      <w:r>
        <w:t>то</w:t>
      </w:r>
      <w:proofErr w:type="spellEnd"/>
      <w:r>
        <w:t xml:space="preserve"> скинут с </w:t>
      </w:r>
      <w:r w:rsidR="004D5A51">
        <w:t xml:space="preserve">этих вертолетов, бомбу какую?  </w:t>
      </w:r>
      <w:r>
        <w:t xml:space="preserve"> </w:t>
      </w:r>
    </w:p>
    <w:p w:rsidR="003869A9" w:rsidRDefault="004D5A51" w:rsidP="003869A9">
      <w:r>
        <w:t>АНЖЕЛА. А</w:t>
      </w:r>
      <w:r w:rsidR="003869A9">
        <w:t xml:space="preserve"> соляра какая дорогая стала из-за этой войны</w:t>
      </w:r>
      <w:r>
        <w:t xml:space="preserve">. </w:t>
      </w:r>
      <w:r w:rsidR="003869A9">
        <w:t xml:space="preserve">Вся соляра теперь он в танках, на трактор не хватит. От цены и </w:t>
      </w:r>
      <w:proofErr w:type="spellStart"/>
      <w:r w:rsidR="003869A9">
        <w:t>гонют</w:t>
      </w:r>
      <w:proofErr w:type="spellEnd"/>
      <w:r w:rsidR="003869A9">
        <w:t>.</w:t>
      </w:r>
    </w:p>
    <w:p w:rsidR="003869A9" w:rsidRDefault="004D5A51" w:rsidP="003869A9">
      <w:r>
        <w:lastRenderedPageBreak/>
        <w:t>ДЯДЯ КОЛЯ. Л</w:t>
      </w:r>
      <w:r w:rsidR="003869A9">
        <w:t>екарства та</w:t>
      </w:r>
      <w:r>
        <w:t xml:space="preserve">кие дорогие, а </w:t>
      </w:r>
      <w:proofErr w:type="spellStart"/>
      <w:proofErr w:type="gramStart"/>
      <w:r>
        <w:t>був</w:t>
      </w:r>
      <w:proofErr w:type="spellEnd"/>
      <w:r>
        <w:t xml:space="preserve">  у</w:t>
      </w:r>
      <w:proofErr w:type="gramEnd"/>
      <w:r>
        <w:t xml:space="preserve"> кума у Херсоне, </w:t>
      </w:r>
      <w:proofErr w:type="spellStart"/>
      <w:r>
        <w:t>каже</w:t>
      </w:r>
      <w:proofErr w:type="spellEnd"/>
      <w:r>
        <w:t xml:space="preserve"> </w:t>
      </w:r>
      <w:proofErr w:type="spellStart"/>
      <w:r>
        <w:t>шо</w:t>
      </w:r>
      <w:proofErr w:type="spellEnd"/>
      <w:r>
        <w:t xml:space="preserve"> в </w:t>
      </w:r>
      <w:proofErr w:type="spellStart"/>
      <w:r>
        <w:t>ных</w:t>
      </w:r>
      <w:proofErr w:type="spellEnd"/>
      <w:r>
        <w:t xml:space="preserve"> от </w:t>
      </w:r>
      <w:r w:rsidR="000719A3">
        <w:t xml:space="preserve">беженцев уже места нема. </w:t>
      </w:r>
      <w:r w:rsidR="00CC2D32">
        <w:t xml:space="preserve"> И головне ж мужики </w:t>
      </w:r>
      <w:r w:rsidR="003750A4">
        <w:t>понаехали</w:t>
      </w:r>
      <w:r w:rsidR="00CC2D32">
        <w:t>, ну баб еще можно п</w:t>
      </w:r>
      <w:r>
        <w:t xml:space="preserve">онять, с </w:t>
      </w:r>
      <w:proofErr w:type="spellStart"/>
      <w:r>
        <w:t>дитями</w:t>
      </w:r>
      <w:proofErr w:type="spellEnd"/>
      <w:r>
        <w:t xml:space="preserve">, </w:t>
      </w:r>
      <w:proofErr w:type="spellStart"/>
      <w:r>
        <w:t>шо</w:t>
      </w:r>
      <w:proofErr w:type="spellEnd"/>
      <w:r>
        <w:t xml:space="preserve"> им делать? </w:t>
      </w:r>
    </w:p>
    <w:p w:rsidR="003869A9" w:rsidRDefault="00CC2D32" w:rsidP="003869A9">
      <w:r>
        <w:t xml:space="preserve"> </w:t>
      </w:r>
      <w:r w:rsidR="004D5A51">
        <w:t>АНЯ. Н</w:t>
      </w:r>
      <w:r w:rsidR="003869A9">
        <w:t xml:space="preserve">у хоть </w:t>
      </w:r>
      <w:r w:rsidR="00610654">
        <w:t>чему-то</w:t>
      </w:r>
      <w:r w:rsidR="004D5A51">
        <w:t xml:space="preserve"> можно порадоваться? Солнышко, весна</w:t>
      </w:r>
      <w:r w:rsidR="003869A9">
        <w:t xml:space="preserve">, вишня скоро будет уже, живые, на </w:t>
      </w:r>
      <w:r w:rsidR="00610654">
        <w:t>природе.</w:t>
      </w:r>
      <w:r w:rsidR="003869A9">
        <w:t xml:space="preserve"> Можно же жить!</w:t>
      </w:r>
    </w:p>
    <w:p w:rsidR="003869A9" w:rsidRPr="00644C79" w:rsidRDefault="003869A9" w:rsidP="003869A9">
      <w:pPr>
        <w:rPr>
          <w:i/>
        </w:rPr>
      </w:pPr>
      <w:r w:rsidRPr="004B4ABC">
        <w:t xml:space="preserve">ДЯДЯ КОЛЯ </w:t>
      </w:r>
      <w:r>
        <w:t xml:space="preserve">можно </w:t>
      </w:r>
      <w:proofErr w:type="spellStart"/>
      <w:r>
        <w:t>жити</w:t>
      </w:r>
      <w:proofErr w:type="spellEnd"/>
      <w:r>
        <w:t xml:space="preserve">, только – </w:t>
      </w:r>
      <w:r w:rsidR="00610654">
        <w:t>видишь,</w:t>
      </w:r>
      <w:r>
        <w:t xml:space="preserve"> что делается? – </w:t>
      </w:r>
      <w:r w:rsidRPr="00644C79">
        <w:rPr>
          <w:i/>
        </w:rPr>
        <w:t>показывает головой на небо в сторону куда улетели вертолеты.</w:t>
      </w:r>
    </w:p>
    <w:p w:rsidR="003869A9" w:rsidRPr="004B4ABC" w:rsidRDefault="003869A9" w:rsidP="003869A9">
      <w:r>
        <w:t>АНЯ</w:t>
      </w:r>
      <w:r w:rsidR="004D5A51">
        <w:t>.</w:t>
      </w:r>
      <w:r>
        <w:t xml:space="preserve">   Чего вы такой не оптимистичный? Нужно мыслить позитивно, думать о хорошем.  Это наши вертолеты, они нас охраняют. Они у нас есть в конце концов. Не думайте плохо, не притягивайте плохое.</w:t>
      </w:r>
    </w:p>
    <w:p w:rsidR="003869A9" w:rsidRPr="004B4ABC" w:rsidRDefault="003869A9" w:rsidP="003869A9">
      <w:r>
        <w:t>ДЯДЯ КОЛЯ. А</w:t>
      </w:r>
      <w:r w:rsidRPr="004B4ABC">
        <w:t xml:space="preserve"> если Путин и </w:t>
      </w:r>
      <w:proofErr w:type="spellStart"/>
      <w:r w:rsidRPr="004B4ABC">
        <w:t>Херсонщину</w:t>
      </w:r>
      <w:proofErr w:type="spellEnd"/>
      <w:r w:rsidRPr="004B4ABC">
        <w:t xml:space="preserve"> захватит? У нас же вода на Крым ему нужна. </w:t>
      </w:r>
      <w:proofErr w:type="spellStart"/>
      <w:r w:rsidRPr="004B4ABC">
        <w:t>Счас</w:t>
      </w:r>
      <w:proofErr w:type="spellEnd"/>
      <w:r w:rsidRPr="004B4ABC">
        <w:t xml:space="preserve"> ГЭС Каховскую </w:t>
      </w:r>
      <w:proofErr w:type="spellStart"/>
      <w:r w:rsidRPr="004B4ABC">
        <w:t>пидэрве</w:t>
      </w:r>
      <w:proofErr w:type="spellEnd"/>
      <w:r w:rsidRPr="004B4ABC">
        <w:t xml:space="preserve"> и все! </w:t>
      </w:r>
    </w:p>
    <w:p w:rsidR="003869A9" w:rsidRPr="004B4ABC" w:rsidRDefault="004D5A51" w:rsidP="003869A9">
      <w:r>
        <w:t xml:space="preserve">АНЖЕЛА. Та </w:t>
      </w:r>
      <w:proofErr w:type="spellStart"/>
      <w:r>
        <w:t>нахрена</w:t>
      </w:r>
      <w:proofErr w:type="spellEnd"/>
      <w:r>
        <w:t xml:space="preserve"> ем</w:t>
      </w:r>
      <w:r w:rsidR="003869A9" w:rsidRPr="004B4ABC">
        <w:t xml:space="preserve">у та ГЭС, ему Крым нужен, </w:t>
      </w:r>
      <w:proofErr w:type="spellStart"/>
      <w:r w:rsidR="003869A9" w:rsidRPr="004B4ABC">
        <w:t>шоб</w:t>
      </w:r>
      <w:proofErr w:type="spellEnd"/>
      <w:r w:rsidR="003869A9" w:rsidRPr="004B4ABC">
        <w:t xml:space="preserve"> корабли свои держать. Флот же у него там. За аренду платить не хочет. </w:t>
      </w:r>
      <w:r w:rsidR="003869A9">
        <w:t xml:space="preserve">И </w:t>
      </w:r>
      <w:proofErr w:type="spellStart"/>
      <w:r w:rsidR="003869A9">
        <w:t>Донбас</w:t>
      </w:r>
      <w:proofErr w:type="spellEnd"/>
      <w:r w:rsidR="003869A9">
        <w:t xml:space="preserve"> – там уголь, </w:t>
      </w:r>
      <w:r w:rsidR="00610654">
        <w:t>ему наверно</w:t>
      </w:r>
      <w:r w:rsidR="003869A9">
        <w:t xml:space="preserve"> уголь нужен, говорят, </w:t>
      </w:r>
      <w:proofErr w:type="spellStart"/>
      <w:r w:rsidR="003869A9">
        <w:t>шото</w:t>
      </w:r>
      <w:proofErr w:type="spellEnd"/>
      <w:r w:rsidR="003869A9">
        <w:t xml:space="preserve"> с его газом случилось, так он уголь хочет.</w:t>
      </w:r>
    </w:p>
    <w:p w:rsidR="00EA4ED7" w:rsidRDefault="003869A9" w:rsidP="003869A9">
      <w:r w:rsidRPr="004B4ABC">
        <w:t>ДЯДЯ КОЛЯ</w:t>
      </w:r>
      <w:r w:rsidR="004D5A51">
        <w:t xml:space="preserve">. </w:t>
      </w:r>
      <w:r w:rsidRPr="004B4ABC">
        <w:t xml:space="preserve"> Если захватит как Крым, то </w:t>
      </w:r>
      <w:proofErr w:type="spellStart"/>
      <w:r w:rsidRPr="004B4ABC">
        <w:t>мени</w:t>
      </w:r>
      <w:proofErr w:type="spellEnd"/>
      <w:r w:rsidRPr="004B4ABC">
        <w:t xml:space="preserve"> нормально, у меня пенсия будет уже не 800 </w:t>
      </w:r>
      <w:proofErr w:type="spellStart"/>
      <w:proofErr w:type="gramStart"/>
      <w:r w:rsidRPr="004B4ABC">
        <w:t>грн,а</w:t>
      </w:r>
      <w:proofErr w:type="spellEnd"/>
      <w:proofErr w:type="gramEnd"/>
      <w:r w:rsidRPr="004B4ABC">
        <w:t xml:space="preserve"> 3 тысячи. </w:t>
      </w:r>
    </w:p>
    <w:p w:rsidR="003869A9" w:rsidRDefault="003869A9" w:rsidP="003869A9">
      <w:r w:rsidRPr="004B4ABC">
        <w:t>АНЖЕЛ</w:t>
      </w:r>
      <w:r w:rsidR="004D5A51">
        <w:t xml:space="preserve">А. Як Крым не будет. Будет как </w:t>
      </w:r>
      <w:proofErr w:type="spellStart"/>
      <w:r w:rsidR="004D5A51">
        <w:t>Донбас</w:t>
      </w:r>
      <w:proofErr w:type="spellEnd"/>
      <w:r w:rsidR="004D5A51">
        <w:t xml:space="preserve">. И так пособий на малых не хватало, а теперь </w:t>
      </w:r>
      <w:r w:rsidR="00610654">
        <w:t>вообще.</w:t>
      </w:r>
    </w:p>
    <w:p w:rsidR="003869A9" w:rsidRPr="00317121" w:rsidRDefault="003869A9" w:rsidP="003869A9">
      <w:pPr>
        <w:rPr>
          <w:i/>
        </w:rPr>
      </w:pPr>
      <w:r w:rsidRPr="00317121">
        <w:rPr>
          <w:i/>
        </w:rPr>
        <w:t>Все молчат. Слышно мычание коровы.</w:t>
      </w:r>
    </w:p>
    <w:p w:rsidR="003869A9" w:rsidRDefault="003869A9" w:rsidP="003869A9">
      <w:r>
        <w:t>АНЯ</w:t>
      </w:r>
      <w:r w:rsidR="004D5A51">
        <w:t>.</w:t>
      </w:r>
      <w:r>
        <w:t xml:space="preserve">  Чего она так кричит, ей больно может? Коровы вообще болеют?  А, точно, болеют, сибирской язвой и бешенством. А еще лейкозом. Я читала в </w:t>
      </w:r>
      <w:proofErr w:type="spellStart"/>
      <w:r>
        <w:t>интернете.А</w:t>
      </w:r>
      <w:proofErr w:type="spellEnd"/>
      <w:r>
        <w:t xml:space="preserve"> чем еще они болеют? У вас корова никогда не болела? Вы ей прививки от бешенства делали? Хотя они к</w:t>
      </w:r>
      <w:r w:rsidR="00DF485D">
        <w:t xml:space="preserve">онечно плохо помогают и человек может через молоко заразиться. А потом приходишь домой, а там жена на шкафу сидит, </w:t>
      </w:r>
      <w:r w:rsidR="00EA4ED7">
        <w:t xml:space="preserve">бешенная стала, </w:t>
      </w:r>
      <w:r w:rsidR="00DF485D">
        <w:t>заразилась, был случай, мне ветеринар рассказывал.</w:t>
      </w:r>
    </w:p>
    <w:p w:rsidR="003869A9" w:rsidRDefault="004D5A51" w:rsidP="003869A9">
      <w:r>
        <w:t>ДЯДЯ КОЛЯ.  С</w:t>
      </w:r>
      <w:r w:rsidR="003869A9">
        <w:t xml:space="preserve">плюнь, дура!  </w:t>
      </w:r>
      <w:r w:rsidR="00DF485D">
        <w:t>Сплюнь.  (</w:t>
      </w:r>
      <w:r w:rsidR="00DF485D" w:rsidRPr="00DF485D">
        <w:rPr>
          <w:i/>
        </w:rPr>
        <w:t xml:space="preserve">сам сплевывает три </w:t>
      </w:r>
      <w:proofErr w:type="gramStart"/>
      <w:r w:rsidR="00DF485D" w:rsidRPr="00DF485D">
        <w:rPr>
          <w:i/>
        </w:rPr>
        <w:t>раза</w:t>
      </w:r>
      <w:r w:rsidR="00DF485D">
        <w:t xml:space="preserve">) </w:t>
      </w:r>
      <w:r>
        <w:t xml:space="preserve"> Д</w:t>
      </w:r>
      <w:r w:rsidR="003869A9">
        <w:t>авай</w:t>
      </w:r>
      <w:proofErr w:type="gramEnd"/>
      <w:r w:rsidR="003869A9">
        <w:t xml:space="preserve">, иди мужа корми, </w:t>
      </w:r>
      <w:proofErr w:type="spellStart"/>
      <w:r w:rsidR="003869A9">
        <w:t>сидыть</w:t>
      </w:r>
      <w:proofErr w:type="spellEnd"/>
      <w:r w:rsidR="003869A9">
        <w:t xml:space="preserve"> там в хате ц</w:t>
      </w:r>
      <w:r w:rsidR="00DF485D">
        <w:t>елыми днями. От повестки прячет</w:t>
      </w:r>
      <w:r w:rsidR="003869A9">
        <w:t xml:space="preserve">ся? Вы в село приехали, что бы его на войну не забрали? </w:t>
      </w:r>
      <w:proofErr w:type="spellStart"/>
      <w:r w:rsidR="003869A9">
        <w:t>Ховаетесь</w:t>
      </w:r>
      <w:proofErr w:type="spellEnd"/>
      <w:r w:rsidR="003869A9">
        <w:t xml:space="preserve">? </w:t>
      </w:r>
    </w:p>
    <w:p w:rsidR="003869A9" w:rsidRDefault="003869A9" w:rsidP="003869A9">
      <w:r>
        <w:t>АНЯ. Нет мы</w:t>
      </w:r>
      <w:r w:rsidR="000D3CFA">
        <w:t xml:space="preserve"> не </w:t>
      </w:r>
      <w:proofErr w:type="spellStart"/>
      <w:r w:rsidR="000D3CFA">
        <w:t>ховаемся</w:t>
      </w:r>
      <w:proofErr w:type="spellEnd"/>
      <w:r w:rsidR="000D3CFA">
        <w:t>, у Юры плохое зрение, его не взяли</w:t>
      </w:r>
      <w:r>
        <w:t xml:space="preserve">. Он патриот, он добровольцем еще сразу после Майдана пошел записался в военкомат.  </w:t>
      </w:r>
      <w:r w:rsidR="000D3CFA">
        <w:t xml:space="preserve">Хотел Украину защищать от россиян. А его не взяли. </w:t>
      </w:r>
    </w:p>
    <w:p w:rsidR="003869A9" w:rsidRDefault="000310DF" w:rsidP="003869A9">
      <w:r>
        <w:t>АНЖЕЛА. О</w:t>
      </w:r>
      <w:r w:rsidR="003869A9">
        <w:t xml:space="preserve">т </w:t>
      </w:r>
      <w:proofErr w:type="spellStart"/>
      <w:r w:rsidR="003869A9">
        <w:t>дурный</w:t>
      </w:r>
      <w:proofErr w:type="spellEnd"/>
      <w:r w:rsidR="003869A9">
        <w:t>.</w:t>
      </w:r>
    </w:p>
    <w:p w:rsidR="000D3CFA" w:rsidRDefault="00470936" w:rsidP="003869A9">
      <w:r>
        <w:t>АНЯ</w:t>
      </w:r>
      <w:r w:rsidR="000310DF">
        <w:t>.</w:t>
      </w:r>
      <w:r w:rsidR="003869A9">
        <w:t xml:space="preserve">  Ну, до свидания. </w:t>
      </w:r>
    </w:p>
    <w:p w:rsidR="003869A9" w:rsidRPr="000D3CFA" w:rsidRDefault="003869A9" w:rsidP="003869A9">
      <w:pPr>
        <w:rPr>
          <w:i/>
        </w:rPr>
      </w:pPr>
      <w:r w:rsidRPr="000D3CFA">
        <w:rPr>
          <w:i/>
        </w:rPr>
        <w:t>Уходит.</w:t>
      </w:r>
    </w:p>
    <w:p w:rsidR="003869A9" w:rsidRDefault="003869A9" w:rsidP="003869A9">
      <w:r>
        <w:t xml:space="preserve">АНЖЕЛА.  От чего они к нам в село приперлись? И чего им не сиделось. </w:t>
      </w:r>
      <w:proofErr w:type="spellStart"/>
      <w:r>
        <w:t>Шо</w:t>
      </w:r>
      <w:proofErr w:type="spellEnd"/>
      <w:r>
        <w:t xml:space="preserve">, в селе лучше? Продукты без химии? Та сколько той химии нужно зафигачить у землю та по листу, </w:t>
      </w:r>
      <w:proofErr w:type="spellStart"/>
      <w:r>
        <w:t>шо</w:t>
      </w:r>
      <w:r w:rsidR="000310DF">
        <w:t>б</w:t>
      </w:r>
      <w:proofErr w:type="spellEnd"/>
      <w:r>
        <w:t xml:space="preserve"> </w:t>
      </w:r>
      <w:proofErr w:type="spellStart"/>
      <w:r>
        <w:t>шото</w:t>
      </w:r>
      <w:proofErr w:type="spellEnd"/>
      <w:r>
        <w:t xml:space="preserve"> выросло и н</w:t>
      </w:r>
      <w:r w:rsidR="000310DF">
        <w:t xml:space="preserve">е пропало. </w:t>
      </w:r>
    </w:p>
    <w:p w:rsidR="003869A9" w:rsidRDefault="003869A9" w:rsidP="003869A9">
      <w:r>
        <w:lastRenderedPageBreak/>
        <w:t>ДЯДЯ КОЛЯ.  Я бы в городе жил бы и жил.  Дров</w:t>
      </w:r>
      <w:r w:rsidR="000D3CFA">
        <w:t>а не нужны</w:t>
      </w:r>
      <w:r>
        <w:t xml:space="preserve">, вода из крана. </w:t>
      </w:r>
      <w:r w:rsidR="00513656">
        <w:t xml:space="preserve"> Огорода этого нет. Хозяйства и ото дерьма от него нет. </w:t>
      </w:r>
      <w:r>
        <w:t xml:space="preserve">Только сральник тоже в хате, это </w:t>
      </w:r>
      <w:r w:rsidR="00610654">
        <w:t>как-то</w:t>
      </w:r>
      <w:r>
        <w:t xml:space="preserve"> против природы.  </w:t>
      </w:r>
      <w:r w:rsidR="00513656">
        <w:t xml:space="preserve">Но я бы </w:t>
      </w:r>
      <w:proofErr w:type="spellStart"/>
      <w:proofErr w:type="gramStart"/>
      <w:r w:rsidR="00513656">
        <w:t>привык..</w:t>
      </w:r>
      <w:proofErr w:type="gramEnd"/>
      <w:r w:rsidR="00513656">
        <w:t>Ха</w:t>
      </w:r>
      <w:proofErr w:type="spellEnd"/>
      <w:r w:rsidR="00513656">
        <w:t xml:space="preserve"> Ха!</w:t>
      </w:r>
    </w:p>
    <w:p w:rsidR="003869A9" w:rsidRDefault="003869A9" w:rsidP="003869A9">
      <w:r>
        <w:t xml:space="preserve">АНЖЕЛА.   А кем она там говорила, работала? Профессия у нее какая там? </w:t>
      </w:r>
    </w:p>
    <w:p w:rsidR="003869A9" w:rsidRDefault="003869A9" w:rsidP="003869A9">
      <w:r>
        <w:t xml:space="preserve">ДЯДЯ КОЛЯ.  </w:t>
      </w:r>
      <w:r w:rsidR="000D3CFA">
        <w:t xml:space="preserve">Журналистом вроде, та </w:t>
      </w:r>
      <w:proofErr w:type="spellStart"/>
      <w:r w:rsidR="000D3CFA">
        <w:t>шо</w:t>
      </w:r>
      <w:proofErr w:type="spellEnd"/>
      <w:r w:rsidR="000D3CFA">
        <w:t xml:space="preserve"> то я не верю. И еще</w:t>
      </w:r>
      <w:r>
        <w:t xml:space="preserve"> </w:t>
      </w:r>
      <w:r w:rsidR="00610654">
        <w:t>каким-то</w:t>
      </w:r>
      <w:r>
        <w:t xml:space="preserve"> </w:t>
      </w:r>
      <w:proofErr w:type="spellStart"/>
      <w:r>
        <w:t>срамотургом</w:t>
      </w:r>
      <w:proofErr w:type="spellEnd"/>
      <w:r>
        <w:t xml:space="preserve">. Срамотой </w:t>
      </w:r>
      <w:r w:rsidR="00610654">
        <w:t>какой-то</w:t>
      </w:r>
      <w:r>
        <w:t xml:space="preserve"> занимался.  Хоть бы корову мою не сглазила.  </w:t>
      </w:r>
    </w:p>
    <w:p w:rsidR="003869A9" w:rsidRDefault="000310DF" w:rsidP="000719A3">
      <w:r>
        <w:t xml:space="preserve">АНЖЕЛА. </w:t>
      </w:r>
      <w:proofErr w:type="spellStart"/>
      <w:proofErr w:type="gramStart"/>
      <w:r>
        <w:t>Д</w:t>
      </w:r>
      <w:r w:rsidR="003869A9">
        <w:t>а,такая</w:t>
      </w:r>
      <w:proofErr w:type="spellEnd"/>
      <w:proofErr w:type="gramEnd"/>
      <w:r w:rsidR="003869A9">
        <w:t xml:space="preserve"> может. Язык как помело, </w:t>
      </w:r>
      <w:proofErr w:type="spellStart"/>
      <w:r w:rsidR="003869A9">
        <w:t>шото</w:t>
      </w:r>
      <w:proofErr w:type="spellEnd"/>
      <w:r w:rsidR="003869A9">
        <w:t xml:space="preserve"> мелит вечно, як дурочка</w:t>
      </w:r>
      <w:r w:rsidR="000719A3">
        <w:t>.</w:t>
      </w:r>
    </w:p>
    <w:p w:rsidR="000D3CFA" w:rsidRDefault="003869A9" w:rsidP="003869A9">
      <w:r>
        <w:t>ДЯДЯ КОЛЯ</w:t>
      </w:r>
      <w:r w:rsidR="000310DF">
        <w:t>.  (</w:t>
      </w:r>
      <w:r w:rsidR="000310DF" w:rsidRPr="000310DF">
        <w:rPr>
          <w:i/>
        </w:rPr>
        <w:t>М</w:t>
      </w:r>
      <w:r w:rsidRPr="000310DF">
        <w:rPr>
          <w:i/>
        </w:rPr>
        <w:t>ашет рукой</w:t>
      </w:r>
      <w:r w:rsidR="000310DF">
        <w:t>) Т</w:t>
      </w:r>
      <w:r>
        <w:t xml:space="preserve">а как же оно все </w:t>
      </w:r>
      <w:proofErr w:type="spellStart"/>
      <w:r>
        <w:t>задолбало</w:t>
      </w:r>
      <w:proofErr w:type="spellEnd"/>
      <w:r>
        <w:t xml:space="preserve">.  </w:t>
      </w:r>
      <w:r w:rsidR="00387159">
        <w:t xml:space="preserve">                                                                              </w:t>
      </w:r>
      <w:r w:rsidR="000D3CFA">
        <w:t xml:space="preserve">                </w:t>
      </w:r>
    </w:p>
    <w:p w:rsidR="00DF485D" w:rsidRDefault="000D3CFA" w:rsidP="003869A9">
      <w:r>
        <w:t xml:space="preserve">                                                                                  </w:t>
      </w:r>
      <w:r w:rsidR="008837BC">
        <w:t>Сцена три</w:t>
      </w:r>
      <w:r w:rsidR="00011D77">
        <w:t xml:space="preserve"> </w:t>
      </w:r>
    </w:p>
    <w:p w:rsidR="001F72C9" w:rsidRDefault="00011D77" w:rsidP="003869A9">
      <w:pPr>
        <w:rPr>
          <w:i/>
        </w:rPr>
      </w:pPr>
      <w:r w:rsidRPr="001F72C9">
        <w:rPr>
          <w:i/>
        </w:rPr>
        <w:t>Возле Магазина.</w:t>
      </w:r>
      <w:r w:rsidR="004E4ACD" w:rsidRPr="001F72C9">
        <w:rPr>
          <w:i/>
        </w:rPr>
        <w:t xml:space="preserve"> </w:t>
      </w:r>
    </w:p>
    <w:p w:rsidR="00011D77" w:rsidRDefault="004E4ACD" w:rsidP="003869A9">
      <w:pPr>
        <w:rPr>
          <w:i/>
        </w:rPr>
      </w:pPr>
      <w:r w:rsidRPr="001F72C9">
        <w:rPr>
          <w:i/>
        </w:rPr>
        <w:t>АНЯ, САША, ВАЛЯ</w:t>
      </w:r>
      <w:r w:rsidR="00162B01" w:rsidRPr="001F72C9">
        <w:rPr>
          <w:i/>
        </w:rPr>
        <w:t>, ПЕРЕСЕЛЕНКА</w:t>
      </w:r>
      <w:r w:rsidR="000310DF">
        <w:rPr>
          <w:i/>
        </w:rPr>
        <w:t xml:space="preserve"> 1</w:t>
      </w:r>
      <w:r w:rsidR="00C42CFB">
        <w:rPr>
          <w:i/>
        </w:rPr>
        <w:t xml:space="preserve"> и СЕРЕГА</w:t>
      </w:r>
    </w:p>
    <w:p w:rsidR="000310DF" w:rsidRPr="000310DF" w:rsidRDefault="000310DF" w:rsidP="000310DF">
      <w:pPr>
        <w:rPr>
          <w:i/>
        </w:rPr>
      </w:pPr>
      <w:r w:rsidRPr="000310DF">
        <w:rPr>
          <w:i/>
        </w:rPr>
        <w:t>САША пьет пиво и курит. АНЯ и ВАЛЯ стоят с тряпичными сумками рядом.</w:t>
      </w:r>
    </w:p>
    <w:p w:rsidR="00162B01" w:rsidRDefault="00162B01" w:rsidP="003869A9">
      <w:r>
        <w:t>ВАЛЯ</w:t>
      </w:r>
      <w:r w:rsidR="000310DF">
        <w:t xml:space="preserve">. </w:t>
      </w:r>
      <w:r>
        <w:t xml:space="preserve">Саня, </w:t>
      </w:r>
      <w:proofErr w:type="spellStart"/>
      <w:r>
        <w:t>чево</w:t>
      </w:r>
      <w:proofErr w:type="spellEnd"/>
      <w:r>
        <w:t xml:space="preserve"> это ты </w:t>
      </w:r>
      <w:r w:rsidR="008935D0">
        <w:t xml:space="preserve">пиво </w:t>
      </w:r>
      <w:r>
        <w:t>пьешь в три часа дня, празднуешь что?</w:t>
      </w:r>
    </w:p>
    <w:p w:rsidR="00162B01" w:rsidRDefault="000310DF" w:rsidP="003869A9">
      <w:r>
        <w:t xml:space="preserve">САША. </w:t>
      </w:r>
      <w:r w:rsidR="008935D0">
        <w:t xml:space="preserve">Так от </w:t>
      </w:r>
      <w:proofErr w:type="spellStart"/>
      <w:r w:rsidR="008935D0">
        <w:t>шо</w:t>
      </w:r>
      <w:proofErr w:type="spellEnd"/>
      <w:r w:rsidR="008935D0">
        <w:t xml:space="preserve"> </w:t>
      </w:r>
      <w:proofErr w:type="spellStart"/>
      <w:r w:rsidR="008935D0">
        <w:t>робити</w:t>
      </w:r>
      <w:proofErr w:type="spellEnd"/>
      <w:r w:rsidR="008935D0">
        <w:t>,</w:t>
      </w:r>
      <w:r w:rsidR="00162B01">
        <w:t xml:space="preserve"> </w:t>
      </w:r>
      <w:proofErr w:type="spellStart"/>
      <w:r w:rsidR="00162B01">
        <w:t>виходной</w:t>
      </w:r>
      <w:proofErr w:type="spellEnd"/>
      <w:r w:rsidR="00162B01">
        <w:t xml:space="preserve"> же.  Мене, </w:t>
      </w:r>
      <w:proofErr w:type="spellStart"/>
      <w:r w:rsidR="00162B01">
        <w:t>Ан</w:t>
      </w:r>
      <w:r w:rsidR="003E25A2">
        <w:t>д</w:t>
      </w:r>
      <w:r w:rsidR="00162B01">
        <w:t>желка</w:t>
      </w:r>
      <w:proofErr w:type="spellEnd"/>
      <w:r w:rsidR="00162B01">
        <w:t xml:space="preserve"> за хлебом послала. Малые поболели, а она там в огороде. Ну </w:t>
      </w:r>
      <w:proofErr w:type="spellStart"/>
      <w:r w:rsidR="00162B01">
        <w:t>погриюся</w:t>
      </w:r>
      <w:proofErr w:type="spellEnd"/>
      <w:r w:rsidR="00162B01">
        <w:t xml:space="preserve"> на </w:t>
      </w:r>
      <w:proofErr w:type="spellStart"/>
      <w:r w:rsidR="00162B01">
        <w:t>сонечке</w:t>
      </w:r>
      <w:proofErr w:type="spellEnd"/>
      <w:r w:rsidR="00162B01">
        <w:t>. А то там</w:t>
      </w:r>
      <w:r w:rsidR="003E25A2">
        <w:t xml:space="preserve"> </w:t>
      </w:r>
      <w:proofErr w:type="spellStart"/>
      <w:r w:rsidR="003E25A2">
        <w:t>ще</w:t>
      </w:r>
      <w:proofErr w:type="spellEnd"/>
      <w:r w:rsidR="003E25A2">
        <w:t xml:space="preserve"> за коровами потом </w:t>
      </w:r>
      <w:r>
        <w:t xml:space="preserve">навоз </w:t>
      </w:r>
      <w:proofErr w:type="spellStart"/>
      <w:r w:rsidR="003E25A2">
        <w:t>вигребать</w:t>
      </w:r>
      <w:proofErr w:type="spellEnd"/>
      <w:r w:rsidR="003E25A2">
        <w:t xml:space="preserve">. Я тут хлеба подожду. Ха, </w:t>
      </w:r>
      <w:proofErr w:type="gramStart"/>
      <w:r w:rsidR="003E25A2">
        <w:t>ха..</w:t>
      </w:r>
      <w:proofErr w:type="gramEnd"/>
    </w:p>
    <w:p w:rsidR="00162B01" w:rsidRDefault="000310DF" w:rsidP="003869A9">
      <w:r>
        <w:t xml:space="preserve">ВАЛЯ. </w:t>
      </w:r>
      <w:proofErr w:type="spellStart"/>
      <w:r>
        <w:t>П</w:t>
      </w:r>
      <w:r w:rsidR="00162B01">
        <w:t>яным</w:t>
      </w:r>
      <w:proofErr w:type="spellEnd"/>
      <w:r w:rsidR="00162B01">
        <w:t xml:space="preserve">? </w:t>
      </w:r>
      <w:proofErr w:type="spellStart"/>
      <w:r w:rsidR="003E25A2">
        <w:t>Шо</w:t>
      </w:r>
      <w:proofErr w:type="spellEnd"/>
      <w:r w:rsidR="003E25A2">
        <w:t xml:space="preserve"> там можно </w:t>
      </w:r>
      <w:proofErr w:type="spellStart"/>
      <w:r w:rsidR="003E25A2">
        <w:t>навыгребать</w:t>
      </w:r>
      <w:proofErr w:type="spellEnd"/>
      <w:r w:rsidR="003E25A2">
        <w:t xml:space="preserve"> пьяным? Ото не зря тебе твоя </w:t>
      </w:r>
      <w:proofErr w:type="spellStart"/>
      <w:r w:rsidR="003E25A2">
        <w:t>Анджелка</w:t>
      </w:r>
      <w:proofErr w:type="spellEnd"/>
      <w:r w:rsidR="003E25A2">
        <w:t xml:space="preserve"> с </w:t>
      </w:r>
      <w:proofErr w:type="spellStart"/>
      <w:r>
        <w:t>хати</w:t>
      </w:r>
      <w:proofErr w:type="spellEnd"/>
      <w:r>
        <w:t xml:space="preserve"> выгоняла за пьянку. Спасибо</w:t>
      </w:r>
      <w:r w:rsidR="003E25A2">
        <w:t xml:space="preserve"> скажи, </w:t>
      </w:r>
      <w:proofErr w:type="spellStart"/>
      <w:r w:rsidR="003E25A2">
        <w:t>шо</w:t>
      </w:r>
      <w:proofErr w:type="spellEnd"/>
      <w:r w:rsidR="003E25A2">
        <w:t xml:space="preserve"> пустила назад. А ты й не каешься. </w:t>
      </w:r>
      <w:r w:rsidR="008935D0">
        <w:t xml:space="preserve">Трое детей в </w:t>
      </w:r>
      <w:proofErr w:type="spellStart"/>
      <w:r w:rsidR="008935D0">
        <w:t>тебэ</w:t>
      </w:r>
      <w:proofErr w:type="spellEnd"/>
      <w:r w:rsidR="00387159">
        <w:t>, а ты им какой пример?</w:t>
      </w:r>
    </w:p>
    <w:p w:rsidR="00162B01" w:rsidRDefault="00162B01" w:rsidP="003869A9">
      <w:r>
        <w:t>САША</w:t>
      </w:r>
      <w:r w:rsidR="000310DF">
        <w:t>.  Т</w:t>
      </w:r>
      <w:r>
        <w:t>а,</w:t>
      </w:r>
      <w:r w:rsidR="003E25A2">
        <w:t xml:space="preserve"> </w:t>
      </w:r>
      <w:proofErr w:type="spellStart"/>
      <w:r w:rsidR="003E25A2">
        <w:t>шо</w:t>
      </w:r>
      <w:proofErr w:type="spellEnd"/>
      <w:r w:rsidR="003E25A2">
        <w:t xml:space="preserve"> </w:t>
      </w:r>
      <w:proofErr w:type="spellStart"/>
      <w:r w:rsidR="003E25A2">
        <w:t>мени</w:t>
      </w:r>
      <w:proofErr w:type="spellEnd"/>
      <w:r w:rsidR="003E25A2">
        <w:t xml:space="preserve"> от трех бутылок </w:t>
      </w:r>
      <w:proofErr w:type="spellStart"/>
      <w:r w:rsidR="003E25A2">
        <w:t>зробыт</w:t>
      </w:r>
      <w:r w:rsidR="000310DF">
        <w:t>ь</w:t>
      </w:r>
      <w:r>
        <w:t>ся</w:t>
      </w:r>
      <w:proofErr w:type="spellEnd"/>
      <w:r>
        <w:t xml:space="preserve">? </w:t>
      </w:r>
    </w:p>
    <w:p w:rsidR="00011D77" w:rsidRDefault="000310DF" w:rsidP="003869A9">
      <w:r>
        <w:t xml:space="preserve"> ВАЛЯ. С</w:t>
      </w:r>
      <w:r w:rsidR="00162B01">
        <w:t xml:space="preserve">лыхал оно </w:t>
      </w:r>
      <w:r w:rsidR="00011D77">
        <w:t xml:space="preserve">в соседнем селе </w:t>
      </w:r>
      <w:r w:rsidR="003E25A2">
        <w:t>так пиво рабочие пили у жару</w:t>
      </w:r>
      <w:r w:rsidR="00162B01">
        <w:t xml:space="preserve"> и </w:t>
      </w:r>
      <w:r w:rsidR="00011D77">
        <w:t>скважину сверлили</w:t>
      </w:r>
      <w:r w:rsidR="003E25A2">
        <w:t xml:space="preserve"> на воду</w:t>
      </w:r>
      <w:r w:rsidR="00011D77">
        <w:t xml:space="preserve">, </w:t>
      </w:r>
      <w:r w:rsidR="003E25A2">
        <w:t xml:space="preserve">а </w:t>
      </w:r>
      <w:r w:rsidR="00011D77">
        <w:t>ребеночек</w:t>
      </w:r>
      <w:r w:rsidR="00162B01">
        <w:t xml:space="preserve"> </w:t>
      </w:r>
      <w:proofErr w:type="gramStart"/>
      <w:r w:rsidR="00162B01">
        <w:t xml:space="preserve">махонький, </w:t>
      </w:r>
      <w:r w:rsidR="00011D77">
        <w:t xml:space="preserve"> полтора</w:t>
      </w:r>
      <w:proofErr w:type="gramEnd"/>
      <w:r w:rsidR="00011D77">
        <w:t xml:space="preserve"> года,  упал туда. А дырка 50 метров и </w:t>
      </w:r>
      <w:proofErr w:type="gramStart"/>
      <w:r w:rsidR="00011D77">
        <w:t>узкая..</w:t>
      </w:r>
      <w:proofErr w:type="gramEnd"/>
      <w:r w:rsidR="00011D77">
        <w:t xml:space="preserve"> Взрослый не пролезет. Он там кричал, кричал. Спасателей вызвали, милицию, он там плачет, крик слышно. Достать нельзя, копать – завалится скважина. Так он там полтора дня плакал. А потом его отец взял камень и кинул туда, в скважину. Ребеночек затих. А отец пошел повесился.</w:t>
      </w:r>
    </w:p>
    <w:p w:rsidR="00011D77" w:rsidRDefault="008935D0" w:rsidP="003869A9">
      <w:r>
        <w:t>АНЯ. К</w:t>
      </w:r>
      <w:r w:rsidR="00011D77">
        <w:t>акой ужас.  И что ничего нельзя было сделать?</w:t>
      </w:r>
    </w:p>
    <w:p w:rsidR="00011D77" w:rsidRDefault="008935D0" w:rsidP="003869A9">
      <w:r>
        <w:t xml:space="preserve"> ВАЛЯ. </w:t>
      </w:r>
      <w:proofErr w:type="gramStart"/>
      <w:r>
        <w:t xml:space="preserve">( </w:t>
      </w:r>
      <w:r w:rsidRPr="008935D0">
        <w:rPr>
          <w:i/>
        </w:rPr>
        <w:t>с</w:t>
      </w:r>
      <w:proofErr w:type="gramEnd"/>
      <w:r w:rsidRPr="008935D0">
        <w:rPr>
          <w:i/>
        </w:rPr>
        <w:t xml:space="preserve"> нажимом)</w:t>
      </w:r>
      <w:r>
        <w:t xml:space="preserve"> А</w:t>
      </w:r>
      <w:r w:rsidR="00D54345">
        <w:t xml:space="preserve"> что с этим сделаешь? Пошел повесился. </w:t>
      </w:r>
    </w:p>
    <w:p w:rsidR="00D54345" w:rsidRDefault="008935D0" w:rsidP="003869A9">
      <w:r>
        <w:t>АНЯ. Э</w:t>
      </w:r>
      <w:r w:rsidR="00D54345">
        <w:t>то как же так?</w:t>
      </w:r>
    </w:p>
    <w:p w:rsidR="00D54345" w:rsidRDefault="00D54345" w:rsidP="003869A9">
      <w:r>
        <w:t xml:space="preserve"> ВАЛЯ</w:t>
      </w:r>
      <w:r w:rsidR="008935D0">
        <w:t>. (</w:t>
      </w:r>
      <w:r w:rsidR="008935D0" w:rsidRPr="008935D0">
        <w:rPr>
          <w:i/>
        </w:rPr>
        <w:t>Еще громче</w:t>
      </w:r>
      <w:r w:rsidR="008935D0">
        <w:t>) К</w:t>
      </w:r>
      <w:r>
        <w:t xml:space="preserve">ричал ребеночек три дня. </w:t>
      </w:r>
      <w:r w:rsidR="008935D0">
        <w:t>А папа пошел и повесился. Он же</w:t>
      </w:r>
      <w:r w:rsidR="004E4ACD">
        <w:t>, к</w:t>
      </w:r>
      <w:r w:rsidR="008935D0">
        <w:t>амень бросил. И ребенок затих</w:t>
      </w:r>
      <w:r w:rsidR="004E4ACD">
        <w:t xml:space="preserve"> сразу.</w:t>
      </w:r>
    </w:p>
    <w:p w:rsidR="004E4ACD" w:rsidRDefault="004E4ACD" w:rsidP="003869A9">
      <w:r>
        <w:t>АНЯ</w:t>
      </w:r>
      <w:r w:rsidR="008935D0">
        <w:t>.  А</w:t>
      </w:r>
      <w:r>
        <w:t xml:space="preserve"> откуда вы это знаете? </w:t>
      </w:r>
    </w:p>
    <w:p w:rsidR="004E4ACD" w:rsidRDefault="004E4ACD" w:rsidP="003869A9">
      <w:r>
        <w:t>ВАЛЯ</w:t>
      </w:r>
      <w:r w:rsidR="008935D0">
        <w:t>.  Т</w:t>
      </w:r>
      <w:r>
        <w:t xml:space="preserve">ак все знают. Мне как сказали, так я реветь. А слышала, эти беженки, что рассказывают? Что у них в школу бомба попала, а там дети были. Так они детей потом по одежде узнавали. </w:t>
      </w:r>
      <w:r w:rsidR="00C82C12">
        <w:t xml:space="preserve">И по игрушкам. </w:t>
      </w:r>
      <w:r w:rsidR="008935D0">
        <w:t xml:space="preserve">На части разорвало. </w:t>
      </w:r>
    </w:p>
    <w:p w:rsidR="00EA4ED7" w:rsidRDefault="008935D0" w:rsidP="003869A9">
      <w:r>
        <w:lastRenderedPageBreak/>
        <w:t>АНЯ. Н</w:t>
      </w:r>
      <w:r w:rsidR="00EA4ED7">
        <w:t xml:space="preserve">ет не слышала.  </w:t>
      </w:r>
    </w:p>
    <w:p w:rsidR="004E4ACD" w:rsidRDefault="00EA4ED7" w:rsidP="003869A9">
      <w:r>
        <w:t>ВАЛЯ</w:t>
      </w:r>
      <w:r w:rsidR="008935D0">
        <w:t>.</w:t>
      </w:r>
      <w:r>
        <w:t xml:space="preserve">  А еще</w:t>
      </w:r>
      <w:r w:rsidR="008935D0">
        <w:t xml:space="preserve"> одна</w:t>
      </w:r>
      <w:r>
        <w:t xml:space="preserve"> рассказывала</w:t>
      </w:r>
      <w:r w:rsidR="004E4ACD">
        <w:t>, что ее подруга просидела пять дней под Градами, а потом вышли они с мужем и малым</w:t>
      </w:r>
      <w:r w:rsidR="008935D0">
        <w:t>,</w:t>
      </w:r>
      <w:r w:rsidR="004E4ACD">
        <w:t xml:space="preserve"> полтора года</w:t>
      </w:r>
      <w:r w:rsidR="008935D0">
        <w:t>,</w:t>
      </w:r>
      <w:r w:rsidR="004E4ACD">
        <w:t xml:space="preserve"> за памперсами и под обстрел</w:t>
      </w:r>
      <w:r w:rsidR="008935D0">
        <w:t xml:space="preserve"> попали.  </w:t>
      </w:r>
      <w:r>
        <w:t>Убило з малым.</w:t>
      </w:r>
      <w:r w:rsidR="004E4ACD">
        <w:t xml:space="preserve">  Что бы им пусто было этим ДНР.</w:t>
      </w:r>
      <w:r w:rsidR="00C82C12">
        <w:t xml:space="preserve"> Дурацкая </w:t>
      </w:r>
      <w:proofErr w:type="spellStart"/>
      <w:r w:rsidR="00C82C12">
        <w:t>НедоРеспублика</w:t>
      </w:r>
      <w:proofErr w:type="spellEnd"/>
      <w:r w:rsidR="00C82C12">
        <w:t>.</w:t>
      </w:r>
      <w:r w:rsidR="00B0707F">
        <w:t xml:space="preserve"> Как же можно </w:t>
      </w:r>
      <w:proofErr w:type="spellStart"/>
      <w:r w:rsidR="00B0707F">
        <w:t>шобы</w:t>
      </w:r>
      <w:proofErr w:type="spellEnd"/>
      <w:r w:rsidR="00B0707F">
        <w:t xml:space="preserve"> русские украинцев убивали? У меня мамка русская, а батька з Волыни. Так, что теперь они должны друг друга убивать? </w:t>
      </w:r>
    </w:p>
    <w:p w:rsidR="004E4ACD" w:rsidRDefault="008935D0" w:rsidP="003869A9">
      <w:r>
        <w:t xml:space="preserve">САША. </w:t>
      </w:r>
      <w:proofErr w:type="gramStart"/>
      <w:r>
        <w:t xml:space="preserve">( </w:t>
      </w:r>
      <w:r w:rsidRPr="008935D0">
        <w:rPr>
          <w:i/>
        </w:rPr>
        <w:t>со</w:t>
      </w:r>
      <w:proofErr w:type="gramEnd"/>
      <w:r w:rsidRPr="008935D0">
        <w:rPr>
          <w:i/>
        </w:rPr>
        <w:t xml:space="preserve"> злой издевкой</w:t>
      </w:r>
      <w:r>
        <w:t xml:space="preserve">) </w:t>
      </w:r>
      <w:r w:rsidR="006005AB">
        <w:t xml:space="preserve">Валька, ты ж казала, </w:t>
      </w:r>
      <w:proofErr w:type="spellStart"/>
      <w:r w:rsidR="006005AB">
        <w:t>шо</w:t>
      </w:r>
      <w:proofErr w:type="spellEnd"/>
      <w:r w:rsidR="004E4ACD">
        <w:t xml:space="preserve"> если Путин </w:t>
      </w:r>
      <w:proofErr w:type="spellStart"/>
      <w:r w:rsidR="004E4ACD">
        <w:t>Херсонщину</w:t>
      </w:r>
      <w:proofErr w:type="spellEnd"/>
      <w:r w:rsidR="004E4ACD">
        <w:t xml:space="preserve"> за весну не займет, то вы в Крым поедете, с татарами</w:t>
      </w:r>
      <w:r w:rsidR="00C82C12">
        <w:t xml:space="preserve"> хатою</w:t>
      </w:r>
      <w:r w:rsidR="004E4ACD">
        <w:t xml:space="preserve"> поменяетесь.</w:t>
      </w:r>
      <w:r w:rsidR="00162B01">
        <w:t xml:space="preserve"> Там у татар сухой закон. Мусульманский. Три жены бухать не дают. Ха, Ха.</w:t>
      </w:r>
      <w:r w:rsidR="00AB57EC">
        <w:t xml:space="preserve"> А у нас тут еще можно мужику пиво пить. Ясно </w:t>
      </w:r>
      <w:proofErr w:type="spellStart"/>
      <w:r w:rsidR="00AB57EC">
        <w:t>тоби</w:t>
      </w:r>
      <w:proofErr w:type="spellEnd"/>
      <w:r w:rsidR="00AB57EC">
        <w:t>?</w:t>
      </w:r>
    </w:p>
    <w:p w:rsidR="004E4ACD" w:rsidRDefault="008935D0" w:rsidP="003869A9">
      <w:r>
        <w:t>ВАЛЯ.  И</w:t>
      </w:r>
      <w:r w:rsidR="004E4ACD">
        <w:t xml:space="preserve"> что, что говорила, а что тут делать, тут же степи, трава не растет. Мы, когда в России жили, так у нас там травы было – море. И корову держали, и конь у нас был. А тут, что</w:t>
      </w:r>
      <w:r w:rsidR="00B0707F">
        <w:t xml:space="preserve"> степь одна</w:t>
      </w:r>
      <w:r w:rsidR="004E4ACD">
        <w:t xml:space="preserve"> – кормить нечего. Он муж ездит </w:t>
      </w:r>
      <w:r>
        <w:t>в Россию – хотя</w:t>
      </w:r>
      <w:r w:rsidR="001927B6">
        <w:t xml:space="preserve"> тяжело сейчас, но ж деньги.</w:t>
      </w:r>
    </w:p>
    <w:p w:rsidR="00F07348" w:rsidRDefault="00F07348" w:rsidP="003869A9">
      <w:r>
        <w:t>АНЯ</w:t>
      </w:r>
      <w:r w:rsidR="008935D0">
        <w:t>. А</w:t>
      </w:r>
      <w:r>
        <w:t xml:space="preserve"> чего уехали?</w:t>
      </w:r>
    </w:p>
    <w:p w:rsidR="00F07348" w:rsidRDefault="008935D0" w:rsidP="003869A9">
      <w:r>
        <w:t>ВАЛЯ. Н</w:t>
      </w:r>
      <w:r w:rsidR="00F07348">
        <w:t>у из-за детей же. Они вот это выросли, а</w:t>
      </w:r>
      <w:r w:rsidR="00B0707F">
        <w:t xml:space="preserve"> гражданство ж у нас Украинское </w:t>
      </w:r>
      <w:proofErr w:type="gramStart"/>
      <w:r w:rsidR="00B0707F">
        <w:t xml:space="preserve">и </w:t>
      </w:r>
      <w:r w:rsidR="00F07348">
        <w:t xml:space="preserve"> Россия</w:t>
      </w:r>
      <w:proofErr w:type="gramEnd"/>
      <w:r w:rsidR="00F07348">
        <w:t xml:space="preserve"> им паспорта не давала. Пришлось все продать, за </w:t>
      </w:r>
      <w:proofErr w:type="gramStart"/>
      <w:r w:rsidR="00F07348">
        <w:t xml:space="preserve">копейки </w:t>
      </w:r>
      <w:r w:rsidR="00EA4ED7">
        <w:t>,</w:t>
      </w:r>
      <w:proofErr w:type="gramEnd"/>
      <w:r w:rsidR="00EA4ED7">
        <w:t xml:space="preserve"> за копейки  </w:t>
      </w:r>
      <w:r w:rsidR="00F07348">
        <w:t>и в Украину е</w:t>
      </w:r>
      <w:r w:rsidR="00EA4ED7">
        <w:t xml:space="preserve">хать. </w:t>
      </w:r>
      <w:r w:rsidR="00F07348">
        <w:t xml:space="preserve"> Родственница дом купила нам т</w:t>
      </w:r>
      <w:r w:rsidR="00B0707F">
        <w:t xml:space="preserve">ут.  Приехали – а она </w:t>
      </w:r>
      <w:proofErr w:type="spellStart"/>
      <w:r w:rsidR="00B0707F">
        <w:t>гавно</w:t>
      </w:r>
      <w:proofErr w:type="spellEnd"/>
      <w:r w:rsidR="00B0707F">
        <w:t xml:space="preserve"> купила</w:t>
      </w:r>
      <w:r w:rsidR="00F07348">
        <w:t xml:space="preserve">. Стекла побитые, печка дымит.  Ну </w:t>
      </w:r>
      <w:r>
        <w:t>как-то</w:t>
      </w:r>
      <w:r w:rsidR="00F07348">
        <w:t xml:space="preserve"> обжились. Муж ездит работать, сыну старшему документы сделали, сертификат </w:t>
      </w:r>
      <w:r w:rsidR="00B0707F">
        <w:t xml:space="preserve">сварщика купили.  </w:t>
      </w:r>
    </w:p>
    <w:p w:rsidR="001927B6" w:rsidRDefault="001927B6" w:rsidP="003869A9">
      <w:r>
        <w:t>САША</w:t>
      </w:r>
      <w:r w:rsidR="008935D0">
        <w:t xml:space="preserve">. А </w:t>
      </w:r>
      <w:proofErr w:type="spellStart"/>
      <w:r w:rsidR="008935D0">
        <w:t>шо</w:t>
      </w:r>
      <w:proofErr w:type="spellEnd"/>
      <w:r w:rsidR="008935D0">
        <w:t xml:space="preserve"> </w:t>
      </w:r>
      <w:r>
        <w:t>граница</w:t>
      </w:r>
      <w:r w:rsidR="008935D0">
        <w:t xml:space="preserve"> не мешает</w:t>
      </w:r>
      <w:r>
        <w:t>?</w:t>
      </w:r>
    </w:p>
    <w:p w:rsidR="001927B6" w:rsidRDefault="001927B6" w:rsidP="003869A9">
      <w:r>
        <w:t xml:space="preserve">ВАЛЯ. </w:t>
      </w:r>
      <w:r w:rsidR="008935D0">
        <w:t xml:space="preserve"> Мешает. </w:t>
      </w:r>
      <w:r>
        <w:t>Ка</w:t>
      </w:r>
      <w:r w:rsidR="00162B01">
        <w:t xml:space="preserve">ждых два месяца нужно выезжать </w:t>
      </w:r>
      <w:r w:rsidR="002D477A">
        <w:t>туда-сюда</w:t>
      </w:r>
      <w:r w:rsidR="00162B01">
        <w:t xml:space="preserve">, як обосранный. </w:t>
      </w:r>
      <w:r w:rsidR="008935D0">
        <w:t>Д</w:t>
      </w:r>
      <w:r>
        <w:t>ва ме</w:t>
      </w:r>
      <w:r w:rsidR="00F07348">
        <w:t>сяца там работаю</w:t>
      </w:r>
      <w:r w:rsidR="00162B01">
        <w:t xml:space="preserve">т, а </w:t>
      </w:r>
      <w:r w:rsidR="00F07348">
        <w:t>два дома сидя</w:t>
      </w:r>
      <w:r w:rsidR="00162B01">
        <w:t>т, ничего не делает.</w:t>
      </w:r>
    </w:p>
    <w:p w:rsidR="001927B6" w:rsidRDefault="008935D0" w:rsidP="003869A9">
      <w:r>
        <w:t>САША. Та</w:t>
      </w:r>
      <w:r w:rsidR="001927B6">
        <w:t xml:space="preserve">к, </w:t>
      </w:r>
      <w:r w:rsidR="00162B01">
        <w:t xml:space="preserve">что вы тогда в Крым не едете, там </w:t>
      </w:r>
      <w:r w:rsidR="002D477A">
        <w:t>туда-сюда не</w:t>
      </w:r>
      <w:r w:rsidR="001927B6">
        <w:t xml:space="preserve"> нужно будет. </w:t>
      </w:r>
      <w:proofErr w:type="spellStart"/>
      <w:r w:rsidR="00B0707F">
        <w:t>Чи</w:t>
      </w:r>
      <w:proofErr w:type="spellEnd"/>
      <w:r w:rsidR="00B0707F">
        <w:t xml:space="preserve"> в Чернигов? Там травы этой – хоть жопой жри.</w:t>
      </w:r>
    </w:p>
    <w:p w:rsidR="001927B6" w:rsidRDefault="00B0707F" w:rsidP="003869A9">
      <w:r>
        <w:t xml:space="preserve">ВАЛЯ. Да </w:t>
      </w:r>
      <w:proofErr w:type="spellStart"/>
      <w:r>
        <w:t>шо</w:t>
      </w:r>
      <w:proofErr w:type="spellEnd"/>
      <w:r>
        <w:t xml:space="preserve"> ты прицепился,</w:t>
      </w:r>
      <w:r w:rsidR="001927B6">
        <w:t xml:space="preserve"> от мы скважину ж сделали за двадцать две тысячи</w:t>
      </w:r>
      <w:r w:rsidR="00C82C12">
        <w:t xml:space="preserve"> </w:t>
      </w:r>
      <w:proofErr w:type="spellStart"/>
      <w:r w:rsidR="00C82C12">
        <w:t>гривень</w:t>
      </w:r>
      <w:proofErr w:type="spellEnd"/>
      <w:r w:rsidR="001927B6">
        <w:t>, сад посадили. Жалко ж бросать.</w:t>
      </w:r>
    </w:p>
    <w:p w:rsidR="001927B6" w:rsidRDefault="008935D0" w:rsidP="003869A9">
      <w:r>
        <w:t>АНЯ. А</w:t>
      </w:r>
      <w:r w:rsidR="001927B6">
        <w:t xml:space="preserve"> если у нас будет как в ДНР? </w:t>
      </w:r>
      <w:r>
        <w:t xml:space="preserve">Если сюда война пойдет? </w:t>
      </w:r>
    </w:p>
    <w:p w:rsidR="001927B6" w:rsidRDefault="008935D0" w:rsidP="003869A9">
      <w:r>
        <w:t>ВАЛЯ. Д</w:t>
      </w:r>
      <w:r w:rsidR="001927B6">
        <w:t xml:space="preserve">а </w:t>
      </w:r>
      <w:proofErr w:type="spellStart"/>
      <w:r w:rsidR="001927B6">
        <w:t>шо</w:t>
      </w:r>
      <w:proofErr w:type="spellEnd"/>
      <w:r w:rsidR="001927B6">
        <w:t xml:space="preserve"> ты такая </w:t>
      </w:r>
      <w:proofErr w:type="spellStart"/>
      <w:r w:rsidR="001927B6">
        <w:t>черноротая</w:t>
      </w:r>
      <w:proofErr w:type="spellEnd"/>
      <w:r w:rsidR="001927B6">
        <w:t>, сплюнь!  Не будет! Мы корову купить собрались.</w:t>
      </w:r>
      <w:r w:rsidR="00C82C12">
        <w:t xml:space="preserve"> Что бы литров двадцать </w:t>
      </w:r>
      <w:r w:rsidR="00F07348">
        <w:t xml:space="preserve">молока </w:t>
      </w:r>
      <w:r w:rsidR="00C82C12">
        <w:t xml:space="preserve">давала. </w:t>
      </w:r>
    </w:p>
    <w:p w:rsidR="001927B6" w:rsidRDefault="008935D0" w:rsidP="003869A9">
      <w:r>
        <w:t xml:space="preserve">САША. А </w:t>
      </w:r>
      <w:proofErr w:type="spellStart"/>
      <w:r>
        <w:t>шо</w:t>
      </w:r>
      <w:proofErr w:type="spellEnd"/>
      <w:r>
        <w:t xml:space="preserve"> </w:t>
      </w:r>
      <w:r w:rsidR="001927B6">
        <w:t>там вам повестки были?</w:t>
      </w:r>
    </w:p>
    <w:p w:rsidR="00B0707F" w:rsidRDefault="001927B6" w:rsidP="003869A9">
      <w:r>
        <w:t>ВАЛЯ</w:t>
      </w:r>
      <w:r w:rsidR="008935D0">
        <w:t xml:space="preserve">.  </w:t>
      </w:r>
      <w:proofErr w:type="gramStart"/>
      <w:r w:rsidR="008935D0">
        <w:t xml:space="preserve">Да, </w:t>
      </w:r>
      <w:r>
        <w:t xml:space="preserve"> участко</w:t>
      </w:r>
      <w:r w:rsidR="00B0707F">
        <w:t>вый</w:t>
      </w:r>
      <w:proofErr w:type="gramEnd"/>
      <w:r w:rsidR="00B0707F">
        <w:t xml:space="preserve"> приносил.  Мужу сорок восемь</w:t>
      </w:r>
      <w:r>
        <w:t>, а он приволок. И сыновьям.</w:t>
      </w:r>
      <w:r w:rsidR="00F07348">
        <w:t xml:space="preserve">  Ну и </w:t>
      </w:r>
      <w:proofErr w:type="gramStart"/>
      <w:r w:rsidR="00F07348">
        <w:t>что ,</w:t>
      </w:r>
      <w:proofErr w:type="gramEnd"/>
      <w:r w:rsidR="00F07348">
        <w:t xml:space="preserve"> старший ж с мужем же</w:t>
      </w:r>
      <w:r w:rsidR="00C82C12">
        <w:t>,</w:t>
      </w:r>
      <w:r>
        <w:t xml:space="preserve"> а малой у меня ж с мотоцикла упал.  </w:t>
      </w:r>
      <w:r w:rsidR="00B0707F">
        <w:t xml:space="preserve">Только купили ему мотоцикл, выехал, и </w:t>
      </w:r>
      <w:proofErr w:type="gramStart"/>
      <w:r w:rsidR="00B0707F">
        <w:t>на  девок</w:t>
      </w:r>
      <w:proofErr w:type="gramEnd"/>
      <w:r w:rsidR="00B0707F">
        <w:t xml:space="preserve"> засмотрелся. Вымахивал им там. Жених блядь. А тут такой поворот. И мотоцикл той проклятый на дыбы. И на него. Ногу сломал.  Теперь еще </w:t>
      </w:r>
      <w:r w:rsidR="001F72C9">
        <w:t>деньги нужны железяку из ноги вынимать</w:t>
      </w:r>
      <w:r w:rsidR="00B0707F">
        <w:t xml:space="preserve">. Я потом той мотоцикл разобрала на винтики своими же руками. Смотреть на него не могла. </w:t>
      </w:r>
    </w:p>
    <w:p w:rsidR="001927B6" w:rsidRDefault="001F72C9" w:rsidP="003869A9">
      <w:r>
        <w:t>АНЯ, а что повестки</w:t>
      </w:r>
      <w:r w:rsidR="001927B6">
        <w:t xml:space="preserve"> участковый носит?</w:t>
      </w:r>
    </w:p>
    <w:p w:rsidR="001927B6" w:rsidRDefault="001927B6" w:rsidP="003869A9">
      <w:r>
        <w:t>ВАЛЯ – ну да, их заставляют.</w:t>
      </w:r>
    </w:p>
    <w:p w:rsidR="001927B6" w:rsidRDefault="001927B6" w:rsidP="003869A9">
      <w:r>
        <w:lastRenderedPageBreak/>
        <w:t>СА</w:t>
      </w:r>
      <w:r w:rsidR="001F72C9">
        <w:t xml:space="preserve">ША – ну, а как повернуться с заработков, то </w:t>
      </w:r>
      <w:proofErr w:type="spellStart"/>
      <w:r w:rsidR="00162B01">
        <w:t>шо</w:t>
      </w:r>
      <w:proofErr w:type="spellEnd"/>
      <w:r w:rsidR="00162B01">
        <w:t xml:space="preserve"> делать будете?</w:t>
      </w:r>
    </w:p>
    <w:p w:rsidR="006005AB" w:rsidRDefault="00B0707F" w:rsidP="00162B01">
      <w:proofErr w:type="gramStart"/>
      <w:r>
        <w:t>ВАЛЯ  Н</w:t>
      </w:r>
      <w:r w:rsidR="001927B6">
        <w:t>икуда</w:t>
      </w:r>
      <w:proofErr w:type="gramEnd"/>
      <w:r w:rsidR="001927B6">
        <w:t xml:space="preserve"> они не пойдут. Он уже пошли пацаны</w:t>
      </w:r>
      <w:r w:rsidR="00162B01">
        <w:t xml:space="preserve"> з села</w:t>
      </w:r>
      <w:r w:rsidR="001927B6">
        <w:t xml:space="preserve">. Патриоты. В военкоматах очереди были, воевать хотели. </w:t>
      </w:r>
      <w:r w:rsidR="00A11D70">
        <w:t xml:space="preserve">У одного ноги нема, другой вообще пропал </w:t>
      </w:r>
      <w:proofErr w:type="spellStart"/>
      <w:r w:rsidR="00A11D70">
        <w:t>безвести</w:t>
      </w:r>
      <w:proofErr w:type="spellEnd"/>
      <w:r w:rsidR="00A11D70">
        <w:t xml:space="preserve">. </w:t>
      </w:r>
      <w:r w:rsidR="00B47376">
        <w:t xml:space="preserve">Ну, что не отдать этому Путину тот </w:t>
      </w:r>
      <w:proofErr w:type="spellStart"/>
      <w:r w:rsidR="00B47376">
        <w:t>Донбас</w:t>
      </w:r>
      <w:proofErr w:type="spellEnd"/>
      <w:r w:rsidR="00B47376">
        <w:t xml:space="preserve">, </w:t>
      </w:r>
      <w:proofErr w:type="spellStart"/>
      <w:r w:rsidR="00B47376">
        <w:t>нахрен</w:t>
      </w:r>
      <w:proofErr w:type="spellEnd"/>
      <w:r w:rsidR="00B47376">
        <w:t xml:space="preserve"> он нужен?</w:t>
      </w:r>
      <w:r w:rsidR="006005AB">
        <w:t xml:space="preserve"> </w:t>
      </w:r>
      <w:r>
        <w:t xml:space="preserve">Или </w:t>
      </w:r>
      <w:proofErr w:type="spellStart"/>
      <w:r>
        <w:t>може</w:t>
      </w:r>
      <w:proofErr w:type="spellEnd"/>
      <w:r>
        <w:t xml:space="preserve"> хай те депутаты воюют. Или лучше всего их дети.</w:t>
      </w:r>
    </w:p>
    <w:p w:rsidR="006005AB" w:rsidRDefault="00F1351D" w:rsidP="003869A9">
      <w:pPr>
        <w:rPr>
          <w:i/>
        </w:rPr>
      </w:pPr>
      <w:r>
        <w:rPr>
          <w:i/>
        </w:rPr>
        <w:t>Подходит ПЕРЕСЕЛЕНКА 1</w:t>
      </w:r>
      <w:r w:rsidR="00857DB7" w:rsidRPr="00857DB7">
        <w:rPr>
          <w:i/>
        </w:rPr>
        <w:t>.</w:t>
      </w:r>
      <w:r w:rsidR="00162B01">
        <w:rPr>
          <w:i/>
        </w:rPr>
        <w:t xml:space="preserve"> Пока она идет, все замолкают и поглядывают друг на друга.</w:t>
      </w:r>
    </w:p>
    <w:p w:rsidR="00162B01" w:rsidRPr="00162B01" w:rsidRDefault="00162B01" w:rsidP="003869A9">
      <w:r>
        <w:t>ВАЛЯ</w:t>
      </w:r>
      <w:r w:rsidR="00A11D70">
        <w:t xml:space="preserve">. </w:t>
      </w:r>
      <w:r>
        <w:t xml:space="preserve"> </w:t>
      </w:r>
      <w:r w:rsidR="00A11D70">
        <w:t>(</w:t>
      </w:r>
      <w:proofErr w:type="spellStart"/>
      <w:proofErr w:type="gramStart"/>
      <w:r w:rsidRPr="00162B01">
        <w:rPr>
          <w:i/>
        </w:rPr>
        <w:t>шопотом</w:t>
      </w:r>
      <w:proofErr w:type="spellEnd"/>
      <w:r>
        <w:t xml:space="preserve"> </w:t>
      </w:r>
      <w:r w:rsidR="00A11D70">
        <w:t>)</w:t>
      </w:r>
      <w:proofErr w:type="gramEnd"/>
      <w:r w:rsidR="00A11D70">
        <w:t xml:space="preserve"> О</w:t>
      </w:r>
      <w:r>
        <w:t xml:space="preserve">н идет, с ДНР она. </w:t>
      </w:r>
      <w:proofErr w:type="spellStart"/>
      <w:r>
        <w:t>Чи</w:t>
      </w:r>
      <w:proofErr w:type="spellEnd"/>
      <w:r>
        <w:t xml:space="preserve"> с ЛНР, хрен там их разберешь.</w:t>
      </w:r>
    </w:p>
    <w:p w:rsidR="00857DB7" w:rsidRDefault="00A11D70" w:rsidP="003869A9">
      <w:r>
        <w:t>ПЕРЕСЕЛЕНКА</w:t>
      </w:r>
      <w:r w:rsidR="00F1351D">
        <w:t xml:space="preserve"> 1</w:t>
      </w:r>
      <w:r>
        <w:t xml:space="preserve">. </w:t>
      </w:r>
      <w:r w:rsidR="00857DB7">
        <w:t xml:space="preserve"> Добрый день.</w:t>
      </w:r>
    </w:p>
    <w:p w:rsidR="00857DB7" w:rsidRDefault="00857DB7" w:rsidP="003869A9">
      <w:r>
        <w:t>АНЯ</w:t>
      </w:r>
      <w:r w:rsidR="00A11D70">
        <w:t xml:space="preserve">. </w:t>
      </w:r>
      <w:r>
        <w:t xml:space="preserve"> Добрый день.</w:t>
      </w:r>
    </w:p>
    <w:p w:rsidR="00857DB7" w:rsidRDefault="00A11D70" w:rsidP="003869A9">
      <w:r>
        <w:t>ПЕРЕСЕЛЕНКА</w:t>
      </w:r>
      <w:r w:rsidR="00F1351D">
        <w:t xml:space="preserve"> 1</w:t>
      </w:r>
      <w:r>
        <w:t>. А</w:t>
      </w:r>
      <w:r w:rsidR="00857DB7">
        <w:t xml:space="preserve"> хлеб есть? </w:t>
      </w:r>
    </w:p>
    <w:p w:rsidR="00857DB7" w:rsidRDefault="00A11D70" w:rsidP="003869A9">
      <w:r>
        <w:t>ВАЛЯ. Сами ждем</w:t>
      </w:r>
      <w:r w:rsidR="00857DB7">
        <w:t>.</w:t>
      </w:r>
    </w:p>
    <w:p w:rsidR="00857DB7" w:rsidRDefault="00A11D70" w:rsidP="003869A9">
      <w:r>
        <w:t>ПЕРЕСЕЛЕНКА</w:t>
      </w:r>
      <w:r w:rsidR="00F1351D">
        <w:t xml:space="preserve"> 1</w:t>
      </w:r>
      <w:r>
        <w:t>.  Х</w:t>
      </w:r>
      <w:r w:rsidR="00857DB7">
        <w:t>орошо, подожду.</w:t>
      </w:r>
    </w:p>
    <w:p w:rsidR="00857DB7" w:rsidRDefault="00857DB7" w:rsidP="003869A9">
      <w:r>
        <w:t>АНЯ</w:t>
      </w:r>
      <w:r w:rsidR="00A11D70">
        <w:t>.  С</w:t>
      </w:r>
      <w:r>
        <w:t>коро привезут.</w:t>
      </w:r>
    </w:p>
    <w:p w:rsidR="00857DB7" w:rsidRDefault="00A11D70" w:rsidP="003869A9">
      <w:r>
        <w:t>ПЕРЕСЕЛЕНКА</w:t>
      </w:r>
      <w:r w:rsidR="00F1351D">
        <w:t xml:space="preserve"> 1</w:t>
      </w:r>
      <w:r>
        <w:t>.   Ч</w:t>
      </w:r>
      <w:r w:rsidR="00857DB7">
        <w:t>то тут хлеб всегда так привозят?</w:t>
      </w:r>
      <w:r>
        <w:t xml:space="preserve"> А другие продукты? </w:t>
      </w:r>
    </w:p>
    <w:p w:rsidR="00A11D70" w:rsidRDefault="00A11D70" w:rsidP="003869A9">
      <w:r>
        <w:t>АНЯ. Н</w:t>
      </w:r>
      <w:r w:rsidR="00857DB7">
        <w:t>у вообще обычно есть, просто сегодня выходн</w:t>
      </w:r>
      <w:r w:rsidR="00C82C12">
        <w:t>ы</w:t>
      </w:r>
      <w:r>
        <w:t>е, по выходным поздно привозят.  М</w:t>
      </w:r>
      <w:r w:rsidR="00C82C12">
        <w:t xml:space="preserve">олоко у соседей пытаюсь купить. За </w:t>
      </w:r>
      <w:r w:rsidR="002D477A">
        <w:t>водой я</w:t>
      </w:r>
      <w:r w:rsidR="00857DB7">
        <w:t xml:space="preserve"> вообще на родник хожу</w:t>
      </w:r>
      <w:r>
        <w:t>.</w:t>
      </w:r>
    </w:p>
    <w:p w:rsidR="00857DB7" w:rsidRDefault="00A11D70" w:rsidP="003869A9">
      <w:r>
        <w:t>ВАЛЯ. А</w:t>
      </w:r>
      <w:r w:rsidR="00857DB7">
        <w:t xml:space="preserve"> вы тут на долго?</w:t>
      </w:r>
    </w:p>
    <w:p w:rsidR="00857DB7" w:rsidRDefault="00857DB7" w:rsidP="003869A9">
      <w:r>
        <w:t>ПЕРЕСЕЛЕНКА</w:t>
      </w:r>
      <w:r w:rsidR="00F1351D">
        <w:t xml:space="preserve"> 1</w:t>
      </w:r>
      <w:r w:rsidR="00A11D70">
        <w:t>.  Н</w:t>
      </w:r>
      <w:r>
        <w:t>ет, мы тут побудем, пока война не закончиться и домой.</w:t>
      </w:r>
    </w:p>
    <w:p w:rsidR="00857DB7" w:rsidRDefault="00A11D70" w:rsidP="003869A9">
      <w:r>
        <w:t>ВАЛЯ. А</w:t>
      </w:r>
      <w:r w:rsidR="00857DB7">
        <w:t xml:space="preserve"> где вы там жили? В Донецке?</w:t>
      </w:r>
    </w:p>
    <w:p w:rsidR="00857DB7" w:rsidRDefault="00857DB7" w:rsidP="003869A9">
      <w:r>
        <w:t>ПЕРЕСЕЛЕНКА</w:t>
      </w:r>
      <w:r w:rsidR="00F1351D">
        <w:t xml:space="preserve"> 1</w:t>
      </w:r>
      <w:r w:rsidR="00A11D70">
        <w:t>.  Н</w:t>
      </w:r>
      <w:r>
        <w:t xml:space="preserve">ет, в Славяносербске. </w:t>
      </w:r>
    </w:p>
    <w:p w:rsidR="00857DB7" w:rsidRDefault="00857DB7" w:rsidP="003869A9">
      <w:r>
        <w:t>С</w:t>
      </w:r>
      <w:r w:rsidR="00A11D70">
        <w:t xml:space="preserve">АША. </w:t>
      </w:r>
      <w:r w:rsidR="00610654">
        <w:t>Что-то</w:t>
      </w:r>
      <w:r w:rsidR="00C82C12">
        <w:t xml:space="preserve"> я о таком не </w:t>
      </w:r>
      <w:proofErr w:type="spellStart"/>
      <w:r w:rsidR="00C82C12">
        <w:t>чув</w:t>
      </w:r>
      <w:proofErr w:type="spellEnd"/>
      <w:r>
        <w:t>.</w:t>
      </w:r>
    </w:p>
    <w:p w:rsidR="00857DB7" w:rsidRDefault="00857DB7" w:rsidP="003869A9">
      <w:r>
        <w:t>ПЕРЕСЕЛЕНКА</w:t>
      </w:r>
      <w:r w:rsidR="00F1351D">
        <w:t xml:space="preserve"> 1</w:t>
      </w:r>
      <w:r w:rsidR="00A11D70">
        <w:t>.  У</w:t>
      </w:r>
      <w:r>
        <w:t xml:space="preserve"> нас там дом был. Веранда из цветных труб, стеклянных, мы их покрасили. </w:t>
      </w:r>
      <w:r w:rsidR="00F07348">
        <w:t xml:space="preserve">Сад был. </w:t>
      </w:r>
    </w:p>
    <w:p w:rsidR="00857DB7" w:rsidRDefault="00857DB7" w:rsidP="003869A9">
      <w:r>
        <w:t>АНЯ</w:t>
      </w:r>
      <w:r w:rsidR="00A11D70">
        <w:t>.  Н</w:t>
      </w:r>
      <w:r>
        <w:t>аверно красиво.</w:t>
      </w:r>
    </w:p>
    <w:p w:rsidR="00857DB7" w:rsidRDefault="00A11D70" w:rsidP="003869A9">
      <w:r>
        <w:t>ПЕРЕСЕЛЕНКА</w:t>
      </w:r>
      <w:r w:rsidR="00F1351D">
        <w:t xml:space="preserve"> 1</w:t>
      </w:r>
      <w:r>
        <w:t xml:space="preserve">.  Да. Было красиво. </w:t>
      </w:r>
    </w:p>
    <w:p w:rsidR="00857DB7" w:rsidRDefault="00A11D70" w:rsidP="003869A9">
      <w:r>
        <w:t>ВАЛЯ. Н</w:t>
      </w:r>
      <w:r w:rsidR="00857DB7">
        <w:t>е трогай, человека, что ты лезешь. Видишь и так тяжело. Скажите, а у вас там как? Печка греет?</w:t>
      </w:r>
    </w:p>
    <w:p w:rsidR="00857DB7" w:rsidRDefault="00A11D70" w:rsidP="003869A9">
      <w:r>
        <w:t>ПЕРЕСЕЛЕНКА</w:t>
      </w:r>
      <w:r w:rsidR="00F1351D">
        <w:t xml:space="preserve"> 1</w:t>
      </w:r>
      <w:r>
        <w:t>. У</w:t>
      </w:r>
      <w:r w:rsidR="00857DB7">
        <w:t xml:space="preserve"> нас там газ был.</w:t>
      </w:r>
    </w:p>
    <w:p w:rsidR="00857DB7" w:rsidRDefault="00A11D70" w:rsidP="003869A9">
      <w:r>
        <w:t>ВАЛЯ. Т</w:t>
      </w:r>
      <w:r w:rsidR="00857DB7">
        <w:t xml:space="preserve">а не </w:t>
      </w:r>
      <w:proofErr w:type="spellStart"/>
      <w:r w:rsidR="00857DB7">
        <w:t>не</w:t>
      </w:r>
      <w:proofErr w:type="spellEnd"/>
      <w:r w:rsidR="00857DB7">
        <w:t xml:space="preserve"> там, тут у </w:t>
      </w:r>
      <w:proofErr w:type="spellStart"/>
      <w:r w:rsidR="00857DB7">
        <w:t>Свирюченкив</w:t>
      </w:r>
      <w:proofErr w:type="spellEnd"/>
      <w:r w:rsidR="00857DB7">
        <w:t>, как там печка?</w:t>
      </w:r>
    </w:p>
    <w:p w:rsidR="00857DB7" w:rsidRDefault="00A11D70" w:rsidP="003869A9">
      <w:r>
        <w:t>ПЕРЕСЕЛЕНКА</w:t>
      </w:r>
      <w:r w:rsidR="00F1351D">
        <w:t xml:space="preserve"> 1</w:t>
      </w:r>
      <w:r>
        <w:t>. М</w:t>
      </w:r>
      <w:r w:rsidR="00857DB7">
        <w:t xml:space="preserve">ы не топили, мы не </w:t>
      </w:r>
      <w:r w:rsidR="002D477A">
        <w:t>знаем,</w:t>
      </w:r>
      <w:r w:rsidR="00857DB7">
        <w:t xml:space="preserve"> как. Нам батарею дали, греемся.</w:t>
      </w:r>
    </w:p>
    <w:p w:rsidR="00857DB7" w:rsidRDefault="00A11D70" w:rsidP="003869A9">
      <w:r>
        <w:t>ВАЛЯ.  П</w:t>
      </w:r>
      <w:r w:rsidR="00857DB7">
        <w:t>онятно, да и дров нет наверно.</w:t>
      </w:r>
    </w:p>
    <w:p w:rsidR="00857DB7" w:rsidRDefault="00857DB7" w:rsidP="003869A9">
      <w:r>
        <w:lastRenderedPageBreak/>
        <w:t>САША</w:t>
      </w:r>
      <w:r w:rsidR="00A11D70">
        <w:t>.  Е</w:t>
      </w:r>
      <w:r>
        <w:t xml:space="preserve">сли вам дрова надо, то ми с </w:t>
      </w:r>
      <w:proofErr w:type="spellStart"/>
      <w:r>
        <w:t>хлопцями</w:t>
      </w:r>
      <w:proofErr w:type="spellEnd"/>
      <w:r>
        <w:t xml:space="preserve"> привезем. 500 гривен </w:t>
      </w:r>
      <w:r w:rsidR="00905C8A">
        <w:t xml:space="preserve">прицеп на мотоцикл, добрые дрова. Акация. </w:t>
      </w:r>
    </w:p>
    <w:p w:rsidR="00905C8A" w:rsidRDefault="00A11D70" w:rsidP="003869A9">
      <w:r>
        <w:t>ПЕРЕСЕЛЕНКА</w:t>
      </w:r>
      <w:r w:rsidR="00F1351D">
        <w:t xml:space="preserve"> 1</w:t>
      </w:r>
      <w:r>
        <w:t>. С</w:t>
      </w:r>
      <w:r w:rsidR="00905C8A">
        <w:t>пасибо.</w:t>
      </w:r>
    </w:p>
    <w:p w:rsidR="00905C8A" w:rsidRDefault="00905C8A" w:rsidP="003869A9">
      <w:r>
        <w:t>АНЯ</w:t>
      </w:r>
      <w:r w:rsidR="00A11D70">
        <w:t xml:space="preserve">.  А </w:t>
      </w:r>
      <w:r>
        <w:t>вы огород будете садить?</w:t>
      </w:r>
      <w:r w:rsidR="00A11D70">
        <w:t xml:space="preserve"> Картошку? </w:t>
      </w:r>
    </w:p>
    <w:p w:rsidR="00905C8A" w:rsidRDefault="00A11D70" w:rsidP="003869A9">
      <w:r>
        <w:t>ВАЛЯ.  Д</w:t>
      </w:r>
      <w:r w:rsidR="00905C8A">
        <w:t xml:space="preserve">а какой там огород у </w:t>
      </w:r>
      <w:proofErr w:type="spellStart"/>
      <w:r w:rsidR="00905C8A">
        <w:t>Свирюченкив</w:t>
      </w:r>
      <w:proofErr w:type="spellEnd"/>
      <w:r w:rsidR="00905C8A">
        <w:t>? Там же осенью еще нужно было распахать трактором, потом весною еще. Навозом еще надо, сыпцом, раскидать его, и трактором…Скважины там нет. Та вы пахали?</w:t>
      </w:r>
    </w:p>
    <w:p w:rsidR="00905C8A" w:rsidRDefault="00A11D70" w:rsidP="003869A9">
      <w:r>
        <w:t>ПЕРЕСЕЛЕНКА</w:t>
      </w:r>
      <w:r w:rsidR="00F1351D">
        <w:t xml:space="preserve"> 1</w:t>
      </w:r>
      <w:r>
        <w:t>. Н</w:t>
      </w:r>
      <w:r w:rsidR="00905C8A">
        <w:t>ет.</w:t>
      </w:r>
    </w:p>
    <w:p w:rsidR="00905C8A" w:rsidRDefault="00905C8A" w:rsidP="003869A9">
      <w:r>
        <w:t>САША</w:t>
      </w:r>
      <w:r w:rsidR="00A11D70">
        <w:t xml:space="preserve">. </w:t>
      </w:r>
      <w:r w:rsidR="002D477A">
        <w:t>А робота</w:t>
      </w:r>
      <w:r>
        <w:t xml:space="preserve"> там у вас была?</w:t>
      </w:r>
    </w:p>
    <w:p w:rsidR="00905C8A" w:rsidRDefault="00A11D70" w:rsidP="003869A9">
      <w:r>
        <w:t>ПЕРЕСЕЛЕНКА</w:t>
      </w:r>
      <w:r w:rsidR="00F1351D">
        <w:t xml:space="preserve"> 1</w:t>
      </w:r>
      <w:r>
        <w:t>. Б</w:t>
      </w:r>
      <w:r w:rsidR="008C4D1B">
        <w:t xml:space="preserve">ыла, </w:t>
      </w:r>
      <w:r w:rsidR="002D477A">
        <w:t>я работала</w:t>
      </w:r>
      <w:r w:rsidR="00905C8A">
        <w:t xml:space="preserve"> </w:t>
      </w:r>
      <w:r>
        <w:t>врачом</w:t>
      </w:r>
      <w:r w:rsidR="00905C8A">
        <w:t xml:space="preserve">. </w:t>
      </w:r>
      <w:r w:rsidR="00B0707F">
        <w:t xml:space="preserve">А где тут работать </w:t>
      </w:r>
      <w:r w:rsidR="002D477A">
        <w:t>врачом</w:t>
      </w:r>
      <w:r w:rsidR="00B0707F">
        <w:t xml:space="preserve">? У вас же даже аптеки в селе нет. Вывезли нас сюда и тут бросили. Крутись как хочешь. Никому мы не нужны. </w:t>
      </w:r>
    </w:p>
    <w:p w:rsidR="00905C8A" w:rsidRDefault="00905C8A" w:rsidP="003869A9">
      <w:r>
        <w:t>АНЯ</w:t>
      </w:r>
      <w:r w:rsidR="00A11D70">
        <w:t>.  В</w:t>
      </w:r>
      <w:r>
        <w:t>ам нравиться наша природа?</w:t>
      </w:r>
    </w:p>
    <w:p w:rsidR="00905C8A" w:rsidRDefault="00905C8A" w:rsidP="003869A9">
      <w:r>
        <w:t>ПЕРЕСЕЛЕНК</w:t>
      </w:r>
      <w:r w:rsidR="008C4D1B">
        <w:t>А</w:t>
      </w:r>
      <w:r w:rsidR="00F1351D">
        <w:t xml:space="preserve"> 1</w:t>
      </w:r>
      <w:r w:rsidR="00A11D70">
        <w:t xml:space="preserve">. </w:t>
      </w:r>
      <w:r w:rsidR="008C4D1B">
        <w:t xml:space="preserve"> Природа? </w:t>
      </w:r>
      <w:r>
        <w:t xml:space="preserve"> </w:t>
      </w:r>
    </w:p>
    <w:p w:rsidR="00905C8A" w:rsidRDefault="00905C8A" w:rsidP="003869A9">
      <w:r>
        <w:t>АНЯ</w:t>
      </w:r>
      <w:r w:rsidR="00A11D70">
        <w:t>.  Н</w:t>
      </w:r>
      <w:r w:rsidR="008C4D1B">
        <w:t xml:space="preserve">у поля, травы Днепр, у нас тут красиво. У вас там же Днепра нет? У вас там наверно один терриконы? </w:t>
      </w:r>
    </w:p>
    <w:p w:rsidR="008C4D1B" w:rsidRDefault="008C4D1B" w:rsidP="003869A9">
      <w:r>
        <w:t>ПЕРЕСЕЛЕНКА</w:t>
      </w:r>
      <w:r w:rsidR="00F1351D">
        <w:t xml:space="preserve"> 1.</w:t>
      </w:r>
      <w:r w:rsidR="00A11D70">
        <w:t xml:space="preserve"> </w:t>
      </w:r>
      <w:r>
        <w:t xml:space="preserve"> </w:t>
      </w:r>
      <w:r w:rsidR="00A11D70">
        <w:t xml:space="preserve"> (</w:t>
      </w:r>
      <w:r w:rsidR="00A11D70" w:rsidRPr="00A11D70">
        <w:rPr>
          <w:i/>
        </w:rPr>
        <w:t xml:space="preserve">долго недоуменно молчит, потом замечает </w:t>
      </w:r>
      <w:r w:rsidR="002D477A" w:rsidRPr="00A11D70">
        <w:rPr>
          <w:i/>
        </w:rPr>
        <w:t>грузовик</w:t>
      </w:r>
      <w:r w:rsidR="002D477A">
        <w:t>) Вон</w:t>
      </w:r>
      <w:r>
        <w:t xml:space="preserve"> машина едет, наверно это ж хлеб?</w:t>
      </w:r>
    </w:p>
    <w:p w:rsidR="00A11D70" w:rsidRDefault="00A11D70" w:rsidP="003869A9">
      <w:r>
        <w:t xml:space="preserve">ВАЛЯ. Да, хлеб везут. </w:t>
      </w:r>
    </w:p>
    <w:p w:rsidR="00A11D70" w:rsidRPr="00A11D70" w:rsidRDefault="00A11D70" w:rsidP="003869A9">
      <w:pPr>
        <w:rPr>
          <w:i/>
        </w:rPr>
      </w:pPr>
      <w:r w:rsidRPr="00A11D70">
        <w:rPr>
          <w:i/>
        </w:rPr>
        <w:t>Одновременно с машиной появляется</w:t>
      </w:r>
      <w:r w:rsidR="00F1351D">
        <w:rPr>
          <w:i/>
        </w:rPr>
        <w:t xml:space="preserve"> бегущий за ней в клубах</w:t>
      </w:r>
      <w:r w:rsidRPr="00A11D70">
        <w:rPr>
          <w:i/>
        </w:rPr>
        <w:t xml:space="preserve"> пыли </w:t>
      </w:r>
      <w:r w:rsidR="000D3CFA">
        <w:rPr>
          <w:i/>
        </w:rPr>
        <w:t>СЕРЕБА.</w:t>
      </w:r>
      <w:r w:rsidRPr="00A11D70">
        <w:rPr>
          <w:i/>
        </w:rPr>
        <w:t xml:space="preserve"> Машина останавливается. Водитель начинает заносить хлеб в магазин. </w:t>
      </w:r>
    </w:p>
    <w:p w:rsidR="00905C8A" w:rsidRDefault="00F1351D" w:rsidP="003869A9">
      <w:pPr>
        <w:rPr>
          <w:i/>
        </w:rPr>
      </w:pPr>
      <w:r>
        <w:rPr>
          <w:i/>
        </w:rPr>
        <w:t xml:space="preserve"> </w:t>
      </w:r>
      <w:r w:rsidR="000D3CFA">
        <w:rPr>
          <w:i/>
        </w:rPr>
        <w:t>СЕРЕБА</w:t>
      </w:r>
      <w:r w:rsidR="00A11D70">
        <w:rPr>
          <w:i/>
        </w:rPr>
        <w:t xml:space="preserve"> кричит.</w:t>
      </w:r>
    </w:p>
    <w:p w:rsidR="00387159" w:rsidRDefault="00387159" w:rsidP="003869A9">
      <w:r>
        <w:t xml:space="preserve">Дядь Саша, </w:t>
      </w:r>
      <w:proofErr w:type="spellStart"/>
      <w:r>
        <w:t>дядко</w:t>
      </w:r>
      <w:proofErr w:type="spellEnd"/>
      <w:r>
        <w:t xml:space="preserve"> Сашко! </w:t>
      </w:r>
    </w:p>
    <w:p w:rsidR="00387159" w:rsidRDefault="00387159" w:rsidP="003869A9">
      <w:r>
        <w:t>САША</w:t>
      </w:r>
      <w:r w:rsidR="00A11D70">
        <w:t>. Ч</w:t>
      </w:r>
      <w:r>
        <w:t>то орешь?</w:t>
      </w:r>
    </w:p>
    <w:p w:rsidR="00387159" w:rsidRDefault="000D3CFA" w:rsidP="003869A9">
      <w:r>
        <w:t>СЕРЕБА.</w:t>
      </w:r>
      <w:r w:rsidR="00A11D70">
        <w:t xml:space="preserve"> Та</w:t>
      </w:r>
      <w:r w:rsidR="00387159">
        <w:t xml:space="preserve">м у вас корова загуляла, </w:t>
      </w:r>
      <w:r w:rsidR="00F1351D">
        <w:t xml:space="preserve">до быка.  </w:t>
      </w:r>
      <w:proofErr w:type="spellStart"/>
      <w:r w:rsidR="00387159">
        <w:t>Анджелка</w:t>
      </w:r>
      <w:proofErr w:type="spellEnd"/>
      <w:r w:rsidR="00387159">
        <w:t xml:space="preserve"> не справилась, она ей рогом </w:t>
      </w:r>
      <w:r w:rsidR="003223F4">
        <w:t xml:space="preserve">в глаз, </w:t>
      </w:r>
      <w:r w:rsidR="002D477A">
        <w:t>кровищи...</w:t>
      </w:r>
      <w:r w:rsidR="003223F4">
        <w:t xml:space="preserve"> Страшно. Сашко, </w:t>
      </w:r>
      <w:proofErr w:type="spellStart"/>
      <w:r w:rsidR="003223F4">
        <w:t>шо</w:t>
      </w:r>
      <w:proofErr w:type="spellEnd"/>
      <w:r w:rsidR="00387159">
        <w:t xml:space="preserve"> делать? Я в скорую звонить не могу, телефона нема.  Малые там ревут, </w:t>
      </w:r>
      <w:proofErr w:type="spellStart"/>
      <w:r w:rsidR="00387159">
        <w:t>Анджелка</w:t>
      </w:r>
      <w:proofErr w:type="spellEnd"/>
      <w:r w:rsidR="00387159">
        <w:t xml:space="preserve"> ревет.  </w:t>
      </w:r>
      <w:r w:rsidR="002D477A">
        <w:t>Кровища...</w:t>
      </w:r>
      <w:r w:rsidR="00C42CFB">
        <w:t xml:space="preserve"> Сбесилась корова, до быка </w:t>
      </w:r>
      <w:proofErr w:type="spellStart"/>
      <w:r w:rsidR="00C42CFB">
        <w:t>хоче</w:t>
      </w:r>
      <w:proofErr w:type="spellEnd"/>
      <w:r w:rsidR="00C42CFB">
        <w:t xml:space="preserve">, пришла сама из череды.  </w:t>
      </w:r>
      <w:proofErr w:type="spellStart"/>
      <w:r w:rsidR="00C42CFB">
        <w:t>Шо</w:t>
      </w:r>
      <w:proofErr w:type="spellEnd"/>
      <w:r w:rsidR="00C42CFB">
        <w:t xml:space="preserve"> </w:t>
      </w:r>
      <w:proofErr w:type="spellStart"/>
      <w:r w:rsidR="00C42CFB">
        <w:t>робытиы</w:t>
      </w:r>
      <w:proofErr w:type="spellEnd"/>
      <w:r w:rsidR="00C42CFB">
        <w:t>? Мамка сказала, за тобою бежать.</w:t>
      </w:r>
    </w:p>
    <w:p w:rsidR="00387159" w:rsidRDefault="00387159" w:rsidP="003869A9">
      <w:r>
        <w:t>САША</w:t>
      </w:r>
      <w:r w:rsidR="00F1351D">
        <w:t>. О</w:t>
      </w:r>
      <w:r>
        <w:t xml:space="preserve">т </w:t>
      </w:r>
      <w:proofErr w:type="spellStart"/>
      <w:r>
        <w:t>пиздець</w:t>
      </w:r>
      <w:proofErr w:type="spellEnd"/>
      <w:r>
        <w:t xml:space="preserve">. А корова </w:t>
      </w:r>
      <w:proofErr w:type="spellStart"/>
      <w:r>
        <w:t>шо</w:t>
      </w:r>
      <w:proofErr w:type="spellEnd"/>
      <w:r>
        <w:t>?</w:t>
      </w:r>
    </w:p>
    <w:p w:rsidR="00387159" w:rsidRDefault="000D3CFA" w:rsidP="003869A9">
      <w:r>
        <w:t>СЕРЕБА.</w:t>
      </w:r>
      <w:r w:rsidR="00F1351D">
        <w:t xml:space="preserve"> Я</w:t>
      </w:r>
      <w:r w:rsidR="00387159">
        <w:t xml:space="preserve"> ее запер в сарае, загуляла она, до быка надо. </w:t>
      </w:r>
    </w:p>
    <w:p w:rsidR="00387159" w:rsidRDefault="00387159" w:rsidP="003869A9">
      <w:proofErr w:type="gramStart"/>
      <w:r>
        <w:t>САША ,</w:t>
      </w:r>
      <w:proofErr w:type="gramEnd"/>
      <w:r>
        <w:t xml:space="preserve"> </w:t>
      </w:r>
      <w:proofErr w:type="spellStart"/>
      <w:r>
        <w:t>пиздець</w:t>
      </w:r>
      <w:proofErr w:type="spellEnd"/>
      <w:r>
        <w:t xml:space="preserve"> и </w:t>
      </w:r>
      <w:proofErr w:type="spellStart"/>
      <w:r>
        <w:t>шо</w:t>
      </w:r>
      <w:proofErr w:type="spellEnd"/>
      <w:r>
        <w:t>, скорую</w:t>
      </w:r>
      <w:r w:rsidR="00F1351D">
        <w:t xml:space="preserve"> вызвали</w:t>
      </w:r>
      <w:r>
        <w:t xml:space="preserve">? </w:t>
      </w:r>
    </w:p>
    <w:p w:rsidR="00F1351D" w:rsidRDefault="000D3CFA" w:rsidP="003869A9">
      <w:r>
        <w:t>СЕРЕБА.</w:t>
      </w:r>
      <w:r w:rsidR="00F1351D">
        <w:t xml:space="preserve"> Не, у меня телефон в ремонте, де </w:t>
      </w:r>
      <w:proofErr w:type="spellStart"/>
      <w:r w:rsidR="00F1351D">
        <w:t>Анджелкин</w:t>
      </w:r>
      <w:proofErr w:type="spellEnd"/>
      <w:r w:rsidR="00F1351D">
        <w:t xml:space="preserve"> не знаем, мамка свой с перепугу где-то дела. </w:t>
      </w:r>
    </w:p>
    <w:p w:rsidR="00F1351D" w:rsidRDefault="00F1351D" w:rsidP="003869A9">
      <w:r>
        <w:t xml:space="preserve">САША. И </w:t>
      </w:r>
      <w:proofErr w:type="spellStart"/>
      <w:r>
        <w:t>шо</w:t>
      </w:r>
      <w:proofErr w:type="spellEnd"/>
      <w:r>
        <w:t xml:space="preserve"> делать? </w:t>
      </w:r>
    </w:p>
    <w:p w:rsidR="00387159" w:rsidRDefault="00387159" w:rsidP="003869A9">
      <w:r>
        <w:lastRenderedPageBreak/>
        <w:t>ВАЛЯ</w:t>
      </w:r>
      <w:r w:rsidR="00F1351D">
        <w:t>. Д</w:t>
      </w:r>
      <w:r>
        <w:t xml:space="preserve">а </w:t>
      </w:r>
      <w:proofErr w:type="spellStart"/>
      <w:r>
        <w:t>шо</w:t>
      </w:r>
      <w:proofErr w:type="spellEnd"/>
      <w:r>
        <w:t xml:space="preserve"> ты стоишь? Беги домой уже. Жинка помирает, а ты тут про корову.</w:t>
      </w:r>
    </w:p>
    <w:p w:rsidR="00387159" w:rsidRDefault="00F1351D" w:rsidP="003869A9">
      <w:r>
        <w:t>ПЕРЕСЕЛЕНКА 1. К</w:t>
      </w:r>
      <w:r w:rsidR="00387159">
        <w:t xml:space="preserve"> вам скорая полтора часа едет идемте я </w:t>
      </w:r>
      <w:proofErr w:type="gramStart"/>
      <w:r w:rsidR="00387159">
        <w:t>посмотрю</w:t>
      </w:r>
      <w:proofErr w:type="gramEnd"/>
      <w:r w:rsidR="00387159">
        <w:t xml:space="preserve"> что там. В больницу нужно.</w:t>
      </w:r>
    </w:p>
    <w:p w:rsidR="00387159" w:rsidRDefault="000D3CFA" w:rsidP="003869A9">
      <w:r>
        <w:t>СЕРЕБА</w:t>
      </w:r>
      <w:r w:rsidR="00B0707F">
        <w:t xml:space="preserve">. </w:t>
      </w:r>
      <w:r w:rsidR="00F1351D">
        <w:t xml:space="preserve">Да идемте, скорее, скорее. </w:t>
      </w:r>
      <w:r w:rsidR="00387159">
        <w:t xml:space="preserve"> </w:t>
      </w:r>
    </w:p>
    <w:p w:rsidR="00387159" w:rsidRDefault="00387159" w:rsidP="003869A9">
      <w:r>
        <w:t>ПЕРЕСЕЛЕНКА</w:t>
      </w:r>
      <w:r w:rsidR="00F1351D">
        <w:t xml:space="preserve"> 1</w:t>
      </w:r>
      <w:r>
        <w:t xml:space="preserve">, </w:t>
      </w:r>
      <w:r w:rsidR="000D3CFA">
        <w:t>СЕРЕБА</w:t>
      </w:r>
      <w:r w:rsidR="00B0707F">
        <w:t xml:space="preserve"> </w:t>
      </w:r>
      <w:r>
        <w:t>И САША уходят.</w:t>
      </w:r>
    </w:p>
    <w:p w:rsidR="00387159" w:rsidRDefault="00387159" w:rsidP="003869A9">
      <w:r>
        <w:t>АНЯ</w:t>
      </w:r>
      <w:r w:rsidR="00F1351D">
        <w:t>. Н</w:t>
      </w:r>
      <w:r>
        <w:t>ужно наверно скорую все равно. Как вы тут живете без скорой? А если роды?</w:t>
      </w:r>
    </w:p>
    <w:p w:rsidR="00387159" w:rsidRPr="00E06074" w:rsidRDefault="00387159" w:rsidP="003869A9">
      <w:pPr>
        <w:rPr>
          <w:i/>
        </w:rPr>
      </w:pPr>
      <w:r w:rsidRPr="00E06074">
        <w:rPr>
          <w:i/>
        </w:rPr>
        <w:t>Все зло на нее смотрят.</w:t>
      </w:r>
    </w:p>
    <w:p w:rsidR="00387159" w:rsidRDefault="00387159" w:rsidP="003869A9">
      <w:r>
        <w:t>ВАЛЯ</w:t>
      </w:r>
      <w:r w:rsidR="00F1351D">
        <w:t>. (</w:t>
      </w:r>
      <w:r w:rsidR="002D477A">
        <w:t>раздраженно) Так</w:t>
      </w:r>
      <w:r>
        <w:t xml:space="preserve"> и живем, рожать в район ездим, ты </w:t>
      </w:r>
      <w:proofErr w:type="spellStart"/>
      <w:r>
        <w:t>шо</w:t>
      </w:r>
      <w:proofErr w:type="spellEnd"/>
      <w:r>
        <w:t xml:space="preserve"> рож</w:t>
      </w:r>
      <w:r w:rsidR="00B0707F">
        <w:t xml:space="preserve">ать собралась? По тебе не </w:t>
      </w:r>
      <w:proofErr w:type="spellStart"/>
      <w:r w:rsidR="00B0707F">
        <w:t>шо</w:t>
      </w:r>
      <w:proofErr w:type="spellEnd"/>
      <w:r w:rsidR="00B0707F">
        <w:t xml:space="preserve"> то не видно.  Телефон же есть у тебя, вон в </w:t>
      </w:r>
      <w:r w:rsidR="002D477A">
        <w:t>кармане, вызови</w:t>
      </w:r>
      <w:r w:rsidR="00B0707F">
        <w:t xml:space="preserve"> </w:t>
      </w:r>
      <w:proofErr w:type="spellStart"/>
      <w:r w:rsidR="00B0707F">
        <w:t>Анжделке</w:t>
      </w:r>
      <w:proofErr w:type="spellEnd"/>
      <w:r>
        <w:t xml:space="preserve"> скорую.</w:t>
      </w:r>
    </w:p>
    <w:p w:rsidR="00C42CFB" w:rsidRDefault="00F1351D" w:rsidP="003869A9">
      <w:r>
        <w:t>АНЯ</w:t>
      </w:r>
      <w:r w:rsidR="00B0707F">
        <w:t xml:space="preserve">. </w:t>
      </w:r>
      <w:r>
        <w:t xml:space="preserve"> </w:t>
      </w:r>
      <w:r w:rsidRPr="00B0707F">
        <w:rPr>
          <w:i/>
        </w:rPr>
        <w:t>Д</w:t>
      </w:r>
      <w:r w:rsidR="00C42CFB" w:rsidRPr="00B0707F">
        <w:rPr>
          <w:i/>
        </w:rPr>
        <w:t xml:space="preserve">остает </w:t>
      </w:r>
      <w:r w:rsidR="002D477A" w:rsidRPr="00B0707F">
        <w:rPr>
          <w:i/>
        </w:rPr>
        <w:t>телефон</w:t>
      </w:r>
      <w:r w:rsidR="002D477A">
        <w:t xml:space="preserve"> А</w:t>
      </w:r>
      <w:r w:rsidR="00C42CFB">
        <w:t xml:space="preserve"> адрес какой?</w:t>
      </w:r>
    </w:p>
    <w:p w:rsidR="00C42CFB" w:rsidRDefault="00C42CFB" w:rsidP="003869A9">
      <w:r>
        <w:t>ВАЛЯ</w:t>
      </w:r>
      <w:r w:rsidR="00F1351D">
        <w:t>. А</w:t>
      </w:r>
      <w:r>
        <w:t xml:space="preserve"> </w:t>
      </w:r>
      <w:proofErr w:type="spellStart"/>
      <w:r>
        <w:t>хто</w:t>
      </w:r>
      <w:proofErr w:type="spellEnd"/>
      <w:r>
        <w:t xml:space="preserve"> тебе скажет, иди туд</w:t>
      </w:r>
      <w:r w:rsidR="00F1351D">
        <w:t>а и пытай, то ж твои соседи. Пошли</w:t>
      </w:r>
      <w:r>
        <w:t xml:space="preserve"> посмотрим, </w:t>
      </w:r>
      <w:proofErr w:type="spellStart"/>
      <w:r>
        <w:t>шо</w:t>
      </w:r>
      <w:proofErr w:type="spellEnd"/>
      <w:r>
        <w:t xml:space="preserve"> там такое. </w:t>
      </w:r>
      <w:proofErr w:type="spellStart"/>
      <w:r>
        <w:t>Токо</w:t>
      </w:r>
      <w:proofErr w:type="spellEnd"/>
      <w:r>
        <w:t xml:space="preserve">, погодь, я хлеба домой возьму. </w:t>
      </w:r>
    </w:p>
    <w:p w:rsidR="00387159" w:rsidRPr="00387159" w:rsidRDefault="00387159" w:rsidP="003869A9"/>
    <w:p w:rsidR="00387159" w:rsidRPr="008C4D1B" w:rsidRDefault="00387159" w:rsidP="003869A9">
      <w:pPr>
        <w:rPr>
          <w:i/>
        </w:rPr>
      </w:pPr>
    </w:p>
    <w:p w:rsidR="00610654" w:rsidRDefault="00F1351D" w:rsidP="003869A9">
      <w:r>
        <w:t xml:space="preserve">                                                    </w:t>
      </w:r>
      <w:r w:rsidR="00610654">
        <w:t xml:space="preserve">                               </w:t>
      </w:r>
    </w:p>
    <w:p w:rsidR="00905C8A" w:rsidRDefault="00610654" w:rsidP="003869A9">
      <w:r>
        <w:t xml:space="preserve">                                                                    </w:t>
      </w:r>
      <w:r w:rsidR="00F1351D">
        <w:t xml:space="preserve">  </w:t>
      </w:r>
      <w:r w:rsidR="00905C8A">
        <w:t>Сцена 4</w:t>
      </w:r>
    </w:p>
    <w:p w:rsidR="00905C8A" w:rsidRDefault="00905C8A" w:rsidP="003869A9">
      <w:r>
        <w:t>ЮРА, АНЖЕЛА, АНЯ, ПЕРЕСЕЛЕНКА два.</w:t>
      </w:r>
      <w:r w:rsidR="007470BE">
        <w:t xml:space="preserve"> ИРМА</w:t>
      </w:r>
    </w:p>
    <w:p w:rsidR="00905C8A" w:rsidRPr="00F1351D" w:rsidRDefault="00905C8A" w:rsidP="003869A9">
      <w:pPr>
        <w:rPr>
          <w:i/>
        </w:rPr>
      </w:pPr>
      <w:r w:rsidRPr="00F1351D">
        <w:rPr>
          <w:i/>
        </w:rPr>
        <w:t xml:space="preserve">ЮРА </w:t>
      </w:r>
      <w:r w:rsidR="00F1351D">
        <w:rPr>
          <w:i/>
        </w:rPr>
        <w:t xml:space="preserve">в одних плавках </w:t>
      </w:r>
      <w:r w:rsidRPr="00F1351D">
        <w:rPr>
          <w:i/>
        </w:rPr>
        <w:t xml:space="preserve">чистит во дворе </w:t>
      </w:r>
      <w:proofErr w:type="spellStart"/>
      <w:r w:rsidRPr="00F1351D">
        <w:rPr>
          <w:i/>
        </w:rPr>
        <w:t>бассину</w:t>
      </w:r>
      <w:proofErr w:type="spellEnd"/>
      <w:r w:rsidRPr="00F1351D">
        <w:rPr>
          <w:i/>
        </w:rPr>
        <w:t>.  Вычерпывает ведром на веревке воду из бетонной емкости и выливает во двор. Вода течет по двору и под калитку. Заходит ИРМА</w:t>
      </w:r>
      <w:r w:rsidR="00F1351D">
        <w:rPr>
          <w:i/>
        </w:rPr>
        <w:t xml:space="preserve"> в резиновых </w:t>
      </w:r>
      <w:r w:rsidR="002D477A">
        <w:rPr>
          <w:i/>
        </w:rPr>
        <w:t>сапогах.</w:t>
      </w:r>
    </w:p>
    <w:p w:rsidR="007470BE" w:rsidRDefault="00F1351D" w:rsidP="003869A9">
      <w:r>
        <w:t xml:space="preserve">ИРМА: Юрка. </w:t>
      </w:r>
      <w:proofErr w:type="spellStart"/>
      <w:r>
        <w:t>Ш</w:t>
      </w:r>
      <w:r w:rsidR="007470BE">
        <w:t>о</w:t>
      </w:r>
      <w:proofErr w:type="spellEnd"/>
      <w:r w:rsidR="007470BE">
        <w:t xml:space="preserve"> ты бля </w:t>
      </w:r>
      <w:proofErr w:type="spellStart"/>
      <w:r w:rsidR="007470BE">
        <w:t>робышь</w:t>
      </w:r>
      <w:proofErr w:type="spellEnd"/>
      <w:r w:rsidR="007470BE">
        <w:t xml:space="preserve">? </w:t>
      </w:r>
    </w:p>
    <w:p w:rsidR="007470BE" w:rsidRDefault="007470BE" w:rsidP="003869A9">
      <w:r>
        <w:t>ЮРА</w:t>
      </w:r>
      <w:r w:rsidR="00F1351D">
        <w:t xml:space="preserve">. </w:t>
      </w:r>
      <w:proofErr w:type="spellStart"/>
      <w:r w:rsidR="00F1351D">
        <w:t>Б</w:t>
      </w:r>
      <w:r>
        <w:t>ассину</w:t>
      </w:r>
      <w:proofErr w:type="spellEnd"/>
      <w:r>
        <w:t xml:space="preserve"> чищу, а она с прежних хозяев грязная, воняет. </w:t>
      </w:r>
      <w:r w:rsidR="00F1351D">
        <w:t xml:space="preserve">Тут даже жабы не жили. </w:t>
      </w:r>
      <w:proofErr w:type="spellStart"/>
      <w:proofErr w:type="gramStart"/>
      <w:r w:rsidR="00F1351D">
        <w:t>Вонища..</w:t>
      </w:r>
      <w:proofErr w:type="gramEnd"/>
      <w:r>
        <w:t>Я</w:t>
      </w:r>
      <w:proofErr w:type="spellEnd"/>
      <w:r>
        <w:t xml:space="preserve"> вымою и буду воду собирать. </w:t>
      </w:r>
    </w:p>
    <w:p w:rsidR="007470BE" w:rsidRDefault="00F1351D" w:rsidP="003869A9">
      <w:r>
        <w:t>ИРМА. Т</w:t>
      </w:r>
      <w:r w:rsidR="007470BE">
        <w:t>ы ж нам весь двор залил</w:t>
      </w:r>
      <w:r>
        <w:t xml:space="preserve"> этой </w:t>
      </w:r>
      <w:proofErr w:type="spellStart"/>
      <w:r>
        <w:t>гамулой</w:t>
      </w:r>
      <w:proofErr w:type="spellEnd"/>
      <w:r w:rsidR="007470BE">
        <w:t>!</w:t>
      </w:r>
    </w:p>
    <w:p w:rsidR="007470BE" w:rsidRDefault="00F1351D" w:rsidP="003869A9">
      <w:r>
        <w:t>ЮРА. К</w:t>
      </w:r>
      <w:r w:rsidR="007470BE">
        <w:t xml:space="preserve">ак залил? </w:t>
      </w:r>
    </w:p>
    <w:p w:rsidR="007470BE" w:rsidRDefault="007470BE" w:rsidP="003869A9">
      <w:r>
        <w:t>ИРМА</w:t>
      </w:r>
      <w:r w:rsidR="00F1351D">
        <w:t>.  Т</w:t>
      </w:r>
      <w:r>
        <w:t xml:space="preserve">ы </w:t>
      </w:r>
      <w:proofErr w:type="spellStart"/>
      <w:r>
        <w:t>шо</w:t>
      </w:r>
      <w:proofErr w:type="spellEnd"/>
      <w:r>
        <w:t xml:space="preserve"> не </w:t>
      </w:r>
      <w:proofErr w:type="spellStart"/>
      <w:r>
        <w:t>бачишь</w:t>
      </w:r>
      <w:proofErr w:type="spellEnd"/>
      <w:r>
        <w:t xml:space="preserve"> куда оно </w:t>
      </w:r>
      <w:proofErr w:type="spellStart"/>
      <w:r>
        <w:t>тече</w:t>
      </w:r>
      <w:proofErr w:type="spellEnd"/>
      <w:r>
        <w:t xml:space="preserve">? Он ж по дороге к нам </w:t>
      </w:r>
      <w:proofErr w:type="spellStart"/>
      <w:r>
        <w:t>льеться</w:t>
      </w:r>
      <w:proofErr w:type="spellEnd"/>
      <w:r>
        <w:t xml:space="preserve">.  У нас не </w:t>
      </w:r>
      <w:proofErr w:type="spellStart"/>
      <w:r>
        <w:t>асвальты</w:t>
      </w:r>
      <w:proofErr w:type="spellEnd"/>
      <w:r>
        <w:t xml:space="preserve"> как у вас, у нас </w:t>
      </w:r>
      <w:r w:rsidR="008C4D1B">
        <w:t xml:space="preserve">глина, весь двор размыло. Я оно пошла кролям </w:t>
      </w:r>
      <w:proofErr w:type="spellStart"/>
      <w:r w:rsidR="008C4D1B">
        <w:t>задати</w:t>
      </w:r>
      <w:proofErr w:type="spellEnd"/>
      <w:r w:rsidR="008C4D1B">
        <w:t xml:space="preserve">, так скользнулась по той глине. </w:t>
      </w:r>
    </w:p>
    <w:p w:rsidR="007470BE" w:rsidRDefault="00F1351D" w:rsidP="003869A9">
      <w:r>
        <w:t>ЮРА. Я</w:t>
      </w:r>
      <w:r w:rsidR="007470BE">
        <w:t xml:space="preserve"> думал он</w:t>
      </w:r>
      <w:r w:rsidR="008C4D1B">
        <w:t>а потечет</w:t>
      </w:r>
      <w:r w:rsidR="007470BE">
        <w:t xml:space="preserve"> под воротами и по дороге.</w:t>
      </w:r>
    </w:p>
    <w:p w:rsidR="007470BE" w:rsidRDefault="00F1351D" w:rsidP="003869A9">
      <w:r>
        <w:t>ИРМА. Т</w:t>
      </w:r>
      <w:r w:rsidR="007470BE">
        <w:t xml:space="preserve">ак </w:t>
      </w:r>
      <w:proofErr w:type="spellStart"/>
      <w:r w:rsidR="007470BE">
        <w:t>шо</w:t>
      </w:r>
      <w:proofErr w:type="spellEnd"/>
      <w:r w:rsidR="007470BE">
        <w:t xml:space="preserve"> теперь мне </w:t>
      </w:r>
      <w:proofErr w:type="spellStart"/>
      <w:r w:rsidR="007470BE">
        <w:t>робити</w:t>
      </w:r>
      <w:proofErr w:type="spellEnd"/>
      <w:r w:rsidR="007470BE">
        <w:t xml:space="preserve">, я только ото курам под шелковицей загородила. И теперь </w:t>
      </w:r>
      <w:proofErr w:type="spellStart"/>
      <w:r w:rsidR="007470BE">
        <w:t>шо</w:t>
      </w:r>
      <w:proofErr w:type="spellEnd"/>
      <w:r w:rsidR="007470BE">
        <w:t>?</w:t>
      </w:r>
    </w:p>
    <w:p w:rsidR="007470BE" w:rsidRDefault="00F1351D" w:rsidP="003869A9">
      <w:r>
        <w:t>ЮРА. Т</w:t>
      </w:r>
      <w:r w:rsidR="007470BE">
        <w:t xml:space="preserve">ак </w:t>
      </w:r>
      <w:proofErr w:type="spellStart"/>
      <w:r w:rsidR="007470BE">
        <w:t>шо</w:t>
      </w:r>
      <w:proofErr w:type="spellEnd"/>
      <w:r w:rsidR="007470BE">
        <w:t>?</w:t>
      </w:r>
    </w:p>
    <w:p w:rsidR="007470BE" w:rsidRDefault="00F1351D" w:rsidP="003869A9">
      <w:r>
        <w:t xml:space="preserve">ИРМА. </w:t>
      </w:r>
      <w:proofErr w:type="spellStart"/>
      <w:r>
        <w:t>Хто</w:t>
      </w:r>
      <w:proofErr w:type="spellEnd"/>
      <w:r>
        <w:t xml:space="preserve"> буде </w:t>
      </w:r>
      <w:proofErr w:type="spellStart"/>
      <w:r>
        <w:t>чины</w:t>
      </w:r>
      <w:r w:rsidR="007470BE">
        <w:t>ты</w:t>
      </w:r>
      <w:proofErr w:type="spellEnd"/>
      <w:r w:rsidR="007470BE">
        <w:t>? А гроши? Ты знаешь сколько забор стоит?</w:t>
      </w:r>
    </w:p>
    <w:p w:rsidR="007470BE" w:rsidRDefault="00F1351D" w:rsidP="003869A9">
      <w:r>
        <w:lastRenderedPageBreak/>
        <w:t>ЮРА. К</w:t>
      </w:r>
      <w:r w:rsidR="007470BE">
        <w:t xml:space="preserve">акой забор? Это вода. Из </w:t>
      </w:r>
      <w:proofErr w:type="spellStart"/>
      <w:r w:rsidR="007470BE">
        <w:t>бассины</w:t>
      </w:r>
      <w:proofErr w:type="spellEnd"/>
      <w:r w:rsidR="007470BE">
        <w:t>. Высохнет.</w:t>
      </w:r>
      <w:r w:rsidR="00C42CFB">
        <w:t xml:space="preserve"> Не орите, чего вы постоянно, чуть, что орете. Скажите мне, что там с вашей АНЖЕЛОЙ? Что там глаз? АНЯ пришла рассказала. Она потом еще этим беженцам домой, </w:t>
      </w:r>
      <w:r>
        <w:t>что-то</w:t>
      </w:r>
      <w:r w:rsidR="00C42CFB">
        <w:t xml:space="preserve"> относила. </w:t>
      </w:r>
      <w:r>
        <w:t>Чай может</w:t>
      </w:r>
      <w:r w:rsidR="00E06074">
        <w:t xml:space="preserve">? </w:t>
      </w:r>
      <w:r w:rsidR="00C42CFB">
        <w:t>У них там ни бинта не йода, а у м</w:t>
      </w:r>
      <w:r w:rsidR="00E06074">
        <w:t xml:space="preserve">алой ветрянка.  </w:t>
      </w:r>
      <w:r w:rsidR="00C42CFB">
        <w:t xml:space="preserve"> Так, что там – глаз цел? Как так вышло?</w:t>
      </w:r>
    </w:p>
    <w:p w:rsidR="00C42CFB" w:rsidRDefault="00C42CFB" w:rsidP="003869A9">
      <w:r>
        <w:t>ИРМА</w:t>
      </w:r>
      <w:r w:rsidR="00F25EDE">
        <w:t xml:space="preserve">. </w:t>
      </w:r>
      <w:r>
        <w:t xml:space="preserve"> Та </w:t>
      </w:r>
      <w:proofErr w:type="spellStart"/>
      <w:r>
        <w:t>шо</w:t>
      </w:r>
      <w:proofErr w:type="spellEnd"/>
      <w:r>
        <w:t xml:space="preserve">, корова, сука эта пырнула.  Хорошо хоть не глубоко.  Ну видеть не будет теперь на один глаз. </w:t>
      </w:r>
      <w:proofErr w:type="spellStart"/>
      <w:r>
        <w:t>Шото</w:t>
      </w:r>
      <w:proofErr w:type="spellEnd"/>
      <w:r>
        <w:t xml:space="preserve"> с </w:t>
      </w:r>
      <w:proofErr w:type="spellStart"/>
      <w:r>
        <w:t>цым</w:t>
      </w:r>
      <w:proofErr w:type="spellEnd"/>
      <w:r>
        <w:t xml:space="preserve">, ну як </w:t>
      </w:r>
      <w:proofErr w:type="spellStart"/>
      <w:r>
        <w:t>його</w:t>
      </w:r>
      <w:proofErr w:type="spellEnd"/>
      <w:r>
        <w:t xml:space="preserve">, ну с </w:t>
      </w:r>
      <w:proofErr w:type="spellStart"/>
      <w:r>
        <w:t>цым</w:t>
      </w:r>
      <w:proofErr w:type="spellEnd"/>
      <w:r>
        <w:t xml:space="preserve">. С хрусталем </w:t>
      </w:r>
      <w:proofErr w:type="spellStart"/>
      <w:r>
        <w:t>чи</w:t>
      </w:r>
      <w:proofErr w:type="spellEnd"/>
      <w:r>
        <w:t xml:space="preserve"> </w:t>
      </w:r>
      <w:proofErr w:type="spellStart"/>
      <w:r>
        <w:t>шо</w:t>
      </w:r>
      <w:proofErr w:type="spellEnd"/>
      <w:r>
        <w:t xml:space="preserve">. Гроши нужны </w:t>
      </w:r>
      <w:proofErr w:type="spellStart"/>
      <w:r>
        <w:t>шо</w:t>
      </w:r>
      <w:proofErr w:type="spellEnd"/>
      <w:r>
        <w:t xml:space="preserve"> б лечить.  </w:t>
      </w:r>
      <w:proofErr w:type="spellStart"/>
      <w:r>
        <w:t>Ота</w:t>
      </w:r>
      <w:proofErr w:type="spellEnd"/>
      <w:r>
        <w:t xml:space="preserve"> беженка прибежала, сказала, </w:t>
      </w:r>
      <w:proofErr w:type="spellStart"/>
      <w:r>
        <w:t>шо</w:t>
      </w:r>
      <w:proofErr w:type="spellEnd"/>
      <w:r>
        <w:t xml:space="preserve"> бы мы спиртом по ране не лили, </w:t>
      </w:r>
      <w:proofErr w:type="spellStart"/>
      <w:r>
        <w:t>бо</w:t>
      </w:r>
      <w:proofErr w:type="spellEnd"/>
      <w:r>
        <w:t xml:space="preserve"> хотела я промыть, ну </w:t>
      </w:r>
      <w:proofErr w:type="spellStart"/>
      <w:r>
        <w:t>шоб</w:t>
      </w:r>
      <w:proofErr w:type="spellEnd"/>
      <w:r>
        <w:t xml:space="preserve"> микробы поубивать. А она сказала, </w:t>
      </w:r>
      <w:proofErr w:type="spellStart"/>
      <w:r>
        <w:t>шо</w:t>
      </w:r>
      <w:proofErr w:type="spellEnd"/>
      <w:r>
        <w:t xml:space="preserve"> выжгу дочке глаза. </w:t>
      </w:r>
      <w:r w:rsidR="00F25EDE">
        <w:t xml:space="preserve">Та я </w:t>
      </w:r>
      <w:proofErr w:type="spellStart"/>
      <w:r w:rsidR="00F25EDE">
        <w:t>вже</w:t>
      </w:r>
      <w:proofErr w:type="spellEnd"/>
      <w:r w:rsidR="00F25EDE">
        <w:t xml:space="preserve"> </w:t>
      </w:r>
      <w:proofErr w:type="spellStart"/>
      <w:r w:rsidR="00F25EDE">
        <w:t>трошки</w:t>
      </w:r>
      <w:proofErr w:type="spellEnd"/>
      <w:r w:rsidR="00F25EDE">
        <w:t xml:space="preserve"> лила. </w:t>
      </w:r>
      <w:r>
        <w:t xml:space="preserve"> Ну и потом твоя Анька </w:t>
      </w:r>
      <w:proofErr w:type="spellStart"/>
      <w:r>
        <w:t>прийшла</w:t>
      </w:r>
      <w:proofErr w:type="spellEnd"/>
      <w:r>
        <w:t xml:space="preserve">, скорую вызвали. Ходить як пират, </w:t>
      </w:r>
      <w:proofErr w:type="spellStart"/>
      <w:r>
        <w:t>Анджелка</w:t>
      </w:r>
      <w:proofErr w:type="spellEnd"/>
      <w:r>
        <w:t xml:space="preserve">, у повязке на глазу.  Ну, а </w:t>
      </w:r>
      <w:proofErr w:type="spellStart"/>
      <w:r>
        <w:t>шо</w:t>
      </w:r>
      <w:proofErr w:type="spellEnd"/>
      <w:r>
        <w:t xml:space="preserve"> ей –</w:t>
      </w:r>
      <w:r w:rsidR="00E06074">
        <w:t xml:space="preserve">главное мозг целый, а </w:t>
      </w:r>
      <w:proofErr w:type="spellStart"/>
      <w:r w:rsidR="00E06074">
        <w:t>вже</w:t>
      </w:r>
      <w:proofErr w:type="spellEnd"/>
      <w:r w:rsidR="00E06074">
        <w:t xml:space="preserve"> ж</w:t>
      </w:r>
      <w:r>
        <w:t xml:space="preserve"> муж есть, дети есть. Нормально.  Только в район все время надо на перевязку. Грошей куча на а</w:t>
      </w:r>
      <w:r w:rsidR="00E06074">
        <w:t>в</w:t>
      </w:r>
      <w:r>
        <w:t xml:space="preserve">тобус уходит. </w:t>
      </w:r>
      <w:r w:rsidR="00E06074">
        <w:t>Ну и врачам же н</w:t>
      </w:r>
      <w:r w:rsidR="00F25EDE">
        <w:t xml:space="preserve">ужно </w:t>
      </w:r>
      <w:proofErr w:type="spellStart"/>
      <w:r w:rsidR="00F25EDE">
        <w:t>шо</w:t>
      </w:r>
      <w:r w:rsidR="00E06074">
        <w:t>то</w:t>
      </w:r>
      <w:proofErr w:type="spellEnd"/>
      <w:r w:rsidR="00E06074">
        <w:t xml:space="preserve"> давать. </w:t>
      </w:r>
    </w:p>
    <w:p w:rsidR="00C42CFB" w:rsidRPr="00C42CFB" w:rsidRDefault="00C42CFB" w:rsidP="003869A9">
      <w:pPr>
        <w:rPr>
          <w:i/>
        </w:rPr>
      </w:pPr>
      <w:r w:rsidRPr="00C42CFB">
        <w:rPr>
          <w:i/>
        </w:rPr>
        <w:t>ЮРА автоматически выливает еще одно ведро под ноги себе и Ирме</w:t>
      </w:r>
    </w:p>
    <w:p w:rsidR="007470BE" w:rsidRDefault="00F25EDE" w:rsidP="003869A9">
      <w:proofErr w:type="gramStart"/>
      <w:r>
        <w:t>ИРМА.(</w:t>
      </w:r>
      <w:proofErr w:type="gramEnd"/>
      <w:r w:rsidR="007470BE">
        <w:t xml:space="preserve"> </w:t>
      </w:r>
      <w:r w:rsidR="007470BE" w:rsidRPr="00C42CFB">
        <w:rPr>
          <w:i/>
        </w:rPr>
        <w:t>орет</w:t>
      </w:r>
      <w:r w:rsidR="00C42CFB">
        <w:t xml:space="preserve"> </w:t>
      </w:r>
      <w:r>
        <w:t>)</w:t>
      </w:r>
      <w:r w:rsidR="00C42CFB">
        <w:t xml:space="preserve">Да </w:t>
      </w:r>
      <w:proofErr w:type="spellStart"/>
      <w:r w:rsidR="00C42CFB">
        <w:t>шо</w:t>
      </w:r>
      <w:proofErr w:type="spellEnd"/>
      <w:r w:rsidR="00C42CFB">
        <w:t xml:space="preserve"> ты </w:t>
      </w:r>
      <w:proofErr w:type="spellStart"/>
      <w:r w:rsidR="00C42CFB">
        <w:t>робышь</w:t>
      </w:r>
      <w:proofErr w:type="spellEnd"/>
      <w:r w:rsidR="00C42CFB">
        <w:t xml:space="preserve">? Ты специально? </w:t>
      </w:r>
      <w:r w:rsidR="007470BE">
        <w:t xml:space="preserve"> </w:t>
      </w:r>
      <w:proofErr w:type="spellStart"/>
      <w:r w:rsidR="007470BE">
        <w:t>Сереба</w:t>
      </w:r>
      <w:proofErr w:type="spellEnd"/>
      <w:r w:rsidR="007470BE">
        <w:t xml:space="preserve">! </w:t>
      </w:r>
      <w:r>
        <w:t xml:space="preserve"> </w:t>
      </w:r>
      <w:proofErr w:type="spellStart"/>
      <w:r>
        <w:t>Сереба</w:t>
      </w:r>
      <w:proofErr w:type="spellEnd"/>
      <w:r>
        <w:t xml:space="preserve">! Прибегает </w:t>
      </w:r>
      <w:r w:rsidR="000D3CFA">
        <w:t>СЕРЕБА.</w:t>
      </w:r>
      <w:r w:rsidR="007470BE">
        <w:t xml:space="preserve"> </w:t>
      </w:r>
    </w:p>
    <w:p w:rsidR="007470BE" w:rsidRDefault="000D3CFA" w:rsidP="003869A9">
      <w:r>
        <w:t>СЕРЕБА.</w:t>
      </w:r>
      <w:r w:rsidR="00F25EDE">
        <w:t xml:space="preserve"> </w:t>
      </w:r>
      <w:r w:rsidR="007470BE">
        <w:t xml:space="preserve">  Мама </w:t>
      </w:r>
      <w:proofErr w:type="spellStart"/>
      <w:r w:rsidR="007470BE">
        <w:t>шо</w:t>
      </w:r>
      <w:proofErr w:type="spellEnd"/>
      <w:r w:rsidR="007470BE">
        <w:t>?</w:t>
      </w:r>
    </w:p>
    <w:p w:rsidR="007470BE" w:rsidRDefault="007470BE" w:rsidP="003869A9">
      <w:r>
        <w:t>ИРМА</w:t>
      </w:r>
      <w:r w:rsidR="00F25EDE">
        <w:t xml:space="preserve">.  </w:t>
      </w:r>
      <w:proofErr w:type="spellStart"/>
      <w:r w:rsidR="00F25EDE">
        <w:t>Ш</w:t>
      </w:r>
      <w:r>
        <w:t>о</w:t>
      </w:r>
      <w:proofErr w:type="spellEnd"/>
      <w:r>
        <w:t xml:space="preserve"> у нас с забором?</w:t>
      </w:r>
    </w:p>
    <w:p w:rsidR="007470BE" w:rsidRDefault="007470BE" w:rsidP="003869A9">
      <w:r>
        <w:t>СЕРЕБА</w:t>
      </w:r>
      <w:r w:rsidR="00F25EDE">
        <w:t>. П</w:t>
      </w:r>
      <w:r>
        <w:t>изда.</w:t>
      </w:r>
    </w:p>
    <w:p w:rsidR="007470BE" w:rsidRDefault="007470BE" w:rsidP="003869A9">
      <w:r>
        <w:t>ИРМА</w:t>
      </w:r>
      <w:r w:rsidR="00F25EDE">
        <w:t>.  Т</w:t>
      </w:r>
      <w:r>
        <w:t>ри тысячи забор стоил</w:t>
      </w:r>
    </w:p>
    <w:p w:rsidR="007470BE" w:rsidRDefault="00F25EDE" w:rsidP="003869A9">
      <w:r>
        <w:t>ЮРА. Э</w:t>
      </w:r>
      <w:r w:rsidR="00322D7B">
        <w:t xml:space="preserve">то ж вода. </w:t>
      </w:r>
    </w:p>
    <w:p w:rsidR="00322D7B" w:rsidRDefault="000D3CFA" w:rsidP="003869A9">
      <w:r>
        <w:t>СЕРЕБА.</w:t>
      </w:r>
      <w:r w:rsidR="00F25EDE">
        <w:t xml:space="preserve">  Т</w:t>
      </w:r>
      <w:r w:rsidR="00322D7B">
        <w:t xml:space="preserve">ри тысячи </w:t>
      </w:r>
      <w:proofErr w:type="spellStart"/>
      <w:r w:rsidR="00322D7B">
        <w:t>гривень</w:t>
      </w:r>
      <w:proofErr w:type="spellEnd"/>
      <w:r w:rsidR="00322D7B">
        <w:t>.</w:t>
      </w:r>
    </w:p>
    <w:p w:rsidR="008C4D1B" w:rsidRDefault="00F25EDE" w:rsidP="003869A9">
      <w:r>
        <w:t>ЮРА. А</w:t>
      </w:r>
      <w:r w:rsidR="008C4D1B">
        <w:t xml:space="preserve"> вас что бордюра нет?</w:t>
      </w:r>
    </w:p>
    <w:p w:rsidR="008C4D1B" w:rsidRDefault="000D3CFA" w:rsidP="003869A9">
      <w:r>
        <w:t>СЕРЕБА.</w:t>
      </w:r>
      <w:r w:rsidR="00F25EDE">
        <w:t xml:space="preserve">  И</w:t>
      </w:r>
      <w:r w:rsidR="008C4D1B">
        <w:t xml:space="preserve"> еще за установку платили гроши.</w:t>
      </w:r>
      <w:r w:rsidR="00842C56">
        <w:t xml:space="preserve"> Я ж не мог сделать, я же все время то на учебе, то на тренировке, </w:t>
      </w:r>
      <w:proofErr w:type="spellStart"/>
      <w:r w:rsidR="00842C56">
        <w:t>батько</w:t>
      </w:r>
      <w:proofErr w:type="spellEnd"/>
      <w:r w:rsidR="00842C56">
        <w:t xml:space="preserve"> хворый, колено ж у него, маты сама не поставит, п</w:t>
      </w:r>
      <w:r w:rsidR="00F07348">
        <w:t>л</w:t>
      </w:r>
      <w:r w:rsidR="00842C56">
        <w:t xml:space="preserve">атили за забор той. </w:t>
      </w:r>
    </w:p>
    <w:p w:rsidR="008C4D1B" w:rsidRDefault="00842C56" w:rsidP="003869A9">
      <w:r>
        <w:t>ЮРА</w:t>
      </w:r>
      <w:r w:rsidR="00F25EDE">
        <w:t>.  Ч</w:t>
      </w:r>
      <w:r>
        <w:t>то тренируешь?</w:t>
      </w:r>
    </w:p>
    <w:p w:rsidR="00842C56" w:rsidRDefault="000D3CFA" w:rsidP="003869A9">
      <w:r>
        <w:t>СЕРЕБА.</w:t>
      </w:r>
      <w:r w:rsidR="00F25EDE">
        <w:t xml:space="preserve"> Н</w:t>
      </w:r>
      <w:r w:rsidR="00842C56">
        <w:t>у</w:t>
      </w:r>
      <w:r w:rsidR="00F07348">
        <w:t xml:space="preserve"> я ж баскетболист.</w:t>
      </w:r>
      <w:r w:rsidR="00842C56">
        <w:t xml:space="preserve"> Соревнования у меня, сборы. </w:t>
      </w:r>
    </w:p>
    <w:p w:rsidR="00842C56" w:rsidRDefault="000D3CFA" w:rsidP="003869A9">
      <w:r>
        <w:t>ИРМА</w:t>
      </w:r>
      <w:r w:rsidR="00F25EDE">
        <w:t>. И</w:t>
      </w:r>
      <w:r w:rsidR="00842C56">
        <w:t xml:space="preserve"> </w:t>
      </w:r>
      <w:r w:rsidR="00260F29">
        <w:t>клуб,</w:t>
      </w:r>
      <w:r w:rsidR="00842C56">
        <w:t xml:space="preserve"> и девки у </w:t>
      </w:r>
      <w:proofErr w:type="spellStart"/>
      <w:r w:rsidR="00842C56">
        <w:t>нього</w:t>
      </w:r>
      <w:proofErr w:type="spellEnd"/>
      <w:r w:rsidR="00842C56">
        <w:t xml:space="preserve">. </w:t>
      </w:r>
      <w:r w:rsidR="00425C7B">
        <w:t xml:space="preserve"> Все гроши на девок </w:t>
      </w:r>
      <w:proofErr w:type="spellStart"/>
      <w:r w:rsidR="00425C7B">
        <w:t>спускае</w:t>
      </w:r>
      <w:proofErr w:type="spellEnd"/>
      <w:r w:rsidR="00425C7B">
        <w:t xml:space="preserve">. Хоть бы женился, </w:t>
      </w:r>
      <w:proofErr w:type="spellStart"/>
      <w:r w:rsidR="00425C7B">
        <w:t>чи</w:t>
      </w:r>
      <w:proofErr w:type="spellEnd"/>
      <w:r w:rsidR="00425C7B">
        <w:t xml:space="preserve"> </w:t>
      </w:r>
      <w:proofErr w:type="spellStart"/>
      <w:r w:rsidR="00425C7B">
        <w:t>шо</w:t>
      </w:r>
      <w:proofErr w:type="spellEnd"/>
      <w:r w:rsidR="00425C7B">
        <w:t xml:space="preserve">. </w:t>
      </w:r>
      <w:r w:rsidR="00842C56">
        <w:t xml:space="preserve"> Родителям помочь </w:t>
      </w:r>
      <w:r w:rsidR="00260F29">
        <w:t>нема,</w:t>
      </w:r>
      <w:r w:rsidR="00842C56">
        <w:t xml:space="preserve"> когда.  А все ж денег стоит. Три тысячи </w:t>
      </w:r>
      <w:proofErr w:type="spellStart"/>
      <w:r w:rsidR="00842C56">
        <w:t>гривень</w:t>
      </w:r>
      <w:proofErr w:type="spellEnd"/>
      <w:r w:rsidR="00F07348">
        <w:t xml:space="preserve">.  Мы бычка </w:t>
      </w:r>
      <w:proofErr w:type="spellStart"/>
      <w:r w:rsidR="00F07348">
        <w:t>здалы</w:t>
      </w:r>
      <w:proofErr w:type="spellEnd"/>
      <w:r w:rsidR="00F07348">
        <w:t xml:space="preserve"> в </w:t>
      </w:r>
      <w:proofErr w:type="spellStart"/>
      <w:r w:rsidR="00F07348">
        <w:t>коператив</w:t>
      </w:r>
      <w:proofErr w:type="spellEnd"/>
      <w:r w:rsidR="00F07348">
        <w:t xml:space="preserve"> и все почти на забор угрохали.</w:t>
      </w:r>
    </w:p>
    <w:p w:rsidR="00322D7B" w:rsidRDefault="00322D7B" w:rsidP="003869A9">
      <w:pPr>
        <w:rPr>
          <w:i/>
        </w:rPr>
      </w:pPr>
      <w:r w:rsidRPr="00F07348">
        <w:rPr>
          <w:i/>
        </w:rPr>
        <w:t xml:space="preserve">Заходит АНЯ с ней </w:t>
      </w:r>
      <w:r w:rsidR="008C4D1B" w:rsidRPr="00F07348">
        <w:rPr>
          <w:i/>
        </w:rPr>
        <w:t xml:space="preserve">ПЕРЕСЕЛЕНКА </w:t>
      </w:r>
      <w:r w:rsidR="00F25EDE">
        <w:rPr>
          <w:i/>
        </w:rPr>
        <w:t xml:space="preserve">1 </w:t>
      </w:r>
      <w:r w:rsidR="008C4D1B" w:rsidRPr="00F07348">
        <w:rPr>
          <w:i/>
        </w:rPr>
        <w:t>с маленькой девочкой</w:t>
      </w:r>
      <w:r w:rsidR="00425C7B">
        <w:rPr>
          <w:i/>
        </w:rPr>
        <w:t xml:space="preserve">. У девочки лицо в точках ветрянки намазанных красным </w:t>
      </w:r>
      <w:proofErr w:type="spellStart"/>
      <w:r w:rsidR="00425C7B">
        <w:rPr>
          <w:i/>
        </w:rPr>
        <w:t>фукорцином</w:t>
      </w:r>
      <w:proofErr w:type="spellEnd"/>
      <w:r w:rsidR="00425C7B">
        <w:rPr>
          <w:i/>
        </w:rPr>
        <w:t xml:space="preserve">. </w:t>
      </w:r>
      <w:r w:rsidR="00F07348">
        <w:rPr>
          <w:i/>
        </w:rPr>
        <w:t xml:space="preserve">Рядом идет, </w:t>
      </w:r>
      <w:proofErr w:type="gramStart"/>
      <w:r w:rsidR="00F07348">
        <w:rPr>
          <w:i/>
        </w:rPr>
        <w:t>ПЕРЕСЕЛЕНКА</w:t>
      </w:r>
      <w:r w:rsidR="00425C7B">
        <w:rPr>
          <w:i/>
        </w:rPr>
        <w:t xml:space="preserve"> </w:t>
      </w:r>
      <w:r w:rsidRPr="00F07348">
        <w:rPr>
          <w:i/>
        </w:rPr>
        <w:t xml:space="preserve"> два</w:t>
      </w:r>
      <w:proofErr w:type="gramEnd"/>
      <w:r w:rsidRPr="00F07348">
        <w:rPr>
          <w:i/>
        </w:rPr>
        <w:t xml:space="preserve">. </w:t>
      </w:r>
      <w:r w:rsidR="008C4D1B" w:rsidRPr="00F07348">
        <w:rPr>
          <w:i/>
        </w:rPr>
        <w:t xml:space="preserve"> </w:t>
      </w:r>
      <w:r w:rsidR="00425C7B">
        <w:rPr>
          <w:i/>
        </w:rPr>
        <w:t xml:space="preserve">Переселенка два несет в руках большую сумку с вещами. </w:t>
      </w:r>
    </w:p>
    <w:p w:rsidR="00F25EDE" w:rsidRPr="00F25EDE" w:rsidRDefault="00F25EDE" w:rsidP="003869A9">
      <w:r>
        <w:t xml:space="preserve">ПЕРЕСЕЛЕНКА </w:t>
      </w:r>
      <w:proofErr w:type="gramStart"/>
      <w:r>
        <w:t>1</w:t>
      </w:r>
      <w:proofErr w:type="gramEnd"/>
      <w:r>
        <w:t xml:space="preserve"> и ПЕРЕСЕЛЕНКА два. (</w:t>
      </w:r>
      <w:r w:rsidRPr="00F25EDE">
        <w:rPr>
          <w:i/>
        </w:rPr>
        <w:t>хором</w:t>
      </w:r>
      <w:r>
        <w:t xml:space="preserve">) Добрый день. </w:t>
      </w:r>
    </w:p>
    <w:p w:rsidR="00E06074" w:rsidRDefault="008C4D1B" w:rsidP="003869A9">
      <w:r>
        <w:t>АНЯ</w:t>
      </w:r>
      <w:r w:rsidR="00F25EDE">
        <w:t>.  Д</w:t>
      </w:r>
      <w:r>
        <w:t>обрый день</w:t>
      </w:r>
      <w:r w:rsidR="00782F59">
        <w:t xml:space="preserve"> Ирма, </w:t>
      </w:r>
      <w:proofErr w:type="spellStart"/>
      <w:r w:rsidR="00782F59">
        <w:t>Сереба</w:t>
      </w:r>
      <w:proofErr w:type="spellEnd"/>
      <w:r w:rsidR="00782F59">
        <w:t>, привет</w:t>
      </w:r>
      <w:r>
        <w:t xml:space="preserve">, Юра, это </w:t>
      </w:r>
      <w:proofErr w:type="gramStart"/>
      <w:r>
        <w:t>Катя</w:t>
      </w:r>
      <w:proofErr w:type="gramEnd"/>
      <w:r>
        <w:t xml:space="preserve"> и ее невестка Лена с дочкой. </w:t>
      </w:r>
    </w:p>
    <w:p w:rsidR="008C4D1B" w:rsidRDefault="00F25EDE" w:rsidP="003869A9">
      <w:r>
        <w:t>ЮРА. Здравствуйте</w:t>
      </w:r>
      <w:r w:rsidR="00E06074">
        <w:t xml:space="preserve">, </w:t>
      </w:r>
      <w:r>
        <w:t>ну заходите</w:t>
      </w:r>
      <w:r w:rsidR="008C4D1B">
        <w:t xml:space="preserve">. </w:t>
      </w:r>
      <w:r w:rsidR="00E06074">
        <w:t xml:space="preserve">Я </w:t>
      </w:r>
      <w:r>
        <w:t>сейчас закончу тут и подойду</w:t>
      </w:r>
      <w:r w:rsidR="00E06074">
        <w:t xml:space="preserve">. </w:t>
      </w:r>
      <w:r w:rsidR="008C4D1B">
        <w:t xml:space="preserve"> Ноги там вытрите, тут мокро, я тут нам </w:t>
      </w:r>
      <w:proofErr w:type="spellStart"/>
      <w:r w:rsidR="008C4D1B">
        <w:t>бассину</w:t>
      </w:r>
      <w:proofErr w:type="spellEnd"/>
      <w:r w:rsidR="008C4D1B">
        <w:t xml:space="preserve"> чищу, что бы вода была. </w:t>
      </w:r>
    </w:p>
    <w:p w:rsidR="008C4D1B" w:rsidRDefault="00F25EDE" w:rsidP="003869A9">
      <w:r>
        <w:t>АНЯ. Д</w:t>
      </w:r>
      <w:r w:rsidR="008C4D1B">
        <w:t>ождевая? Вот ты молодец, дождевая всегда лучше. У нее энергия другая. Энергия роста.</w:t>
      </w:r>
    </w:p>
    <w:p w:rsidR="008C4D1B" w:rsidRDefault="00F25EDE" w:rsidP="003869A9">
      <w:r>
        <w:lastRenderedPageBreak/>
        <w:t xml:space="preserve">ЮРА. </w:t>
      </w:r>
      <w:r w:rsidR="00E06074">
        <w:t xml:space="preserve">Да, роста. </w:t>
      </w:r>
    </w:p>
    <w:p w:rsidR="00F25EDE" w:rsidRDefault="00F25EDE" w:rsidP="003869A9">
      <w:pPr>
        <w:rPr>
          <w:i/>
        </w:rPr>
      </w:pPr>
      <w:r>
        <w:t>АНЯ. П</w:t>
      </w:r>
      <w:r w:rsidR="008C4D1B">
        <w:t xml:space="preserve">роходите, Катя, Лена, мы тут чем </w:t>
      </w:r>
      <w:proofErr w:type="gramStart"/>
      <w:r w:rsidR="008C4D1B">
        <w:t>богаты</w:t>
      </w:r>
      <w:proofErr w:type="gramEnd"/>
      <w:r w:rsidR="008C4D1B">
        <w:t xml:space="preserve"> тем и рады</w:t>
      </w:r>
      <w:r w:rsidR="008C4D1B" w:rsidRPr="008C4D1B">
        <w:rPr>
          <w:i/>
        </w:rPr>
        <w:t xml:space="preserve">.  </w:t>
      </w:r>
    </w:p>
    <w:p w:rsidR="008C4D1B" w:rsidRDefault="008C4D1B" w:rsidP="003869A9">
      <w:r w:rsidRPr="008C4D1B">
        <w:rPr>
          <w:i/>
        </w:rPr>
        <w:t>Ведет их через двор переступая лужи. Заводит в дом.</w:t>
      </w:r>
    </w:p>
    <w:p w:rsidR="008C4D1B" w:rsidRDefault="00F25EDE" w:rsidP="003869A9">
      <w:r>
        <w:t>ИРМА. У</w:t>
      </w:r>
      <w:r w:rsidR="000F4A6C">
        <w:t xml:space="preserve"> тебя жинка </w:t>
      </w:r>
      <w:r>
        <w:t xml:space="preserve">сдурила, че она тебе </w:t>
      </w:r>
      <w:proofErr w:type="spellStart"/>
      <w:r>
        <w:t>цих</w:t>
      </w:r>
      <w:proofErr w:type="spellEnd"/>
      <w:r>
        <w:t xml:space="preserve"> </w:t>
      </w:r>
      <w:proofErr w:type="spellStart"/>
      <w:r>
        <w:t>бомжих</w:t>
      </w:r>
      <w:proofErr w:type="spellEnd"/>
      <w:r>
        <w:t xml:space="preserve"> с дитем </w:t>
      </w:r>
      <w:r w:rsidR="000F4A6C">
        <w:t xml:space="preserve">притащила? </w:t>
      </w:r>
    </w:p>
    <w:p w:rsidR="000F4A6C" w:rsidRDefault="000D3CFA" w:rsidP="003869A9">
      <w:r>
        <w:t>СЕРЕБА.</w:t>
      </w:r>
      <w:r w:rsidR="00F25EDE">
        <w:t xml:space="preserve"> М</w:t>
      </w:r>
      <w:r w:rsidR="000F4A6C">
        <w:t xml:space="preserve">ама, </w:t>
      </w:r>
      <w:r w:rsidR="00425C7B">
        <w:t xml:space="preserve">то странно, </w:t>
      </w:r>
      <w:proofErr w:type="spellStart"/>
      <w:r w:rsidR="00425C7B">
        <w:t>шо</w:t>
      </w:r>
      <w:proofErr w:type="spellEnd"/>
      <w:r w:rsidR="00425C7B">
        <w:t xml:space="preserve"> они вместе пришили. Он</w:t>
      </w:r>
      <w:r w:rsidR="000F4A6C">
        <w:t xml:space="preserve">и ж там </w:t>
      </w:r>
      <w:r w:rsidR="00425C7B">
        <w:t xml:space="preserve">разом </w:t>
      </w:r>
      <w:proofErr w:type="spellStart"/>
      <w:r w:rsidR="000F4A6C">
        <w:t>жити</w:t>
      </w:r>
      <w:proofErr w:type="spellEnd"/>
      <w:r w:rsidR="000F4A6C">
        <w:t xml:space="preserve"> не </w:t>
      </w:r>
      <w:proofErr w:type="spellStart"/>
      <w:r w:rsidR="000F4A6C">
        <w:t>можуть</w:t>
      </w:r>
      <w:proofErr w:type="spellEnd"/>
      <w:r w:rsidR="000F4A6C">
        <w:t xml:space="preserve">. </w:t>
      </w:r>
      <w:proofErr w:type="spellStart"/>
      <w:r w:rsidR="000F4A6C">
        <w:t>Оруть</w:t>
      </w:r>
      <w:proofErr w:type="spellEnd"/>
      <w:r w:rsidR="000F4A6C">
        <w:t xml:space="preserve"> як дурные целый день. Это свекруха невестку </w:t>
      </w:r>
      <w:proofErr w:type="spellStart"/>
      <w:r w:rsidR="000F4A6C">
        <w:t>цю</w:t>
      </w:r>
      <w:proofErr w:type="spellEnd"/>
      <w:r w:rsidR="000F4A6C">
        <w:t xml:space="preserve"> из хаты выж</w:t>
      </w:r>
      <w:r w:rsidR="00425C7B">
        <w:t xml:space="preserve">ивает. </w:t>
      </w:r>
      <w:proofErr w:type="spellStart"/>
      <w:r w:rsidR="00425C7B">
        <w:t>Сусиды</w:t>
      </w:r>
      <w:proofErr w:type="spellEnd"/>
      <w:r w:rsidR="00425C7B">
        <w:t xml:space="preserve"> </w:t>
      </w:r>
      <w:proofErr w:type="spellStart"/>
      <w:proofErr w:type="gramStart"/>
      <w:r w:rsidR="00425C7B">
        <w:t>кажуть</w:t>
      </w:r>
      <w:proofErr w:type="spellEnd"/>
      <w:r w:rsidR="00425C7B">
        <w:t xml:space="preserve"> </w:t>
      </w:r>
      <w:r w:rsidR="000F4A6C">
        <w:t>,</w:t>
      </w:r>
      <w:proofErr w:type="gramEnd"/>
      <w:r w:rsidR="000F4A6C">
        <w:t xml:space="preserve"> </w:t>
      </w:r>
      <w:proofErr w:type="spellStart"/>
      <w:r w:rsidR="000F4A6C">
        <w:t>що</w:t>
      </w:r>
      <w:proofErr w:type="spellEnd"/>
      <w:r w:rsidR="000F4A6C">
        <w:t xml:space="preserve"> у той муж в ополчении, а у той в украинской армии. От они и </w:t>
      </w:r>
      <w:proofErr w:type="spellStart"/>
      <w:r w:rsidR="000F4A6C">
        <w:t>скубуться</w:t>
      </w:r>
      <w:proofErr w:type="spellEnd"/>
      <w:r w:rsidR="000F4A6C">
        <w:t>.</w:t>
      </w:r>
    </w:p>
    <w:p w:rsidR="000F4A6C" w:rsidRDefault="00293E8A" w:rsidP="003869A9">
      <w:r>
        <w:t>ИРМА. Т</w:t>
      </w:r>
      <w:r w:rsidR="000F4A6C">
        <w:t xml:space="preserve">а не, </w:t>
      </w:r>
      <w:proofErr w:type="spellStart"/>
      <w:r w:rsidR="000F4A6C">
        <w:t>кажуть</w:t>
      </w:r>
      <w:proofErr w:type="spellEnd"/>
      <w:r w:rsidR="000F4A6C">
        <w:t xml:space="preserve">, </w:t>
      </w:r>
      <w:proofErr w:type="spellStart"/>
      <w:r w:rsidR="000F4A6C">
        <w:t>що</w:t>
      </w:r>
      <w:proofErr w:type="spellEnd"/>
      <w:r w:rsidR="000F4A6C">
        <w:t xml:space="preserve"> свекруха </w:t>
      </w:r>
      <w:proofErr w:type="spellStart"/>
      <w:r w:rsidR="000F4A6C">
        <w:t>хоче</w:t>
      </w:r>
      <w:proofErr w:type="spellEnd"/>
      <w:r w:rsidR="000F4A6C">
        <w:t xml:space="preserve"> пособие у нее забирать за ребенка и за нее. </w:t>
      </w:r>
    </w:p>
    <w:p w:rsidR="000F4A6C" w:rsidRDefault="000D3CFA" w:rsidP="003869A9">
      <w:r>
        <w:t>СЕРЕБА.</w:t>
      </w:r>
      <w:r w:rsidR="00293E8A">
        <w:t xml:space="preserve"> Т</w:t>
      </w:r>
      <w:r w:rsidR="000F4A6C">
        <w:t xml:space="preserve">а </w:t>
      </w:r>
      <w:proofErr w:type="spellStart"/>
      <w:r w:rsidR="000F4A6C">
        <w:t>шо</w:t>
      </w:r>
      <w:proofErr w:type="spellEnd"/>
      <w:r w:rsidR="000F4A6C">
        <w:t xml:space="preserve"> там того пособия, копейки.</w:t>
      </w:r>
    </w:p>
    <w:p w:rsidR="000F4A6C" w:rsidRDefault="00293E8A" w:rsidP="003869A9">
      <w:r>
        <w:t>ИРМА. Т</w:t>
      </w:r>
      <w:r w:rsidR="000F4A6C">
        <w:t>о для тебя к</w:t>
      </w:r>
      <w:r w:rsidR="00162B01">
        <w:t xml:space="preserve">опейки, там на </w:t>
      </w:r>
      <w:proofErr w:type="spellStart"/>
      <w:r w:rsidR="00162B01">
        <w:t>дыты</w:t>
      </w:r>
      <w:r w:rsidR="000F4A6C">
        <w:t>ну</w:t>
      </w:r>
      <w:proofErr w:type="spellEnd"/>
      <w:r w:rsidR="000F4A6C">
        <w:t xml:space="preserve"> 800 </w:t>
      </w:r>
      <w:proofErr w:type="spellStart"/>
      <w:r w:rsidR="000F4A6C">
        <w:t>гривен</w:t>
      </w:r>
      <w:r w:rsidR="00162B01">
        <w:t>ь</w:t>
      </w:r>
      <w:proofErr w:type="spellEnd"/>
      <w:r w:rsidR="00162B01">
        <w:t xml:space="preserve"> переселенческих, а еще на </w:t>
      </w:r>
      <w:proofErr w:type="spellStart"/>
      <w:r w:rsidR="00162B01">
        <w:t>дыты</w:t>
      </w:r>
      <w:r>
        <w:t>ну</w:t>
      </w:r>
      <w:proofErr w:type="spellEnd"/>
      <w:r>
        <w:t xml:space="preserve"> у </w:t>
      </w:r>
      <w:proofErr w:type="gramStart"/>
      <w:r>
        <w:t xml:space="preserve">ней </w:t>
      </w:r>
      <w:r w:rsidR="000F4A6C">
        <w:t>,</w:t>
      </w:r>
      <w:proofErr w:type="gramEnd"/>
      <w:r w:rsidR="000F4A6C">
        <w:t xml:space="preserve"> а еще </w:t>
      </w:r>
      <w:proofErr w:type="spellStart"/>
      <w:r w:rsidR="000F4A6C">
        <w:t>може</w:t>
      </w:r>
      <w:proofErr w:type="spellEnd"/>
      <w:r w:rsidR="000F4A6C">
        <w:t xml:space="preserve"> муж зарплату шлет.</w:t>
      </w:r>
    </w:p>
    <w:p w:rsidR="000F4A6C" w:rsidRDefault="000F4A6C" w:rsidP="003869A9">
      <w:r>
        <w:t xml:space="preserve">ЮРА </w:t>
      </w:r>
      <w:r w:rsidRPr="00842C56">
        <w:rPr>
          <w:i/>
        </w:rPr>
        <w:t>продолжает вычерпывать воду и лить на землю.</w:t>
      </w:r>
    </w:p>
    <w:p w:rsidR="000F4A6C" w:rsidRDefault="00293E8A" w:rsidP="003869A9">
      <w:r>
        <w:t>ИРМА.  Юра</w:t>
      </w:r>
      <w:r w:rsidR="000F4A6C">
        <w:t xml:space="preserve">, то </w:t>
      </w:r>
      <w:proofErr w:type="spellStart"/>
      <w:r w:rsidR="000F4A6C">
        <w:t>шо</w:t>
      </w:r>
      <w:proofErr w:type="spellEnd"/>
      <w:r w:rsidR="000F4A6C">
        <w:t xml:space="preserve"> они тут у тебя жить будут?</w:t>
      </w:r>
      <w:r w:rsidR="00425C7B">
        <w:t xml:space="preserve"> С вещами пришли. </w:t>
      </w:r>
    </w:p>
    <w:p w:rsidR="000F4A6C" w:rsidRDefault="00E06074" w:rsidP="003869A9">
      <w:r>
        <w:t>ЮРА</w:t>
      </w:r>
      <w:r w:rsidR="00293E8A">
        <w:t>.</w:t>
      </w:r>
      <w:r>
        <w:t xml:space="preserve">  Чего вдруг они тут жить будут?  </w:t>
      </w:r>
    </w:p>
    <w:p w:rsidR="000F4A6C" w:rsidRDefault="000D3CFA" w:rsidP="003869A9">
      <w:r>
        <w:t>СЕРЕБА.</w:t>
      </w:r>
      <w:r w:rsidR="00293E8A">
        <w:t xml:space="preserve"> Д</w:t>
      </w:r>
      <w:r w:rsidR="000F4A6C">
        <w:t>а т</w:t>
      </w:r>
      <w:r w:rsidR="00F07348">
        <w:t xml:space="preserve">ы ж не лей, кажу тебе, не лей. У нас у двор течет, слышишь? Смывает все. </w:t>
      </w:r>
      <w:proofErr w:type="gramStart"/>
      <w:r w:rsidR="00F07348">
        <w:t>Забор.</w:t>
      </w:r>
      <w:r w:rsidR="000F4A6C">
        <w:t>.</w:t>
      </w:r>
      <w:proofErr w:type="gramEnd"/>
      <w:r w:rsidR="000F4A6C">
        <w:t xml:space="preserve"> </w:t>
      </w:r>
    </w:p>
    <w:p w:rsidR="000F4A6C" w:rsidRDefault="00293E8A" w:rsidP="003869A9">
      <w:proofErr w:type="gramStart"/>
      <w:r>
        <w:t>ЮРА</w:t>
      </w:r>
      <w:r w:rsidR="00F07348">
        <w:t>(</w:t>
      </w:r>
      <w:proofErr w:type="gramEnd"/>
      <w:r w:rsidR="00F07348" w:rsidRPr="00F07348">
        <w:rPr>
          <w:i/>
        </w:rPr>
        <w:t>продолжает выливать воду</w:t>
      </w:r>
      <w:r w:rsidR="00F07348">
        <w:t>)  А</w:t>
      </w:r>
      <w:r w:rsidR="000F4A6C">
        <w:t xml:space="preserve"> когда дождь у вас тоже все смывает.</w:t>
      </w:r>
      <w:r w:rsidR="00FA57FC">
        <w:t xml:space="preserve"> </w:t>
      </w:r>
      <w:proofErr w:type="gramStart"/>
      <w:r w:rsidR="00FA57FC">
        <w:t xml:space="preserve">Вы </w:t>
      </w:r>
      <w:r>
        <w:t>по-моему</w:t>
      </w:r>
      <w:proofErr w:type="gramEnd"/>
      <w:r w:rsidR="00FA57FC">
        <w:t xml:space="preserve"> перекладываете на меня свои проблемы. Решили развести как лоха? Так я не лох. Вы думаете, </w:t>
      </w:r>
      <w:proofErr w:type="gramStart"/>
      <w:r w:rsidR="00FA57FC">
        <w:t>все</w:t>
      </w:r>
      <w:proofErr w:type="gramEnd"/>
      <w:r w:rsidR="00FA57FC">
        <w:t xml:space="preserve"> кто не из села лохи? В городе одни лохи? Не надо меня разводить ясно? Дождь это вам размыл! </w:t>
      </w:r>
    </w:p>
    <w:p w:rsidR="000F4A6C" w:rsidRDefault="00293E8A" w:rsidP="003869A9">
      <w:r>
        <w:t>ИРМА Д</w:t>
      </w:r>
      <w:r w:rsidR="000F4A6C">
        <w:t xml:space="preserve">а </w:t>
      </w:r>
      <w:proofErr w:type="spellStart"/>
      <w:r w:rsidR="000F4A6C">
        <w:t>скоко</w:t>
      </w:r>
      <w:proofErr w:type="spellEnd"/>
      <w:r w:rsidR="000F4A6C">
        <w:t xml:space="preserve"> того дождя.</w:t>
      </w:r>
    </w:p>
    <w:p w:rsidR="000F4A6C" w:rsidRDefault="00293E8A" w:rsidP="003869A9">
      <w:r>
        <w:t>ЮРА. У</w:t>
      </w:r>
      <w:r w:rsidR="000F4A6C">
        <w:t xml:space="preserve"> </w:t>
      </w:r>
      <w:proofErr w:type="gramStart"/>
      <w:r w:rsidR="000F4A6C">
        <w:t>меня</w:t>
      </w:r>
      <w:proofErr w:type="gramEnd"/>
      <w:r w:rsidR="000F4A6C">
        <w:t xml:space="preserve"> когда снег таял в марте, чуть туалет не унесло. Яма с отходами наполнилась. Так у вас не то </w:t>
      </w:r>
      <w:proofErr w:type="spellStart"/>
      <w:r w:rsidR="000F4A6C">
        <w:t>шо</w:t>
      </w:r>
      <w:proofErr w:type="spellEnd"/>
      <w:r w:rsidR="000F4A6C">
        <w:t xml:space="preserve"> во дворе вода была, а еще и в хату лилась.  А это </w:t>
      </w:r>
      <w:proofErr w:type="spellStart"/>
      <w:r w:rsidR="000F4A6C">
        <w:t>бассина</w:t>
      </w:r>
      <w:proofErr w:type="spellEnd"/>
      <w:r w:rsidR="000F4A6C">
        <w:t>, тут максимум куб воды.</w:t>
      </w:r>
      <w:r w:rsidR="004459DD">
        <w:t xml:space="preserve"> Кубом вам ничего не размыло бы. У вас забор от дождя валиться. Потому, что фундамента нет. Вы сами говорили, что на фундамент у вас денег не хватило. </w:t>
      </w:r>
      <w:r w:rsidR="00FA57FC">
        <w:t xml:space="preserve">Поэтому хватит. Я к вам с добром, с </w:t>
      </w:r>
      <w:proofErr w:type="spellStart"/>
      <w:r w:rsidR="00FA57FC">
        <w:t>озознаностью</w:t>
      </w:r>
      <w:proofErr w:type="spellEnd"/>
      <w:r w:rsidR="00FA57FC">
        <w:t xml:space="preserve">, а вы из меня </w:t>
      </w:r>
      <w:r w:rsidR="00425C7B">
        <w:t xml:space="preserve">лоха делаете.  </w:t>
      </w:r>
    </w:p>
    <w:p w:rsidR="004459DD" w:rsidRPr="004459DD" w:rsidRDefault="004459DD" w:rsidP="003869A9">
      <w:pPr>
        <w:rPr>
          <w:i/>
        </w:rPr>
      </w:pPr>
      <w:r w:rsidRPr="004459DD">
        <w:rPr>
          <w:i/>
        </w:rPr>
        <w:t>Из дома выходит ПЕРЕСЕЛЕНКА 1, проходит мимо них.</w:t>
      </w:r>
    </w:p>
    <w:p w:rsidR="004459DD" w:rsidRDefault="00293E8A" w:rsidP="003869A9">
      <w:r>
        <w:t xml:space="preserve">ПЕРЕСЕЛЕНКА 1 </w:t>
      </w:r>
      <w:r w:rsidR="004459DD">
        <w:t>До свиданья.</w:t>
      </w:r>
    </w:p>
    <w:p w:rsidR="004459DD" w:rsidRDefault="004459DD" w:rsidP="003869A9">
      <w:pPr>
        <w:rPr>
          <w:i/>
        </w:rPr>
      </w:pPr>
      <w:r>
        <w:t>ЮРА</w:t>
      </w:r>
      <w:r w:rsidR="00293E8A">
        <w:t>.</w:t>
      </w:r>
      <w:r>
        <w:t xml:space="preserve"> До</w:t>
      </w:r>
      <w:r w:rsidR="00F07348">
        <w:t xml:space="preserve"> </w:t>
      </w:r>
      <w:r>
        <w:t xml:space="preserve">свиданья.  </w:t>
      </w:r>
      <w:r w:rsidRPr="004459DD">
        <w:rPr>
          <w:i/>
        </w:rPr>
        <w:t>ИРМА с СЕРЕГОЙ молчат.</w:t>
      </w:r>
    </w:p>
    <w:p w:rsidR="00842C56" w:rsidRDefault="00842C56" w:rsidP="003869A9">
      <w:r>
        <w:t>ЮРА</w:t>
      </w:r>
      <w:r w:rsidR="00293E8A">
        <w:t>.  (</w:t>
      </w:r>
      <w:r w:rsidR="00293E8A" w:rsidRPr="00293E8A">
        <w:rPr>
          <w:i/>
        </w:rPr>
        <w:t xml:space="preserve">ИРМЕ с </w:t>
      </w:r>
      <w:proofErr w:type="gramStart"/>
      <w:r w:rsidR="00293E8A" w:rsidRPr="00293E8A">
        <w:rPr>
          <w:i/>
        </w:rPr>
        <w:t>СЕРЕГОЙ</w:t>
      </w:r>
      <w:r w:rsidR="00293E8A">
        <w:t xml:space="preserve"> )</w:t>
      </w:r>
      <w:proofErr w:type="gramEnd"/>
      <w:r w:rsidR="00293E8A">
        <w:t xml:space="preserve"> Д</w:t>
      </w:r>
      <w:r w:rsidR="00F07348">
        <w:t>о</w:t>
      </w:r>
      <w:r>
        <w:t xml:space="preserve"> свиданья. </w:t>
      </w:r>
    </w:p>
    <w:p w:rsidR="000F4A6C" w:rsidRDefault="000D3CFA" w:rsidP="003869A9">
      <w:r>
        <w:t>СЕРЕБА.</w:t>
      </w:r>
      <w:r w:rsidR="00293E8A">
        <w:t xml:space="preserve"> Т</w:t>
      </w:r>
      <w:r w:rsidR="00842C56">
        <w:t xml:space="preserve">а хай с той водой, ты кажи, </w:t>
      </w:r>
      <w:r w:rsidR="000F4A6C">
        <w:t>ты комп поч</w:t>
      </w:r>
      <w:r w:rsidR="004459DD">
        <w:t>и</w:t>
      </w:r>
      <w:r w:rsidR="000F4A6C">
        <w:t>нил?</w:t>
      </w:r>
    </w:p>
    <w:p w:rsidR="000F4A6C" w:rsidRDefault="00293E8A" w:rsidP="003869A9">
      <w:r>
        <w:t>ЮРА. Е</w:t>
      </w:r>
      <w:r w:rsidR="000F4A6C">
        <w:t>ще нет.</w:t>
      </w:r>
    </w:p>
    <w:p w:rsidR="000F4A6C" w:rsidRDefault="00293E8A" w:rsidP="003869A9">
      <w:r>
        <w:t>ИРМА. Т</w:t>
      </w:r>
      <w:r w:rsidR="00425C7B">
        <w:t>а</w:t>
      </w:r>
      <w:r w:rsidR="000F4A6C">
        <w:t xml:space="preserve"> </w:t>
      </w:r>
      <w:proofErr w:type="spellStart"/>
      <w:r w:rsidR="000F4A6C">
        <w:t>шо</w:t>
      </w:r>
      <w:proofErr w:type="spellEnd"/>
      <w:r w:rsidR="000F4A6C">
        <w:t xml:space="preserve"> там такое, </w:t>
      </w:r>
      <w:proofErr w:type="spellStart"/>
      <w:r w:rsidR="000F4A6C">
        <w:t>може</w:t>
      </w:r>
      <w:proofErr w:type="spellEnd"/>
      <w:r w:rsidR="000F4A6C">
        <w:t xml:space="preserve"> детали нема </w:t>
      </w:r>
      <w:proofErr w:type="spellStart"/>
      <w:r w:rsidR="000F4A6C">
        <w:t>якойсь</w:t>
      </w:r>
      <w:proofErr w:type="spellEnd"/>
      <w:r w:rsidR="000F4A6C">
        <w:t xml:space="preserve">? </w:t>
      </w:r>
    </w:p>
    <w:p w:rsidR="000F4A6C" w:rsidRDefault="00293E8A" w:rsidP="003869A9">
      <w:r>
        <w:lastRenderedPageBreak/>
        <w:t xml:space="preserve">ЮРА.  </w:t>
      </w:r>
      <w:r w:rsidR="00FA57FC">
        <w:t xml:space="preserve">Ага, ну ладно, скажу, а хочется так </w:t>
      </w:r>
      <w:r w:rsidR="00782F59">
        <w:t>отдать</w:t>
      </w:r>
      <w:r w:rsidR="00FA57FC">
        <w:t xml:space="preserve">, что бы перли в город этот свой </w:t>
      </w:r>
      <w:proofErr w:type="spellStart"/>
      <w:r w:rsidR="00FA57FC">
        <w:t>системник</w:t>
      </w:r>
      <w:proofErr w:type="spellEnd"/>
      <w:r w:rsidR="00FA57FC">
        <w:t xml:space="preserve"> и вас там на деньги разводили. Вам нужен такой жизненный урок. Ну я другой, не такой как вы тут. Скажу.  Т</w:t>
      </w:r>
      <w:r w:rsidR="000F4A6C">
        <w:t xml:space="preserve">ам видеокарту нужно будет </w:t>
      </w:r>
      <w:r w:rsidR="004459DD">
        <w:t xml:space="preserve">наверно </w:t>
      </w:r>
      <w:r w:rsidR="000F4A6C">
        <w:t>менять.</w:t>
      </w:r>
      <w:r w:rsidR="009142D6">
        <w:t xml:space="preserve"> Я напишу </w:t>
      </w:r>
      <w:r w:rsidR="00F07348">
        <w:t>какую,</w:t>
      </w:r>
      <w:r w:rsidR="004459DD">
        <w:t xml:space="preserve"> будет</w:t>
      </w:r>
      <w:r w:rsidR="00F07348">
        <w:t>е</w:t>
      </w:r>
      <w:r w:rsidR="004459DD">
        <w:t xml:space="preserve"> в городе купит</w:t>
      </w:r>
      <w:r w:rsidR="00F07348">
        <w:t>е</w:t>
      </w:r>
      <w:r w:rsidR="004459DD">
        <w:t>.</w:t>
      </w:r>
    </w:p>
    <w:p w:rsidR="000F4A6C" w:rsidRDefault="00293E8A" w:rsidP="003869A9">
      <w:r>
        <w:t xml:space="preserve">ИРМА. </w:t>
      </w:r>
      <w:r w:rsidR="00782F59">
        <w:t xml:space="preserve">Юра, ну ладно без шуток, будь человеком, ты </w:t>
      </w:r>
      <w:proofErr w:type="spellStart"/>
      <w:r w:rsidR="00782F59">
        <w:t>сусид</w:t>
      </w:r>
      <w:proofErr w:type="spellEnd"/>
      <w:r w:rsidR="00782F59">
        <w:t xml:space="preserve"> наш, то</w:t>
      </w:r>
      <w:r w:rsidR="000F4A6C">
        <w:t xml:space="preserve"> займи нам 300 </w:t>
      </w:r>
      <w:proofErr w:type="spellStart"/>
      <w:r w:rsidR="000F4A6C">
        <w:t>гривень</w:t>
      </w:r>
      <w:proofErr w:type="spellEnd"/>
      <w:r w:rsidR="000F4A6C">
        <w:t xml:space="preserve">, у меня пенсия будет 15, я </w:t>
      </w:r>
      <w:proofErr w:type="spellStart"/>
      <w:r w:rsidR="000F4A6C">
        <w:t>тоби</w:t>
      </w:r>
      <w:proofErr w:type="spellEnd"/>
      <w:r w:rsidR="000F4A6C">
        <w:t xml:space="preserve"> отдам. Нам надо заказать машину щебня. Двор </w:t>
      </w:r>
      <w:proofErr w:type="spellStart"/>
      <w:r w:rsidR="000F4A6C">
        <w:t>засыпаты</w:t>
      </w:r>
      <w:proofErr w:type="spellEnd"/>
      <w:r w:rsidR="000F4A6C">
        <w:t xml:space="preserve">. </w:t>
      </w:r>
      <w:r w:rsidR="00470936">
        <w:t xml:space="preserve"> То </w:t>
      </w:r>
      <w:proofErr w:type="spellStart"/>
      <w:r w:rsidR="00470936">
        <w:t>дощ</w:t>
      </w:r>
      <w:proofErr w:type="spellEnd"/>
      <w:r w:rsidR="004459DD">
        <w:t xml:space="preserve">, то ты </w:t>
      </w:r>
      <w:proofErr w:type="spellStart"/>
      <w:r w:rsidR="004459DD">
        <w:t>ллешь</w:t>
      </w:r>
      <w:proofErr w:type="spellEnd"/>
      <w:r w:rsidR="004459DD">
        <w:t xml:space="preserve">, усе к собакам </w:t>
      </w:r>
      <w:proofErr w:type="spellStart"/>
      <w:r w:rsidR="004459DD">
        <w:t>розкисае</w:t>
      </w:r>
      <w:proofErr w:type="spellEnd"/>
      <w:r w:rsidR="004459DD">
        <w:t xml:space="preserve">. Кури по городу </w:t>
      </w:r>
      <w:proofErr w:type="spellStart"/>
      <w:r w:rsidR="004459DD">
        <w:t>ходять</w:t>
      </w:r>
      <w:proofErr w:type="spellEnd"/>
      <w:r w:rsidR="004459DD">
        <w:t xml:space="preserve">. </w:t>
      </w:r>
      <w:proofErr w:type="spellStart"/>
      <w:r w:rsidR="004459DD">
        <w:t>Гребуть</w:t>
      </w:r>
      <w:proofErr w:type="spellEnd"/>
      <w:r w:rsidR="004459DD">
        <w:t xml:space="preserve">, </w:t>
      </w:r>
      <w:proofErr w:type="spellStart"/>
      <w:r w:rsidR="004459DD">
        <w:t>гребуть</w:t>
      </w:r>
      <w:proofErr w:type="spellEnd"/>
      <w:r w:rsidR="004459DD">
        <w:t xml:space="preserve"> усе. </w:t>
      </w:r>
      <w:proofErr w:type="spellStart"/>
      <w:r w:rsidR="00FA57FC">
        <w:t>Огиркы</w:t>
      </w:r>
      <w:proofErr w:type="spellEnd"/>
      <w:r w:rsidR="00FA57FC">
        <w:t xml:space="preserve"> выгребли. Сортовые. </w:t>
      </w:r>
    </w:p>
    <w:p w:rsidR="000F4A6C" w:rsidRPr="004459DD" w:rsidRDefault="000F4A6C" w:rsidP="003869A9">
      <w:pPr>
        <w:rPr>
          <w:i/>
        </w:rPr>
      </w:pPr>
      <w:r w:rsidRPr="004459DD">
        <w:rPr>
          <w:i/>
        </w:rPr>
        <w:t xml:space="preserve">ЮРА </w:t>
      </w:r>
      <w:r w:rsidR="004459DD" w:rsidRPr="004459DD">
        <w:rPr>
          <w:i/>
        </w:rPr>
        <w:t xml:space="preserve">выливает ведро им по ноги. </w:t>
      </w:r>
    </w:p>
    <w:p w:rsidR="00293E8A" w:rsidRDefault="00293E8A" w:rsidP="003869A9">
      <w:r>
        <w:t xml:space="preserve">ЮРА. </w:t>
      </w:r>
      <w:r w:rsidR="00FA57FC">
        <w:t xml:space="preserve">Это не </w:t>
      </w:r>
      <w:r w:rsidR="002D477A">
        <w:t>исправимо.</w:t>
      </w:r>
      <w:r w:rsidR="00FA57FC">
        <w:t xml:space="preserve"> Что как не мытьем так катаньем?  Я вас вот, что скажу - у</w:t>
      </w:r>
      <w:r w:rsidR="00842C56">
        <w:t xml:space="preserve"> меня сейчас денег нет, и вообще у меня принципы – в долг не брать и в долг не давать. </w:t>
      </w:r>
    </w:p>
    <w:p w:rsidR="004459DD" w:rsidRDefault="004459DD" w:rsidP="003869A9">
      <w:r w:rsidRPr="004459DD">
        <w:rPr>
          <w:i/>
        </w:rPr>
        <w:t xml:space="preserve">Уходит. </w:t>
      </w:r>
      <w:proofErr w:type="spellStart"/>
      <w:r w:rsidR="000D3CFA">
        <w:rPr>
          <w:i/>
        </w:rPr>
        <w:t>СЕРЕБА</w:t>
      </w:r>
      <w:r w:rsidRPr="004459DD">
        <w:rPr>
          <w:i/>
        </w:rPr>
        <w:t>подходит</w:t>
      </w:r>
      <w:proofErr w:type="spellEnd"/>
      <w:r w:rsidRPr="004459DD">
        <w:rPr>
          <w:i/>
        </w:rPr>
        <w:t xml:space="preserve"> к </w:t>
      </w:r>
      <w:proofErr w:type="spellStart"/>
      <w:r w:rsidRPr="004459DD">
        <w:rPr>
          <w:i/>
        </w:rPr>
        <w:t>бассине</w:t>
      </w:r>
      <w:proofErr w:type="spellEnd"/>
      <w:r w:rsidRPr="004459DD">
        <w:rPr>
          <w:i/>
        </w:rPr>
        <w:t xml:space="preserve"> плюет в нее, и выходит в калитку. ИРМА тихонько п</w:t>
      </w:r>
      <w:r w:rsidR="00A66DAD">
        <w:rPr>
          <w:i/>
        </w:rPr>
        <w:t>одходит к окну дома, вслушивает</w:t>
      </w:r>
      <w:r w:rsidRPr="004459DD">
        <w:rPr>
          <w:i/>
        </w:rPr>
        <w:t xml:space="preserve">ся, потом отходит и на </w:t>
      </w:r>
      <w:r w:rsidR="00425C7B" w:rsidRPr="004459DD">
        <w:rPr>
          <w:i/>
        </w:rPr>
        <w:t>цыпочках</w:t>
      </w:r>
      <w:r w:rsidRPr="004459DD">
        <w:rPr>
          <w:i/>
        </w:rPr>
        <w:t xml:space="preserve"> проходит мимо </w:t>
      </w:r>
      <w:proofErr w:type="spellStart"/>
      <w:r w:rsidRPr="004459DD">
        <w:rPr>
          <w:i/>
        </w:rPr>
        <w:t>бассины</w:t>
      </w:r>
      <w:proofErr w:type="spellEnd"/>
      <w:r w:rsidRPr="004459DD">
        <w:rPr>
          <w:i/>
        </w:rPr>
        <w:t xml:space="preserve"> и тоже плюет в нее.</w:t>
      </w:r>
    </w:p>
    <w:p w:rsidR="00842C56" w:rsidRDefault="00842C56" w:rsidP="003869A9"/>
    <w:p w:rsidR="00842C56" w:rsidRDefault="00842C56" w:rsidP="003869A9">
      <w:r>
        <w:t xml:space="preserve">                                     Сцена пятая</w:t>
      </w:r>
    </w:p>
    <w:p w:rsidR="001F72C9" w:rsidRPr="00E62D0F" w:rsidRDefault="00A66DAD" w:rsidP="003869A9">
      <w:pPr>
        <w:rPr>
          <w:i/>
        </w:rPr>
      </w:pPr>
      <w:r w:rsidRPr="00E62D0F">
        <w:rPr>
          <w:i/>
        </w:rPr>
        <w:t xml:space="preserve">Приусадебный участок ЮРЫ и АНИ. </w:t>
      </w:r>
    </w:p>
    <w:p w:rsidR="00A66DAD" w:rsidRPr="00E62D0F" w:rsidRDefault="00A66DAD" w:rsidP="003869A9">
      <w:pPr>
        <w:rPr>
          <w:i/>
        </w:rPr>
      </w:pPr>
      <w:r w:rsidRPr="00E62D0F">
        <w:rPr>
          <w:i/>
        </w:rPr>
        <w:t xml:space="preserve">Аня окапывает молодые деревья, ПЕРЕСЕЛЕНКА два сидит на покрывале на траве, тут же играет ее дочка.  Рядом низкая оградка, участок соседей где прямо возле оградки огромная куча мусора. </w:t>
      </w:r>
    </w:p>
    <w:p w:rsidR="00A66DAD" w:rsidRDefault="00A66DAD" w:rsidP="003869A9">
      <w:r>
        <w:t>АНЯ</w:t>
      </w:r>
      <w:r w:rsidR="00293E8A">
        <w:t>. В</w:t>
      </w:r>
      <w:r>
        <w:t>от деревья нужно окапывать и обрезать. Дерево если его не обрезать дичает.  Хотя с другой стороны если его не обрезать, то она растет вверх и в стор</w:t>
      </w:r>
      <w:r w:rsidR="009142D6">
        <w:t>о</w:t>
      </w:r>
      <w:r>
        <w:t xml:space="preserve">ны.  А если </w:t>
      </w:r>
      <w:r w:rsidR="00260F29">
        <w:t>обрезать,</w:t>
      </w:r>
      <w:r>
        <w:t xml:space="preserve"> то оно плодоносить будет. Нужно решить для чего дерево для тени и его счастья или для плодов и нашего живота.</w:t>
      </w:r>
    </w:p>
    <w:p w:rsidR="00A66DAD" w:rsidRDefault="00A66DAD" w:rsidP="003869A9">
      <w:r>
        <w:t xml:space="preserve">ПЕРЕСЕЛЕНКА два.  Деревья нужны для фруктов. Для </w:t>
      </w:r>
      <w:r w:rsidR="009142D6">
        <w:t xml:space="preserve">тени </w:t>
      </w:r>
      <w:r>
        <w:t xml:space="preserve">можно беседку сделать или </w:t>
      </w:r>
      <w:proofErr w:type="spellStart"/>
      <w:r>
        <w:t>альтанку</w:t>
      </w:r>
      <w:proofErr w:type="spellEnd"/>
      <w:r>
        <w:t>.</w:t>
      </w:r>
    </w:p>
    <w:p w:rsidR="00A66DAD" w:rsidRDefault="00293E8A" w:rsidP="003869A9">
      <w:r>
        <w:t>АНЯ. Н</w:t>
      </w:r>
      <w:r w:rsidR="00A66DAD">
        <w:t xml:space="preserve">у и правильно. Пусть людям пользу приносят.  Их еще нужно обработать от жуков и вредителей </w:t>
      </w:r>
      <w:r>
        <w:t>чем-то</w:t>
      </w:r>
      <w:r w:rsidR="00A66DAD">
        <w:t xml:space="preserve"> экологическим.  Может мыльным раствором?</w:t>
      </w:r>
    </w:p>
    <w:p w:rsidR="00A66DAD" w:rsidRDefault="00A66DAD" w:rsidP="003869A9">
      <w:r>
        <w:t>ПЕРЕСЕЛЕНКА два</w:t>
      </w:r>
      <w:r w:rsidR="00425C7B">
        <w:t xml:space="preserve">. </w:t>
      </w:r>
      <w:r>
        <w:t xml:space="preserve"> </w:t>
      </w:r>
      <w:r w:rsidR="00293E8A">
        <w:t>Н</w:t>
      </w:r>
      <w:r>
        <w:t xml:space="preserve">е поможет. </w:t>
      </w:r>
      <w:r w:rsidR="00FD4D81">
        <w:t xml:space="preserve">Тут нужно или </w:t>
      </w:r>
      <w:r w:rsidR="002D477A">
        <w:t>медный купорос,</w:t>
      </w:r>
      <w:r w:rsidR="00FD4D81">
        <w:t xml:space="preserve"> или химию какую.</w:t>
      </w:r>
    </w:p>
    <w:p w:rsidR="00FD4D81" w:rsidRDefault="00293E8A" w:rsidP="003869A9">
      <w:r>
        <w:rPr>
          <w:i/>
        </w:rPr>
        <w:t>К забору подходит ВАЛЯ</w:t>
      </w:r>
      <w:r w:rsidR="00FD4D81" w:rsidRPr="00FD4D81">
        <w:rPr>
          <w:i/>
        </w:rPr>
        <w:t xml:space="preserve">. </w:t>
      </w:r>
      <w:r w:rsidR="00FD4D81">
        <w:rPr>
          <w:i/>
        </w:rPr>
        <w:t xml:space="preserve">Она тащит два ведра мусора. Вываливает их и начинает поджигать. </w:t>
      </w:r>
      <w:r w:rsidR="00DB4153">
        <w:rPr>
          <w:i/>
        </w:rPr>
        <w:t xml:space="preserve"> Потом постоянно перемешивает мусор, что бы лучше горел не переставая. </w:t>
      </w:r>
    </w:p>
    <w:p w:rsidR="00FD4D81" w:rsidRDefault="00FD4D81" w:rsidP="003869A9">
      <w:r>
        <w:t>АНЯ</w:t>
      </w:r>
      <w:r w:rsidR="00293E8A">
        <w:t xml:space="preserve">. </w:t>
      </w:r>
      <w:r>
        <w:t xml:space="preserve"> </w:t>
      </w:r>
      <w:r w:rsidR="00DB4153">
        <w:t>Здравствуйте</w:t>
      </w:r>
      <w:r>
        <w:t>.</w:t>
      </w:r>
    </w:p>
    <w:p w:rsidR="00FD4D81" w:rsidRDefault="00FD4D81" w:rsidP="003869A9">
      <w:r>
        <w:t>ПЕРЕСЕЛЕНКА два</w:t>
      </w:r>
      <w:r w:rsidR="00293E8A">
        <w:t>.</w:t>
      </w:r>
      <w:r>
        <w:t xml:space="preserve"> Здравствуйте.</w:t>
      </w:r>
    </w:p>
    <w:p w:rsidR="00FD4D81" w:rsidRDefault="00293E8A" w:rsidP="003869A9">
      <w:r>
        <w:t xml:space="preserve">ВАЛЯ. </w:t>
      </w:r>
      <w:r w:rsidR="00FD4D81">
        <w:t xml:space="preserve"> </w:t>
      </w:r>
      <w:proofErr w:type="spellStart"/>
      <w:r w:rsidR="00FD4D81">
        <w:t>Драсте</w:t>
      </w:r>
      <w:proofErr w:type="spellEnd"/>
      <w:r w:rsidR="00FD4D81">
        <w:t>.</w:t>
      </w:r>
    </w:p>
    <w:p w:rsidR="00FD4D81" w:rsidRDefault="00293E8A" w:rsidP="003869A9">
      <w:r>
        <w:t>АНЯ.  В</w:t>
      </w:r>
      <w:r w:rsidR="00FD4D81">
        <w:t>ы, что решили все это сейчас сжечь?</w:t>
      </w:r>
    </w:p>
    <w:p w:rsidR="00FD4D81" w:rsidRDefault="00293E8A" w:rsidP="003869A9">
      <w:r>
        <w:t xml:space="preserve">ВАЛЯ. </w:t>
      </w:r>
      <w:r w:rsidR="00FD4D81">
        <w:t xml:space="preserve"> </w:t>
      </w:r>
      <w:r>
        <w:t xml:space="preserve">А </w:t>
      </w:r>
      <w:proofErr w:type="spellStart"/>
      <w:r>
        <w:t>ш</w:t>
      </w:r>
      <w:r w:rsidR="00FD4D81">
        <w:t>о</w:t>
      </w:r>
      <w:proofErr w:type="spellEnd"/>
      <w:r w:rsidR="00FD4D81">
        <w:t xml:space="preserve"> с этим делать? </w:t>
      </w:r>
      <w:proofErr w:type="spellStart"/>
      <w:r w:rsidR="00FD4D81">
        <w:t>Счас</w:t>
      </w:r>
      <w:proofErr w:type="spellEnd"/>
      <w:r w:rsidR="00FD4D81">
        <w:t xml:space="preserve"> все </w:t>
      </w:r>
      <w:proofErr w:type="spellStart"/>
      <w:proofErr w:type="gramStart"/>
      <w:r w:rsidR="00FD4D81">
        <w:t>сгорыть</w:t>
      </w:r>
      <w:proofErr w:type="spellEnd"/>
      <w:proofErr w:type="gramEnd"/>
      <w:r w:rsidR="00FD4D81">
        <w:t xml:space="preserve"> да и все.</w:t>
      </w:r>
    </w:p>
    <w:p w:rsidR="00FD4D81" w:rsidRDefault="00FD4D81" w:rsidP="003869A9">
      <w:r>
        <w:t>АНЯ</w:t>
      </w:r>
      <w:r w:rsidR="00293E8A">
        <w:t>.  Э</w:t>
      </w:r>
      <w:r>
        <w:t>то же вредно, может перепреет и будет удобрение?</w:t>
      </w:r>
    </w:p>
    <w:p w:rsidR="00FD4D81" w:rsidRDefault="00293E8A" w:rsidP="003869A9">
      <w:pPr>
        <w:rPr>
          <w:i/>
        </w:rPr>
      </w:pPr>
      <w:r>
        <w:lastRenderedPageBreak/>
        <w:t>ВАЛЯ. Т</w:t>
      </w:r>
      <w:r w:rsidR="00FD4D81">
        <w:t xml:space="preserve">а хер оно перепреет, там пластик с бутылок, мусор разный. Куда его? </w:t>
      </w:r>
      <w:proofErr w:type="spellStart"/>
      <w:r w:rsidR="00FD4D81">
        <w:t>Сгорыть</w:t>
      </w:r>
      <w:proofErr w:type="spellEnd"/>
      <w:r w:rsidR="00FD4D81">
        <w:t xml:space="preserve"> за часа два и все. </w:t>
      </w:r>
      <w:r w:rsidR="00FD4D81" w:rsidRPr="00FD4D81">
        <w:rPr>
          <w:i/>
        </w:rPr>
        <w:t xml:space="preserve">Поджигает с разных сторон кучу, дым начинает заполнять участок. </w:t>
      </w:r>
    </w:p>
    <w:p w:rsidR="00FD4D81" w:rsidRDefault="00293E8A" w:rsidP="003869A9">
      <w:r>
        <w:t>АНЯ. Н</w:t>
      </w:r>
      <w:r w:rsidR="00FD4D81">
        <w:t>у я же тут работаю, копаю, ветер на меня эту вонь несет, нельзя было другое время выбрать?</w:t>
      </w:r>
    </w:p>
    <w:p w:rsidR="00FD4D81" w:rsidRDefault="00293E8A" w:rsidP="003869A9">
      <w:r>
        <w:t>ВАЛЯ. Т</w:t>
      </w:r>
      <w:r w:rsidR="00FD4D81">
        <w:t xml:space="preserve">а </w:t>
      </w:r>
      <w:proofErr w:type="spellStart"/>
      <w:r w:rsidR="00FD4D81">
        <w:t>шо</w:t>
      </w:r>
      <w:proofErr w:type="spellEnd"/>
      <w:r w:rsidR="00FD4D81">
        <w:t xml:space="preserve"> того ветру, я ж не ночью поджигаю, когда все в хату, два часа и все </w:t>
      </w:r>
      <w:proofErr w:type="spellStart"/>
      <w:r w:rsidR="00FD4D81">
        <w:t>сгорыть</w:t>
      </w:r>
      <w:proofErr w:type="spellEnd"/>
      <w:r w:rsidR="00FD4D81">
        <w:t xml:space="preserve">. </w:t>
      </w:r>
    </w:p>
    <w:p w:rsidR="00FD4D81" w:rsidRDefault="00FD4D81" w:rsidP="003869A9">
      <w:pPr>
        <w:rPr>
          <w:i/>
        </w:rPr>
      </w:pPr>
      <w:r>
        <w:t xml:space="preserve">ПЕРЕСЕЛЕНКА </w:t>
      </w:r>
      <w:r>
        <w:rPr>
          <w:i/>
        </w:rPr>
        <w:t>отходит на подветренное место</w:t>
      </w:r>
      <w:r w:rsidR="00DB4153">
        <w:rPr>
          <w:i/>
        </w:rPr>
        <w:t xml:space="preserve">, где не там много </w:t>
      </w:r>
      <w:proofErr w:type="gramStart"/>
      <w:r w:rsidR="00DB4153">
        <w:rPr>
          <w:i/>
        </w:rPr>
        <w:t xml:space="preserve">дыма, </w:t>
      </w:r>
      <w:r w:rsidR="00782F59">
        <w:rPr>
          <w:i/>
        </w:rPr>
        <w:t xml:space="preserve"> которое</w:t>
      </w:r>
      <w:proofErr w:type="gramEnd"/>
      <w:r w:rsidR="00782F59">
        <w:rPr>
          <w:i/>
        </w:rPr>
        <w:t xml:space="preserve"> рядом с Бабой Галей</w:t>
      </w:r>
      <w:r w:rsidRPr="00FD4D81">
        <w:rPr>
          <w:i/>
        </w:rPr>
        <w:t>, забирает девочку туда.</w:t>
      </w:r>
      <w:r>
        <w:rPr>
          <w:i/>
        </w:rPr>
        <w:t xml:space="preserve"> </w:t>
      </w:r>
    </w:p>
    <w:p w:rsidR="00FD4D81" w:rsidRDefault="00293E8A" w:rsidP="003869A9">
      <w:r>
        <w:rPr>
          <w:lang w:val="uk-UA"/>
        </w:rPr>
        <w:t>ВАЛЯ. Н</w:t>
      </w:r>
      <w:r w:rsidR="00FD4D81">
        <w:rPr>
          <w:lang w:val="uk-UA"/>
        </w:rPr>
        <w:t xml:space="preserve">у </w:t>
      </w:r>
      <w:proofErr w:type="spellStart"/>
      <w:r w:rsidR="00FD4D81">
        <w:rPr>
          <w:lang w:val="uk-UA"/>
        </w:rPr>
        <w:t>как</w:t>
      </w:r>
      <w:proofErr w:type="spellEnd"/>
      <w:r w:rsidR="00FD4D81">
        <w:rPr>
          <w:lang w:val="uk-UA"/>
        </w:rPr>
        <w:t xml:space="preserve"> в</w:t>
      </w:r>
      <w:r w:rsidR="00FD4D81">
        <w:t>ы тут обжились?</w:t>
      </w:r>
    </w:p>
    <w:p w:rsidR="00FD4D81" w:rsidRDefault="00FD4D81" w:rsidP="003869A9">
      <w:r>
        <w:t xml:space="preserve">ПЕРЕСЕЛЕНКА </w:t>
      </w:r>
      <w:r w:rsidR="00F1351D">
        <w:t>2. Д</w:t>
      </w:r>
      <w:r>
        <w:t xml:space="preserve">а, спасибо. </w:t>
      </w:r>
      <w:r w:rsidR="002D477A">
        <w:t>Как-то</w:t>
      </w:r>
      <w:r>
        <w:t xml:space="preserve"> приживаемся. Девочку в садик хочу оформить, да только она болеет все время.</w:t>
      </w:r>
    </w:p>
    <w:p w:rsidR="00FD4D81" w:rsidRDefault="00293E8A" w:rsidP="003869A9">
      <w:r>
        <w:t>ВАЛЯ. А ее папка</w:t>
      </w:r>
      <w:r w:rsidR="00FD4D81">
        <w:t xml:space="preserve"> где?</w:t>
      </w:r>
    </w:p>
    <w:p w:rsidR="00FD4D81" w:rsidRDefault="00FD4D81" w:rsidP="003869A9">
      <w:r>
        <w:t xml:space="preserve">ПЕРЕСЕЛЕНКА </w:t>
      </w:r>
      <w:r w:rsidR="00CA01C3">
        <w:t xml:space="preserve">два. </w:t>
      </w:r>
      <w:r w:rsidR="00782F59">
        <w:t>Н</w:t>
      </w:r>
      <w:r>
        <w:t xml:space="preserve">а войне. </w:t>
      </w:r>
      <w:proofErr w:type="spellStart"/>
      <w:r>
        <w:t>СМСки</w:t>
      </w:r>
      <w:proofErr w:type="spellEnd"/>
      <w:r>
        <w:t xml:space="preserve"> шлет.  Жив здоров, люблю, целуй дочку. Как не пришлет, жду. Если перестанет совсем присылать тогда значит все.</w:t>
      </w:r>
      <w:r w:rsidR="002D477A">
        <w:t xml:space="preserve"> Погиб. </w:t>
      </w:r>
    </w:p>
    <w:p w:rsidR="00FD4D81" w:rsidRDefault="00293E8A" w:rsidP="003869A9">
      <w:r>
        <w:t xml:space="preserve">ВАЛЯ. </w:t>
      </w:r>
      <w:r w:rsidR="00CA01C3">
        <w:t xml:space="preserve"> </w:t>
      </w:r>
      <w:r w:rsidR="00FD4D81">
        <w:t xml:space="preserve">Не переживай, все хорошо будет. А свекруха тебя выжила </w:t>
      </w:r>
      <w:proofErr w:type="spellStart"/>
      <w:r w:rsidR="00FD4D81">
        <w:t>шо</w:t>
      </w:r>
      <w:proofErr w:type="spellEnd"/>
      <w:r w:rsidR="00FD4D81">
        <w:t xml:space="preserve"> ли?</w:t>
      </w:r>
      <w:r w:rsidR="00782F59">
        <w:t xml:space="preserve"> Со свекрухами ой как тяжко жить. Я ото жила, то все </w:t>
      </w:r>
      <w:proofErr w:type="spellStart"/>
      <w:r w:rsidR="00782F59">
        <w:t>робыла</w:t>
      </w:r>
      <w:proofErr w:type="spellEnd"/>
      <w:r w:rsidR="00782F59">
        <w:t xml:space="preserve">, только, что ноги ей не мыла. А она все равно меня ненавидела. Выжила да? Так и говори, че там, это ж жизнь </w:t>
      </w:r>
      <w:r w:rsidR="002D477A">
        <w:t>такая.</w:t>
      </w:r>
    </w:p>
    <w:p w:rsidR="00FD4D81" w:rsidRDefault="00FD4D81" w:rsidP="003869A9">
      <w:r>
        <w:t>ПЕРЕСЕЛЕНКА</w:t>
      </w:r>
      <w:r w:rsidR="00293E8A">
        <w:t xml:space="preserve"> два</w:t>
      </w:r>
      <w:r>
        <w:t xml:space="preserve"> ну, не то, что бы выжила, только я ж ей не родная, а у нее ее детей там</w:t>
      </w:r>
      <w:r w:rsidR="00782F59">
        <w:t xml:space="preserve"> своих</w:t>
      </w:r>
      <w:r>
        <w:t xml:space="preserve">. И всем нужно и </w:t>
      </w:r>
      <w:r w:rsidR="002D477A">
        <w:t>простынка,</w:t>
      </w:r>
      <w:r>
        <w:t xml:space="preserve"> и чашка и ложка. У нас же все там</w:t>
      </w:r>
      <w:r w:rsidR="00782F59">
        <w:t>, дома</w:t>
      </w:r>
      <w:r>
        <w:t xml:space="preserve"> осталось. </w:t>
      </w:r>
      <w:r w:rsidR="00CA01C3">
        <w:t xml:space="preserve">Ничего не взяли. А она ж тоже мать. Места нет что бы спать. Кровати нужны. Хорошо, что АНЯ пустила. </w:t>
      </w:r>
      <w:r>
        <w:t xml:space="preserve"> Я смогла только летние вещи вывезти и</w:t>
      </w:r>
      <w:r w:rsidR="00CA01C3">
        <w:t xml:space="preserve"> то, ребенку. Нас волонтеры вывозили, зеленый коридор был. У меня на сборы было пол часа. Ехали, нас обстреливали. Малая до сих пор как гром, там дождь, на землю падает и бах, бах, говорит. Я потом поняла, что вообще для себя одежды не взяла. Только дочке.</w:t>
      </w:r>
    </w:p>
    <w:p w:rsidR="00CA01C3" w:rsidRDefault="00293E8A" w:rsidP="003869A9">
      <w:r>
        <w:t>ВАЛЯ. Д</w:t>
      </w:r>
      <w:r w:rsidR="00CA01C3">
        <w:t xml:space="preserve">а тяжело, </w:t>
      </w:r>
      <w:r w:rsidR="002D477A">
        <w:t>мы,</w:t>
      </w:r>
      <w:r w:rsidR="00CA01C3">
        <w:t xml:space="preserve"> когда дом купили, тоже почти ничего не было.</w:t>
      </w:r>
    </w:p>
    <w:p w:rsidR="00CA01C3" w:rsidRDefault="00293E8A" w:rsidP="003869A9">
      <w:r>
        <w:t>ПЕРЕСЕЛЕНКА два. Д</w:t>
      </w:r>
      <w:r w:rsidR="00CA01C3">
        <w:t xml:space="preserve">а это ж в дом всю жизнь собираешь вещи.  </w:t>
      </w:r>
    </w:p>
    <w:p w:rsidR="00CA01C3" w:rsidRDefault="000D3CFA" w:rsidP="003869A9">
      <w:r>
        <w:t>ВАЛЯ</w:t>
      </w:r>
      <w:r w:rsidR="00293E8A">
        <w:t>. А</w:t>
      </w:r>
      <w:r w:rsidR="00CA01C3">
        <w:t xml:space="preserve"> с работой, что у тебя?</w:t>
      </w:r>
    </w:p>
    <w:p w:rsidR="00CA01C3" w:rsidRDefault="00293E8A" w:rsidP="003869A9">
      <w:r>
        <w:t>ПЕРЕСЕЛЕНКА два. Д</w:t>
      </w:r>
      <w:r w:rsidR="00CA01C3">
        <w:t xml:space="preserve">а какая тут работа, может когда малую в сад отдам, буду искать. </w:t>
      </w:r>
      <w:r w:rsidR="00425C7B">
        <w:t xml:space="preserve">Я ж в декрете была, а до него работала вязальщицей. Вязала колбасы. Тут в кооператив пошла – им вязальщицы не нужны. </w:t>
      </w:r>
      <w:r w:rsidR="00CA01C3">
        <w:t xml:space="preserve">У нас в основном мужчины ж работали. Шахтеры. А тут я не пойму где вообще можно работать. </w:t>
      </w:r>
      <w:r w:rsidR="00FA57FC">
        <w:t xml:space="preserve"> На полях клубнику собирать за сто гривен в день? Что это зарплаты такие?</w:t>
      </w:r>
      <w:r w:rsidR="00CA01C3">
        <w:t xml:space="preserve"> Маленькие. </w:t>
      </w:r>
    </w:p>
    <w:p w:rsidR="00CA01C3" w:rsidRDefault="00293E8A" w:rsidP="003869A9">
      <w:r>
        <w:t>ВАЛЯ.  Н</w:t>
      </w:r>
      <w:r w:rsidR="00CA01C3">
        <w:t>у тоже ж деньги.</w:t>
      </w:r>
    </w:p>
    <w:p w:rsidR="00CA01C3" w:rsidRPr="009142D6" w:rsidRDefault="00CA01C3" w:rsidP="003869A9">
      <w:pPr>
        <w:rPr>
          <w:i/>
        </w:rPr>
      </w:pPr>
      <w:r w:rsidRPr="009142D6">
        <w:rPr>
          <w:i/>
        </w:rPr>
        <w:t xml:space="preserve">Дым начинает заволакивать их, ПЕРЕСЕЛЕНКА два берет </w:t>
      </w:r>
      <w:r w:rsidR="002D477A" w:rsidRPr="009142D6">
        <w:rPr>
          <w:i/>
        </w:rPr>
        <w:t>дочку за руку,</w:t>
      </w:r>
      <w:r w:rsidRPr="009142D6">
        <w:rPr>
          <w:i/>
        </w:rPr>
        <w:t xml:space="preserve"> и они уходят.</w:t>
      </w:r>
    </w:p>
    <w:p w:rsidR="00CA01C3" w:rsidRPr="00DB4153" w:rsidRDefault="00293E8A" w:rsidP="003869A9">
      <w:pPr>
        <w:rPr>
          <w:i/>
        </w:rPr>
      </w:pPr>
      <w:r>
        <w:rPr>
          <w:i/>
        </w:rPr>
        <w:t>ВАЛЯ</w:t>
      </w:r>
      <w:r w:rsidR="00DB4153" w:rsidRPr="00DB4153">
        <w:rPr>
          <w:i/>
        </w:rPr>
        <w:t xml:space="preserve"> </w:t>
      </w:r>
      <w:r w:rsidR="002D477A" w:rsidRPr="00DB4153">
        <w:rPr>
          <w:i/>
        </w:rPr>
        <w:t>по-прежнему</w:t>
      </w:r>
      <w:r w:rsidR="00DB4153" w:rsidRPr="00DB4153">
        <w:rPr>
          <w:i/>
        </w:rPr>
        <w:t xml:space="preserve"> перемешивает кучу, что бы дыма было больше.</w:t>
      </w:r>
    </w:p>
    <w:p w:rsidR="00CA01C3" w:rsidRDefault="00CA01C3" w:rsidP="003869A9">
      <w:r>
        <w:t xml:space="preserve">АНЯ </w:t>
      </w:r>
      <w:r w:rsidR="002D477A">
        <w:t>Из-за</w:t>
      </w:r>
      <w:r>
        <w:t xml:space="preserve"> вашего дыма не возможно копать. Я хотела сегодня сад обкопать, а завтра его удобрять.</w:t>
      </w:r>
    </w:p>
    <w:p w:rsidR="00CA01C3" w:rsidRDefault="00293E8A" w:rsidP="003869A9">
      <w:r>
        <w:lastRenderedPageBreak/>
        <w:t>ВАЛЯ Д</w:t>
      </w:r>
      <w:r w:rsidR="00CA01C3">
        <w:t>а передохни, что ты как жук навозный. ЮРКА не ругает, что ты ее привела? Или доволен, типа две жены?</w:t>
      </w:r>
    </w:p>
    <w:p w:rsidR="00CA01C3" w:rsidRDefault="00CA01C3" w:rsidP="003869A9">
      <w:r>
        <w:t>АНЯ –ЮРА понимает, что людям в сложной ситуации нужно помогать.</w:t>
      </w:r>
    </w:p>
    <w:p w:rsidR="00CA01C3" w:rsidRDefault="000D3CFA" w:rsidP="003869A9">
      <w:r>
        <w:t>ВАЛЯ</w:t>
      </w:r>
      <w:r w:rsidR="00CA01C3">
        <w:t xml:space="preserve"> – да вам бы кто помог, вы тут как ото дурачки, огород не пропалываете, скотину не держите. И еще эту беженку взяли. Может у вас ту уже как по телевизору показывают – </w:t>
      </w:r>
      <w:proofErr w:type="spellStart"/>
      <w:r w:rsidR="00CA01C3">
        <w:t>Гейропа</w:t>
      </w:r>
      <w:proofErr w:type="spellEnd"/>
      <w:r w:rsidR="00CA01C3">
        <w:t>? Вы втроем живете?</w:t>
      </w:r>
    </w:p>
    <w:p w:rsidR="00CA01C3" w:rsidRDefault="00CA01C3" w:rsidP="003869A9">
      <w:r>
        <w:t>АНЯ</w:t>
      </w:r>
      <w:r w:rsidR="00293E8A">
        <w:t>. Д</w:t>
      </w:r>
      <w:r>
        <w:t xml:space="preserve">а что вы такое говорите, мы тут со всем дружим, не соримся. Люди всегда не местных плохо воспринимают. Чужаков остерегаться это ж в крови у людей.  Ну привыкнут к нам. </w:t>
      </w:r>
      <w:proofErr w:type="gramStart"/>
      <w:r w:rsidR="00425C7B">
        <w:t>Мы</w:t>
      </w:r>
      <w:proofErr w:type="gramEnd"/>
      <w:r w:rsidR="00425C7B">
        <w:t xml:space="preserve"> когда в городе жили, я журналистом работала. Так всегда нового мера или </w:t>
      </w:r>
      <w:proofErr w:type="gramStart"/>
      <w:r w:rsidR="00425C7B">
        <w:t>губернатора</w:t>
      </w:r>
      <w:proofErr w:type="gramEnd"/>
      <w:r w:rsidR="00425C7B">
        <w:t xml:space="preserve"> когда назначат или выберут – не любят. А потом ничего привыкают. </w:t>
      </w:r>
    </w:p>
    <w:p w:rsidR="00CA01C3" w:rsidRDefault="00293E8A" w:rsidP="003869A9">
      <w:r>
        <w:t>ВАЛЯ</w:t>
      </w:r>
      <w:r w:rsidR="00425C7B">
        <w:t xml:space="preserve">. </w:t>
      </w:r>
      <w:r w:rsidR="005753CE">
        <w:t xml:space="preserve">В селе не привыкнут. Он Ленка соседка ваша – уже 15 лет живет, с Западной приехала, так ее до сих пор </w:t>
      </w:r>
      <w:proofErr w:type="spellStart"/>
      <w:r w:rsidR="005753CE">
        <w:t>бендеровкой</w:t>
      </w:r>
      <w:proofErr w:type="spellEnd"/>
      <w:r w:rsidR="005753CE">
        <w:t xml:space="preserve"> </w:t>
      </w:r>
      <w:proofErr w:type="spellStart"/>
      <w:r w:rsidR="005753CE">
        <w:t>обызывают</w:t>
      </w:r>
      <w:proofErr w:type="spellEnd"/>
      <w:r w:rsidR="005753CE">
        <w:t xml:space="preserve">. </w:t>
      </w:r>
      <w:r w:rsidR="00CA01C3">
        <w:t xml:space="preserve">А вы тоже странные, тут все хотят в город, а вы из города приехали. </w:t>
      </w:r>
    </w:p>
    <w:p w:rsidR="005753CE" w:rsidRDefault="00425C7B" w:rsidP="003869A9">
      <w:r>
        <w:t>АНЯ. Н</w:t>
      </w:r>
      <w:r w:rsidR="005753CE">
        <w:t>у нам так захотелось.</w:t>
      </w:r>
    </w:p>
    <w:p w:rsidR="005753CE" w:rsidRDefault="00293E8A" w:rsidP="003869A9">
      <w:r>
        <w:t>ВАЛЯ</w:t>
      </w:r>
      <w:r w:rsidR="00425C7B">
        <w:t>. А</w:t>
      </w:r>
      <w:r w:rsidR="005753CE">
        <w:t xml:space="preserve"> чего ты ЮРКЕ своему ребенка не родишь?</w:t>
      </w:r>
    </w:p>
    <w:p w:rsidR="000A5CDB" w:rsidRDefault="00425C7B" w:rsidP="003869A9">
      <w:r>
        <w:t xml:space="preserve">АНЯ. Ну мы договорились с ЮРОЙ, что позже родим </w:t>
      </w:r>
      <w:r w:rsidR="000A5CDB">
        <w:t>детей, но только после того как обживемся.</w:t>
      </w:r>
    </w:p>
    <w:p w:rsidR="00425C7B" w:rsidRDefault="00293E8A" w:rsidP="003869A9">
      <w:r>
        <w:t>ВАЛЯ. М</w:t>
      </w:r>
      <w:r w:rsidR="000A5CDB">
        <w:t>олодые умные все такие. Ну и правильно. У меня он трое. Так если бы я сейчас думала – я бы троих никогда</w:t>
      </w:r>
      <w:r w:rsidR="009142D6">
        <w:t xml:space="preserve"> бы не родила. </w:t>
      </w:r>
      <w:proofErr w:type="spellStart"/>
      <w:r w:rsidR="009142D6">
        <w:t>Токо</w:t>
      </w:r>
      <w:proofErr w:type="spellEnd"/>
      <w:r w:rsidR="009142D6">
        <w:t xml:space="preserve"> голову </w:t>
      </w:r>
      <w:proofErr w:type="spellStart"/>
      <w:r w:rsidR="009142D6">
        <w:t>грызуть</w:t>
      </w:r>
      <w:proofErr w:type="spellEnd"/>
      <w:r w:rsidR="009142D6">
        <w:t xml:space="preserve">, как гниды. Все мама дай, дай, дай. Дайка поломается. </w:t>
      </w:r>
      <w:r w:rsidR="00425C7B">
        <w:t>Ну старшие еще ничего</w:t>
      </w:r>
      <w:r w:rsidR="009142D6">
        <w:t xml:space="preserve">, а </w:t>
      </w:r>
      <w:r w:rsidR="00425C7B">
        <w:t xml:space="preserve">младший </w:t>
      </w:r>
      <w:r w:rsidR="009142D6">
        <w:t>сын, это вообще</w:t>
      </w:r>
      <w:proofErr w:type="gramStart"/>
      <w:r w:rsidR="009142D6">
        <w:t xml:space="preserve"> ..</w:t>
      </w:r>
      <w:proofErr w:type="gramEnd"/>
      <w:r w:rsidR="00425C7B">
        <w:t xml:space="preserve"> Х</w:t>
      </w:r>
      <w:r w:rsidR="000A5CDB">
        <w:t xml:space="preserve">орошо, что больше не родила. Аборты делала, а что ж еще можно делать было? А сейчас молодежь и выносить не может. Он у </w:t>
      </w:r>
      <w:proofErr w:type="spellStart"/>
      <w:r w:rsidR="000A5CDB">
        <w:t>Серебы</w:t>
      </w:r>
      <w:proofErr w:type="spellEnd"/>
      <w:r w:rsidR="000A5CDB">
        <w:t xml:space="preserve"> его забеременела, свадьбу хотели делать, а она всю зиму в магазине работала, отопления там нет </w:t>
      </w:r>
      <w:r w:rsidR="00A02DDE">
        <w:t xml:space="preserve">и </w:t>
      </w:r>
      <w:proofErr w:type="spellStart"/>
      <w:r w:rsidR="00A02DDE">
        <w:t>скунула</w:t>
      </w:r>
      <w:proofErr w:type="spellEnd"/>
      <w:r w:rsidR="00A02DDE">
        <w:t xml:space="preserve"> </w:t>
      </w:r>
      <w:r w:rsidR="002D477A">
        <w:t>дитя.</w:t>
      </w:r>
      <w:r w:rsidR="00A02DDE">
        <w:t xml:space="preserve"> Ирма ревела, мамка ее ревела. А </w:t>
      </w:r>
      <w:proofErr w:type="spellStart"/>
      <w:r w:rsidR="00A02DDE">
        <w:t>шо</w:t>
      </w:r>
      <w:proofErr w:type="spellEnd"/>
      <w:r w:rsidR="00A02DDE">
        <w:t xml:space="preserve"> делать? </w:t>
      </w:r>
      <w:r w:rsidR="000A5CDB">
        <w:t xml:space="preserve"> Отменили свадьбу. А ему хоть бы </w:t>
      </w:r>
      <w:proofErr w:type="spellStart"/>
      <w:r w:rsidR="000A5CDB">
        <w:t>шо</w:t>
      </w:r>
      <w:proofErr w:type="spellEnd"/>
      <w:r w:rsidR="000A5CDB">
        <w:t xml:space="preserve">. А другая с </w:t>
      </w:r>
      <w:proofErr w:type="spellStart"/>
      <w:r w:rsidR="000A5CDB">
        <w:t>Дарьевки</w:t>
      </w:r>
      <w:proofErr w:type="spellEnd"/>
      <w:r w:rsidR="000A5CDB">
        <w:t xml:space="preserve"> родила от него.  А он на той жениться не хочет</w:t>
      </w:r>
      <w:r w:rsidR="00425C7B">
        <w:t>. Отцам вообще эти дети не нужны.</w:t>
      </w:r>
    </w:p>
    <w:p w:rsidR="000A5CDB" w:rsidRDefault="000A5CDB" w:rsidP="003869A9">
      <w:r>
        <w:t>АНЯ</w:t>
      </w:r>
      <w:r w:rsidR="00293E8A">
        <w:t xml:space="preserve">. </w:t>
      </w:r>
      <w:r w:rsidR="00425C7B">
        <w:t xml:space="preserve">ЮРА детей любит. </w:t>
      </w:r>
      <w:r w:rsidR="002D477A">
        <w:t>С этой</w:t>
      </w:r>
      <w:r>
        <w:t xml:space="preserve"> девочкой маленькой возиться. Играет, игр ей компьютерных накачал. Только она какая то странная, молчит все время. Ну я понимаю пережила много. Только ее могут из-за того, что не говорит в садик не взять. Ну с другой стороны мы же все время дома, присмотрим.</w:t>
      </w:r>
    </w:p>
    <w:p w:rsidR="000A5CDB" w:rsidRDefault="00293E8A" w:rsidP="003869A9">
      <w:r>
        <w:t>ВАЛЯ</w:t>
      </w:r>
      <w:r w:rsidR="000A5CDB">
        <w:t xml:space="preserve"> эта беженка вам хоть платит что-то за еду там?</w:t>
      </w:r>
    </w:p>
    <w:p w:rsidR="00DB4153" w:rsidRPr="00DB4153" w:rsidRDefault="002D477A" w:rsidP="003869A9">
      <w:pPr>
        <w:rPr>
          <w:i/>
        </w:rPr>
      </w:pPr>
      <w:r>
        <w:t xml:space="preserve">АНЯ </w:t>
      </w:r>
      <w:r>
        <w:rPr>
          <w:i/>
        </w:rPr>
        <w:t>начинает</w:t>
      </w:r>
      <w:r w:rsidR="00DB4153">
        <w:rPr>
          <w:i/>
        </w:rPr>
        <w:t xml:space="preserve"> </w:t>
      </w:r>
      <w:r>
        <w:rPr>
          <w:i/>
        </w:rPr>
        <w:t xml:space="preserve">интенсивнее </w:t>
      </w:r>
      <w:r w:rsidRPr="00DB4153">
        <w:rPr>
          <w:i/>
        </w:rPr>
        <w:t>дальше</w:t>
      </w:r>
      <w:r w:rsidR="00DB4153" w:rsidRPr="00DB4153">
        <w:rPr>
          <w:i/>
        </w:rPr>
        <w:t xml:space="preserve"> обкапывать деревья. </w:t>
      </w:r>
    </w:p>
    <w:p w:rsidR="000A5CDB" w:rsidRDefault="00DB4153" w:rsidP="003869A9">
      <w:proofErr w:type="gramStart"/>
      <w:r>
        <w:t xml:space="preserve">АНЯ </w:t>
      </w:r>
      <w:r w:rsidR="002D477A">
        <w:t xml:space="preserve"> Д</w:t>
      </w:r>
      <w:r w:rsidR="000A5CDB">
        <w:t>а</w:t>
      </w:r>
      <w:proofErr w:type="gramEnd"/>
      <w:r w:rsidR="000A5CDB">
        <w:t xml:space="preserve"> у нее самой ничего нет кроме пособия. Убирает, готовит и будет с нее. Помогать людям нужно. Может и нам кто-то поможет. </w:t>
      </w:r>
      <w:r w:rsidR="00782F59">
        <w:t>Я тогда, когда с Анжелой беда</w:t>
      </w:r>
      <w:r w:rsidR="00344EA5">
        <w:t xml:space="preserve"> с глазом случилась, пошла потом к ним, к беженцам этим</w:t>
      </w:r>
      <w:r w:rsidR="00782F59">
        <w:t xml:space="preserve">. Там кошмар полный.  Пол проваливается, грязно, хоть они и </w:t>
      </w:r>
      <w:proofErr w:type="spellStart"/>
      <w:r w:rsidR="00782F59">
        <w:t>стараються</w:t>
      </w:r>
      <w:proofErr w:type="spellEnd"/>
      <w:r w:rsidR="00782F59">
        <w:t xml:space="preserve"> все </w:t>
      </w:r>
      <w:proofErr w:type="spellStart"/>
      <w:r w:rsidR="00782F59">
        <w:t>поубирать</w:t>
      </w:r>
      <w:proofErr w:type="spellEnd"/>
      <w:r w:rsidR="00782F59">
        <w:t xml:space="preserve">. Посуды нет нормальной. </w:t>
      </w:r>
      <w:r w:rsidR="002D477A">
        <w:t>Беженцы,</w:t>
      </w:r>
      <w:r w:rsidR="00782F59">
        <w:t xml:space="preserve"> одним словом.  И Катя всю дорогу пока мы шли жаловалась на невестку. Я </w:t>
      </w:r>
      <w:r w:rsidR="002D477A">
        <w:t>пришла,</w:t>
      </w:r>
      <w:r w:rsidR="00782F59">
        <w:t xml:space="preserve"> а эта невестка Лена – стирает руками в </w:t>
      </w:r>
      <w:proofErr w:type="spellStart"/>
      <w:r w:rsidR="00782F59">
        <w:t>ваганах</w:t>
      </w:r>
      <w:proofErr w:type="spellEnd"/>
      <w:r w:rsidR="00782F59">
        <w:t xml:space="preserve"> таких, в холодной воде, вещи все, потому, что печку топить нечем, воду нагреть негде.  Чай кипятильником в кастрюле на всех варят. Из липы. А у нее ребенок меньше всех. И болеет. Я им чайник отнесла электрический, а потом смотрела </w:t>
      </w:r>
      <w:proofErr w:type="spellStart"/>
      <w:r w:rsidR="00782F59">
        <w:t>смотрела</w:t>
      </w:r>
      <w:proofErr w:type="spellEnd"/>
      <w:r w:rsidR="00782F59">
        <w:t xml:space="preserve"> и позвала ее к нам. У нас места много. </w:t>
      </w:r>
      <w:r w:rsidR="00782F59">
        <w:lastRenderedPageBreak/>
        <w:t>Ну свекруха увязалась, недовольная была, что рабочая</w:t>
      </w:r>
      <w:r w:rsidR="00F63D1B">
        <w:t xml:space="preserve"> сила уходит.  Но ушла, Лене с малышкой тут лучше.  А потом посмотрим, как оно будет.</w:t>
      </w:r>
    </w:p>
    <w:p w:rsidR="009771BD" w:rsidRPr="00F63D1B" w:rsidRDefault="00293E8A" w:rsidP="003869A9">
      <w:pPr>
        <w:rPr>
          <w:i/>
        </w:rPr>
      </w:pPr>
      <w:proofErr w:type="gramStart"/>
      <w:r>
        <w:rPr>
          <w:i/>
        </w:rPr>
        <w:t>Из за</w:t>
      </w:r>
      <w:proofErr w:type="gramEnd"/>
      <w:r>
        <w:rPr>
          <w:i/>
        </w:rPr>
        <w:t xml:space="preserve"> забора выглядывает дядя К</w:t>
      </w:r>
      <w:r w:rsidR="009771BD" w:rsidRPr="00F63D1B">
        <w:rPr>
          <w:i/>
        </w:rPr>
        <w:t>ОЛЯ</w:t>
      </w:r>
    </w:p>
    <w:p w:rsidR="009771BD" w:rsidRDefault="000D3CFA" w:rsidP="003869A9">
      <w:r>
        <w:t>Дядя КОЛЯ</w:t>
      </w:r>
      <w:r w:rsidR="00293E8A">
        <w:t xml:space="preserve">. </w:t>
      </w:r>
      <w:proofErr w:type="spellStart"/>
      <w:r w:rsidR="00293E8A">
        <w:t>Ш</w:t>
      </w:r>
      <w:r w:rsidR="009771BD">
        <w:t>о</w:t>
      </w:r>
      <w:proofErr w:type="spellEnd"/>
      <w:r w:rsidR="009771BD">
        <w:t xml:space="preserve"> вы там </w:t>
      </w:r>
      <w:proofErr w:type="spellStart"/>
      <w:r w:rsidR="009771BD">
        <w:t>робыте</w:t>
      </w:r>
      <w:proofErr w:type="spellEnd"/>
      <w:r w:rsidR="009771BD">
        <w:t xml:space="preserve">, у мене </w:t>
      </w:r>
      <w:proofErr w:type="spellStart"/>
      <w:r w:rsidR="009771BD">
        <w:t>повна</w:t>
      </w:r>
      <w:proofErr w:type="spellEnd"/>
      <w:r w:rsidR="009771BD">
        <w:t xml:space="preserve"> хата дыму.  </w:t>
      </w:r>
      <w:r w:rsidR="00F63D1B">
        <w:t xml:space="preserve">АНЬКА, то ты </w:t>
      </w:r>
      <w:proofErr w:type="spellStart"/>
      <w:r w:rsidR="00F63D1B">
        <w:t>палышь</w:t>
      </w:r>
      <w:proofErr w:type="spellEnd"/>
      <w:r w:rsidR="00F63D1B">
        <w:t xml:space="preserve">? Отнеси себе в конец огорода и там поджигай. </w:t>
      </w:r>
    </w:p>
    <w:p w:rsidR="009771BD" w:rsidRDefault="00293E8A" w:rsidP="003869A9">
      <w:r>
        <w:t>ВАЛЯ. То</w:t>
      </w:r>
      <w:r w:rsidR="009771BD">
        <w:t xml:space="preserve"> окна закрой, </w:t>
      </w:r>
      <w:proofErr w:type="spellStart"/>
      <w:r w:rsidR="009771BD">
        <w:t>шо</w:t>
      </w:r>
      <w:proofErr w:type="spellEnd"/>
      <w:r w:rsidR="009771BD">
        <w:t xml:space="preserve"> ты их </w:t>
      </w:r>
      <w:proofErr w:type="spellStart"/>
      <w:r w:rsidR="009771BD">
        <w:t>пооткрывал</w:t>
      </w:r>
      <w:proofErr w:type="spellEnd"/>
      <w:r w:rsidR="009771BD">
        <w:t xml:space="preserve">, комары </w:t>
      </w:r>
      <w:proofErr w:type="spellStart"/>
      <w:r w:rsidR="009771BD">
        <w:t>налетять</w:t>
      </w:r>
      <w:proofErr w:type="spellEnd"/>
      <w:r w:rsidR="009771BD">
        <w:t xml:space="preserve">, </w:t>
      </w:r>
      <w:proofErr w:type="spellStart"/>
      <w:r w:rsidR="009771BD">
        <w:t>погрызуть</w:t>
      </w:r>
      <w:proofErr w:type="spellEnd"/>
      <w:r w:rsidR="009771BD">
        <w:t xml:space="preserve">, ха </w:t>
      </w:r>
      <w:proofErr w:type="spellStart"/>
      <w:r w:rsidR="009771BD">
        <w:t>ха</w:t>
      </w:r>
      <w:proofErr w:type="spellEnd"/>
      <w:r w:rsidR="009771BD">
        <w:t>.</w:t>
      </w:r>
    </w:p>
    <w:p w:rsidR="009771BD" w:rsidRDefault="00293E8A" w:rsidP="003869A9">
      <w:r>
        <w:t>Дядя К</w:t>
      </w:r>
      <w:r w:rsidR="009771BD">
        <w:t>ОЛЯ</w:t>
      </w:r>
      <w:r>
        <w:t>. Д</w:t>
      </w:r>
      <w:r w:rsidR="009771BD">
        <w:t xml:space="preserve">ышать нема </w:t>
      </w:r>
      <w:proofErr w:type="spellStart"/>
      <w:r w:rsidR="009771BD">
        <w:t>чим</w:t>
      </w:r>
      <w:proofErr w:type="spellEnd"/>
      <w:r w:rsidR="009771BD">
        <w:t>. У меня ж астма!</w:t>
      </w:r>
      <w:r w:rsidR="00F63D1B">
        <w:t xml:space="preserve"> Понаехали из города и даже мусор поджечь не могут.</w:t>
      </w:r>
    </w:p>
    <w:p w:rsidR="00F63D1B" w:rsidRDefault="00293E8A" w:rsidP="003869A9">
      <w:r>
        <w:t>ВАЛЯ.  К</w:t>
      </w:r>
      <w:r w:rsidR="00F63D1B">
        <w:t xml:space="preserve">олька, то ж мой </w:t>
      </w:r>
      <w:proofErr w:type="spellStart"/>
      <w:proofErr w:type="gramStart"/>
      <w:r w:rsidR="00F63D1B">
        <w:t>мусор..</w:t>
      </w:r>
      <w:proofErr w:type="gramEnd"/>
      <w:r w:rsidR="00F63D1B">
        <w:t>ха</w:t>
      </w:r>
      <w:proofErr w:type="spellEnd"/>
      <w:r w:rsidR="00F63D1B">
        <w:t xml:space="preserve">, ха </w:t>
      </w:r>
      <w:proofErr w:type="spellStart"/>
      <w:r w:rsidR="00F63D1B">
        <w:t>ха</w:t>
      </w:r>
      <w:proofErr w:type="spellEnd"/>
      <w:r w:rsidR="00F63D1B">
        <w:t>.</w:t>
      </w:r>
    </w:p>
    <w:p w:rsidR="00F63D1B" w:rsidRPr="00A772EF" w:rsidRDefault="00293E8A" w:rsidP="003869A9">
      <w:pPr>
        <w:rPr>
          <w:i/>
        </w:rPr>
      </w:pPr>
      <w:r>
        <w:rPr>
          <w:i/>
        </w:rPr>
        <w:t>Дядя К</w:t>
      </w:r>
      <w:r w:rsidR="00A772EF" w:rsidRPr="00A772EF">
        <w:rPr>
          <w:i/>
        </w:rPr>
        <w:t>ол</w:t>
      </w:r>
      <w:r w:rsidR="00F63D1B" w:rsidRPr="00A772EF">
        <w:rPr>
          <w:i/>
        </w:rPr>
        <w:t>я перелазит через низкую оградку и прихрамывая подходит ближе.</w:t>
      </w:r>
      <w:r w:rsidR="00A772EF" w:rsidRPr="00A772EF">
        <w:rPr>
          <w:i/>
        </w:rPr>
        <w:t xml:space="preserve"> </w:t>
      </w:r>
    </w:p>
    <w:p w:rsidR="00A772EF" w:rsidRDefault="00293E8A" w:rsidP="003869A9">
      <w:r>
        <w:t>Дядя КОЛЯ. Н</w:t>
      </w:r>
      <w:r w:rsidR="00A772EF">
        <w:t xml:space="preserve">у ты </w:t>
      </w:r>
      <w:proofErr w:type="spellStart"/>
      <w:r w:rsidR="00A772EF">
        <w:t>оце</w:t>
      </w:r>
      <w:proofErr w:type="spellEnd"/>
      <w:r w:rsidR="00A772EF">
        <w:t xml:space="preserve"> дала.  </w:t>
      </w:r>
      <w:proofErr w:type="spellStart"/>
      <w:r w:rsidR="00A772EF">
        <w:t>Вже</w:t>
      </w:r>
      <w:proofErr w:type="spellEnd"/>
      <w:r w:rsidR="00A772EF">
        <w:t xml:space="preserve"> </w:t>
      </w:r>
      <w:proofErr w:type="gramStart"/>
      <w:r w:rsidR="00A772EF">
        <w:t>стара</w:t>
      </w:r>
      <w:proofErr w:type="gramEnd"/>
      <w:r w:rsidR="00A772EF">
        <w:t xml:space="preserve"> а ума не нажила! </w:t>
      </w:r>
      <w:proofErr w:type="spellStart"/>
      <w:r w:rsidR="00A772EF">
        <w:t>Хто</w:t>
      </w:r>
      <w:proofErr w:type="spellEnd"/>
      <w:r w:rsidR="00A772EF">
        <w:t xml:space="preserve"> ж так </w:t>
      </w:r>
      <w:proofErr w:type="spellStart"/>
      <w:r w:rsidR="00A772EF">
        <w:t>палыть</w:t>
      </w:r>
      <w:proofErr w:type="spellEnd"/>
      <w:r w:rsidR="00A772EF">
        <w:t xml:space="preserve"> мусор? </w:t>
      </w:r>
    </w:p>
    <w:p w:rsidR="00A772EF" w:rsidRDefault="00C265BE" w:rsidP="003869A9">
      <w:r>
        <w:t>ВАЛЯ. А</w:t>
      </w:r>
      <w:r w:rsidR="00A772EF">
        <w:t xml:space="preserve"> </w:t>
      </w:r>
      <w:proofErr w:type="spellStart"/>
      <w:r w:rsidR="00A772EF">
        <w:t>шо</w:t>
      </w:r>
      <w:proofErr w:type="spellEnd"/>
      <w:r w:rsidR="00A772EF">
        <w:t xml:space="preserve"> там твоя АНДЖЕЛКА? </w:t>
      </w:r>
    </w:p>
    <w:p w:rsidR="00A772EF" w:rsidRDefault="00C265BE" w:rsidP="003869A9">
      <w:r>
        <w:t>Дядя К</w:t>
      </w:r>
      <w:r w:rsidR="00A772EF">
        <w:t>ОЛЯ</w:t>
      </w:r>
      <w:r>
        <w:t>.  Т</w:t>
      </w:r>
      <w:r w:rsidR="00A772EF">
        <w:t xml:space="preserve">а нормально усе. </w:t>
      </w:r>
      <w:r w:rsidR="00A73E85">
        <w:t xml:space="preserve"> Ходить с повязкой, як Джек Воробей, ха! Корова сука, мы ей </w:t>
      </w:r>
      <w:proofErr w:type="spellStart"/>
      <w:r w:rsidR="00A73E85">
        <w:t>роги</w:t>
      </w:r>
      <w:proofErr w:type="spellEnd"/>
      <w:r w:rsidR="00A73E85">
        <w:t xml:space="preserve"> </w:t>
      </w:r>
      <w:proofErr w:type="spellStart"/>
      <w:r w:rsidR="00A73E85">
        <w:t>поспилюемео</w:t>
      </w:r>
      <w:proofErr w:type="spellEnd"/>
      <w:r w:rsidR="00A73E85">
        <w:t xml:space="preserve">.  Осенью, як </w:t>
      </w:r>
      <w:proofErr w:type="spellStart"/>
      <w:r w:rsidR="00A73E85">
        <w:t>погуляе</w:t>
      </w:r>
      <w:proofErr w:type="spellEnd"/>
      <w:r w:rsidR="00A73E85">
        <w:t xml:space="preserve"> с быком. </w:t>
      </w:r>
      <w:r w:rsidR="00A772EF">
        <w:t xml:space="preserve"> Зараз</w:t>
      </w:r>
      <w:r w:rsidR="00A73E85">
        <w:t xml:space="preserve"> </w:t>
      </w:r>
      <w:proofErr w:type="gramStart"/>
      <w:r w:rsidR="00A73E85">
        <w:t xml:space="preserve">воны </w:t>
      </w:r>
      <w:r w:rsidR="00A772EF">
        <w:t xml:space="preserve"> с</w:t>
      </w:r>
      <w:proofErr w:type="gramEnd"/>
      <w:r w:rsidR="00A772EF">
        <w:t xml:space="preserve"> САШКОМ та ИНГОЮ поедут до кума у город. Я им сказав </w:t>
      </w:r>
      <w:proofErr w:type="spellStart"/>
      <w:r w:rsidR="00A772EF">
        <w:t>шоб</w:t>
      </w:r>
      <w:proofErr w:type="spellEnd"/>
      <w:r w:rsidR="00A772EF">
        <w:t xml:space="preserve"> мне купили от того колена </w:t>
      </w:r>
      <w:proofErr w:type="spellStart"/>
      <w:r w:rsidR="00A772EF">
        <w:t>мазюку</w:t>
      </w:r>
      <w:proofErr w:type="spellEnd"/>
      <w:r w:rsidR="00A772EF">
        <w:t xml:space="preserve">.  А вы тут </w:t>
      </w:r>
      <w:proofErr w:type="spellStart"/>
      <w:r w:rsidR="00A772EF">
        <w:t>шо</w:t>
      </w:r>
      <w:proofErr w:type="spellEnd"/>
      <w:r w:rsidR="00A772EF">
        <w:t xml:space="preserve">? Я там Анька твоя квартирантка? </w:t>
      </w:r>
      <w:proofErr w:type="spellStart"/>
      <w:r w:rsidR="00A772EF">
        <w:t>Ще</w:t>
      </w:r>
      <w:proofErr w:type="spellEnd"/>
      <w:r w:rsidR="00A772EF">
        <w:t xml:space="preserve"> мужа не увела? Га, </w:t>
      </w:r>
      <w:proofErr w:type="gramStart"/>
      <w:r w:rsidR="00A772EF">
        <w:t>га..</w:t>
      </w:r>
      <w:proofErr w:type="gramEnd"/>
    </w:p>
    <w:p w:rsidR="00A772EF" w:rsidRDefault="00A772EF" w:rsidP="003869A9">
      <w:r>
        <w:t>АНЯ</w:t>
      </w:r>
      <w:r w:rsidR="00C265BE">
        <w:t>.  Н</w:t>
      </w:r>
      <w:r>
        <w:t xml:space="preserve">ет, не увела. Да, что вы подвох во всем видите, людям нужно помогать. Относится к ним так, как вы бы хотели, </w:t>
      </w:r>
      <w:r w:rsidR="002D477A">
        <w:t>чтобы</w:t>
      </w:r>
      <w:r>
        <w:t xml:space="preserve"> относились к вам. </w:t>
      </w:r>
    </w:p>
    <w:p w:rsidR="00C265BE" w:rsidRDefault="00C265BE" w:rsidP="003869A9">
      <w:r>
        <w:t>ВАЛЯ. М</w:t>
      </w:r>
      <w:r w:rsidR="000A5CDB">
        <w:t xml:space="preserve">не с </w:t>
      </w:r>
      <w:r w:rsidR="009142D6">
        <w:t xml:space="preserve">троими никто не помогал. </w:t>
      </w:r>
      <w:r>
        <w:t xml:space="preserve">Сама, своим горбом. А теперь </w:t>
      </w:r>
      <w:r w:rsidR="002D477A">
        <w:t xml:space="preserve">бухают, </w:t>
      </w:r>
      <w:proofErr w:type="spellStart"/>
      <w:r w:rsidR="002D477A">
        <w:t>ще</w:t>
      </w:r>
      <w:proofErr w:type="spellEnd"/>
      <w:r>
        <w:t xml:space="preserve"> </w:t>
      </w:r>
      <w:proofErr w:type="spellStart"/>
      <w:r>
        <w:t>матюкаються</w:t>
      </w:r>
      <w:proofErr w:type="spellEnd"/>
      <w:r>
        <w:t xml:space="preserve"> на меня. Внукам вообще не буду нужна. </w:t>
      </w:r>
    </w:p>
    <w:p w:rsidR="00A02DDE" w:rsidRDefault="00A73E85" w:rsidP="003869A9">
      <w:r>
        <w:t>АНЯ</w:t>
      </w:r>
      <w:r w:rsidR="00C265BE">
        <w:t>.</w:t>
      </w:r>
      <w:r>
        <w:t xml:space="preserve">  А нашей Лене бабушка нужна, </w:t>
      </w:r>
      <w:r w:rsidR="002D477A">
        <w:t>она рассказывала</w:t>
      </w:r>
      <w:r>
        <w:t xml:space="preserve">, что она </w:t>
      </w:r>
      <w:r w:rsidR="002D477A">
        <w:t>там осталась</w:t>
      </w:r>
      <w:r>
        <w:t xml:space="preserve">. Не захотела выехать. И </w:t>
      </w:r>
      <w:r w:rsidR="002D477A">
        <w:t>что с</w:t>
      </w:r>
      <w:r w:rsidR="00A02DDE">
        <w:t xml:space="preserve"> ней будет не понятно. Может от голода умереть. Там смерть от голода – самое обычное дело. Пенсии не получить, </w:t>
      </w:r>
      <w:proofErr w:type="spellStart"/>
      <w:r w:rsidR="00A02DDE">
        <w:t>гуманитарку</w:t>
      </w:r>
      <w:proofErr w:type="spellEnd"/>
      <w:r w:rsidR="00A02DDE">
        <w:t xml:space="preserve"> можно не успеть взять. А есть нечего.  Они как уехали, так там ни света, ни </w:t>
      </w:r>
      <w:r w:rsidR="002D477A">
        <w:t>газа,</w:t>
      </w:r>
      <w:r w:rsidR="00A02DDE">
        <w:t xml:space="preserve"> ни воды не было.  А бабушка сказала, что это ее дом, она будет тут жить. И все. Насильно же не повезешь?  </w:t>
      </w:r>
    </w:p>
    <w:p w:rsidR="00A02DDE" w:rsidRDefault="00C265BE" w:rsidP="003869A9">
      <w:r>
        <w:t>ВАЛЯ. Т</w:t>
      </w:r>
      <w:r w:rsidR="00A02DDE">
        <w:t>ак, что она против Украины?</w:t>
      </w:r>
      <w:r w:rsidR="009142D6">
        <w:t xml:space="preserve"> Ну раз осталась?</w:t>
      </w:r>
    </w:p>
    <w:p w:rsidR="00A02DDE" w:rsidRDefault="00A02DDE" w:rsidP="003869A9">
      <w:r>
        <w:t>АНЯ</w:t>
      </w:r>
      <w:r w:rsidR="00C265BE">
        <w:t>.  Н</w:t>
      </w:r>
      <w:r>
        <w:t>е, вроде патриотка, так и говорит, это ее земля, пусть все эти наемники валят в свою Россию, ее мол не выжить с места. Там много таких – им ехать некуда, никто их не ждет. А если чудом выехали –</w:t>
      </w:r>
      <w:r w:rsidR="00A772EF">
        <w:t xml:space="preserve"> то надо</w:t>
      </w:r>
      <w:r>
        <w:t xml:space="preserve"> побираться приходиться по чужим домам.  Там все осталось.  Она рассказывала, что на </w:t>
      </w:r>
      <w:r w:rsidR="00C265BE">
        <w:t>Донбассе</w:t>
      </w:r>
      <w:r>
        <w:t xml:space="preserve"> много патриотов, много осталось мам с детьми, много пенсионеров. Они еще телевизора насмотрятся с российскими каналами и думают, что тут мы их распнем и детей </w:t>
      </w:r>
      <w:r w:rsidR="00C265BE">
        <w:t>съедим</w:t>
      </w:r>
      <w:r>
        <w:t>. Пропаганда.</w:t>
      </w:r>
      <w:r w:rsidR="009142D6">
        <w:t xml:space="preserve"> От и умирают от страха. </w:t>
      </w:r>
    </w:p>
    <w:p w:rsidR="00A772EF" w:rsidRDefault="00C265BE" w:rsidP="003869A9">
      <w:r>
        <w:t>Дядя К</w:t>
      </w:r>
      <w:r w:rsidR="00A772EF">
        <w:t>ОЛЯ</w:t>
      </w:r>
      <w:r>
        <w:t>. П</w:t>
      </w:r>
      <w:r w:rsidR="00A772EF">
        <w:t xml:space="preserve">о телевизору говорят, </w:t>
      </w:r>
      <w:proofErr w:type="spellStart"/>
      <w:r w:rsidR="00A772EF">
        <w:t>шо</w:t>
      </w:r>
      <w:proofErr w:type="spellEnd"/>
      <w:r w:rsidR="00A772EF">
        <w:t xml:space="preserve"> там одни </w:t>
      </w:r>
      <w:proofErr w:type="spellStart"/>
      <w:r w:rsidR="00A772EF">
        <w:t>ДНРовцы</w:t>
      </w:r>
      <w:proofErr w:type="spellEnd"/>
      <w:r w:rsidR="00A772EF">
        <w:t xml:space="preserve">, за Россию все.  </w:t>
      </w:r>
      <w:proofErr w:type="spellStart"/>
      <w:r w:rsidR="00A772EF">
        <w:t>Шо</w:t>
      </w:r>
      <w:proofErr w:type="spellEnd"/>
      <w:r w:rsidR="00A772EF">
        <w:t xml:space="preserve"> надо их всех обстрелять, что бы и духу их там не осталось.  </w:t>
      </w:r>
      <w:proofErr w:type="spellStart"/>
      <w:r w:rsidR="00A772EF">
        <w:t>Ще</w:t>
      </w:r>
      <w:proofErr w:type="spellEnd"/>
      <w:r w:rsidR="00A772EF">
        <w:t xml:space="preserve"> </w:t>
      </w:r>
      <w:proofErr w:type="spellStart"/>
      <w:r w:rsidR="00A772EF">
        <w:t>кажуть</w:t>
      </w:r>
      <w:proofErr w:type="spellEnd"/>
      <w:r w:rsidR="00A772EF">
        <w:t xml:space="preserve">, что там машины забирают у местных и на Киев гонят, продают. И на Ростов тоже </w:t>
      </w:r>
      <w:proofErr w:type="spellStart"/>
      <w:r w:rsidR="00A772EF">
        <w:t>гонють</w:t>
      </w:r>
      <w:proofErr w:type="spellEnd"/>
      <w:r w:rsidR="00A772EF">
        <w:t xml:space="preserve">.  </w:t>
      </w:r>
    </w:p>
    <w:p w:rsidR="00A02DDE" w:rsidRDefault="00C265BE" w:rsidP="003869A9">
      <w:r>
        <w:lastRenderedPageBreak/>
        <w:t>ВАЛЯ.  М</w:t>
      </w:r>
      <w:r w:rsidR="00A02DDE">
        <w:t xml:space="preserve">не </w:t>
      </w:r>
      <w:r w:rsidR="00A772EF">
        <w:t xml:space="preserve">ото тоже </w:t>
      </w:r>
      <w:r w:rsidR="00A02DDE">
        <w:t xml:space="preserve">кажется, что они там все </w:t>
      </w:r>
      <w:proofErr w:type="spellStart"/>
      <w:r w:rsidR="00E62D0F">
        <w:t>сепаратюги</w:t>
      </w:r>
      <w:proofErr w:type="spellEnd"/>
      <w:r w:rsidR="00E62D0F">
        <w:t xml:space="preserve"> </w:t>
      </w:r>
      <w:r>
        <w:t>к</w:t>
      </w:r>
      <w:r w:rsidR="00A02DDE">
        <w:t xml:space="preserve">ак один. </w:t>
      </w:r>
      <w:r w:rsidR="00E62D0F">
        <w:t xml:space="preserve">Все сволочи. </w:t>
      </w:r>
      <w:r w:rsidR="00A02DDE">
        <w:t>От чего б</w:t>
      </w:r>
      <w:r>
        <w:t>ы я там сидела?  У меня он подруга</w:t>
      </w:r>
      <w:r w:rsidR="00A02DDE">
        <w:t xml:space="preserve"> есть в Житомире, я бы к ней поехала.</w:t>
      </w:r>
    </w:p>
    <w:p w:rsidR="00A02DDE" w:rsidRDefault="00A02DDE" w:rsidP="003869A9">
      <w:r>
        <w:t>АНЯ</w:t>
      </w:r>
      <w:r w:rsidR="00C265BE">
        <w:t>. А если нет под</w:t>
      </w:r>
      <w:r w:rsidR="00344EA5">
        <w:t>р</w:t>
      </w:r>
      <w:r w:rsidR="00C265BE">
        <w:t>уги</w:t>
      </w:r>
      <w:r>
        <w:t xml:space="preserve"> в Житомире? </w:t>
      </w:r>
    </w:p>
    <w:p w:rsidR="00A02DDE" w:rsidRDefault="00C265BE" w:rsidP="003869A9">
      <w:r>
        <w:t>ВАЛЯ.  Н</w:t>
      </w:r>
      <w:r w:rsidR="00E62D0F">
        <w:t>е знаю, ну чего под бомбежками сидеть? Это, че дом один, а жизней много?</w:t>
      </w:r>
    </w:p>
    <w:p w:rsidR="00E62D0F" w:rsidRDefault="00C265BE" w:rsidP="003869A9">
      <w:r>
        <w:t xml:space="preserve">АНЯ. </w:t>
      </w:r>
      <w:r w:rsidR="00A772EF">
        <w:t xml:space="preserve"> Ну а если совсем </w:t>
      </w:r>
      <w:r w:rsidR="00E62D0F">
        <w:t>некуда ехать.</w:t>
      </w:r>
    </w:p>
    <w:p w:rsidR="00E62D0F" w:rsidRDefault="00C265BE" w:rsidP="003869A9">
      <w:r>
        <w:t>ВАЛЯ. О</w:t>
      </w:r>
      <w:r w:rsidR="00E62D0F">
        <w:t xml:space="preserve">т она дитя в сад отдаст, а </w:t>
      </w:r>
      <w:proofErr w:type="spellStart"/>
      <w:r w:rsidR="00E62D0F">
        <w:t>Анджелке</w:t>
      </w:r>
      <w:proofErr w:type="spellEnd"/>
      <w:r w:rsidR="00E62D0F">
        <w:t xml:space="preserve"> </w:t>
      </w:r>
      <w:r>
        <w:t>придется</w:t>
      </w:r>
      <w:r w:rsidR="00E62D0F">
        <w:t xml:space="preserve"> забрать </w:t>
      </w:r>
      <w:proofErr w:type="spellStart"/>
      <w:r w:rsidR="00E62D0F">
        <w:t>свого</w:t>
      </w:r>
      <w:proofErr w:type="spellEnd"/>
      <w:r w:rsidR="00E62D0F">
        <w:t xml:space="preserve"> малого, </w:t>
      </w:r>
      <w:proofErr w:type="spellStart"/>
      <w:r w:rsidR="00E62D0F">
        <w:t>б</w:t>
      </w:r>
      <w:r w:rsidR="00A772EF">
        <w:t>о</w:t>
      </w:r>
      <w:proofErr w:type="spellEnd"/>
      <w:r w:rsidR="00A772EF">
        <w:t xml:space="preserve"> </w:t>
      </w:r>
      <w:proofErr w:type="spellStart"/>
      <w:r w:rsidR="00A772EF">
        <w:t>местов</w:t>
      </w:r>
      <w:proofErr w:type="spellEnd"/>
      <w:r w:rsidR="00A772EF">
        <w:t xml:space="preserve"> нет на всех. А квоты беженцам</w:t>
      </w:r>
      <w:r w:rsidR="00E62D0F">
        <w:t xml:space="preserve"> дали на места</w:t>
      </w:r>
      <w:r w:rsidR="00A772EF">
        <w:t xml:space="preserve"> для детей</w:t>
      </w:r>
      <w:r w:rsidR="00E62D0F">
        <w:t xml:space="preserve">. Так от чего на них не злиться. </w:t>
      </w:r>
      <w:proofErr w:type="spellStart"/>
      <w:r w:rsidR="00E62D0F">
        <w:t>Може</w:t>
      </w:r>
      <w:proofErr w:type="spellEnd"/>
      <w:r w:rsidR="00E62D0F">
        <w:t xml:space="preserve"> они на той референдум ходили.</w:t>
      </w:r>
    </w:p>
    <w:p w:rsidR="00E62D0F" w:rsidRDefault="00E62D0F" w:rsidP="003869A9">
      <w:r>
        <w:t>АНЯ</w:t>
      </w:r>
      <w:r w:rsidR="00344EA5">
        <w:t>. Ну может если бы вам телевизор мозги задурил</w:t>
      </w:r>
      <w:r>
        <w:t xml:space="preserve"> вы бы тоже пошли бы голосовать.</w:t>
      </w:r>
    </w:p>
    <w:p w:rsidR="00E62D0F" w:rsidRDefault="00C265BE" w:rsidP="003869A9">
      <w:r>
        <w:t>ВАЛЯ.  Т</w:t>
      </w:r>
      <w:r w:rsidR="00E62D0F">
        <w:t xml:space="preserve">а </w:t>
      </w:r>
      <w:proofErr w:type="spellStart"/>
      <w:r w:rsidR="00E62D0F">
        <w:t>може</w:t>
      </w:r>
      <w:proofErr w:type="spellEnd"/>
      <w:r w:rsidR="00E62D0F">
        <w:t xml:space="preserve"> и пошла, зять оно ж на </w:t>
      </w:r>
      <w:r>
        <w:t>заработки</w:t>
      </w:r>
      <w:r w:rsidR="00E62D0F">
        <w:t xml:space="preserve"> ездит, граница ото, а так бы не…</w:t>
      </w:r>
      <w:r w:rsidR="00575C24">
        <w:t xml:space="preserve"> Но мы же не думали, что </w:t>
      </w:r>
      <w:r>
        <w:t>бомбёжка</w:t>
      </w:r>
      <w:r w:rsidR="00575C24">
        <w:t xml:space="preserve"> будет. Мы думали, что как с Крымом будет.</w:t>
      </w:r>
    </w:p>
    <w:p w:rsidR="00E62D0F" w:rsidRPr="00575C24" w:rsidRDefault="00E62D0F" w:rsidP="003869A9">
      <w:pPr>
        <w:rPr>
          <w:i/>
        </w:rPr>
      </w:pPr>
      <w:r w:rsidRPr="00575C24">
        <w:rPr>
          <w:i/>
        </w:rPr>
        <w:t>К участку подходит ИРМА</w:t>
      </w:r>
    </w:p>
    <w:p w:rsidR="00A772EF" w:rsidRDefault="00E62D0F" w:rsidP="003869A9">
      <w:r>
        <w:t xml:space="preserve">ИРМА – </w:t>
      </w:r>
      <w:r w:rsidR="00DB4153">
        <w:t xml:space="preserve">О, </w:t>
      </w:r>
      <w:proofErr w:type="spellStart"/>
      <w:r w:rsidR="00DB4153">
        <w:t>вже</w:t>
      </w:r>
      <w:proofErr w:type="spellEnd"/>
      <w:r w:rsidR="00DB4153">
        <w:t xml:space="preserve"> собрались, а че без бутылки</w:t>
      </w:r>
      <w:r w:rsidR="00A772EF">
        <w:t xml:space="preserve">? </w:t>
      </w:r>
      <w:r w:rsidR="00DB4153">
        <w:t xml:space="preserve">Ха, </w:t>
      </w:r>
      <w:proofErr w:type="spellStart"/>
      <w:proofErr w:type="gramStart"/>
      <w:r w:rsidR="00DB4153">
        <w:t>ха..</w:t>
      </w:r>
      <w:proofErr w:type="gramEnd"/>
      <w:r w:rsidR="00C265BE">
        <w:t>К</w:t>
      </w:r>
      <w:r w:rsidR="00A772EF">
        <w:t>оля</w:t>
      </w:r>
      <w:proofErr w:type="spellEnd"/>
      <w:r w:rsidR="00A772EF">
        <w:t xml:space="preserve">, ты там кур вечером закрой, а то собака вытащить и </w:t>
      </w:r>
      <w:proofErr w:type="spellStart"/>
      <w:r w:rsidR="00A772EF">
        <w:t>погрызе</w:t>
      </w:r>
      <w:proofErr w:type="spellEnd"/>
      <w:r w:rsidR="00A772EF">
        <w:t xml:space="preserve">. И коровы </w:t>
      </w:r>
      <w:proofErr w:type="spellStart"/>
      <w:r w:rsidR="00A772EF">
        <w:t>прийдуть</w:t>
      </w:r>
      <w:proofErr w:type="spellEnd"/>
      <w:r w:rsidR="00A772EF">
        <w:t xml:space="preserve"> – там все </w:t>
      </w:r>
      <w:proofErr w:type="spellStart"/>
      <w:r w:rsidR="00A772EF">
        <w:t>зробы</w:t>
      </w:r>
      <w:proofErr w:type="spellEnd"/>
      <w:r w:rsidR="00A772EF">
        <w:t xml:space="preserve">.  Не </w:t>
      </w:r>
      <w:proofErr w:type="spellStart"/>
      <w:r w:rsidR="00A772EF">
        <w:t>чекай</w:t>
      </w:r>
      <w:proofErr w:type="spellEnd"/>
      <w:r w:rsidR="00A772EF">
        <w:t xml:space="preserve"> на мене. </w:t>
      </w:r>
    </w:p>
    <w:p w:rsidR="00A772EF" w:rsidRDefault="00C265BE" w:rsidP="003869A9">
      <w:r>
        <w:t>Дядя КОЛЯ. А</w:t>
      </w:r>
      <w:r w:rsidR="00A772EF">
        <w:t xml:space="preserve"> </w:t>
      </w:r>
      <w:proofErr w:type="spellStart"/>
      <w:r w:rsidR="00A772EF">
        <w:t>шо</w:t>
      </w:r>
      <w:proofErr w:type="spellEnd"/>
      <w:r w:rsidR="00A772EF">
        <w:t xml:space="preserve"> </w:t>
      </w:r>
      <w:proofErr w:type="spellStart"/>
      <w:r w:rsidR="00A772EF">
        <w:t>Сереба</w:t>
      </w:r>
      <w:proofErr w:type="spellEnd"/>
      <w:r w:rsidR="00A772EF">
        <w:t xml:space="preserve"> </w:t>
      </w:r>
      <w:proofErr w:type="spellStart"/>
      <w:r w:rsidR="00A772EF">
        <w:t>вже</w:t>
      </w:r>
      <w:proofErr w:type="spellEnd"/>
      <w:r w:rsidR="00A772EF">
        <w:t xml:space="preserve"> не </w:t>
      </w:r>
      <w:proofErr w:type="spellStart"/>
      <w:r w:rsidR="00A772EF">
        <w:t>може</w:t>
      </w:r>
      <w:proofErr w:type="spellEnd"/>
      <w:r w:rsidR="00A772EF">
        <w:t>?</w:t>
      </w:r>
    </w:p>
    <w:p w:rsidR="00A772EF" w:rsidRDefault="00A772EF" w:rsidP="003869A9">
      <w:r>
        <w:t>ИРМА</w:t>
      </w:r>
      <w:r w:rsidR="00C265BE">
        <w:t>.  А</w:t>
      </w:r>
      <w:r>
        <w:t xml:space="preserve"> </w:t>
      </w:r>
      <w:proofErr w:type="spellStart"/>
      <w:r>
        <w:t>хто</w:t>
      </w:r>
      <w:proofErr w:type="spellEnd"/>
      <w:r>
        <w:t xml:space="preserve"> </w:t>
      </w:r>
      <w:proofErr w:type="spellStart"/>
      <w:r>
        <w:t>його</w:t>
      </w:r>
      <w:proofErr w:type="spellEnd"/>
      <w:r>
        <w:t xml:space="preserve"> </w:t>
      </w:r>
      <w:proofErr w:type="spellStart"/>
      <w:r>
        <w:t>знае</w:t>
      </w:r>
      <w:proofErr w:type="spellEnd"/>
      <w:r>
        <w:t xml:space="preserve">, де той </w:t>
      </w:r>
      <w:proofErr w:type="spellStart"/>
      <w:r>
        <w:t>Сереба</w:t>
      </w:r>
      <w:proofErr w:type="spellEnd"/>
      <w:r>
        <w:t xml:space="preserve"> </w:t>
      </w:r>
      <w:proofErr w:type="spellStart"/>
      <w:r>
        <w:t>дився</w:t>
      </w:r>
      <w:proofErr w:type="spellEnd"/>
      <w:r>
        <w:t xml:space="preserve">, </w:t>
      </w:r>
      <w:proofErr w:type="spellStart"/>
      <w:r>
        <w:t>може</w:t>
      </w:r>
      <w:proofErr w:type="spellEnd"/>
      <w:r>
        <w:t xml:space="preserve"> </w:t>
      </w:r>
      <w:r w:rsidR="00793118">
        <w:t xml:space="preserve">утром </w:t>
      </w:r>
      <w:proofErr w:type="spellStart"/>
      <w:r w:rsidR="00793118">
        <w:t>пры</w:t>
      </w:r>
      <w:r>
        <w:t>йде</w:t>
      </w:r>
      <w:proofErr w:type="spellEnd"/>
      <w:r>
        <w:t>.</w:t>
      </w:r>
    </w:p>
    <w:p w:rsidR="00793118" w:rsidRDefault="00C265BE" w:rsidP="003869A9">
      <w:r>
        <w:t>Дядя КОЛЯ.  Н</w:t>
      </w:r>
      <w:r w:rsidR="00793118">
        <w:t xml:space="preserve">у </w:t>
      </w:r>
      <w:proofErr w:type="spellStart"/>
      <w:r w:rsidR="00793118">
        <w:t>якщо</w:t>
      </w:r>
      <w:proofErr w:type="spellEnd"/>
      <w:r w:rsidR="00793118">
        <w:t xml:space="preserve"> не </w:t>
      </w:r>
      <w:proofErr w:type="spellStart"/>
      <w:proofErr w:type="gramStart"/>
      <w:r w:rsidR="00793118">
        <w:t>прыйде</w:t>
      </w:r>
      <w:proofErr w:type="spellEnd"/>
      <w:r w:rsidR="00793118">
        <w:t>..</w:t>
      </w:r>
      <w:proofErr w:type="gramEnd"/>
      <w:r w:rsidR="00793118">
        <w:t xml:space="preserve">купы ж </w:t>
      </w:r>
      <w:proofErr w:type="spellStart"/>
      <w:r w:rsidR="00793118">
        <w:t>мени</w:t>
      </w:r>
      <w:proofErr w:type="spellEnd"/>
      <w:r w:rsidR="00793118">
        <w:t xml:space="preserve"> </w:t>
      </w:r>
      <w:proofErr w:type="spellStart"/>
      <w:r w:rsidR="00793118">
        <w:t>оту</w:t>
      </w:r>
      <w:proofErr w:type="spellEnd"/>
      <w:r w:rsidR="00793118">
        <w:t xml:space="preserve"> мазь в аптеке.</w:t>
      </w:r>
    </w:p>
    <w:p w:rsidR="00E62D0F" w:rsidRDefault="00793118" w:rsidP="003869A9">
      <w:r>
        <w:t>ИРМА</w:t>
      </w:r>
      <w:r w:rsidR="00C265BE">
        <w:t>. Анька</w:t>
      </w:r>
      <w:r>
        <w:t xml:space="preserve">, мы </w:t>
      </w:r>
      <w:proofErr w:type="spellStart"/>
      <w:proofErr w:type="gramStart"/>
      <w:r>
        <w:t>счас</w:t>
      </w:r>
      <w:proofErr w:type="spellEnd"/>
      <w:r>
        <w:t xml:space="preserve"> </w:t>
      </w:r>
      <w:r w:rsidR="00E62D0F">
        <w:t xml:space="preserve"> у</w:t>
      </w:r>
      <w:proofErr w:type="gramEnd"/>
      <w:r w:rsidR="00E62D0F">
        <w:t xml:space="preserve"> город едем</w:t>
      </w:r>
      <w:r>
        <w:t xml:space="preserve"> </w:t>
      </w:r>
      <w:r w:rsidR="00575C24">
        <w:t xml:space="preserve"> на день </w:t>
      </w:r>
      <w:proofErr w:type="spellStart"/>
      <w:r w:rsidR="00575C24">
        <w:t>народженя</w:t>
      </w:r>
      <w:proofErr w:type="spellEnd"/>
      <w:r w:rsidR="00575C24">
        <w:t xml:space="preserve"> до кума</w:t>
      </w:r>
      <w:r w:rsidR="00E62D0F">
        <w:t xml:space="preserve">, поехали с нами, тебе ж там надо было </w:t>
      </w:r>
      <w:proofErr w:type="spellStart"/>
      <w:r w:rsidR="00E62D0F">
        <w:t>шото</w:t>
      </w:r>
      <w:proofErr w:type="spellEnd"/>
      <w:r w:rsidR="00E62D0F">
        <w:t xml:space="preserve"> </w:t>
      </w:r>
      <w:proofErr w:type="spellStart"/>
      <w:r w:rsidR="00E62D0F">
        <w:t>скуп</w:t>
      </w:r>
      <w:r w:rsidR="00DB4153">
        <w:t>ляться</w:t>
      </w:r>
      <w:proofErr w:type="spellEnd"/>
      <w:r w:rsidR="00DB4153">
        <w:t xml:space="preserve">, скажешь какую для </w:t>
      </w:r>
      <w:proofErr w:type="spellStart"/>
      <w:r w:rsidR="00DB4153">
        <w:t>Серебы</w:t>
      </w:r>
      <w:proofErr w:type="spellEnd"/>
      <w:r w:rsidR="00DB4153">
        <w:t>,</w:t>
      </w:r>
      <w:r w:rsidR="00E62D0F">
        <w:t xml:space="preserve"> </w:t>
      </w:r>
      <w:proofErr w:type="spellStart"/>
      <w:r w:rsidR="00E62D0F">
        <w:t>оту</w:t>
      </w:r>
      <w:proofErr w:type="spellEnd"/>
      <w:r w:rsidR="00E62D0F">
        <w:t xml:space="preserve"> штуку в компьютер купить заодно.</w:t>
      </w:r>
      <w:r w:rsidR="00575C24">
        <w:t xml:space="preserve"> Пока у нас гроши</w:t>
      </w:r>
      <w:r w:rsidR="00A772EF">
        <w:t xml:space="preserve"> есть надо </w:t>
      </w:r>
      <w:proofErr w:type="spellStart"/>
      <w:r w:rsidR="00A772EF">
        <w:t>купляты</w:t>
      </w:r>
      <w:proofErr w:type="spellEnd"/>
      <w:r w:rsidR="00A772EF">
        <w:t>. Ему ко</w:t>
      </w:r>
      <w:r w:rsidR="00DB4153">
        <w:t>м</w:t>
      </w:r>
      <w:r w:rsidR="00A772EF">
        <w:t xml:space="preserve">пьютер нужен. Поедешь? </w:t>
      </w:r>
    </w:p>
    <w:p w:rsidR="00E62D0F" w:rsidRDefault="00E62D0F" w:rsidP="003869A9">
      <w:r>
        <w:t>А</w:t>
      </w:r>
      <w:r w:rsidR="00C265BE">
        <w:t>НЯ. Х</w:t>
      </w:r>
      <w:r w:rsidR="00DB4153">
        <w:t>орошо, сейчас у ЮРЫ узнаю, переоденусь и</w:t>
      </w:r>
      <w:r>
        <w:t xml:space="preserve"> поедем.</w:t>
      </w:r>
      <w:r w:rsidR="00793118">
        <w:t xml:space="preserve"> </w:t>
      </w:r>
      <w:r w:rsidR="00DB4153">
        <w:t>Вы как срочно?</w:t>
      </w:r>
    </w:p>
    <w:p w:rsidR="00DB4153" w:rsidRDefault="00DB4153" w:rsidP="003869A9">
      <w:r>
        <w:t>ИРМА</w:t>
      </w:r>
      <w:r w:rsidR="00C265BE">
        <w:t xml:space="preserve">. </w:t>
      </w:r>
      <w:r>
        <w:t xml:space="preserve">Да через пол часа </w:t>
      </w:r>
      <w:proofErr w:type="spellStart"/>
      <w:r>
        <w:t>десь</w:t>
      </w:r>
      <w:proofErr w:type="spellEnd"/>
      <w:r>
        <w:t>, ну подойдешь к нашему забору.</w:t>
      </w:r>
    </w:p>
    <w:p w:rsidR="00DB4153" w:rsidRDefault="00C265BE" w:rsidP="003869A9">
      <w:r>
        <w:t>АНЯ. У</w:t>
      </w:r>
      <w:r w:rsidR="00DB4153">
        <w:t>спею, хорошо.</w:t>
      </w:r>
    </w:p>
    <w:p w:rsidR="00793118" w:rsidRDefault="00DB4153" w:rsidP="003869A9">
      <w:pPr>
        <w:rPr>
          <w:i/>
        </w:rPr>
      </w:pPr>
      <w:r>
        <w:rPr>
          <w:i/>
        </w:rPr>
        <w:t>Аня у</w:t>
      </w:r>
      <w:r w:rsidR="00793118" w:rsidRPr="00793118">
        <w:rPr>
          <w:i/>
        </w:rPr>
        <w:t>ходит в дом.</w:t>
      </w:r>
      <w:r>
        <w:rPr>
          <w:i/>
        </w:rPr>
        <w:t xml:space="preserve"> </w:t>
      </w:r>
      <w:r w:rsidR="00C265BE">
        <w:rPr>
          <w:i/>
        </w:rPr>
        <w:t xml:space="preserve"> </w:t>
      </w:r>
      <w:r w:rsidR="002D477A">
        <w:rPr>
          <w:i/>
        </w:rPr>
        <w:t>ВАЛЯ тушит</w:t>
      </w:r>
      <w:r w:rsidR="00C265BE">
        <w:rPr>
          <w:i/>
        </w:rPr>
        <w:t xml:space="preserve"> свой </w:t>
      </w:r>
      <w:r w:rsidR="002D477A">
        <w:rPr>
          <w:i/>
        </w:rPr>
        <w:t>костер, Дядя</w:t>
      </w:r>
      <w:r w:rsidR="00C265BE">
        <w:rPr>
          <w:i/>
        </w:rPr>
        <w:t xml:space="preserve"> К</w:t>
      </w:r>
      <w:r w:rsidR="00B70792">
        <w:rPr>
          <w:i/>
        </w:rPr>
        <w:t xml:space="preserve">оля внимательно смотрит на обкопанное, пытается вытащить деревца за макушку. </w:t>
      </w:r>
    </w:p>
    <w:p w:rsidR="00B70792" w:rsidRPr="00B70792" w:rsidRDefault="000D3CFA" w:rsidP="003869A9">
      <w:r>
        <w:t>ИРМА</w:t>
      </w:r>
      <w:r w:rsidR="00B70792">
        <w:t xml:space="preserve"> закуривая – да </w:t>
      </w:r>
      <w:proofErr w:type="spellStart"/>
      <w:r w:rsidR="00B70792">
        <w:t>ниче</w:t>
      </w:r>
      <w:proofErr w:type="spellEnd"/>
      <w:r w:rsidR="00B70792">
        <w:t xml:space="preserve"> у них не </w:t>
      </w:r>
      <w:proofErr w:type="spellStart"/>
      <w:r w:rsidR="00B70792">
        <w:t>выростет</w:t>
      </w:r>
      <w:proofErr w:type="spellEnd"/>
      <w:r w:rsidR="00B70792">
        <w:t xml:space="preserve"> нормального. Осенью обкапывать было нужно. И я ж им казала – зерна у ямку кинуты нужно было, а они так </w:t>
      </w:r>
      <w:proofErr w:type="spellStart"/>
      <w:r w:rsidR="00B70792">
        <w:t>позакапывали</w:t>
      </w:r>
      <w:proofErr w:type="spellEnd"/>
      <w:r w:rsidR="00B70792">
        <w:t xml:space="preserve">. </w:t>
      </w:r>
      <w:proofErr w:type="spellStart"/>
      <w:r w:rsidR="00B70792">
        <w:t>Позасыхае</w:t>
      </w:r>
      <w:proofErr w:type="spellEnd"/>
      <w:r w:rsidR="00B70792">
        <w:t xml:space="preserve"> </w:t>
      </w:r>
      <w:proofErr w:type="spellStart"/>
      <w:r w:rsidR="00B70792">
        <w:t>усэ</w:t>
      </w:r>
      <w:proofErr w:type="spellEnd"/>
      <w:r w:rsidR="00B70792">
        <w:t xml:space="preserve">. </w:t>
      </w:r>
    </w:p>
    <w:p w:rsidR="00A772EF" w:rsidRDefault="00A772EF" w:rsidP="003869A9"/>
    <w:p w:rsidR="00A772EF" w:rsidRDefault="00A772EF" w:rsidP="003869A9"/>
    <w:p w:rsidR="00E62D0F" w:rsidRDefault="00A772EF" w:rsidP="003869A9">
      <w:r>
        <w:t xml:space="preserve">                                                            </w:t>
      </w:r>
      <w:r w:rsidR="00E62D0F">
        <w:t>Действие шестое.</w:t>
      </w:r>
    </w:p>
    <w:p w:rsidR="00E62D0F" w:rsidRPr="00575C24" w:rsidRDefault="00E62D0F" w:rsidP="00E62D0F">
      <w:pPr>
        <w:rPr>
          <w:i/>
        </w:rPr>
      </w:pPr>
      <w:r w:rsidRPr="00575C24">
        <w:rPr>
          <w:i/>
        </w:rPr>
        <w:t>Междугородняя маршрутка.</w:t>
      </w:r>
      <w:r w:rsidR="00B70792">
        <w:rPr>
          <w:i/>
        </w:rPr>
        <w:t xml:space="preserve"> САША, ИРМА, АНЯ, АНЖЕЛА, у АНЖЕЛЫ на глазу </w:t>
      </w:r>
      <w:proofErr w:type="spellStart"/>
      <w:r w:rsidR="00B70792">
        <w:rPr>
          <w:i/>
        </w:rPr>
        <w:t>ватномарлевая</w:t>
      </w:r>
      <w:proofErr w:type="spellEnd"/>
      <w:r w:rsidR="00B70792">
        <w:rPr>
          <w:i/>
        </w:rPr>
        <w:t xml:space="preserve"> повязка.</w:t>
      </w:r>
    </w:p>
    <w:p w:rsidR="00E62D0F" w:rsidRPr="00575C24" w:rsidRDefault="00E62D0F" w:rsidP="00E62D0F">
      <w:pPr>
        <w:rPr>
          <w:i/>
        </w:rPr>
      </w:pPr>
      <w:r w:rsidRPr="00575C24">
        <w:rPr>
          <w:i/>
        </w:rPr>
        <w:t>Лицом ко вс</w:t>
      </w:r>
      <w:r w:rsidR="00FA57FC" w:rsidRPr="00575C24">
        <w:rPr>
          <w:i/>
        </w:rPr>
        <w:t>ем пассажирам сидит мужчина (САША</w:t>
      </w:r>
      <w:r w:rsidRPr="00575C24">
        <w:rPr>
          <w:i/>
        </w:rPr>
        <w:t>) и пьет вино из двух литровой баклаги.</w:t>
      </w:r>
    </w:p>
    <w:p w:rsidR="00E62D0F" w:rsidRDefault="00FA57FC" w:rsidP="00E62D0F">
      <w:r>
        <w:lastRenderedPageBreak/>
        <w:t>САША</w:t>
      </w:r>
      <w:r w:rsidR="00C265BE">
        <w:t>. На</w:t>
      </w:r>
      <w:r w:rsidR="00E62D0F">
        <w:t xml:space="preserve">до было меня дома </w:t>
      </w:r>
      <w:proofErr w:type="spellStart"/>
      <w:r w:rsidR="00E62D0F">
        <w:t>залишити</w:t>
      </w:r>
      <w:proofErr w:type="spellEnd"/>
      <w:r w:rsidR="00E62D0F">
        <w:t xml:space="preserve">! Я сам </w:t>
      </w:r>
      <w:proofErr w:type="spellStart"/>
      <w:r w:rsidR="00E62D0F">
        <w:t>собі</w:t>
      </w:r>
      <w:proofErr w:type="spellEnd"/>
      <w:r w:rsidR="00E62D0F">
        <w:t xml:space="preserve"> </w:t>
      </w:r>
      <w:proofErr w:type="gramStart"/>
      <w:r w:rsidR="00E62D0F">
        <w:t>сама..</w:t>
      </w:r>
      <w:proofErr w:type="gramEnd"/>
      <w:r w:rsidR="00E62D0F">
        <w:t xml:space="preserve"> Ха, ха.</w:t>
      </w:r>
    </w:p>
    <w:p w:rsidR="00E62D0F" w:rsidRDefault="00C265BE" w:rsidP="00E62D0F">
      <w:r>
        <w:t xml:space="preserve">ИРМА. </w:t>
      </w:r>
      <w:proofErr w:type="spellStart"/>
      <w:r>
        <w:t>Б</w:t>
      </w:r>
      <w:r w:rsidR="00FA57FC">
        <w:t>ессовестний</w:t>
      </w:r>
      <w:proofErr w:type="spellEnd"/>
      <w:r w:rsidR="00FA57FC">
        <w:t xml:space="preserve"> </w:t>
      </w:r>
      <w:proofErr w:type="spellStart"/>
      <w:r w:rsidR="00FA57FC">
        <w:t>ти</w:t>
      </w:r>
      <w:proofErr w:type="spellEnd"/>
      <w:r w:rsidR="00FA57FC">
        <w:t xml:space="preserve"> САШКО</w:t>
      </w:r>
      <w:r w:rsidR="00E62D0F">
        <w:t>.</w:t>
      </w:r>
    </w:p>
    <w:p w:rsidR="00E62D0F" w:rsidRDefault="00FA57FC" w:rsidP="00E62D0F">
      <w:r>
        <w:t>САША</w:t>
      </w:r>
      <w:r w:rsidR="00C265BE">
        <w:t>. Д</w:t>
      </w:r>
      <w:r w:rsidR="00E62D0F">
        <w:t xml:space="preserve">а я </w:t>
      </w:r>
      <w:proofErr w:type="spellStart"/>
      <w:r w:rsidR="00E62D0F">
        <w:t>такий</w:t>
      </w:r>
      <w:proofErr w:type="spellEnd"/>
      <w:r w:rsidR="00E62D0F">
        <w:t xml:space="preserve">. Я </w:t>
      </w:r>
      <w:r>
        <w:t xml:space="preserve">казав – не </w:t>
      </w:r>
      <w:proofErr w:type="spellStart"/>
      <w:r>
        <w:t>беріть</w:t>
      </w:r>
      <w:proofErr w:type="spellEnd"/>
      <w:r>
        <w:t xml:space="preserve"> мене, а </w:t>
      </w:r>
      <w:proofErr w:type="gramStart"/>
      <w:r>
        <w:t>вот..</w:t>
      </w:r>
      <w:proofErr w:type="gramEnd"/>
      <w:r w:rsidR="00E62D0F">
        <w:t xml:space="preserve"> Бля, пиздец нахуй.</w:t>
      </w:r>
    </w:p>
    <w:p w:rsidR="00E62D0F" w:rsidRDefault="00FA57FC" w:rsidP="00E62D0F">
      <w:r>
        <w:t>ИРМА</w:t>
      </w:r>
      <w:r w:rsidR="00C265BE">
        <w:t>. Д</w:t>
      </w:r>
      <w:r w:rsidR="00E62D0F">
        <w:t xml:space="preserve">а </w:t>
      </w:r>
      <w:proofErr w:type="spellStart"/>
      <w:r w:rsidR="00E62D0F">
        <w:t>помовчь</w:t>
      </w:r>
      <w:proofErr w:type="spellEnd"/>
      <w:r w:rsidR="00E62D0F">
        <w:t xml:space="preserve">, тут </w:t>
      </w:r>
      <w:proofErr w:type="spellStart"/>
      <w:r w:rsidR="00E62D0F">
        <w:t>діти</w:t>
      </w:r>
      <w:proofErr w:type="spellEnd"/>
      <w:r w:rsidR="00E62D0F">
        <w:t xml:space="preserve"> </w:t>
      </w:r>
      <w:proofErr w:type="spellStart"/>
      <w:r w:rsidR="00E62D0F">
        <w:t>їдуть</w:t>
      </w:r>
      <w:proofErr w:type="spellEnd"/>
      <w:r w:rsidR="00E62D0F">
        <w:t xml:space="preserve">, </w:t>
      </w:r>
      <w:proofErr w:type="spellStart"/>
      <w:r w:rsidR="00E62D0F">
        <w:t>ти</w:t>
      </w:r>
      <w:proofErr w:type="spellEnd"/>
      <w:r w:rsidR="00E62D0F">
        <w:t xml:space="preserve"> с людьми, а не со свиньями </w:t>
      </w:r>
      <w:proofErr w:type="spellStart"/>
      <w:proofErr w:type="gramStart"/>
      <w:r w:rsidR="00E62D0F">
        <w:t>едеш</w:t>
      </w:r>
      <w:proofErr w:type="spellEnd"/>
      <w:r w:rsidR="00E62D0F">
        <w:t xml:space="preserve"> .</w:t>
      </w:r>
      <w:proofErr w:type="gramEnd"/>
    </w:p>
    <w:p w:rsidR="00E62D0F" w:rsidRDefault="00FA57FC" w:rsidP="00E62D0F">
      <w:r>
        <w:t>САША</w:t>
      </w:r>
      <w:r w:rsidR="00C265BE">
        <w:t xml:space="preserve">. </w:t>
      </w:r>
      <w:proofErr w:type="spellStart"/>
      <w:r w:rsidR="00C265BE">
        <w:t>Ш</w:t>
      </w:r>
      <w:r w:rsidR="00E62D0F">
        <w:t>о</w:t>
      </w:r>
      <w:proofErr w:type="spellEnd"/>
      <w:r w:rsidR="00E62D0F">
        <w:t xml:space="preserve">? Я потом с тобою </w:t>
      </w:r>
      <w:proofErr w:type="spellStart"/>
      <w:r w:rsidR="00E62D0F">
        <w:t>розберусь</w:t>
      </w:r>
      <w:proofErr w:type="spellEnd"/>
      <w:r w:rsidR="00E62D0F">
        <w:t xml:space="preserve">, </w:t>
      </w:r>
      <w:proofErr w:type="spellStart"/>
      <w:r w:rsidR="00E62D0F">
        <w:t>Тисяча</w:t>
      </w:r>
      <w:proofErr w:type="spellEnd"/>
      <w:r w:rsidR="00E62D0F">
        <w:t xml:space="preserve"> </w:t>
      </w:r>
      <w:proofErr w:type="spellStart"/>
      <w:r w:rsidR="00E62D0F">
        <w:t>извиненений</w:t>
      </w:r>
      <w:proofErr w:type="spellEnd"/>
      <w:r w:rsidR="00E62D0F">
        <w:t xml:space="preserve">? Мало? Вот приедем и </w:t>
      </w:r>
      <w:proofErr w:type="spellStart"/>
      <w:r w:rsidR="00E62D0F">
        <w:t>розберуся</w:t>
      </w:r>
      <w:proofErr w:type="spellEnd"/>
      <w:r w:rsidR="00E62D0F">
        <w:t xml:space="preserve"> с тобою.</w:t>
      </w:r>
    </w:p>
    <w:p w:rsidR="00FA57FC" w:rsidRDefault="00FA57FC" w:rsidP="00E62D0F">
      <w:pPr>
        <w:rPr>
          <w:i/>
        </w:rPr>
      </w:pPr>
      <w:r>
        <w:rPr>
          <w:i/>
        </w:rPr>
        <w:t>Пьет.</w:t>
      </w:r>
    </w:p>
    <w:p w:rsidR="00E62D0F" w:rsidRPr="00FA57FC" w:rsidRDefault="00FA57FC" w:rsidP="00E62D0F">
      <w:pPr>
        <w:rPr>
          <w:i/>
        </w:rPr>
      </w:pPr>
      <w:r>
        <w:t>САША</w:t>
      </w:r>
      <w:r w:rsidR="00C265BE">
        <w:t xml:space="preserve">. </w:t>
      </w:r>
      <w:proofErr w:type="gramStart"/>
      <w:r w:rsidR="00C265BE">
        <w:t xml:space="preserve">Я </w:t>
      </w:r>
      <w:r w:rsidR="00E62D0F">
        <w:t xml:space="preserve"> </w:t>
      </w:r>
      <w:proofErr w:type="spellStart"/>
      <w:r w:rsidR="00E62D0F">
        <w:t>єтой</w:t>
      </w:r>
      <w:proofErr w:type="spellEnd"/>
      <w:proofErr w:type="gramEnd"/>
      <w:r w:rsidR="00E62D0F">
        <w:t xml:space="preserve">  </w:t>
      </w:r>
      <w:proofErr w:type="spellStart"/>
      <w:r w:rsidR="00E62D0F">
        <w:t>маршруток</w:t>
      </w:r>
      <w:r>
        <w:t>ой</w:t>
      </w:r>
      <w:proofErr w:type="spellEnd"/>
      <w:r w:rsidR="00C265BE">
        <w:t xml:space="preserve"> домой </w:t>
      </w:r>
      <w:proofErr w:type="spellStart"/>
      <w:r w:rsidR="00C265BE">
        <w:t>поїду</w:t>
      </w:r>
      <w:proofErr w:type="spellEnd"/>
      <w:r w:rsidR="00C265BE">
        <w:t xml:space="preserve">. Как </w:t>
      </w:r>
      <w:proofErr w:type="gramStart"/>
      <w:r w:rsidR="00C265BE">
        <w:t xml:space="preserve">жаль,  </w:t>
      </w:r>
      <w:proofErr w:type="spellStart"/>
      <w:r w:rsidR="00C265BE">
        <w:t>кумасика</w:t>
      </w:r>
      <w:proofErr w:type="spellEnd"/>
      <w:proofErr w:type="gramEnd"/>
      <w:r w:rsidR="00E62D0F">
        <w:t xml:space="preserve"> не </w:t>
      </w:r>
      <w:proofErr w:type="spellStart"/>
      <w:r w:rsidR="00E62D0F">
        <w:t>побачу</w:t>
      </w:r>
      <w:proofErr w:type="spellEnd"/>
      <w:r w:rsidR="00E62D0F">
        <w:t xml:space="preserve">…А так </w:t>
      </w:r>
      <w:proofErr w:type="spellStart"/>
      <w:r w:rsidR="00E62D0F">
        <w:t>хотів</w:t>
      </w:r>
      <w:proofErr w:type="spellEnd"/>
      <w:r w:rsidR="00E62D0F">
        <w:t>..</w:t>
      </w:r>
    </w:p>
    <w:p w:rsidR="00E62D0F" w:rsidRDefault="00FA57FC" w:rsidP="00E62D0F">
      <w:r>
        <w:t>АНЖЕЛА</w:t>
      </w:r>
      <w:r w:rsidR="00C265BE">
        <w:t xml:space="preserve">. </w:t>
      </w:r>
      <w:r>
        <w:t xml:space="preserve"> </w:t>
      </w:r>
      <w:r w:rsidR="00E62D0F">
        <w:t xml:space="preserve"> Сиди, тихенько!</w:t>
      </w:r>
    </w:p>
    <w:p w:rsidR="00E62D0F" w:rsidRDefault="00FA57FC" w:rsidP="00E62D0F">
      <w:r>
        <w:t>САША</w:t>
      </w:r>
      <w:r w:rsidR="00C265BE">
        <w:t xml:space="preserve">. </w:t>
      </w:r>
      <w:r>
        <w:t xml:space="preserve">  </w:t>
      </w:r>
      <w:r w:rsidR="00E62D0F">
        <w:t xml:space="preserve">Я вообще тише воды. Провокатор, у нас просто, </w:t>
      </w:r>
      <w:proofErr w:type="spellStart"/>
      <w:r w:rsidR="00E62D0F">
        <w:t>появився</w:t>
      </w:r>
      <w:proofErr w:type="spellEnd"/>
      <w:r w:rsidR="00E62D0F">
        <w:t xml:space="preserve"> тут. Не нравится </w:t>
      </w:r>
      <w:proofErr w:type="spellStart"/>
      <w:r w:rsidR="00E62D0F">
        <w:t>мені</w:t>
      </w:r>
      <w:proofErr w:type="spellEnd"/>
      <w:r w:rsidR="00E62D0F">
        <w:t xml:space="preserve"> </w:t>
      </w:r>
      <w:proofErr w:type="spellStart"/>
      <w:r w:rsidR="00E62D0F">
        <w:t>це</w:t>
      </w:r>
      <w:proofErr w:type="spellEnd"/>
      <w:r w:rsidR="00E62D0F">
        <w:t xml:space="preserve">. Я </w:t>
      </w:r>
      <w:proofErr w:type="spellStart"/>
      <w:r w:rsidR="00E62D0F">
        <w:t>українець</w:t>
      </w:r>
      <w:proofErr w:type="spellEnd"/>
      <w:r w:rsidR="00E62D0F">
        <w:t xml:space="preserve">! А </w:t>
      </w:r>
      <w:proofErr w:type="spellStart"/>
      <w:r w:rsidR="00E62D0F">
        <w:t>мені</w:t>
      </w:r>
      <w:proofErr w:type="spellEnd"/>
      <w:r w:rsidR="00E62D0F">
        <w:t xml:space="preserve"> провокатор, мозги </w:t>
      </w:r>
      <w:proofErr w:type="spellStart"/>
      <w:r w:rsidR="00E62D0F">
        <w:t>виносить</w:t>
      </w:r>
      <w:proofErr w:type="spellEnd"/>
      <w:r w:rsidR="00E62D0F">
        <w:t xml:space="preserve"> </w:t>
      </w:r>
      <w:proofErr w:type="spellStart"/>
      <w:r w:rsidR="00E62D0F">
        <w:t>собрався</w:t>
      </w:r>
      <w:proofErr w:type="spellEnd"/>
      <w:r w:rsidR="00E62D0F">
        <w:t>.</w:t>
      </w:r>
    </w:p>
    <w:p w:rsidR="00E62D0F" w:rsidRDefault="00FA57FC" w:rsidP="00E62D0F">
      <w:r>
        <w:t>ИРМА</w:t>
      </w:r>
      <w:r w:rsidR="00C265BE">
        <w:t>.</w:t>
      </w:r>
      <w:r>
        <w:t xml:space="preserve"> </w:t>
      </w:r>
      <w:r w:rsidR="00E62D0F">
        <w:t xml:space="preserve"> </w:t>
      </w:r>
      <w:proofErr w:type="spellStart"/>
      <w:r w:rsidR="00E62D0F">
        <w:t>Закрий</w:t>
      </w:r>
      <w:proofErr w:type="spellEnd"/>
      <w:r w:rsidR="00E62D0F">
        <w:t xml:space="preserve"> рот!</w:t>
      </w:r>
    </w:p>
    <w:p w:rsidR="00E62D0F" w:rsidRDefault="00FA57FC" w:rsidP="00E62D0F">
      <w:r>
        <w:t>САША</w:t>
      </w:r>
      <w:r w:rsidR="00C265BE">
        <w:t>.</w:t>
      </w:r>
      <w:r>
        <w:t xml:space="preserve"> </w:t>
      </w:r>
      <w:r w:rsidR="00E62D0F">
        <w:t xml:space="preserve"> Пойдем. Я по приезду Вам расскажу еще, по приезду расскажу. </w:t>
      </w:r>
    </w:p>
    <w:p w:rsidR="00E62D0F" w:rsidRDefault="00FA57FC" w:rsidP="00E62D0F">
      <w:r>
        <w:t>АНЖЕЛА</w:t>
      </w:r>
      <w:r w:rsidR="00C265BE">
        <w:t xml:space="preserve">. </w:t>
      </w:r>
      <w:r w:rsidR="00E62D0F">
        <w:t xml:space="preserve">  </w:t>
      </w:r>
      <w:proofErr w:type="spellStart"/>
      <w:r w:rsidR="00E62D0F">
        <w:t>Помовч</w:t>
      </w:r>
      <w:proofErr w:type="spellEnd"/>
      <w:r w:rsidR="00E62D0F">
        <w:t>!</w:t>
      </w:r>
    </w:p>
    <w:p w:rsidR="00E62D0F" w:rsidRDefault="00FA57FC" w:rsidP="00E62D0F">
      <w:r>
        <w:t>САША</w:t>
      </w:r>
      <w:r w:rsidR="00C265BE">
        <w:t xml:space="preserve">. </w:t>
      </w:r>
      <w:r>
        <w:t xml:space="preserve"> </w:t>
      </w:r>
      <w:r w:rsidR="00E62D0F">
        <w:t xml:space="preserve">Сейчас, </w:t>
      </w:r>
      <w:proofErr w:type="spellStart"/>
      <w:r w:rsidR="00E62D0F">
        <w:t>помовчу</w:t>
      </w:r>
      <w:proofErr w:type="spellEnd"/>
      <w:r w:rsidR="00E62D0F">
        <w:t xml:space="preserve">. А по </w:t>
      </w:r>
      <w:proofErr w:type="spellStart"/>
      <w:r w:rsidR="00E62D0F">
        <w:t>приїзду</w:t>
      </w:r>
      <w:proofErr w:type="spellEnd"/>
      <w:r w:rsidR="00E62D0F">
        <w:t xml:space="preserve">, </w:t>
      </w:r>
      <w:proofErr w:type="spellStart"/>
      <w:r w:rsidR="00E62D0F">
        <w:t>приїдем</w:t>
      </w:r>
      <w:proofErr w:type="spellEnd"/>
      <w:r w:rsidR="00E62D0F">
        <w:t xml:space="preserve">, я Вам </w:t>
      </w:r>
      <w:proofErr w:type="spellStart"/>
      <w:r w:rsidR="00E62D0F">
        <w:t>розкажу</w:t>
      </w:r>
      <w:proofErr w:type="spellEnd"/>
      <w:r w:rsidR="00E62D0F">
        <w:t xml:space="preserve">. Ви </w:t>
      </w:r>
      <w:proofErr w:type="spellStart"/>
      <w:r w:rsidR="00E62D0F">
        <w:t>побачите</w:t>
      </w:r>
      <w:proofErr w:type="spellEnd"/>
      <w:r w:rsidR="00E62D0F">
        <w:t xml:space="preserve"> </w:t>
      </w:r>
      <w:proofErr w:type="spellStart"/>
      <w:r w:rsidR="00E62D0F">
        <w:t>ще</w:t>
      </w:r>
      <w:proofErr w:type="spellEnd"/>
      <w:r w:rsidR="00E62D0F">
        <w:t>.</w:t>
      </w:r>
    </w:p>
    <w:p w:rsidR="00E62D0F" w:rsidRDefault="00FA57FC" w:rsidP="00E62D0F">
      <w:proofErr w:type="gramStart"/>
      <w:r>
        <w:t xml:space="preserve">АНЖЕЛА </w:t>
      </w:r>
      <w:r w:rsidR="00E62D0F">
        <w:t xml:space="preserve"> Помолчи</w:t>
      </w:r>
      <w:proofErr w:type="gramEnd"/>
      <w:r w:rsidR="00E62D0F">
        <w:t>.</w:t>
      </w:r>
    </w:p>
    <w:p w:rsidR="00E62D0F" w:rsidRDefault="00FA57FC" w:rsidP="00E62D0F">
      <w:proofErr w:type="gramStart"/>
      <w:r>
        <w:t xml:space="preserve">САША </w:t>
      </w:r>
      <w:r w:rsidR="00E62D0F">
        <w:t xml:space="preserve"> Я</w:t>
      </w:r>
      <w:proofErr w:type="gramEnd"/>
      <w:r w:rsidR="00E62D0F">
        <w:t xml:space="preserve">, при чем? Блядь! Я </w:t>
      </w:r>
      <w:proofErr w:type="spellStart"/>
      <w:r w:rsidR="00E62D0F">
        <w:t>козак</w:t>
      </w:r>
      <w:proofErr w:type="spellEnd"/>
      <w:r w:rsidR="00E62D0F">
        <w:t xml:space="preserve">! Я, блядь, за </w:t>
      </w:r>
      <w:proofErr w:type="spellStart"/>
      <w:proofErr w:type="gramStart"/>
      <w:r w:rsidR="00E62D0F">
        <w:t>Україну</w:t>
      </w:r>
      <w:proofErr w:type="spellEnd"/>
      <w:r w:rsidR="00E62D0F">
        <w:t>!.</w:t>
      </w:r>
      <w:proofErr w:type="gramEnd"/>
      <w:r w:rsidR="00E62D0F">
        <w:t xml:space="preserve"> </w:t>
      </w:r>
      <w:proofErr w:type="spellStart"/>
      <w:r w:rsidR="00E62D0F">
        <w:t>Мені</w:t>
      </w:r>
      <w:proofErr w:type="spellEnd"/>
      <w:r w:rsidR="00E62D0F">
        <w:t xml:space="preserve"> </w:t>
      </w:r>
      <w:proofErr w:type="spellStart"/>
      <w:r w:rsidR="00E62D0F">
        <w:t>похер</w:t>
      </w:r>
      <w:proofErr w:type="spellEnd"/>
      <w:r w:rsidR="00E62D0F">
        <w:t>.</w:t>
      </w:r>
    </w:p>
    <w:p w:rsidR="00E62D0F" w:rsidRDefault="00FA57FC" w:rsidP="00E62D0F">
      <w:proofErr w:type="gramStart"/>
      <w:r>
        <w:t xml:space="preserve">ИРМА: </w:t>
      </w:r>
      <w:r w:rsidR="00E62D0F">
        <w:t xml:space="preserve"> Успокойся</w:t>
      </w:r>
      <w:proofErr w:type="gramEnd"/>
      <w:r w:rsidR="00E62D0F">
        <w:t>!</w:t>
      </w:r>
    </w:p>
    <w:p w:rsidR="00E62D0F" w:rsidRPr="00FA57FC" w:rsidRDefault="00FA57FC" w:rsidP="00E62D0F">
      <w:pPr>
        <w:rPr>
          <w:i/>
        </w:rPr>
      </w:pPr>
      <w:r>
        <w:t xml:space="preserve">САША </w:t>
      </w:r>
      <w:r w:rsidR="00E62D0F" w:rsidRPr="00FA57FC">
        <w:rPr>
          <w:i/>
        </w:rPr>
        <w:t>Открывает двухлитровую баклагу с вином, пьет.  Закру</w:t>
      </w:r>
      <w:r>
        <w:rPr>
          <w:i/>
        </w:rPr>
        <w:t xml:space="preserve">чивает крышку. Опускает голову. </w:t>
      </w:r>
      <w:r w:rsidR="00E62D0F" w:rsidRPr="00FA57FC">
        <w:rPr>
          <w:i/>
        </w:rPr>
        <w:t>Снова поднимает через время.</w:t>
      </w:r>
    </w:p>
    <w:p w:rsidR="00E62D0F" w:rsidRDefault="00E62D0F" w:rsidP="00E62D0F">
      <w:r>
        <w:t xml:space="preserve"> </w:t>
      </w:r>
      <w:proofErr w:type="spellStart"/>
      <w:r>
        <w:t>Висаджуйте</w:t>
      </w:r>
      <w:proofErr w:type="spellEnd"/>
      <w:r>
        <w:t xml:space="preserve"> мене, </w:t>
      </w:r>
      <w:proofErr w:type="spellStart"/>
      <w:r>
        <w:t>нахер</w:t>
      </w:r>
      <w:proofErr w:type="spellEnd"/>
      <w:r>
        <w:t xml:space="preserve">! Дайте </w:t>
      </w:r>
      <w:proofErr w:type="spellStart"/>
      <w:r>
        <w:t>мені</w:t>
      </w:r>
      <w:proofErr w:type="spellEnd"/>
      <w:r>
        <w:t xml:space="preserve"> на дорогу назад 20 рублей, все я </w:t>
      </w:r>
      <w:proofErr w:type="spellStart"/>
      <w:r>
        <w:t>поїхав</w:t>
      </w:r>
      <w:proofErr w:type="spellEnd"/>
      <w:r>
        <w:t>.</w:t>
      </w:r>
    </w:p>
    <w:p w:rsidR="00E62D0F" w:rsidRDefault="00FA57FC" w:rsidP="00E62D0F">
      <w:proofErr w:type="gramStart"/>
      <w:r>
        <w:t xml:space="preserve">АНЖЕЛА </w:t>
      </w:r>
      <w:r w:rsidR="00E62D0F">
        <w:t xml:space="preserve"> Нема</w:t>
      </w:r>
      <w:proofErr w:type="gramEnd"/>
      <w:r w:rsidR="00E62D0F">
        <w:t>. Сядь, успокойся!</w:t>
      </w:r>
    </w:p>
    <w:p w:rsidR="00E62D0F" w:rsidRDefault="00FA57FC" w:rsidP="00E62D0F">
      <w:r>
        <w:t>САША</w:t>
      </w:r>
      <w:r w:rsidR="00E62D0F">
        <w:t xml:space="preserve"> Останавливай машину.</w:t>
      </w:r>
    </w:p>
    <w:p w:rsidR="00E62D0F" w:rsidRDefault="00FA57FC" w:rsidP="00E62D0F">
      <w:r>
        <w:t>АНЖЕЛА</w:t>
      </w:r>
      <w:r w:rsidR="00E62D0F">
        <w:t xml:space="preserve">: Сейчас на ХБК </w:t>
      </w:r>
      <w:proofErr w:type="spellStart"/>
      <w:r w:rsidR="00E62D0F">
        <w:t>злізеш</w:t>
      </w:r>
      <w:proofErr w:type="spellEnd"/>
      <w:r w:rsidR="00E62D0F">
        <w:t xml:space="preserve">. </w:t>
      </w:r>
    </w:p>
    <w:p w:rsidR="00E62D0F" w:rsidRDefault="00FA57FC" w:rsidP="00E62D0F">
      <w:r>
        <w:t>САША</w:t>
      </w:r>
      <w:r w:rsidR="00E62D0F">
        <w:t xml:space="preserve"> Ну, блядь!</w:t>
      </w:r>
    </w:p>
    <w:p w:rsidR="00E62D0F" w:rsidRDefault="00FA57FC" w:rsidP="00E62D0F">
      <w:proofErr w:type="gramStart"/>
      <w:r>
        <w:t xml:space="preserve">ИРМА </w:t>
      </w:r>
      <w:r w:rsidR="00E62D0F">
        <w:t xml:space="preserve"> Хай</w:t>
      </w:r>
      <w:proofErr w:type="gramEnd"/>
      <w:r w:rsidR="00E62D0F">
        <w:t xml:space="preserve">, </w:t>
      </w:r>
      <w:proofErr w:type="spellStart"/>
      <w:r w:rsidR="00E62D0F">
        <w:t>злізає</w:t>
      </w:r>
      <w:proofErr w:type="spellEnd"/>
      <w:r w:rsidR="00E62D0F">
        <w:t xml:space="preserve">, </w:t>
      </w:r>
      <w:proofErr w:type="spellStart"/>
      <w:r w:rsidR="00E62D0F">
        <w:t>йде</w:t>
      </w:r>
      <w:proofErr w:type="spellEnd"/>
      <w:r w:rsidR="00E62D0F">
        <w:t>!</w:t>
      </w:r>
    </w:p>
    <w:p w:rsidR="00E62D0F" w:rsidRDefault="00FA57FC" w:rsidP="00E62D0F">
      <w:proofErr w:type="gramStart"/>
      <w:r>
        <w:t xml:space="preserve">САША </w:t>
      </w:r>
      <w:r w:rsidR="00E62D0F">
        <w:t xml:space="preserve"> </w:t>
      </w:r>
      <w:proofErr w:type="spellStart"/>
      <w:r w:rsidR="00E62D0F">
        <w:t>Ма</w:t>
      </w:r>
      <w:proofErr w:type="spellEnd"/>
      <w:proofErr w:type="gramEnd"/>
      <w:r w:rsidR="00E62D0F">
        <w:t xml:space="preserve">! Дайте </w:t>
      </w:r>
      <w:proofErr w:type="spellStart"/>
      <w:r w:rsidR="00E62D0F">
        <w:t>двадцаточку</w:t>
      </w:r>
      <w:proofErr w:type="spellEnd"/>
      <w:r w:rsidR="00E62D0F">
        <w:t xml:space="preserve">, </w:t>
      </w:r>
      <w:proofErr w:type="spellStart"/>
      <w:r w:rsidR="00E62D0F">
        <w:t>пожалуста</w:t>
      </w:r>
      <w:proofErr w:type="spellEnd"/>
      <w:r w:rsidR="00E62D0F">
        <w:t>, я повернусь назад, просто. Женщина мене не поняла. Не вопрос.</w:t>
      </w:r>
    </w:p>
    <w:p w:rsidR="00E62D0F" w:rsidRDefault="00FA57FC" w:rsidP="00E62D0F">
      <w:r>
        <w:t xml:space="preserve">ИРМА </w:t>
      </w:r>
      <w:r w:rsidR="00E62D0F">
        <w:t>Тихо сиди, не ругайся. Тихо, тихо.</w:t>
      </w:r>
    </w:p>
    <w:p w:rsidR="00E62D0F" w:rsidRDefault="00FA57FC" w:rsidP="00E62D0F">
      <w:proofErr w:type="gramStart"/>
      <w:r>
        <w:t xml:space="preserve">САША </w:t>
      </w:r>
      <w:r w:rsidR="00E62D0F">
        <w:t xml:space="preserve"> Если</w:t>
      </w:r>
      <w:proofErr w:type="gramEnd"/>
      <w:r w:rsidR="00E62D0F">
        <w:t xml:space="preserve"> я и ругаюсь, </w:t>
      </w:r>
      <w:proofErr w:type="spellStart"/>
      <w:r w:rsidR="00E62D0F">
        <w:t>ма</w:t>
      </w:r>
      <w:proofErr w:type="spellEnd"/>
      <w:r w:rsidR="00E62D0F">
        <w:t xml:space="preserve">, </w:t>
      </w:r>
      <w:proofErr w:type="spellStart"/>
      <w:r w:rsidR="00E62D0F">
        <w:t>мої</w:t>
      </w:r>
      <w:proofErr w:type="spellEnd"/>
      <w:r w:rsidR="00E62D0F">
        <w:t xml:space="preserve"> </w:t>
      </w:r>
      <w:proofErr w:type="spellStart"/>
      <w:r w:rsidR="00E62D0F">
        <w:t>діти</w:t>
      </w:r>
      <w:proofErr w:type="spellEnd"/>
      <w:r w:rsidR="00E62D0F">
        <w:t xml:space="preserve"> – вони не </w:t>
      </w:r>
      <w:proofErr w:type="spellStart"/>
      <w:r w:rsidR="00E62D0F">
        <w:t>понімають</w:t>
      </w:r>
      <w:proofErr w:type="spellEnd"/>
      <w:r w:rsidR="00E62D0F">
        <w:t xml:space="preserve"> </w:t>
      </w:r>
      <w:proofErr w:type="spellStart"/>
      <w:r w:rsidR="00E62D0F">
        <w:t>ці</w:t>
      </w:r>
      <w:proofErr w:type="spellEnd"/>
      <w:r w:rsidR="00E62D0F">
        <w:t xml:space="preserve"> </w:t>
      </w:r>
      <w:proofErr w:type="spellStart"/>
      <w:r w:rsidR="00E62D0F">
        <w:t>матюки</w:t>
      </w:r>
      <w:proofErr w:type="spellEnd"/>
      <w:r w:rsidR="00E62D0F">
        <w:t>.</w:t>
      </w:r>
    </w:p>
    <w:p w:rsidR="00E62D0F" w:rsidRDefault="00FA57FC" w:rsidP="00E62D0F">
      <w:r>
        <w:lastRenderedPageBreak/>
        <w:t xml:space="preserve">АНЖЕЛА </w:t>
      </w:r>
      <w:r w:rsidR="00E62D0F">
        <w:t xml:space="preserve">  </w:t>
      </w:r>
      <w:proofErr w:type="spellStart"/>
      <w:r w:rsidR="00E62D0F">
        <w:t>Воно</w:t>
      </w:r>
      <w:proofErr w:type="spellEnd"/>
      <w:r w:rsidR="00E62D0F">
        <w:t xml:space="preserve"> </w:t>
      </w:r>
      <w:proofErr w:type="spellStart"/>
      <w:r w:rsidR="00E62D0F">
        <w:t>тобі</w:t>
      </w:r>
      <w:proofErr w:type="spellEnd"/>
      <w:r w:rsidR="00E62D0F">
        <w:t xml:space="preserve"> треба, догнаться?</w:t>
      </w:r>
    </w:p>
    <w:p w:rsidR="00E62D0F" w:rsidRDefault="00FA57FC" w:rsidP="00E62D0F">
      <w:r>
        <w:t>САША</w:t>
      </w:r>
      <w:r w:rsidR="00E62D0F">
        <w:t xml:space="preserve">: У мене </w:t>
      </w:r>
      <w:proofErr w:type="spellStart"/>
      <w:r w:rsidR="00E62D0F">
        <w:t>вибора</w:t>
      </w:r>
      <w:proofErr w:type="spellEnd"/>
      <w:r w:rsidR="00E62D0F">
        <w:t xml:space="preserve"> нема. Я ж говорю, </w:t>
      </w:r>
      <w:proofErr w:type="spellStart"/>
      <w:r w:rsidR="00E62D0F">
        <w:t>кицюнечка</w:t>
      </w:r>
      <w:proofErr w:type="spellEnd"/>
      <w:r w:rsidR="00E62D0F">
        <w:t xml:space="preserve">, я </w:t>
      </w:r>
      <w:proofErr w:type="spellStart"/>
      <w:r w:rsidR="00E62D0F">
        <w:t>вилазю</w:t>
      </w:r>
      <w:proofErr w:type="spellEnd"/>
      <w:r w:rsidR="00E62D0F">
        <w:t xml:space="preserve"> </w:t>
      </w:r>
      <w:proofErr w:type="spellStart"/>
      <w:r w:rsidR="00E62D0F">
        <w:t>осьо</w:t>
      </w:r>
      <w:proofErr w:type="spellEnd"/>
      <w:r w:rsidR="00E62D0F">
        <w:t xml:space="preserve">. </w:t>
      </w:r>
    </w:p>
    <w:p w:rsidR="00E62D0F" w:rsidRDefault="00FA57FC" w:rsidP="00E62D0F">
      <w:proofErr w:type="gramStart"/>
      <w:r>
        <w:t xml:space="preserve">АНЖЕЛА  </w:t>
      </w:r>
      <w:proofErr w:type="spellStart"/>
      <w:r>
        <w:t>Вилазь</w:t>
      </w:r>
      <w:proofErr w:type="spellEnd"/>
      <w:proofErr w:type="gramEnd"/>
      <w:r>
        <w:t>. САША</w:t>
      </w:r>
      <w:r w:rsidR="00E62D0F">
        <w:t>, успокойся.</w:t>
      </w:r>
    </w:p>
    <w:p w:rsidR="00E62D0F" w:rsidRDefault="00FA57FC" w:rsidP="00E62D0F">
      <w:r>
        <w:t>САША</w:t>
      </w:r>
      <w:r w:rsidR="00E62D0F">
        <w:t>: Дайте 20 рублей, и все. И я поехал домой.</w:t>
      </w:r>
    </w:p>
    <w:p w:rsidR="00FA57FC" w:rsidRDefault="00FA57FC" w:rsidP="00E62D0F">
      <w:r>
        <w:t xml:space="preserve">ИРМА: Так, сядь. </w:t>
      </w:r>
    </w:p>
    <w:p w:rsidR="00E62D0F" w:rsidRDefault="00FA57FC" w:rsidP="00E62D0F">
      <w:r>
        <w:t>САША</w:t>
      </w:r>
      <w:r w:rsidR="00E62D0F">
        <w:t>: Пожалуйста, я Вас прошу!</w:t>
      </w:r>
    </w:p>
    <w:p w:rsidR="00E62D0F" w:rsidRDefault="00FA57FC" w:rsidP="00E62D0F">
      <w:r>
        <w:t>ИРМА</w:t>
      </w:r>
      <w:r w:rsidR="00E62D0F">
        <w:t xml:space="preserve">: Хорош, </w:t>
      </w:r>
      <w:proofErr w:type="spellStart"/>
      <w:r w:rsidR="00E62D0F">
        <w:t>пити</w:t>
      </w:r>
      <w:proofErr w:type="spellEnd"/>
      <w:r w:rsidR="00E62D0F">
        <w:t xml:space="preserve">, уже. </w:t>
      </w:r>
    </w:p>
    <w:p w:rsidR="00E62D0F" w:rsidRDefault="00FA57FC" w:rsidP="00E62D0F">
      <w:r>
        <w:t>САША</w:t>
      </w:r>
      <w:r w:rsidR="00E62D0F">
        <w:t xml:space="preserve"> Хай буду, я лох! </w:t>
      </w:r>
      <w:proofErr w:type="spellStart"/>
      <w:r w:rsidR="00E62D0F">
        <w:t>Єбать</w:t>
      </w:r>
      <w:proofErr w:type="spellEnd"/>
      <w:r w:rsidR="00E62D0F">
        <w:t xml:space="preserve"> </w:t>
      </w:r>
      <w:proofErr w:type="spellStart"/>
      <w:r w:rsidR="00E62D0F">
        <w:t>його</w:t>
      </w:r>
      <w:proofErr w:type="spellEnd"/>
      <w:r w:rsidR="00E62D0F">
        <w:t xml:space="preserve"> в рот, не вопрос!</w:t>
      </w:r>
    </w:p>
    <w:p w:rsidR="00E62D0F" w:rsidRDefault="00FA57FC" w:rsidP="00E62D0F">
      <w:proofErr w:type="gramStart"/>
      <w:r>
        <w:t xml:space="preserve">АНЖЕЛА </w:t>
      </w:r>
      <w:r w:rsidR="00E62D0F">
        <w:t>:</w:t>
      </w:r>
      <w:proofErr w:type="gramEnd"/>
      <w:r w:rsidR="00E62D0F">
        <w:t xml:space="preserve"> </w:t>
      </w:r>
      <w:proofErr w:type="spellStart"/>
      <w:r w:rsidR="00E62D0F">
        <w:t>Закрий</w:t>
      </w:r>
      <w:proofErr w:type="spellEnd"/>
      <w:r w:rsidR="00E62D0F">
        <w:t xml:space="preserve"> рот.</w:t>
      </w:r>
    </w:p>
    <w:p w:rsidR="00E62D0F" w:rsidRDefault="003466DE" w:rsidP="00E62D0F">
      <w:r>
        <w:t>САША</w:t>
      </w:r>
      <w:r w:rsidR="00E62D0F">
        <w:t>: Дайте 20 грн.</w:t>
      </w:r>
    </w:p>
    <w:p w:rsidR="00E62D0F" w:rsidRPr="003466DE" w:rsidRDefault="00E62D0F" w:rsidP="00E62D0F">
      <w:pPr>
        <w:rPr>
          <w:i/>
        </w:rPr>
      </w:pPr>
      <w:r w:rsidRPr="003466DE">
        <w:rPr>
          <w:i/>
        </w:rPr>
        <w:t>Привстает, его заносит в сторону двери.</w:t>
      </w:r>
    </w:p>
    <w:p w:rsidR="00E62D0F" w:rsidRDefault="003466DE" w:rsidP="00E62D0F">
      <w:proofErr w:type="gramStart"/>
      <w:r>
        <w:t xml:space="preserve">ИРМА: </w:t>
      </w:r>
      <w:r w:rsidR="00E62D0F">
        <w:t xml:space="preserve"> Так</w:t>
      </w:r>
      <w:proofErr w:type="gramEnd"/>
      <w:r w:rsidR="00E62D0F">
        <w:t xml:space="preserve">, тихо. </w:t>
      </w:r>
    </w:p>
    <w:p w:rsidR="00E62D0F" w:rsidRDefault="003466DE" w:rsidP="00E62D0F">
      <w:proofErr w:type="gramStart"/>
      <w:r>
        <w:t xml:space="preserve">САША: </w:t>
      </w:r>
      <w:r w:rsidR="00E62D0F">
        <w:t xml:space="preserve"> Я</w:t>
      </w:r>
      <w:proofErr w:type="gramEnd"/>
      <w:r w:rsidR="00E62D0F">
        <w:t xml:space="preserve"> сам, я сам. Не впав!</w:t>
      </w:r>
    </w:p>
    <w:p w:rsidR="00E62D0F" w:rsidRDefault="003466DE" w:rsidP="00E62D0F">
      <w:r>
        <w:t>АНЖЕЛА</w:t>
      </w:r>
      <w:r w:rsidR="00E62D0F">
        <w:t>: От краса!</w:t>
      </w:r>
    </w:p>
    <w:p w:rsidR="00E62D0F" w:rsidRPr="003466DE" w:rsidRDefault="003466DE" w:rsidP="00E62D0F">
      <w:pPr>
        <w:rPr>
          <w:i/>
        </w:rPr>
      </w:pPr>
      <w:proofErr w:type="gramStart"/>
      <w:r w:rsidRPr="003466DE">
        <w:rPr>
          <w:i/>
        </w:rPr>
        <w:t xml:space="preserve">ИРМА </w:t>
      </w:r>
      <w:r w:rsidR="00E62D0F" w:rsidRPr="003466DE">
        <w:rPr>
          <w:i/>
        </w:rPr>
        <w:t xml:space="preserve"> забирает</w:t>
      </w:r>
      <w:proofErr w:type="gramEnd"/>
      <w:r w:rsidR="00E62D0F" w:rsidRPr="003466DE">
        <w:rPr>
          <w:i/>
        </w:rPr>
        <w:t xml:space="preserve"> у него баклагу с вином</w:t>
      </w:r>
    </w:p>
    <w:p w:rsidR="00E62D0F" w:rsidRDefault="003466DE" w:rsidP="00E62D0F">
      <w:r>
        <w:t>САША</w:t>
      </w:r>
      <w:r w:rsidR="00E62D0F">
        <w:t xml:space="preserve">: </w:t>
      </w:r>
      <w:proofErr w:type="spellStart"/>
      <w:r w:rsidR="00E62D0F">
        <w:t>Ма</w:t>
      </w:r>
      <w:proofErr w:type="spellEnd"/>
      <w:r w:rsidR="00E62D0F">
        <w:t xml:space="preserve">! Стойте, не </w:t>
      </w:r>
      <w:proofErr w:type="spellStart"/>
      <w:r w:rsidR="00E62D0F">
        <w:t>ето</w:t>
      </w:r>
      <w:proofErr w:type="spellEnd"/>
      <w:r w:rsidR="00E62D0F">
        <w:t>, не надо.</w:t>
      </w:r>
    </w:p>
    <w:p w:rsidR="00E62D0F" w:rsidRDefault="003466DE" w:rsidP="00E62D0F">
      <w:r>
        <w:t>ИРМА</w:t>
      </w:r>
      <w:r w:rsidR="00E62D0F">
        <w:t xml:space="preserve"> Та дай сюда, блядь! </w:t>
      </w:r>
      <w:proofErr w:type="spellStart"/>
      <w:r w:rsidR="00E62D0F">
        <w:t>Шо</w:t>
      </w:r>
      <w:proofErr w:type="spellEnd"/>
      <w:r w:rsidR="00E62D0F">
        <w:t xml:space="preserve"> ты ото начинаешь.</w:t>
      </w:r>
    </w:p>
    <w:p w:rsidR="00E62D0F" w:rsidRDefault="003466DE" w:rsidP="00E62D0F">
      <w:r>
        <w:t>САША</w:t>
      </w:r>
      <w:r w:rsidR="00E62D0F">
        <w:t xml:space="preserve">: Света, пожалуйста, </w:t>
      </w:r>
      <w:proofErr w:type="spellStart"/>
      <w:r w:rsidR="00E62D0F">
        <w:t>сонечко</w:t>
      </w:r>
      <w:proofErr w:type="spellEnd"/>
      <w:r w:rsidR="00E62D0F">
        <w:t xml:space="preserve">, </w:t>
      </w:r>
      <w:proofErr w:type="spellStart"/>
      <w:r w:rsidR="00E62D0F">
        <w:t>кришка</w:t>
      </w:r>
      <w:proofErr w:type="spellEnd"/>
      <w:r w:rsidR="00E62D0F">
        <w:t xml:space="preserve">, </w:t>
      </w:r>
      <w:proofErr w:type="spellStart"/>
      <w:r w:rsidR="00E62D0F">
        <w:t>бачила</w:t>
      </w:r>
      <w:proofErr w:type="spellEnd"/>
      <w:r w:rsidR="00E62D0F">
        <w:t xml:space="preserve"> де впала?</w:t>
      </w:r>
    </w:p>
    <w:p w:rsidR="00E62D0F" w:rsidRDefault="003466DE" w:rsidP="00E62D0F">
      <w:r>
        <w:t>АНЖЕЛА</w:t>
      </w:r>
      <w:r w:rsidR="00E62D0F">
        <w:t>: Нет.</w:t>
      </w:r>
    </w:p>
    <w:p w:rsidR="00E62D0F" w:rsidRDefault="003466DE" w:rsidP="00E62D0F">
      <w:proofErr w:type="gramStart"/>
      <w:r>
        <w:t>САША</w:t>
      </w:r>
      <w:r w:rsidR="00E62D0F">
        <w:t xml:space="preserve"> :</w:t>
      </w:r>
      <w:proofErr w:type="gramEnd"/>
      <w:r w:rsidR="00E62D0F">
        <w:t xml:space="preserve"> Блядь, надо </w:t>
      </w:r>
      <w:proofErr w:type="spellStart"/>
      <w:r w:rsidR="00E62D0F">
        <w:t>шукать</w:t>
      </w:r>
      <w:proofErr w:type="spellEnd"/>
      <w:r w:rsidR="00E62D0F">
        <w:t xml:space="preserve">. Ну, ножку опусти. Опусти, </w:t>
      </w:r>
      <w:proofErr w:type="spellStart"/>
      <w:r w:rsidR="00E62D0F">
        <w:t>пожалуста</w:t>
      </w:r>
      <w:proofErr w:type="spellEnd"/>
      <w:r w:rsidR="00E62D0F">
        <w:t>. О, диви, раз и прояснилось.</w:t>
      </w:r>
      <w:r>
        <w:t xml:space="preserve"> Бляха-муха, обидно буде, кума</w:t>
      </w:r>
      <w:r w:rsidR="00E62D0F">
        <w:t xml:space="preserve"> не поздравлю – </w:t>
      </w:r>
      <w:proofErr w:type="spellStart"/>
      <w:r w:rsidR="00E62D0F">
        <w:t>це</w:t>
      </w:r>
      <w:proofErr w:type="spellEnd"/>
      <w:r w:rsidR="00E62D0F">
        <w:t xml:space="preserve"> </w:t>
      </w:r>
      <w:proofErr w:type="spellStart"/>
      <w:r w:rsidR="00E62D0F">
        <w:t>капець</w:t>
      </w:r>
      <w:proofErr w:type="spellEnd"/>
      <w:r w:rsidR="00E62D0F">
        <w:t xml:space="preserve">! </w:t>
      </w:r>
      <w:proofErr w:type="spellStart"/>
      <w:r w:rsidR="00E62D0F">
        <w:t>Нє</w:t>
      </w:r>
      <w:proofErr w:type="spellEnd"/>
      <w:r w:rsidR="00E62D0F">
        <w:t xml:space="preserve">, ну не </w:t>
      </w:r>
      <w:proofErr w:type="spellStart"/>
      <w:r w:rsidR="00E62D0F">
        <w:t>останавлюй</w:t>
      </w:r>
      <w:proofErr w:type="spellEnd"/>
      <w:r w:rsidR="00E62D0F">
        <w:t xml:space="preserve"> маршрутку. </w:t>
      </w:r>
      <w:proofErr w:type="spellStart"/>
      <w:r w:rsidR="00E62D0F">
        <w:t>Чуєш</w:t>
      </w:r>
      <w:proofErr w:type="spellEnd"/>
      <w:r w:rsidR="00E62D0F">
        <w:t xml:space="preserve"> </w:t>
      </w:r>
      <w:proofErr w:type="spellStart"/>
      <w:r w:rsidR="00E62D0F">
        <w:t>дурьоха</w:t>
      </w:r>
      <w:proofErr w:type="spellEnd"/>
      <w:r w:rsidR="00E62D0F">
        <w:t xml:space="preserve">, то </w:t>
      </w:r>
      <w:proofErr w:type="spellStart"/>
      <w:r w:rsidR="00E62D0F">
        <w:t>шо</w:t>
      </w:r>
      <w:proofErr w:type="spellEnd"/>
      <w:r w:rsidR="00E62D0F">
        <w:t xml:space="preserve"> </w:t>
      </w:r>
      <w:proofErr w:type="spellStart"/>
      <w:r w:rsidR="00E62D0F">
        <w:t>ти</w:t>
      </w:r>
      <w:proofErr w:type="spellEnd"/>
      <w:r w:rsidR="00E62D0F">
        <w:t xml:space="preserve"> </w:t>
      </w:r>
      <w:proofErr w:type="spellStart"/>
      <w:r w:rsidR="00E62D0F">
        <w:t>ма</w:t>
      </w:r>
      <w:r>
        <w:t>шеш</w:t>
      </w:r>
      <w:proofErr w:type="spellEnd"/>
      <w:r>
        <w:t xml:space="preserve">, то </w:t>
      </w:r>
      <w:proofErr w:type="spellStart"/>
      <w:r>
        <w:t>мені</w:t>
      </w:r>
      <w:proofErr w:type="spellEnd"/>
      <w:r>
        <w:t xml:space="preserve"> нема </w:t>
      </w:r>
      <w:proofErr w:type="spellStart"/>
      <w:r>
        <w:t>разниці</w:t>
      </w:r>
      <w:proofErr w:type="spellEnd"/>
      <w:r>
        <w:t xml:space="preserve">. </w:t>
      </w:r>
      <w:proofErr w:type="spellStart"/>
      <w:r>
        <w:t>Анджелака</w:t>
      </w:r>
      <w:proofErr w:type="spellEnd"/>
      <w:r w:rsidR="00E62D0F">
        <w:t xml:space="preserve">, </w:t>
      </w:r>
      <w:proofErr w:type="spellStart"/>
      <w:r w:rsidR="00E62D0F">
        <w:t>останавлюй</w:t>
      </w:r>
      <w:proofErr w:type="spellEnd"/>
      <w:r w:rsidR="00E62D0F">
        <w:t>, или…</w:t>
      </w:r>
    </w:p>
    <w:p w:rsidR="00E62D0F" w:rsidRDefault="003466DE" w:rsidP="00E62D0F">
      <w:r>
        <w:t xml:space="preserve">ИРМА: Та, успокойся! Сиди, </w:t>
      </w:r>
      <w:proofErr w:type="spellStart"/>
      <w:r>
        <w:t>вже</w:t>
      </w:r>
      <w:proofErr w:type="spellEnd"/>
      <w:r>
        <w:t>!</w:t>
      </w:r>
      <w:r w:rsidR="00E62D0F">
        <w:t xml:space="preserve"> Засни, засни!</w:t>
      </w:r>
    </w:p>
    <w:p w:rsidR="00E62D0F" w:rsidRDefault="003466DE" w:rsidP="00E62D0F">
      <w:r>
        <w:t>САША</w:t>
      </w:r>
      <w:r w:rsidR="00E62D0F">
        <w:t xml:space="preserve">: Газу дайте. На педаль нажав і погнав. </w:t>
      </w:r>
      <w:proofErr w:type="spellStart"/>
      <w:r w:rsidR="00E62D0F">
        <w:t>Ма</w:t>
      </w:r>
      <w:proofErr w:type="spellEnd"/>
      <w:r w:rsidR="00E62D0F">
        <w:t>!</w:t>
      </w:r>
    </w:p>
    <w:p w:rsidR="00E62D0F" w:rsidRDefault="003466DE" w:rsidP="00E62D0F">
      <w:r>
        <w:t>АНЖЕЛА: САШКО</w:t>
      </w:r>
      <w:r w:rsidR="00E62D0F">
        <w:t xml:space="preserve">, не </w:t>
      </w:r>
      <w:proofErr w:type="spellStart"/>
      <w:r w:rsidR="00E62D0F">
        <w:t>виводь</w:t>
      </w:r>
      <w:proofErr w:type="spellEnd"/>
      <w:r w:rsidR="00E62D0F">
        <w:t xml:space="preserve"> мене.</w:t>
      </w:r>
    </w:p>
    <w:p w:rsidR="00E62D0F" w:rsidRDefault="003466DE" w:rsidP="00E62D0F">
      <w:r>
        <w:t>САША</w:t>
      </w:r>
      <w:r w:rsidR="00E62D0F">
        <w:t xml:space="preserve">: Я Вас не </w:t>
      </w:r>
      <w:proofErr w:type="spellStart"/>
      <w:r w:rsidR="00E62D0F">
        <w:t>виводю</w:t>
      </w:r>
      <w:proofErr w:type="spellEnd"/>
      <w:r w:rsidR="00E62D0F">
        <w:t xml:space="preserve">! </w:t>
      </w:r>
      <w:proofErr w:type="spellStart"/>
      <w:proofErr w:type="gramStart"/>
      <w:r w:rsidR="00E62D0F">
        <w:t>Кицюнечка</w:t>
      </w:r>
      <w:proofErr w:type="spellEnd"/>
      <w:r w:rsidR="00E62D0F">
        <w:t>,…</w:t>
      </w:r>
      <w:proofErr w:type="gramEnd"/>
    </w:p>
    <w:p w:rsidR="00610654" w:rsidRDefault="003466DE" w:rsidP="00E62D0F">
      <w:r>
        <w:t>АНЖЕЛА</w:t>
      </w:r>
      <w:r w:rsidR="00E62D0F">
        <w:t>: Засни.</w:t>
      </w:r>
    </w:p>
    <w:p w:rsidR="00E62D0F" w:rsidRPr="00610654" w:rsidRDefault="00E62D0F" w:rsidP="00E62D0F">
      <w:r w:rsidRPr="003466DE">
        <w:rPr>
          <w:i/>
        </w:rPr>
        <w:t xml:space="preserve"> </w:t>
      </w:r>
      <w:r w:rsidR="00610654">
        <w:rPr>
          <w:i/>
        </w:rPr>
        <w:t xml:space="preserve">САША </w:t>
      </w:r>
      <w:r w:rsidRPr="003466DE">
        <w:rPr>
          <w:i/>
        </w:rPr>
        <w:t>роняет голову на грудь, немного сидит молча.</w:t>
      </w:r>
    </w:p>
    <w:p w:rsidR="00E62D0F" w:rsidRDefault="00610654" w:rsidP="00E62D0F">
      <w:r>
        <w:t>САША</w:t>
      </w:r>
      <w:r w:rsidR="00E62D0F">
        <w:t>: …</w:t>
      </w:r>
      <w:proofErr w:type="spellStart"/>
      <w:r w:rsidR="00E62D0F">
        <w:t>мені</w:t>
      </w:r>
      <w:proofErr w:type="spellEnd"/>
      <w:r w:rsidR="00E62D0F">
        <w:t xml:space="preserve"> </w:t>
      </w:r>
      <w:proofErr w:type="spellStart"/>
      <w:r w:rsidR="00E62D0F">
        <w:t>рублів</w:t>
      </w:r>
      <w:proofErr w:type="spellEnd"/>
      <w:r w:rsidR="00E62D0F">
        <w:t xml:space="preserve"> 200 і я погнав. Куда меня </w:t>
      </w:r>
      <w:proofErr w:type="spellStart"/>
      <w:r w:rsidR="00E62D0F">
        <w:t>вже</w:t>
      </w:r>
      <w:proofErr w:type="spellEnd"/>
      <w:r w:rsidR="00E62D0F">
        <w:t xml:space="preserve"> гонять на хер, блядь! </w:t>
      </w:r>
      <w:proofErr w:type="spellStart"/>
      <w:r w:rsidR="00E62D0F">
        <w:t>Кобиляки</w:t>
      </w:r>
      <w:proofErr w:type="spellEnd"/>
      <w:r w:rsidR="00E62D0F">
        <w:t xml:space="preserve">, </w:t>
      </w:r>
      <w:proofErr w:type="spellStart"/>
      <w:r w:rsidR="00E62D0F">
        <w:t>дві</w:t>
      </w:r>
      <w:proofErr w:type="spellEnd"/>
      <w:r w:rsidR="00E62D0F">
        <w:t xml:space="preserve">. </w:t>
      </w:r>
    </w:p>
    <w:p w:rsidR="00E62D0F" w:rsidRPr="003466DE" w:rsidRDefault="003466DE" w:rsidP="00E62D0F">
      <w:pPr>
        <w:rPr>
          <w:i/>
        </w:rPr>
      </w:pPr>
      <w:r w:rsidRPr="003466DE">
        <w:rPr>
          <w:i/>
        </w:rPr>
        <w:lastRenderedPageBreak/>
        <w:t xml:space="preserve">Слышно радио – «На территории </w:t>
      </w:r>
      <w:proofErr w:type="spellStart"/>
      <w:proofErr w:type="gramStart"/>
      <w:r w:rsidRPr="003466DE">
        <w:rPr>
          <w:i/>
        </w:rPr>
        <w:t>Донбасу</w:t>
      </w:r>
      <w:proofErr w:type="spellEnd"/>
      <w:r w:rsidRPr="003466DE">
        <w:rPr>
          <w:i/>
        </w:rPr>
        <w:t xml:space="preserve"> </w:t>
      </w:r>
      <w:r w:rsidR="00E62D0F" w:rsidRPr="003466DE">
        <w:rPr>
          <w:i/>
        </w:rPr>
        <w:t xml:space="preserve"> </w:t>
      </w:r>
      <w:proofErr w:type="spellStart"/>
      <w:r w:rsidR="00E62D0F" w:rsidRPr="003466DE">
        <w:rPr>
          <w:i/>
        </w:rPr>
        <w:t>россійські</w:t>
      </w:r>
      <w:proofErr w:type="spellEnd"/>
      <w:proofErr w:type="gramEnd"/>
      <w:r w:rsidR="00E62D0F" w:rsidRPr="003466DE">
        <w:rPr>
          <w:i/>
        </w:rPr>
        <w:t xml:space="preserve"> </w:t>
      </w:r>
      <w:proofErr w:type="spellStart"/>
      <w:r w:rsidR="00E62D0F" w:rsidRPr="003466DE">
        <w:rPr>
          <w:i/>
        </w:rPr>
        <w:t>війскові</w:t>
      </w:r>
      <w:proofErr w:type="spellEnd"/>
      <w:r w:rsidR="00E62D0F" w:rsidRPr="003466DE">
        <w:rPr>
          <w:i/>
        </w:rPr>
        <w:t xml:space="preserve"> </w:t>
      </w:r>
      <w:proofErr w:type="spellStart"/>
      <w:r w:rsidR="00E62D0F" w:rsidRPr="003466DE">
        <w:rPr>
          <w:i/>
        </w:rPr>
        <w:t>блокують</w:t>
      </w:r>
      <w:proofErr w:type="spellEnd"/>
      <w:r w:rsidR="00E62D0F" w:rsidRPr="003466DE">
        <w:rPr>
          <w:i/>
        </w:rPr>
        <w:t>…»</w:t>
      </w:r>
    </w:p>
    <w:p w:rsidR="00E62D0F" w:rsidRDefault="003466DE" w:rsidP="00E62D0F">
      <w:r>
        <w:t>САША</w:t>
      </w:r>
      <w:r w:rsidR="00E62D0F">
        <w:t xml:space="preserve">: А </w:t>
      </w:r>
      <w:proofErr w:type="spellStart"/>
      <w:r w:rsidR="00E62D0F">
        <w:t>танкові</w:t>
      </w:r>
      <w:proofErr w:type="spellEnd"/>
      <w:r w:rsidR="00E62D0F">
        <w:t xml:space="preserve"> </w:t>
      </w:r>
      <w:proofErr w:type="spellStart"/>
      <w:r w:rsidR="00E62D0F">
        <w:t>войська</w:t>
      </w:r>
      <w:proofErr w:type="spellEnd"/>
      <w:r w:rsidR="00E62D0F">
        <w:t>, блядь, я танкист, блядь!</w:t>
      </w:r>
    </w:p>
    <w:p w:rsidR="003466DE" w:rsidRDefault="003466DE" w:rsidP="00E62D0F">
      <w:r>
        <w:t>АНЖЕЛА: Успокойся, дурачок!</w:t>
      </w:r>
    </w:p>
    <w:p w:rsidR="00E62D0F" w:rsidRDefault="003466DE" w:rsidP="00E62D0F">
      <w:r>
        <w:t>САША</w:t>
      </w:r>
      <w:r w:rsidR="00E62D0F">
        <w:t xml:space="preserve">: </w:t>
      </w:r>
      <w:proofErr w:type="spellStart"/>
      <w:r w:rsidR="00E62D0F">
        <w:t>Нє</w:t>
      </w:r>
      <w:proofErr w:type="spellEnd"/>
      <w:r w:rsidR="00E62D0F">
        <w:t xml:space="preserve">, так я </w:t>
      </w:r>
      <w:proofErr w:type="spellStart"/>
      <w:r w:rsidR="00E62D0F">
        <w:t>танкіст</w:t>
      </w:r>
      <w:proofErr w:type="spellEnd"/>
      <w:r w:rsidR="00E62D0F">
        <w:t xml:space="preserve">, </w:t>
      </w:r>
      <w:proofErr w:type="spellStart"/>
      <w:r w:rsidR="00E62D0F">
        <w:t>шо</w:t>
      </w:r>
      <w:proofErr w:type="spellEnd"/>
      <w:r w:rsidR="00E62D0F">
        <w:t xml:space="preserve"> дурачок, блядь. Ви </w:t>
      </w:r>
      <w:proofErr w:type="spellStart"/>
      <w:r w:rsidR="00E62D0F">
        <w:t>що</w:t>
      </w:r>
      <w:proofErr w:type="spellEnd"/>
      <w:r w:rsidR="00E62D0F">
        <w:t xml:space="preserve"> </w:t>
      </w:r>
      <w:proofErr w:type="spellStart"/>
      <w:r w:rsidR="00E62D0F">
        <w:t>охуєлі</w:t>
      </w:r>
      <w:proofErr w:type="spellEnd"/>
      <w:r w:rsidR="00E62D0F">
        <w:t>, блядь!</w:t>
      </w:r>
    </w:p>
    <w:p w:rsidR="003466DE" w:rsidRDefault="003466DE" w:rsidP="00E62D0F">
      <w:r>
        <w:t xml:space="preserve">ИРМА Тихо, тихо. </w:t>
      </w:r>
    </w:p>
    <w:p w:rsidR="00E62D0F" w:rsidRDefault="003466DE" w:rsidP="00E62D0F">
      <w:r>
        <w:t>САША</w:t>
      </w:r>
      <w:r w:rsidR="00E62D0F">
        <w:t xml:space="preserve">: Я танкист! </w:t>
      </w:r>
    </w:p>
    <w:p w:rsidR="00E62D0F" w:rsidRDefault="003466DE" w:rsidP="00E62D0F">
      <w:r>
        <w:t>АНЖЕЛА</w:t>
      </w:r>
      <w:r w:rsidR="00E62D0F">
        <w:t>: Хорошо.</w:t>
      </w:r>
    </w:p>
    <w:p w:rsidR="00E62D0F" w:rsidRDefault="003466DE" w:rsidP="00E62D0F">
      <w:r>
        <w:t>САША</w:t>
      </w:r>
      <w:r w:rsidR="00E62D0F">
        <w:t>: Я буду воевать! Я не боюсь!</w:t>
      </w:r>
    </w:p>
    <w:p w:rsidR="00E62D0F" w:rsidRDefault="003466DE" w:rsidP="00E62D0F">
      <w:r>
        <w:t>ИРМА</w:t>
      </w:r>
      <w:r w:rsidR="00E62D0F">
        <w:t>: Тихо, тихо.</w:t>
      </w:r>
    </w:p>
    <w:p w:rsidR="00E62D0F" w:rsidRDefault="003466DE" w:rsidP="00E62D0F">
      <w:r>
        <w:t>САША</w:t>
      </w:r>
      <w:r w:rsidR="00E62D0F">
        <w:t>: Хай бояться нас!</w:t>
      </w:r>
    </w:p>
    <w:p w:rsidR="00E62D0F" w:rsidRDefault="003466DE" w:rsidP="00E62D0F">
      <w:r>
        <w:t>АНЖЕЛА: САШКО</w:t>
      </w:r>
      <w:r w:rsidR="00E62D0F">
        <w:t>!</w:t>
      </w:r>
    </w:p>
    <w:p w:rsidR="00E62D0F" w:rsidRDefault="003466DE" w:rsidP="00E62D0F">
      <w:proofErr w:type="gramStart"/>
      <w:r>
        <w:t>САША :</w:t>
      </w:r>
      <w:proofErr w:type="gramEnd"/>
      <w:r>
        <w:t xml:space="preserve"> САШКО</w:t>
      </w:r>
      <w:r w:rsidR="00E62D0F">
        <w:t xml:space="preserve">, блядь! Не, ну дураки, сука! Блядь, мужики! Есть тут мужики, </w:t>
      </w:r>
      <w:proofErr w:type="spellStart"/>
      <w:r w:rsidR="00E62D0F">
        <w:t>чи</w:t>
      </w:r>
      <w:proofErr w:type="spellEnd"/>
      <w:r w:rsidR="00E62D0F">
        <w:t xml:space="preserve"> нема? Остановись, там!  Встает шатается и падает на людей.</w:t>
      </w:r>
    </w:p>
    <w:p w:rsidR="00E62D0F" w:rsidRDefault="003466DE" w:rsidP="00E62D0F">
      <w:proofErr w:type="gramStart"/>
      <w:r>
        <w:t>АНЯ:  САША</w:t>
      </w:r>
      <w:proofErr w:type="gramEnd"/>
      <w:r w:rsidR="00E62D0F">
        <w:t>, Вы упали на меня.</w:t>
      </w:r>
    </w:p>
    <w:p w:rsidR="00E62D0F" w:rsidRDefault="003466DE" w:rsidP="00E62D0F">
      <w:proofErr w:type="gramStart"/>
      <w:r>
        <w:t xml:space="preserve">АНЖЕЛА </w:t>
      </w:r>
      <w:r w:rsidR="00E62D0F">
        <w:t>:</w:t>
      </w:r>
      <w:proofErr w:type="gramEnd"/>
      <w:r w:rsidR="00E62D0F">
        <w:t xml:space="preserve"> </w:t>
      </w:r>
      <w:proofErr w:type="spellStart"/>
      <w:r w:rsidR="00E62D0F">
        <w:t>Всядься</w:t>
      </w:r>
      <w:proofErr w:type="spellEnd"/>
      <w:r w:rsidR="00E62D0F">
        <w:t>! Дурачок!</w:t>
      </w:r>
    </w:p>
    <w:p w:rsidR="00E62D0F" w:rsidRDefault="003466DE" w:rsidP="00E62D0F">
      <w:r>
        <w:t>САША</w:t>
      </w:r>
      <w:r w:rsidR="00E62D0F">
        <w:t xml:space="preserve">: Не дурачок, я </w:t>
      </w:r>
      <w:proofErr w:type="spellStart"/>
      <w:r w:rsidR="00E62D0F">
        <w:t>бачу</w:t>
      </w:r>
      <w:proofErr w:type="spellEnd"/>
      <w:r w:rsidR="00E62D0F">
        <w:t xml:space="preserve">! О, </w:t>
      </w:r>
      <w:proofErr w:type="spellStart"/>
      <w:r w:rsidR="00E62D0F">
        <w:t>дружанька</w:t>
      </w:r>
      <w:proofErr w:type="spellEnd"/>
      <w:r w:rsidR="00E62D0F">
        <w:t xml:space="preserve">, </w:t>
      </w:r>
      <w:proofErr w:type="spellStart"/>
      <w:r w:rsidR="00E62D0F">
        <w:t>ти</w:t>
      </w:r>
      <w:proofErr w:type="spellEnd"/>
      <w:r w:rsidR="00E62D0F">
        <w:t xml:space="preserve"> сейчас </w:t>
      </w:r>
      <w:proofErr w:type="spellStart"/>
      <w:r w:rsidR="00E62D0F">
        <w:t>мені</w:t>
      </w:r>
      <w:proofErr w:type="spellEnd"/>
      <w:r w:rsidR="00E62D0F">
        <w:t xml:space="preserve">, поняв. Диви, </w:t>
      </w:r>
      <w:proofErr w:type="spellStart"/>
      <w:r w:rsidR="00E62D0F">
        <w:t>смотрять</w:t>
      </w:r>
      <w:proofErr w:type="spellEnd"/>
      <w:r w:rsidR="00E62D0F">
        <w:t xml:space="preserve"> </w:t>
      </w:r>
      <w:proofErr w:type="spellStart"/>
      <w:r w:rsidR="00E62D0F">
        <w:t>всі</w:t>
      </w:r>
      <w:proofErr w:type="spellEnd"/>
      <w:r w:rsidR="00E62D0F">
        <w:t xml:space="preserve">, нормально, </w:t>
      </w:r>
      <w:proofErr w:type="spellStart"/>
      <w:r w:rsidR="00E62D0F">
        <w:t>йоханий-бабай</w:t>
      </w:r>
      <w:proofErr w:type="spellEnd"/>
      <w:r w:rsidR="00E62D0F">
        <w:t xml:space="preserve">! Будем </w:t>
      </w:r>
      <w:proofErr w:type="spellStart"/>
      <w:r w:rsidR="00E62D0F">
        <w:t>воєвать</w:t>
      </w:r>
      <w:proofErr w:type="spellEnd"/>
      <w:r w:rsidR="00E62D0F">
        <w:t xml:space="preserve">, </w:t>
      </w:r>
      <w:proofErr w:type="spellStart"/>
      <w:r w:rsidR="00E62D0F">
        <w:t>чи</w:t>
      </w:r>
      <w:proofErr w:type="spellEnd"/>
      <w:r w:rsidR="00E62D0F">
        <w:t xml:space="preserve"> не </w:t>
      </w:r>
      <w:proofErr w:type="spellStart"/>
      <w:r w:rsidR="00E62D0F">
        <w:t>будемо</w:t>
      </w:r>
      <w:proofErr w:type="spellEnd"/>
      <w:r w:rsidR="00E62D0F">
        <w:t>!</w:t>
      </w:r>
    </w:p>
    <w:p w:rsidR="00E62D0F" w:rsidRDefault="003466DE" w:rsidP="00E62D0F">
      <w:r>
        <w:t>АНЖЕЛА</w:t>
      </w:r>
      <w:r w:rsidR="00E62D0F">
        <w:t>: Сядь, уже, сядь!</w:t>
      </w:r>
    </w:p>
    <w:p w:rsidR="00E62D0F" w:rsidRDefault="003466DE" w:rsidP="00E62D0F">
      <w:proofErr w:type="gramStart"/>
      <w:r>
        <w:t xml:space="preserve">АНЯ </w:t>
      </w:r>
      <w:r w:rsidR="00E62D0F">
        <w:t>:</w:t>
      </w:r>
      <w:proofErr w:type="gramEnd"/>
      <w:r w:rsidR="00E62D0F">
        <w:t xml:space="preserve"> Ну, не в маршрутке же Вы воевать будете. Сядьте. </w:t>
      </w:r>
    </w:p>
    <w:p w:rsidR="00E62D0F" w:rsidRDefault="003466DE" w:rsidP="00E62D0F">
      <w:r>
        <w:t>САША</w:t>
      </w:r>
      <w:r w:rsidR="00E62D0F">
        <w:t xml:space="preserve">: Да, </w:t>
      </w:r>
      <w:proofErr w:type="spellStart"/>
      <w:r w:rsidR="00E62D0F">
        <w:t>висадіть</w:t>
      </w:r>
      <w:proofErr w:type="spellEnd"/>
      <w:r w:rsidR="00E62D0F">
        <w:t xml:space="preserve"> мене, на хер!</w:t>
      </w:r>
    </w:p>
    <w:p w:rsidR="00E62D0F" w:rsidRDefault="003466DE" w:rsidP="00E62D0F">
      <w:r>
        <w:t>АНЖЕЛА</w:t>
      </w:r>
      <w:r w:rsidR="00E62D0F">
        <w:t xml:space="preserve">: Господи Боже, сейчас на ХБК выйдешь. Людей </w:t>
      </w:r>
      <w:proofErr w:type="spellStart"/>
      <w:r w:rsidR="00E62D0F">
        <w:t>лякаєш</w:t>
      </w:r>
      <w:proofErr w:type="spellEnd"/>
      <w:r w:rsidR="00E62D0F">
        <w:t xml:space="preserve"> </w:t>
      </w:r>
      <w:proofErr w:type="spellStart"/>
      <w:r w:rsidR="00E62D0F">
        <w:t>ти</w:t>
      </w:r>
      <w:proofErr w:type="spellEnd"/>
      <w:r w:rsidR="00E62D0F">
        <w:t xml:space="preserve"> </w:t>
      </w:r>
      <w:proofErr w:type="spellStart"/>
      <w:r w:rsidR="00E62D0F">
        <w:t>вже</w:t>
      </w:r>
      <w:proofErr w:type="spellEnd"/>
      <w:r w:rsidR="00E62D0F">
        <w:t xml:space="preserve">, </w:t>
      </w:r>
      <w:proofErr w:type="spellStart"/>
      <w:r w:rsidR="00E62D0F">
        <w:t>ореш</w:t>
      </w:r>
      <w:proofErr w:type="spellEnd"/>
      <w:r w:rsidR="00E62D0F">
        <w:t xml:space="preserve"> </w:t>
      </w:r>
      <w:proofErr w:type="spellStart"/>
      <w:r w:rsidR="00E62D0F">
        <w:t>своїм</w:t>
      </w:r>
      <w:proofErr w:type="spellEnd"/>
      <w:r w:rsidR="00E62D0F">
        <w:t xml:space="preserve"> голосом.</w:t>
      </w:r>
    </w:p>
    <w:p w:rsidR="00E62D0F" w:rsidRDefault="003466DE" w:rsidP="00E62D0F">
      <w:r>
        <w:t>САША</w:t>
      </w:r>
      <w:r w:rsidR="00E62D0F">
        <w:t xml:space="preserve">: Да, блядь! Вы понимаете, что, блядь, я в натуре </w:t>
      </w:r>
      <w:proofErr w:type="spellStart"/>
      <w:r w:rsidR="00E62D0F">
        <w:t>мужичара</w:t>
      </w:r>
      <w:proofErr w:type="spellEnd"/>
      <w:r w:rsidR="00E62D0F">
        <w:t xml:space="preserve">, который стоит за Украину! А тих, </w:t>
      </w:r>
      <w:proofErr w:type="spellStart"/>
      <w:r w:rsidR="00E62D0F">
        <w:t>лохів</w:t>
      </w:r>
      <w:proofErr w:type="spellEnd"/>
      <w:r w:rsidR="00E62D0F">
        <w:t xml:space="preserve">, которые, сука, хай </w:t>
      </w:r>
      <w:proofErr w:type="spellStart"/>
      <w:r w:rsidR="00E62D0F">
        <w:t>лошаться</w:t>
      </w:r>
      <w:proofErr w:type="spellEnd"/>
      <w:r w:rsidR="00E62D0F">
        <w:t xml:space="preserve">, не вопрос! Мама, не </w:t>
      </w:r>
      <w:proofErr w:type="spellStart"/>
      <w:r w:rsidR="00E62D0F">
        <w:t>боїсь</w:t>
      </w:r>
      <w:proofErr w:type="spellEnd"/>
      <w:r w:rsidR="00E62D0F">
        <w:t xml:space="preserve">, </w:t>
      </w:r>
      <w:proofErr w:type="spellStart"/>
      <w:r w:rsidR="00E62D0F">
        <w:t>йоханий-бабай</w:t>
      </w:r>
      <w:proofErr w:type="spellEnd"/>
      <w:r w:rsidR="00E62D0F">
        <w:t xml:space="preserve">! Вони по </w:t>
      </w:r>
      <w:proofErr w:type="spellStart"/>
      <w:r w:rsidR="00E62D0F">
        <w:t>радіо</w:t>
      </w:r>
      <w:proofErr w:type="spellEnd"/>
      <w:r w:rsidR="00E62D0F">
        <w:t xml:space="preserve"> </w:t>
      </w:r>
      <w:proofErr w:type="spellStart"/>
      <w:r w:rsidR="00E62D0F">
        <w:t>мені</w:t>
      </w:r>
      <w:proofErr w:type="spellEnd"/>
      <w:r w:rsidR="00E62D0F">
        <w:t xml:space="preserve"> </w:t>
      </w:r>
      <w:proofErr w:type="spellStart"/>
      <w:r w:rsidR="00E62D0F">
        <w:t>передають</w:t>
      </w:r>
      <w:proofErr w:type="spellEnd"/>
      <w:r w:rsidR="00E62D0F">
        <w:t xml:space="preserve">, ну </w:t>
      </w:r>
      <w:proofErr w:type="spellStart"/>
      <w:r w:rsidR="00E62D0F">
        <w:t>слухай</w:t>
      </w:r>
      <w:proofErr w:type="spellEnd"/>
      <w:r w:rsidR="00E62D0F">
        <w:t>. Мужики!</w:t>
      </w:r>
    </w:p>
    <w:p w:rsidR="00E62D0F" w:rsidRPr="003466DE" w:rsidRDefault="00E62D0F" w:rsidP="00E62D0F">
      <w:pPr>
        <w:rPr>
          <w:i/>
        </w:rPr>
      </w:pPr>
      <w:r w:rsidRPr="003466DE">
        <w:rPr>
          <w:i/>
        </w:rPr>
        <w:t>Опять вскакивает и шатается.</w:t>
      </w:r>
    </w:p>
    <w:p w:rsidR="00E62D0F" w:rsidRDefault="003466DE" w:rsidP="00E62D0F">
      <w:r>
        <w:t>АНЖЕЛА</w:t>
      </w:r>
      <w:r w:rsidR="00E62D0F">
        <w:t xml:space="preserve">: </w:t>
      </w:r>
      <w:proofErr w:type="spellStart"/>
      <w:r w:rsidR="00E62D0F">
        <w:t>Закрий</w:t>
      </w:r>
      <w:proofErr w:type="spellEnd"/>
      <w:r w:rsidR="00E62D0F">
        <w:t xml:space="preserve"> рота! Блядь, </w:t>
      </w:r>
      <w:proofErr w:type="spellStart"/>
      <w:r w:rsidR="00E62D0F">
        <w:t>всядься</w:t>
      </w:r>
      <w:proofErr w:type="spellEnd"/>
      <w:r w:rsidR="00E62D0F">
        <w:t>!</w:t>
      </w:r>
    </w:p>
    <w:p w:rsidR="00E62D0F" w:rsidRDefault="003466DE" w:rsidP="00E62D0F">
      <w:r>
        <w:t>САША</w:t>
      </w:r>
      <w:r w:rsidR="00E62D0F">
        <w:t>: Я говорю, мужики!</w:t>
      </w:r>
    </w:p>
    <w:p w:rsidR="00E62D0F" w:rsidRDefault="003466DE" w:rsidP="00E62D0F">
      <w:proofErr w:type="gramStart"/>
      <w:r>
        <w:t xml:space="preserve">АНЯ </w:t>
      </w:r>
      <w:r w:rsidR="00E62D0F">
        <w:t>:</w:t>
      </w:r>
      <w:proofErr w:type="gramEnd"/>
      <w:r w:rsidR="00E62D0F">
        <w:t xml:space="preserve"> Сядьте, сядьте.</w:t>
      </w:r>
    </w:p>
    <w:p w:rsidR="00E62D0F" w:rsidRDefault="003466DE" w:rsidP="00E62D0F">
      <w:r>
        <w:t xml:space="preserve">ИРМА: </w:t>
      </w:r>
      <w:proofErr w:type="spellStart"/>
      <w:r>
        <w:t>Ти</w:t>
      </w:r>
      <w:proofErr w:type="spellEnd"/>
      <w:r>
        <w:t xml:space="preserve"> красиво себе </w:t>
      </w:r>
      <w:proofErr w:type="spellStart"/>
      <w:r>
        <w:t>ведеш</w:t>
      </w:r>
      <w:proofErr w:type="spellEnd"/>
      <w:r>
        <w:t>, САША</w:t>
      </w:r>
      <w:r w:rsidR="00E62D0F">
        <w:t>?</w:t>
      </w:r>
    </w:p>
    <w:p w:rsidR="00E62D0F" w:rsidRDefault="003466DE" w:rsidP="00E62D0F">
      <w:r>
        <w:t>САША</w:t>
      </w:r>
      <w:r w:rsidR="00E62D0F">
        <w:t xml:space="preserve">: </w:t>
      </w:r>
      <w:proofErr w:type="spellStart"/>
      <w:r w:rsidR="00E62D0F">
        <w:t>Висадіть</w:t>
      </w:r>
      <w:proofErr w:type="spellEnd"/>
      <w:r w:rsidR="00E62D0F">
        <w:t xml:space="preserve"> мене на хер, блядь! Все, я </w:t>
      </w:r>
      <w:proofErr w:type="spellStart"/>
      <w:r w:rsidR="00E62D0F">
        <w:t>вийшов</w:t>
      </w:r>
      <w:proofErr w:type="spellEnd"/>
      <w:r w:rsidR="00E62D0F">
        <w:t xml:space="preserve"> і </w:t>
      </w:r>
      <w:proofErr w:type="spellStart"/>
      <w:r w:rsidR="00E62D0F">
        <w:t>пішов</w:t>
      </w:r>
      <w:proofErr w:type="spellEnd"/>
      <w:r w:rsidR="00E62D0F">
        <w:t xml:space="preserve"> </w:t>
      </w:r>
      <w:proofErr w:type="spellStart"/>
      <w:r w:rsidR="00E62D0F">
        <w:t>воювать</w:t>
      </w:r>
      <w:proofErr w:type="spellEnd"/>
      <w:r w:rsidR="00E62D0F">
        <w:t xml:space="preserve">! Он танк </w:t>
      </w:r>
      <w:proofErr w:type="spellStart"/>
      <w:r w:rsidR="00E62D0F">
        <w:t>мені</w:t>
      </w:r>
      <w:proofErr w:type="spellEnd"/>
      <w:r w:rsidR="00E62D0F">
        <w:t xml:space="preserve"> і все! Я </w:t>
      </w:r>
      <w:proofErr w:type="spellStart"/>
      <w:r w:rsidR="00E62D0F">
        <w:t>танкіст</w:t>
      </w:r>
      <w:proofErr w:type="spellEnd"/>
      <w:r w:rsidR="00E62D0F">
        <w:t xml:space="preserve">, просто! Мужик, </w:t>
      </w:r>
      <w:proofErr w:type="spellStart"/>
      <w:r w:rsidR="00E62D0F">
        <w:t>мужичара</w:t>
      </w:r>
      <w:proofErr w:type="spellEnd"/>
      <w:r w:rsidR="00E62D0F">
        <w:t xml:space="preserve"> – я </w:t>
      </w:r>
      <w:proofErr w:type="spellStart"/>
      <w:r w:rsidR="00E62D0F">
        <w:t>танкіст</w:t>
      </w:r>
      <w:proofErr w:type="spellEnd"/>
      <w:r w:rsidR="00E62D0F">
        <w:t xml:space="preserve">! </w:t>
      </w:r>
      <w:proofErr w:type="spellStart"/>
      <w:r w:rsidR="00E62D0F">
        <w:t>Єбать</w:t>
      </w:r>
      <w:proofErr w:type="spellEnd"/>
      <w:r w:rsidR="00E62D0F">
        <w:t xml:space="preserve">, я </w:t>
      </w:r>
      <w:proofErr w:type="spellStart"/>
      <w:r w:rsidR="00E62D0F">
        <w:t>висадився</w:t>
      </w:r>
      <w:proofErr w:type="spellEnd"/>
      <w:r w:rsidR="00E62D0F">
        <w:t xml:space="preserve"> і </w:t>
      </w:r>
      <w:proofErr w:type="spellStart"/>
      <w:r w:rsidR="00E62D0F">
        <w:t>пішов</w:t>
      </w:r>
      <w:proofErr w:type="spellEnd"/>
      <w:r w:rsidR="00E62D0F">
        <w:t xml:space="preserve">! </w:t>
      </w:r>
      <w:proofErr w:type="spellStart"/>
      <w:r w:rsidR="00E62D0F">
        <w:t>Останавлюй</w:t>
      </w:r>
      <w:proofErr w:type="spellEnd"/>
      <w:r w:rsidR="00E62D0F">
        <w:t xml:space="preserve">, машину! </w:t>
      </w:r>
    </w:p>
    <w:p w:rsidR="00E62D0F" w:rsidRDefault="003466DE" w:rsidP="00E62D0F">
      <w:r>
        <w:lastRenderedPageBreak/>
        <w:t>АНЖЕЛА</w:t>
      </w:r>
      <w:r w:rsidR="00E62D0F">
        <w:t xml:space="preserve">: Сядь. Людей </w:t>
      </w:r>
      <w:proofErr w:type="spellStart"/>
      <w:r w:rsidR="00E62D0F">
        <w:t>лякаєш</w:t>
      </w:r>
      <w:proofErr w:type="spellEnd"/>
      <w:r w:rsidR="00E62D0F">
        <w:t>!</w:t>
      </w:r>
    </w:p>
    <w:p w:rsidR="00E62D0F" w:rsidRDefault="003466DE" w:rsidP="00E62D0F">
      <w:r>
        <w:t>АНЯ</w:t>
      </w:r>
      <w:r w:rsidR="00E62D0F">
        <w:t xml:space="preserve">: Сядьте! </w:t>
      </w:r>
    </w:p>
    <w:p w:rsidR="00E62D0F" w:rsidRDefault="003466DE" w:rsidP="00E62D0F">
      <w:r>
        <w:t>САША</w:t>
      </w:r>
      <w:r w:rsidR="00E62D0F">
        <w:t>: Причем тут людей, я прошу! Я танкист!</w:t>
      </w:r>
    </w:p>
    <w:p w:rsidR="00E62D0F" w:rsidRDefault="003466DE" w:rsidP="00E62D0F">
      <w:r>
        <w:t>АНЖЕЛА</w:t>
      </w:r>
      <w:r w:rsidR="00E62D0F">
        <w:t xml:space="preserve">: </w:t>
      </w:r>
      <w:proofErr w:type="spellStart"/>
      <w:r w:rsidR="00E62D0F">
        <w:t>Виходь</w:t>
      </w:r>
      <w:proofErr w:type="spellEnd"/>
      <w:r w:rsidR="00E62D0F">
        <w:t xml:space="preserve">, на хер! </w:t>
      </w:r>
    </w:p>
    <w:p w:rsidR="00E62D0F" w:rsidRDefault="003466DE" w:rsidP="00E62D0F">
      <w:r>
        <w:t>САША</w:t>
      </w:r>
      <w:r w:rsidR="00E62D0F">
        <w:t xml:space="preserve">: Я </w:t>
      </w:r>
      <w:proofErr w:type="spellStart"/>
      <w:r w:rsidR="00E62D0F">
        <w:t>виходю</w:t>
      </w:r>
      <w:proofErr w:type="spellEnd"/>
      <w:r w:rsidR="00E62D0F">
        <w:t xml:space="preserve">! Дай 20 </w:t>
      </w:r>
      <w:proofErr w:type="spellStart"/>
      <w:r w:rsidR="00E62D0F">
        <w:t>рублів</w:t>
      </w:r>
      <w:proofErr w:type="spellEnd"/>
      <w:r w:rsidR="00E62D0F">
        <w:t>.</w:t>
      </w:r>
    </w:p>
    <w:p w:rsidR="00E62D0F" w:rsidRDefault="003466DE" w:rsidP="00E62D0F">
      <w:r>
        <w:t>АНЖЕЛА</w:t>
      </w:r>
      <w:r w:rsidR="00E62D0F">
        <w:t xml:space="preserve">: </w:t>
      </w:r>
      <w:proofErr w:type="spellStart"/>
      <w:r w:rsidR="00E62D0F">
        <w:t>Немає</w:t>
      </w:r>
      <w:proofErr w:type="spellEnd"/>
      <w:r w:rsidR="00E62D0F">
        <w:t xml:space="preserve">, </w:t>
      </w:r>
      <w:proofErr w:type="spellStart"/>
      <w:r w:rsidR="00E62D0F">
        <w:t>йди</w:t>
      </w:r>
      <w:proofErr w:type="spellEnd"/>
      <w:r w:rsidR="00E62D0F">
        <w:t xml:space="preserve"> </w:t>
      </w:r>
      <w:proofErr w:type="spellStart"/>
      <w:r w:rsidR="00E62D0F">
        <w:t>заробляй</w:t>
      </w:r>
      <w:proofErr w:type="spellEnd"/>
      <w:r w:rsidR="00E62D0F">
        <w:t xml:space="preserve">, </w:t>
      </w:r>
      <w:proofErr w:type="spellStart"/>
      <w:r w:rsidR="00E62D0F">
        <w:t>ти</w:t>
      </w:r>
      <w:proofErr w:type="spellEnd"/>
      <w:r w:rsidR="00E62D0F">
        <w:t xml:space="preserve"> же </w:t>
      </w:r>
      <w:proofErr w:type="spellStart"/>
      <w:r w:rsidR="00E62D0F">
        <w:t>танкіст</w:t>
      </w:r>
      <w:proofErr w:type="spellEnd"/>
      <w:r w:rsidR="00E62D0F">
        <w:t xml:space="preserve">, </w:t>
      </w:r>
      <w:proofErr w:type="spellStart"/>
      <w:r w:rsidR="00E62D0F">
        <w:t>іди</w:t>
      </w:r>
      <w:proofErr w:type="spellEnd"/>
      <w:r w:rsidR="00E62D0F">
        <w:t xml:space="preserve"> </w:t>
      </w:r>
      <w:proofErr w:type="spellStart"/>
      <w:r w:rsidR="00E62D0F">
        <w:t>заробляй</w:t>
      </w:r>
      <w:proofErr w:type="spellEnd"/>
      <w:r w:rsidR="00E62D0F">
        <w:t>! Вали!</w:t>
      </w:r>
    </w:p>
    <w:p w:rsidR="003466DE" w:rsidRDefault="003466DE" w:rsidP="00E62D0F">
      <w:r>
        <w:t>АНЯ: Ну, что Вы делаете?</w:t>
      </w:r>
    </w:p>
    <w:p w:rsidR="00E62D0F" w:rsidRDefault="003466DE" w:rsidP="00E62D0F">
      <w:r>
        <w:t>САША</w:t>
      </w:r>
      <w:r w:rsidR="00E62D0F">
        <w:t>: Кобыла, конченная.</w:t>
      </w:r>
    </w:p>
    <w:p w:rsidR="00E62D0F" w:rsidRDefault="003466DE" w:rsidP="00E62D0F">
      <w:r>
        <w:t>АНЖЕЛА</w:t>
      </w:r>
      <w:r w:rsidR="00E62D0F">
        <w:t xml:space="preserve">: Хорошо. </w:t>
      </w:r>
      <w:proofErr w:type="spellStart"/>
      <w:r w:rsidR="00E62D0F">
        <w:t>Йди</w:t>
      </w:r>
      <w:proofErr w:type="spellEnd"/>
      <w:r w:rsidR="00E62D0F">
        <w:t>, на хер.</w:t>
      </w:r>
    </w:p>
    <w:p w:rsidR="00E62D0F" w:rsidRDefault="003466DE" w:rsidP="00E62D0F">
      <w:r>
        <w:t>САША: АНЖЕЛА</w:t>
      </w:r>
      <w:r w:rsidR="00E62D0F">
        <w:t>, дай 20 рублей, пожалуйста.</w:t>
      </w:r>
    </w:p>
    <w:p w:rsidR="00E62D0F" w:rsidRDefault="00260176" w:rsidP="00E62D0F">
      <w:r>
        <w:t>АНЖЕЛА</w:t>
      </w:r>
      <w:r w:rsidR="00E62D0F">
        <w:t>: Это нормальные отношения?</w:t>
      </w:r>
    </w:p>
    <w:p w:rsidR="00E62D0F" w:rsidRDefault="00260176" w:rsidP="00E62D0F">
      <w:r>
        <w:t>САША</w:t>
      </w:r>
      <w:r w:rsidR="00E62D0F">
        <w:t>: Не нормальные, руку на сука!</w:t>
      </w:r>
      <w:r>
        <w:t xml:space="preserve"> (</w:t>
      </w:r>
      <w:r w:rsidRPr="00260176">
        <w:rPr>
          <w:i/>
        </w:rPr>
        <w:t xml:space="preserve">Хватает Аню за </w:t>
      </w:r>
      <w:proofErr w:type="gramStart"/>
      <w:r w:rsidRPr="00260176">
        <w:rPr>
          <w:i/>
        </w:rPr>
        <w:t>руку</w:t>
      </w:r>
      <w:r>
        <w:t xml:space="preserve">) </w:t>
      </w:r>
      <w:r w:rsidR="00E62D0F">
        <w:t xml:space="preserve"> Мужики</w:t>
      </w:r>
      <w:proofErr w:type="gramEnd"/>
      <w:r w:rsidR="00E62D0F">
        <w:t>, парни, держим Украину, держим! Не вопрос!</w:t>
      </w:r>
    </w:p>
    <w:p w:rsidR="00E62D0F" w:rsidRDefault="00260176" w:rsidP="00E62D0F">
      <w:r>
        <w:t>АНЯ</w:t>
      </w:r>
      <w:r w:rsidR="00E62D0F">
        <w:t>: Пустите. Дайте мою руку.</w:t>
      </w:r>
    </w:p>
    <w:p w:rsidR="00E62D0F" w:rsidRDefault="00260176" w:rsidP="00E62D0F">
      <w:r>
        <w:t>САША</w:t>
      </w:r>
      <w:r w:rsidR="00E62D0F">
        <w:t xml:space="preserve">: А ты женщина – </w:t>
      </w:r>
      <w:proofErr w:type="spellStart"/>
      <w:r w:rsidR="00E62D0F">
        <w:t>пидорша</w:t>
      </w:r>
      <w:proofErr w:type="spellEnd"/>
      <w:r w:rsidR="00E62D0F">
        <w:t>!</w:t>
      </w:r>
    </w:p>
    <w:p w:rsidR="00E62D0F" w:rsidRDefault="00260176" w:rsidP="00E62D0F">
      <w:r>
        <w:t>АНЖЕЛА</w:t>
      </w:r>
      <w:r w:rsidR="00E62D0F">
        <w:t>: Ты вообще нормальный человек, что ты себе позволяешь?</w:t>
      </w:r>
    </w:p>
    <w:p w:rsidR="00E62D0F" w:rsidRDefault="00E62D0F" w:rsidP="00E62D0F">
      <w:r>
        <w:t>Водитель остана</w:t>
      </w:r>
      <w:r w:rsidR="00260176">
        <w:t>вливается и пытается вывести САШУ</w:t>
      </w:r>
      <w:r>
        <w:t xml:space="preserve"> на улицу.</w:t>
      </w:r>
    </w:p>
    <w:p w:rsidR="00E62D0F" w:rsidRDefault="00260176" w:rsidP="00E62D0F">
      <w:proofErr w:type="gramStart"/>
      <w:r>
        <w:t xml:space="preserve">САША </w:t>
      </w:r>
      <w:r w:rsidR="00E62D0F">
        <w:t xml:space="preserve"> </w:t>
      </w:r>
      <w:r w:rsidR="00E62D0F" w:rsidRPr="00260176">
        <w:rPr>
          <w:i/>
        </w:rPr>
        <w:t>орет</w:t>
      </w:r>
      <w:proofErr w:type="gramEnd"/>
      <w:r w:rsidR="00E62D0F">
        <w:t xml:space="preserve"> – ты </w:t>
      </w:r>
      <w:proofErr w:type="spellStart"/>
      <w:r w:rsidR="00E62D0F">
        <w:t>пидарша</w:t>
      </w:r>
      <w:proofErr w:type="spellEnd"/>
      <w:r w:rsidR="00E62D0F">
        <w:t xml:space="preserve"> гнойная, мужики! Мужики! </w:t>
      </w:r>
    </w:p>
    <w:p w:rsidR="00E62D0F" w:rsidRPr="00260176" w:rsidRDefault="00260176" w:rsidP="00E62D0F">
      <w:pPr>
        <w:rPr>
          <w:i/>
        </w:rPr>
      </w:pPr>
      <w:r w:rsidRPr="00260176">
        <w:rPr>
          <w:i/>
        </w:rPr>
        <w:t>САШУ</w:t>
      </w:r>
      <w:r w:rsidR="00E62D0F" w:rsidRPr="00260176">
        <w:rPr>
          <w:i/>
        </w:rPr>
        <w:t xml:space="preserve"> выводят, маршрутка едет дальше.</w:t>
      </w:r>
    </w:p>
    <w:p w:rsidR="00E62D0F" w:rsidRDefault="00260176" w:rsidP="00E62D0F">
      <w:proofErr w:type="gramStart"/>
      <w:r>
        <w:t xml:space="preserve">АНЯ </w:t>
      </w:r>
      <w:r w:rsidR="00E62D0F">
        <w:t xml:space="preserve"> Можно</w:t>
      </w:r>
      <w:proofErr w:type="gramEnd"/>
      <w:r w:rsidR="00E62D0F">
        <w:t xml:space="preserve"> на женщин кричать. Боже, как Вы с ним живете.</w:t>
      </w:r>
    </w:p>
    <w:p w:rsidR="00260176" w:rsidRDefault="00260176" w:rsidP="00E62D0F">
      <w:r>
        <w:t xml:space="preserve">АНЖЕЛА – </w:t>
      </w:r>
      <w:proofErr w:type="spellStart"/>
      <w:r>
        <w:t>тю</w:t>
      </w:r>
      <w:proofErr w:type="spellEnd"/>
      <w:r>
        <w:t xml:space="preserve">, ну як </w:t>
      </w:r>
      <w:proofErr w:type="spellStart"/>
      <w:r>
        <w:t>уси</w:t>
      </w:r>
      <w:proofErr w:type="spellEnd"/>
      <w:r>
        <w:t xml:space="preserve">. Он же поганого </w:t>
      </w:r>
      <w:proofErr w:type="spellStart"/>
      <w:r>
        <w:t>ничого</w:t>
      </w:r>
      <w:proofErr w:type="spellEnd"/>
      <w:r>
        <w:t xml:space="preserve"> не </w:t>
      </w:r>
      <w:proofErr w:type="spellStart"/>
      <w:r>
        <w:t>робить</w:t>
      </w:r>
      <w:proofErr w:type="spellEnd"/>
      <w:r>
        <w:t xml:space="preserve">.  Просто перепил. Он коровник </w:t>
      </w:r>
      <w:proofErr w:type="spellStart"/>
      <w:r>
        <w:t>постоил</w:t>
      </w:r>
      <w:proofErr w:type="spellEnd"/>
      <w:r>
        <w:t xml:space="preserve">. А то </w:t>
      </w:r>
      <w:proofErr w:type="gramStart"/>
      <w:r>
        <w:t>ж</w:t>
      </w:r>
      <w:proofErr w:type="gramEnd"/>
      <w:r>
        <w:t xml:space="preserve"> когда бухал, то ми </w:t>
      </w:r>
      <w:proofErr w:type="spellStart"/>
      <w:r>
        <w:t>розийшлыся</w:t>
      </w:r>
      <w:proofErr w:type="spellEnd"/>
      <w:r>
        <w:t xml:space="preserve"> з ним. </w:t>
      </w:r>
    </w:p>
    <w:p w:rsidR="00260176" w:rsidRDefault="000D3CFA" w:rsidP="00E62D0F">
      <w:r>
        <w:t>ИРМА</w:t>
      </w:r>
      <w:r w:rsidR="00260176">
        <w:t xml:space="preserve"> – Анька, ты </w:t>
      </w:r>
      <w:proofErr w:type="spellStart"/>
      <w:r w:rsidR="00260176">
        <w:t>така</w:t>
      </w:r>
      <w:proofErr w:type="spellEnd"/>
      <w:r w:rsidR="00260176">
        <w:t xml:space="preserve"> </w:t>
      </w:r>
      <w:proofErr w:type="spellStart"/>
      <w:r w:rsidR="00260176">
        <w:t>ляля</w:t>
      </w:r>
      <w:proofErr w:type="spellEnd"/>
      <w:r w:rsidR="00260176">
        <w:t xml:space="preserve">, и </w:t>
      </w:r>
      <w:proofErr w:type="spellStart"/>
      <w:r w:rsidR="00260176">
        <w:t>шо</w:t>
      </w:r>
      <w:proofErr w:type="spellEnd"/>
      <w:r w:rsidR="00260176">
        <w:t xml:space="preserve"> </w:t>
      </w:r>
      <w:proofErr w:type="spellStart"/>
      <w:r w:rsidR="00260176">
        <w:t>шо</w:t>
      </w:r>
      <w:proofErr w:type="spellEnd"/>
      <w:r w:rsidR="00260176">
        <w:t xml:space="preserve"> у тебя твой не </w:t>
      </w:r>
      <w:proofErr w:type="spellStart"/>
      <w:r w:rsidR="00260176">
        <w:t>пье</w:t>
      </w:r>
      <w:proofErr w:type="spellEnd"/>
      <w:r w:rsidR="00260176">
        <w:t xml:space="preserve">, за то с той беженкой </w:t>
      </w:r>
      <w:proofErr w:type="spellStart"/>
      <w:r w:rsidR="00260176">
        <w:t>шо</w:t>
      </w:r>
      <w:proofErr w:type="spellEnd"/>
      <w:r w:rsidR="00260176">
        <w:t xml:space="preserve"> ты привела </w:t>
      </w:r>
      <w:proofErr w:type="spellStart"/>
      <w:r w:rsidR="00260176">
        <w:t>трахаеться</w:t>
      </w:r>
      <w:proofErr w:type="spellEnd"/>
      <w:r w:rsidR="00260176">
        <w:t xml:space="preserve">. </w:t>
      </w:r>
    </w:p>
    <w:p w:rsidR="00260176" w:rsidRDefault="00260176" w:rsidP="00E62D0F">
      <w:r>
        <w:t>АНЯ – да, что вы такое говорите, этого просто не может быть.</w:t>
      </w:r>
    </w:p>
    <w:p w:rsidR="00260176" w:rsidRDefault="000D3CFA" w:rsidP="00E62D0F">
      <w:r>
        <w:t>ИРМА</w:t>
      </w:r>
      <w:r w:rsidR="00260176">
        <w:t xml:space="preserve"> – да все село знает.  Ты там пока в огородах, он ее пялит.</w:t>
      </w:r>
    </w:p>
    <w:p w:rsidR="00260176" w:rsidRDefault="00260176" w:rsidP="00E62D0F">
      <w:r>
        <w:t>АНЯ – да это вы от злости говорите.</w:t>
      </w:r>
    </w:p>
    <w:p w:rsidR="00260176" w:rsidRDefault="000D3CFA" w:rsidP="00E62D0F">
      <w:r>
        <w:t>ИРМА</w:t>
      </w:r>
      <w:r w:rsidR="00260176">
        <w:t xml:space="preserve"> – посмотришь </w:t>
      </w:r>
      <w:r w:rsidR="004778E1">
        <w:t xml:space="preserve">еще как у нее еще беженец </w:t>
      </w:r>
      <w:proofErr w:type="gramStart"/>
      <w:r w:rsidR="004778E1">
        <w:t>родит</w:t>
      </w:r>
      <w:r w:rsidR="00344EA5">
        <w:t>ся..</w:t>
      </w:r>
      <w:proofErr w:type="gramEnd"/>
      <w:r w:rsidR="00344EA5">
        <w:t xml:space="preserve"> Он меня сам </w:t>
      </w:r>
      <w:r w:rsidR="00260176">
        <w:t xml:space="preserve">просил тебя с нами у город взять, </w:t>
      </w:r>
      <w:proofErr w:type="spellStart"/>
      <w:r w:rsidR="00260176">
        <w:t>шо</w:t>
      </w:r>
      <w:proofErr w:type="spellEnd"/>
      <w:r w:rsidR="00260176">
        <w:t xml:space="preserve"> бы ты не мешалась там им.</w:t>
      </w:r>
    </w:p>
    <w:p w:rsidR="00260176" w:rsidRDefault="00260176" w:rsidP="00E62D0F">
      <w:r>
        <w:t xml:space="preserve">АНЯ – это вы все от злости. Юра вам не ваш сынок </w:t>
      </w:r>
      <w:proofErr w:type="spellStart"/>
      <w:r>
        <w:t>Сереба</w:t>
      </w:r>
      <w:proofErr w:type="spellEnd"/>
      <w:r>
        <w:t xml:space="preserve"> недоношенный. Че ему повестка не приходит? </w:t>
      </w:r>
    </w:p>
    <w:p w:rsidR="00260176" w:rsidRDefault="00260176" w:rsidP="00E62D0F"/>
    <w:p w:rsidR="00260176" w:rsidRDefault="00344EA5" w:rsidP="00E62D0F">
      <w:r>
        <w:t xml:space="preserve">                                                                  </w:t>
      </w:r>
      <w:r w:rsidR="00260176">
        <w:t>Действие седьмое.</w:t>
      </w:r>
      <w:r w:rsidR="004778E1">
        <w:t xml:space="preserve"> </w:t>
      </w:r>
    </w:p>
    <w:p w:rsidR="00260176" w:rsidRPr="00A73E85" w:rsidRDefault="004778E1" w:rsidP="00E62D0F">
      <w:pPr>
        <w:rPr>
          <w:i/>
        </w:rPr>
      </w:pPr>
      <w:r w:rsidRPr="00A73E85">
        <w:rPr>
          <w:i/>
        </w:rPr>
        <w:t>ПЕРЕСЕЛЕНКА два, ЮРА, дом ЮРЫ и АНИ</w:t>
      </w:r>
      <w:r w:rsidR="00F73DF3">
        <w:rPr>
          <w:i/>
        </w:rPr>
        <w:t xml:space="preserve">.  На полу стоит большая клетка с кроликом. </w:t>
      </w:r>
    </w:p>
    <w:p w:rsidR="004778E1" w:rsidRPr="00A73E85" w:rsidRDefault="004778E1" w:rsidP="00E62D0F">
      <w:pPr>
        <w:rPr>
          <w:i/>
        </w:rPr>
      </w:pPr>
      <w:r w:rsidRPr="00A73E85">
        <w:rPr>
          <w:i/>
        </w:rPr>
        <w:t xml:space="preserve">ПЕРЕСЕЛЕНКА два и ЮРА отгораживают угол в доме. Девочка сидит и смотрит в окно. </w:t>
      </w:r>
    </w:p>
    <w:p w:rsidR="004778E1" w:rsidRDefault="004778E1" w:rsidP="00E62D0F">
      <w:r>
        <w:t>ЮРА</w:t>
      </w:r>
      <w:r w:rsidR="00C265BE">
        <w:t>. А</w:t>
      </w:r>
      <w:r>
        <w:t xml:space="preserve"> твой муж, он за кого вообще?</w:t>
      </w:r>
    </w:p>
    <w:p w:rsidR="004778E1" w:rsidRDefault="00C265BE" w:rsidP="00E62D0F">
      <w:r>
        <w:t>ПЕРЕСЕЛЕНКА два. З</w:t>
      </w:r>
      <w:r w:rsidR="004778E1">
        <w:t xml:space="preserve">а нашу землю. </w:t>
      </w:r>
    </w:p>
    <w:p w:rsidR="004778E1" w:rsidRDefault="004778E1" w:rsidP="00E62D0F">
      <w:r>
        <w:t>ЮРА</w:t>
      </w:r>
      <w:r w:rsidR="00C265BE">
        <w:t>. Н</w:t>
      </w:r>
      <w:r>
        <w:t>у мы все за землю. Земля это же главное в жизни.</w:t>
      </w:r>
      <w:r w:rsidR="00344EA5">
        <w:t xml:space="preserve"> Дом, сад, сын. У меня уже все есть почти. Только сына нет. Ты бы сына родила? </w:t>
      </w:r>
    </w:p>
    <w:p w:rsidR="00344EA5" w:rsidRDefault="00344EA5" w:rsidP="00E62D0F">
      <w:r>
        <w:t>ПЕРЕСЕЛЕНКА два.  Может бы и родила. Было бы от кого.</w:t>
      </w:r>
    </w:p>
    <w:p w:rsidR="00344EA5" w:rsidRDefault="00344EA5" w:rsidP="00E62D0F">
      <w:r>
        <w:t>ЮРА. Ясно. Нет от кого. Муж воюет.</w:t>
      </w:r>
    </w:p>
    <w:p w:rsidR="004778E1" w:rsidRDefault="004778E1" w:rsidP="00E62D0F">
      <w:r>
        <w:t>ПЕРЕСЕЛЕНКА два</w:t>
      </w:r>
      <w:r w:rsidR="00C265BE">
        <w:t>. За</w:t>
      </w:r>
      <w:r>
        <w:t xml:space="preserve"> землю, нашу воюет.</w:t>
      </w:r>
    </w:p>
    <w:p w:rsidR="004778E1" w:rsidRDefault="00C265BE" w:rsidP="00E62D0F">
      <w:r>
        <w:t>ЮРА. Н</w:t>
      </w:r>
      <w:r w:rsidR="004778E1">
        <w:t>у на чьей стороне хоть?</w:t>
      </w:r>
    </w:p>
    <w:p w:rsidR="004778E1" w:rsidRDefault="00C265BE" w:rsidP="00E62D0F">
      <w:r>
        <w:t>ПЕРЕСЕЛЕНКА два. Н</w:t>
      </w:r>
      <w:r w:rsidR="004778E1">
        <w:t>а своей.</w:t>
      </w:r>
    </w:p>
    <w:p w:rsidR="004778E1" w:rsidRDefault="00C265BE" w:rsidP="00E62D0F">
      <w:r>
        <w:t>ЮРА. П</w:t>
      </w:r>
      <w:r w:rsidR="004778E1">
        <w:t>ишет?</w:t>
      </w:r>
    </w:p>
    <w:p w:rsidR="004778E1" w:rsidRDefault="00344EA5" w:rsidP="00E62D0F">
      <w:r>
        <w:t xml:space="preserve">ПЕРЕСЕЛЕНКА </w:t>
      </w:r>
      <w:proofErr w:type="gramStart"/>
      <w:r>
        <w:t>два .</w:t>
      </w:r>
      <w:proofErr w:type="gramEnd"/>
      <w:r>
        <w:t xml:space="preserve"> Ну пишет. </w:t>
      </w:r>
      <w:r w:rsidR="004778E1">
        <w:t xml:space="preserve"> </w:t>
      </w:r>
    </w:p>
    <w:p w:rsidR="00DB4153" w:rsidRDefault="00C265BE" w:rsidP="00E62D0F">
      <w:r>
        <w:t>ЮРА. Н</w:t>
      </w:r>
      <w:r w:rsidR="00DB4153">
        <w:t>е думай про это, вот у тебя есть мечта?</w:t>
      </w:r>
    </w:p>
    <w:p w:rsidR="00DB4153" w:rsidRDefault="00DB4153" w:rsidP="00E62D0F">
      <w:r>
        <w:t>ПЕРЕСЕЛЕНКА два</w:t>
      </w:r>
      <w:r w:rsidR="00C265BE">
        <w:t>. Е</w:t>
      </w:r>
      <w:r>
        <w:t>сть, что бы</w:t>
      </w:r>
      <w:r w:rsidR="00344EA5">
        <w:t xml:space="preserve"> мир был и дом свой был. </w:t>
      </w:r>
      <w:r>
        <w:t xml:space="preserve"> </w:t>
      </w:r>
    </w:p>
    <w:p w:rsidR="00DB4153" w:rsidRDefault="00C265BE" w:rsidP="00DB4153">
      <w:r>
        <w:t>ЮРА. Я</w:t>
      </w:r>
      <w:r w:rsidR="00DB4153">
        <w:t xml:space="preserve">сно, а у меня знаешь какая?  </w:t>
      </w:r>
    </w:p>
    <w:p w:rsidR="00873078" w:rsidRDefault="00873078" w:rsidP="00DB4153">
      <w:r>
        <w:t>ПЕРЕСЛЕЛЕНКА два</w:t>
      </w:r>
      <w:r w:rsidR="00C265BE">
        <w:t>. К</w:t>
      </w:r>
      <w:r>
        <w:t>акая?</w:t>
      </w:r>
    </w:p>
    <w:p w:rsidR="00873078" w:rsidRDefault="00873078" w:rsidP="00DB4153">
      <w:r>
        <w:t>ЮРА</w:t>
      </w:r>
      <w:r w:rsidR="00C265BE">
        <w:t>.  Э</w:t>
      </w:r>
      <w:r>
        <w:t xml:space="preserve">то будет так: </w:t>
      </w:r>
      <w:r w:rsidR="00DB4153">
        <w:t xml:space="preserve">Я выеду из Киева рано утром, никакого дождя не будет, не будет ветра в лицо. Я поеду на велосипеде с электромотором, он стоит 30 тысяч. Я буду ехать в Херсон. Мне ничего не натрет, ничего не заболит. Все нужные кафешки будут на </w:t>
      </w:r>
      <w:proofErr w:type="gramStart"/>
      <w:r w:rsidR="00DB4153">
        <w:t>месте</w:t>
      </w:r>
      <w:proofErr w:type="gramEnd"/>
      <w:r w:rsidR="00DB4153">
        <w:t xml:space="preserve"> когда я захочу поесть.  Ночевать я буду в гостинице, а потом утром снова ехать.  Аккумулятор у велосипеда будет в порядке, а еще не будет ни </w:t>
      </w:r>
      <w:proofErr w:type="gramStart"/>
      <w:r w:rsidR="00DB4153">
        <w:t>града</w:t>
      </w:r>
      <w:proofErr w:type="gramEnd"/>
      <w:r w:rsidR="00DB4153">
        <w:t xml:space="preserve"> ни гаишников ни жары.  Такая у меня цель. Ну не знаю, одобрит ли жена покупку велика за 30 </w:t>
      </w:r>
      <w:proofErr w:type="gramStart"/>
      <w:r w:rsidR="00DB4153">
        <w:t>штук..</w:t>
      </w:r>
      <w:proofErr w:type="gramEnd"/>
      <w:r w:rsidR="00DB4153">
        <w:t xml:space="preserve"> Я это </w:t>
      </w:r>
      <w:proofErr w:type="gramStart"/>
      <w:r w:rsidR="00DB4153">
        <w:t>сделаю</w:t>
      </w:r>
      <w:proofErr w:type="gramEnd"/>
      <w:r w:rsidR="00DB4153">
        <w:t xml:space="preserve"> когда буду совсем старым и мне будет все пофиг. Совсем все пофиг. </w:t>
      </w:r>
      <w:r>
        <w:t xml:space="preserve">Но это так, планы, </w:t>
      </w:r>
      <w:proofErr w:type="gramStart"/>
      <w:r>
        <w:t xml:space="preserve">а </w:t>
      </w:r>
      <w:r w:rsidR="00DB4153">
        <w:t xml:space="preserve"> мечта</w:t>
      </w:r>
      <w:proofErr w:type="gramEnd"/>
      <w:r w:rsidR="00DB4153">
        <w:t xml:space="preserve"> у меня – это поехать в Америку в их Национальный парк и спереть метровую шишку секвойи. </w:t>
      </w:r>
      <w:r>
        <w:t>Живую такую. Привести ее на свою землю</w:t>
      </w:r>
      <w:r w:rsidR="00DB4153">
        <w:t xml:space="preserve"> и посеять семена. И сказать, </w:t>
      </w:r>
      <w:proofErr w:type="spellStart"/>
      <w:r w:rsidR="00DB4153">
        <w:t>что-бы</w:t>
      </w:r>
      <w:proofErr w:type="spellEnd"/>
      <w:r w:rsidR="00DB4153">
        <w:t xml:space="preserve"> ближайших 200 лет не трогали посадки. </w:t>
      </w:r>
      <w:proofErr w:type="gramStart"/>
      <w:r w:rsidR="00DB4153">
        <w:t>Думаю</w:t>
      </w:r>
      <w:proofErr w:type="gramEnd"/>
      <w:r w:rsidR="00DB4153">
        <w:t xml:space="preserve"> у меня все получится. Люди оружие и наркотики вывозят, что же я шишку секвойи не смогу вывезти? </w:t>
      </w:r>
    </w:p>
    <w:p w:rsidR="00873078" w:rsidRDefault="00873078" w:rsidP="00DB4153">
      <w:r>
        <w:t>ПЕРЕСЕЛЕНКА два</w:t>
      </w:r>
      <w:r w:rsidR="00C265BE">
        <w:t xml:space="preserve">. </w:t>
      </w:r>
      <w:r>
        <w:t xml:space="preserve"> </w:t>
      </w:r>
      <w:r w:rsidR="00C265BE">
        <w:t>Д</w:t>
      </w:r>
      <w:r>
        <w:t xml:space="preserve">а, сможешь конечно, и на </w:t>
      </w:r>
      <w:proofErr w:type="spellStart"/>
      <w:r>
        <w:t>велике</w:t>
      </w:r>
      <w:proofErr w:type="spellEnd"/>
      <w:r>
        <w:t xml:space="preserve"> и шишку. </w:t>
      </w:r>
    </w:p>
    <w:p w:rsidR="004778E1" w:rsidRDefault="004778E1" w:rsidP="00E62D0F">
      <w:r>
        <w:t>Заходит ПЕРЕСЕЛЕНКА 1</w:t>
      </w:r>
      <w:r w:rsidR="00873078">
        <w:t xml:space="preserve"> </w:t>
      </w:r>
    </w:p>
    <w:p w:rsidR="004778E1" w:rsidRPr="004778E1" w:rsidRDefault="00C265BE" w:rsidP="00E62D0F">
      <w:pPr>
        <w:rPr>
          <w:i/>
        </w:rPr>
      </w:pPr>
      <w:r>
        <w:lastRenderedPageBreak/>
        <w:t>ПЕРЕСЕЛЕНКА 1 П</w:t>
      </w:r>
      <w:r w:rsidR="004778E1">
        <w:t>ривет всем в вашем доме, Лена, что ты совсем свекруху забыла? Не заходишь, внучку не показываешь, как там внучка моя</w:t>
      </w:r>
      <w:r w:rsidR="004778E1" w:rsidRPr="004778E1">
        <w:rPr>
          <w:i/>
        </w:rPr>
        <w:t xml:space="preserve">? </w:t>
      </w:r>
      <w:proofErr w:type="spellStart"/>
      <w:r w:rsidR="004778E1" w:rsidRPr="004778E1">
        <w:rPr>
          <w:i/>
        </w:rPr>
        <w:t>Кидаеться</w:t>
      </w:r>
      <w:proofErr w:type="spellEnd"/>
      <w:r w:rsidR="004778E1" w:rsidRPr="004778E1">
        <w:rPr>
          <w:i/>
        </w:rPr>
        <w:t xml:space="preserve"> к девочке, тормошит ее, та смотрит в окно.  </w:t>
      </w:r>
    </w:p>
    <w:p w:rsidR="004778E1" w:rsidRDefault="00873078" w:rsidP="00E62D0F">
      <w:r>
        <w:t xml:space="preserve">ПЕРЕСЕЛЕНКА 1 </w:t>
      </w:r>
      <w:r w:rsidR="004778E1">
        <w:t>Вот бабушка тебе свежих ягод принесла.</w:t>
      </w:r>
      <w:r w:rsidR="00344EA5">
        <w:t xml:space="preserve"> Шелковица! Самые полезные! </w:t>
      </w:r>
    </w:p>
    <w:p w:rsidR="004778E1" w:rsidRDefault="004778E1" w:rsidP="00E62D0F">
      <w:pPr>
        <w:rPr>
          <w:i/>
        </w:rPr>
      </w:pPr>
      <w:r>
        <w:t xml:space="preserve"> </w:t>
      </w:r>
      <w:r w:rsidRPr="004778E1">
        <w:rPr>
          <w:i/>
        </w:rPr>
        <w:t xml:space="preserve">Ставит </w:t>
      </w:r>
      <w:r w:rsidR="00A73E85" w:rsidRPr="004778E1">
        <w:rPr>
          <w:i/>
        </w:rPr>
        <w:t>целлофановый</w:t>
      </w:r>
      <w:r w:rsidRPr="004778E1">
        <w:rPr>
          <w:i/>
        </w:rPr>
        <w:t xml:space="preserve"> пакет с </w:t>
      </w:r>
      <w:r w:rsidR="00260F29" w:rsidRPr="004778E1">
        <w:rPr>
          <w:i/>
        </w:rPr>
        <w:t xml:space="preserve">ягодами </w:t>
      </w:r>
      <w:r w:rsidR="00260F29">
        <w:rPr>
          <w:i/>
        </w:rPr>
        <w:t>шелковицы</w:t>
      </w:r>
      <w:r w:rsidR="00344EA5">
        <w:rPr>
          <w:i/>
        </w:rPr>
        <w:t xml:space="preserve"> </w:t>
      </w:r>
      <w:r w:rsidRPr="004778E1">
        <w:rPr>
          <w:i/>
        </w:rPr>
        <w:t xml:space="preserve">на подоконник. Девочка начинает есть </w:t>
      </w:r>
      <w:r w:rsidR="00A73E85" w:rsidRPr="004778E1">
        <w:rPr>
          <w:i/>
        </w:rPr>
        <w:t>по-прежнему</w:t>
      </w:r>
      <w:r w:rsidRPr="004778E1">
        <w:rPr>
          <w:i/>
        </w:rPr>
        <w:t xml:space="preserve"> глядя в окно.</w:t>
      </w:r>
    </w:p>
    <w:p w:rsidR="004778E1" w:rsidRDefault="004778E1" w:rsidP="00E62D0F">
      <w:r>
        <w:rPr>
          <w:lang w:val="uk-UA"/>
        </w:rPr>
        <w:t xml:space="preserve">ПЕРЕСЕЛЕНКА 1  Лена, </w:t>
      </w:r>
      <w:proofErr w:type="spellStart"/>
      <w:r>
        <w:rPr>
          <w:lang w:val="uk-UA"/>
        </w:rPr>
        <w:t>хватит</w:t>
      </w:r>
      <w:proofErr w:type="spellEnd"/>
      <w:r>
        <w:rPr>
          <w:lang w:val="uk-UA"/>
        </w:rPr>
        <w:t xml:space="preserve"> в</w:t>
      </w:r>
      <w:proofErr w:type="spellStart"/>
      <w:r>
        <w:t>ыеживаться</w:t>
      </w:r>
      <w:proofErr w:type="spellEnd"/>
      <w:r>
        <w:t xml:space="preserve">, позоришь нас, живешь с чужим мужем, как </w:t>
      </w:r>
      <w:r w:rsidR="00873078">
        <w:t xml:space="preserve">только его жена терпит. </w:t>
      </w:r>
      <w:r w:rsidR="00260F29">
        <w:t>Сынок вернется</w:t>
      </w:r>
      <w:r>
        <w:t>, что мы ему скажем? Давай собирайся уже домой.</w:t>
      </w:r>
    </w:p>
    <w:p w:rsidR="004778E1" w:rsidRDefault="004778E1" w:rsidP="00E62D0F">
      <w:r>
        <w:t>ПЕРЕСЕЛЕНКА два</w:t>
      </w:r>
      <w:r w:rsidR="00C265BE">
        <w:t>. Н</w:t>
      </w:r>
      <w:r>
        <w:t xml:space="preserve">е пойду. </w:t>
      </w:r>
    </w:p>
    <w:p w:rsidR="004778E1" w:rsidRDefault="004778E1" w:rsidP="00E62D0F">
      <w:r>
        <w:t xml:space="preserve">ПЕРЕСЕЛЕНКА </w:t>
      </w:r>
      <w:r w:rsidR="00260F29">
        <w:t>1 ЮРА</w:t>
      </w:r>
      <w:r>
        <w:t xml:space="preserve">, ты может ее уже не пускаешь, может </w:t>
      </w:r>
      <w:proofErr w:type="spellStart"/>
      <w:r>
        <w:t>навроде</w:t>
      </w:r>
      <w:proofErr w:type="spellEnd"/>
      <w:r>
        <w:t xml:space="preserve"> мужа ей тут стал?</w:t>
      </w:r>
    </w:p>
    <w:p w:rsidR="004778E1" w:rsidRDefault="004778E1" w:rsidP="00E62D0F">
      <w:r>
        <w:t>ЮРА</w:t>
      </w:r>
      <w:r w:rsidR="00C265BE">
        <w:t>. Н</w:t>
      </w:r>
      <w:r>
        <w:t xml:space="preserve">е говорите глупостей.  Вашей невестке и так тяжело, а с вами жить еще тяжелее. Это ж не я ее привел, а АНЯ, </w:t>
      </w:r>
      <w:r w:rsidR="003971B2">
        <w:t xml:space="preserve">так судьба значит повернулась, что бы они у нас жили. Карма. </w:t>
      </w:r>
    </w:p>
    <w:p w:rsidR="003971B2" w:rsidRDefault="00C265BE" w:rsidP="00E62D0F">
      <w:r>
        <w:t>ПЕРЕСЕЛЕНКА 1 М</w:t>
      </w:r>
      <w:r w:rsidR="003971B2">
        <w:t xml:space="preserve">не люди тут у вас сказали, что она нас позорит, хотите с ней как муж с женой на родник, пока АНЯ с малой сидит.  На глазах у всех. Позор всего села.  Ее муж с войны </w:t>
      </w:r>
      <w:r w:rsidR="00873078">
        <w:t>придёт</w:t>
      </w:r>
      <w:r w:rsidR="003971B2">
        <w:t xml:space="preserve"> – он тебя убьет.  У них там у всех </w:t>
      </w:r>
      <w:proofErr w:type="spellStart"/>
      <w:r w:rsidR="003971B2">
        <w:t>психотравма</w:t>
      </w:r>
      <w:proofErr w:type="spellEnd"/>
      <w:r w:rsidR="003971B2">
        <w:t>.  Убьет и тебя и ее и малую.</w:t>
      </w:r>
    </w:p>
    <w:p w:rsidR="003971B2" w:rsidRDefault="003971B2" w:rsidP="00E62D0F">
      <w:r>
        <w:t>ЮРА</w:t>
      </w:r>
      <w:r w:rsidR="00B90D8A">
        <w:t>. О</w:t>
      </w:r>
      <w:r>
        <w:t>н благодарен будет, что бы ее приютили.</w:t>
      </w:r>
    </w:p>
    <w:p w:rsidR="003971B2" w:rsidRDefault="003971B2" w:rsidP="00E62D0F">
      <w:r>
        <w:t>ПЕРЕСЕЛЕНКА два</w:t>
      </w:r>
      <w:r w:rsidR="00B90D8A">
        <w:t>. М</w:t>
      </w:r>
      <w:r>
        <w:t xml:space="preserve">ама, чего вы пришли? Я сказала же, что у вас там места нет, на полу спим, еды не хватает, постели нет, что вы хотите, </w:t>
      </w:r>
      <w:r w:rsidR="00344EA5">
        <w:t>чтобы</w:t>
      </w:r>
      <w:r>
        <w:t xml:space="preserve"> ребенок на земле спал, а за то все прилично было?</w:t>
      </w:r>
    </w:p>
    <w:p w:rsidR="003971B2" w:rsidRDefault="003971B2" w:rsidP="00E62D0F">
      <w:r>
        <w:t xml:space="preserve">ПЕРЕСЕЛЕНКА 1 </w:t>
      </w:r>
      <w:r w:rsidR="00B90D8A">
        <w:t>А</w:t>
      </w:r>
      <w:r>
        <w:t xml:space="preserve"> ты тут за то на постелях – с ним наверно? АНЬКА тоже с вами? </w:t>
      </w:r>
      <w:proofErr w:type="spellStart"/>
      <w:r>
        <w:t>Тху</w:t>
      </w:r>
      <w:proofErr w:type="spellEnd"/>
      <w:r>
        <w:t>, развели тут</w:t>
      </w:r>
      <w:r w:rsidR="0061766F">
        <w:t xml:space="preserve"> Содом и </w:t>
      </w:r>
      <w:proofErr w:type="spellStart"/>
      <w:r w:rsidR="0061766F">
        <w:t>Гомору</w:t>
      </w:r>
      <w:proofErr w:type="spellEnd"/>
      <w:r w:rsidR="0061766F">
        <w:t>. Сыночек вернет</w:t>
      </w:r>
      <w:r>
        <w:t xml:space="preserve">ся, а я за тобой не </w:t>
      </w:r>
      <w:proofErr w:type="gramStart"/>
      <w:r>
        <w:t>усмотрела..</w:t>
      </w:r>
      <w:proofErr w:type="gramEnd"/>
      <w:r>
        <w:t xml:space="preserve"> Он и меня убьет. Ты хоть дитя в это позорище не втягивай.  Дитю то зачем на ваше это смотреть?</w:t>
      </w:r>
    </w:p>
    <w:p w:rsidR="003971B2" w:rsidRDefault="003971B2" w:rsidP="00E62D0F">
      <w:r>
        <w:t>ЮРА</w:t>
      </w:r>
      <w:r w:rsidR="00B90D8A">
        <w:t xml:space="preserve">. </w:t>
      </w:r>
      <w:r>
        <w:t xml:space="preserve"> Извините, но вы говорите совершенно дикие вещи. </w:t>
      </w:r>
    </w:p>
    <w:p w:rsidR="003971B2" w:rsidRDefault="003971B2" w:rsidP="00E62D0F">
      <w:r>
        <w:t xml:space="preserve">ПЕРЕСЕЛЕНКА 1 </w:t>
      </w:r>
      <w:r w:rsidR="00B90D8A">
        <w:t xml:space="preserve">А </w:t>
      </w:r>
      <w:r>
        <w:t>ты молчи, живешь с чужой женой.</w:t>
      </w:r>
    </w:p>
    <w:p w:rsidR="003971B2" w:rsidRDefault="00F73DF3" w:rsidP="00E62D0F">
      <w:r>
        <w:t>ЮРА.  Не ваше дело с кем кто живет</w:t>
      </w:r>
      <w:r w:rsidR="003971B2">
        <w:t>.</w:t>
      </w:r>
    </w:p>
    <w:p w:rsidR="003971B2" w:rsidRDefault="00B90D8A" w:rsidP="00E62D0F">
      <w:r>
        <w:t>ПЕРЕСЕЛЕНКА 1 В</w:t>
      </w:r>
      <w:r w:rsidR="003971B2">
        <w:t xml:space="preserve">се село знает, как ты со своей женой живешь, она же у тебя </w:t>
      </w:r>
      <w:proofErr w:type="spellStart"/>
      <w:r w:rsidR="003971B2">
        <w:t>чаморошная</w:t>
      </w:r>
      <w:proofErr w:type="spellEnd"/>
      <w:r w:rsidR="003971B2">
        <w:t xml:space="preserve">, лебеду собирает, котлеты делать.  Идиотка </w:t>
      </w:r>
      <w:proofErr w:type="gramStart"/>
      <w:r w:rsidR="003971B2">
        <w:t>какая то</w:t>
      </w:r>
      <w:proofErr w:type="gramEnd"/>
      <w:r w:rsidR="003971B2">
        <w:t>. И детей родить не может.  Вот ты и присмотрел себе с дитем.</w:t>
      </w:r>
    </w:p>
    <w:p w:rsidR="003971B2" w:rsidRDefault="00B90D8A" w:rsidP="00E62D0F">
      <w:r>
        <w:t>ЮРА. В</w:t>
      </w:r>
      <w:r w:rsidR="003971B2">
        <w:t>ообще то это не ваше дело – наши блюда и наши дети. И вообще это мой дом, куда вы пришли без разрешения.</w:t>
      </w:r>
    </w:p>
    <w:p w:rsidR="003971B2" w:rsidRDefault="003971B2" w:rsidP="00E62D0F">
      <w:r>
        <w:t xml:space="preserve">ПЕРЕСЕЛЕНКА 1 </w:t>
      </w:r>
      <w:r w:rsidR="00B90D8A">
        <w:t>А</w:t>
      </w:r>
      <w:r>
        <w:t>х вот так, твой д</w:t>
      </w:r>
      <w:r w:rsidR="00B90D8A">
        <w:t xml:space="preserve">ом, кичишься, что у тебя </w:t>
      </w:r>
      <w:proofErr w:type="gramStart"/>
      <w:r w:rsidR="00B90D8A">
        <w:t>дом?</w:t>
      </w:r>
      <w:r>
        <w:t>.</w:t>
      </w:r>
      <w:proofErr w:type="gramEnd"/>
      <w:r>
        <w:t xml:space="preserve"> Да сарай это у тебя, а не дом. У нас знаешь какой дом был.  Два этажа, силикатный кирпич, машина была, восемь коров, свинарник, курятник, цветы у меня были, на кухне </w:t>
      </w:r>
      <w:proofErr w:type="spellStart"/>
      <w:r>
        <w:t>фартух</w:t>
      </w:r>
      <w:proofErr w:type="spellEnd"/>
      <w:r>
        <w:t xml:space="preserve"> розовый, микроволновка, морозильная камера, только пластиковые окна поставили, собирали на них целый год, на эти проклятые </w:t>
      </w:r>
      <w:proofErr w:type="gramStart"/>
      <w:r>
        <w:t>окна..</w:t>
      </w:r>
      <w:proofErr w:type="gramEnd"/>
    </w:p>
    <w:p w:rsidR="003971B2" w:rsidRDefault="003971B2" w:rsidP="00E62D0F">
      <w:pPr>
        <w:rPr>
          <w:i/>
        </w:rPr>
      </w:pPr>
      <w:r>
        <w:t xml:space="preserve"> </w:t>
      </w:r>
      <w:r w:rsidRPr="003971B2">
        <w:rPr>
          <w:i/>
        </w:rPr>
        <w:t>Неожиданно начинает плакать.</w:t>
      </w:r>
    </w:p>
    <w:p w:rsidR="003971B2" w:rsidRDefault="003971B2" w:rsidP="00E62D0F">
      <w:pPr>
        <w:rPr>
          <w:i/>
        </w:rPr>
      </w:pPr>
      <w:r>
        <w:rPr>
          <w:i/>
        </w:rPr>
        <w:lastRenderedPageBreak/>
        <w:t xml:space="preserve">В это время заходит АНЯ </w:t>
      </w:r>
    </w:p>
    <w:p w:rsidR="003971B2" w:rsidRDefault="003971B2" w:rsidP="00E62D0F">
      <w:r>
        <w:t>АНЯ</w:t>
      </w:r>
      <w:r w:rsidR="00B90D8A">
        <w:t>. Ч</w:t>
      </w:r>
      <w:r>
        <w:t>то тут у вас происходит?</w:t>
      </w:r>
    </w:p>
    <w:p w:rsidR="003971B2" w:rsidRDefault="003971B2" w:rsidP="00E62D0F">
      <w:r>
        <w:t xml:space="preserve">ПЕРЕСЕЛЕНКА 1 </w:t>
      </w:r>
      <w:r w:rsidR="00791CF7">
        <w:t xml:space="preserve">(перестает плакать) </w:t>
      </w:r>
      <w:r w:rsidR="00B90D8A">
        <w:t xml:space="preserve">Т </w:t>
      </w:r>
      <w:r>
        <w:t>ы зачем мою Ленку к нему привела? Она позор всего села теперь!</w:t>
      </w:r>
      <w:r w:rsidR="00B90D8A">
        <w:t xml:space="preserve"> И ты с ней!</w:t>
      </w:r>
      <w:r w:rsidR="00F73DF3">
        <w:t xml:space="preserve"> Ты бы не цветочки в поле собирала, а за мужем своим смотрела, что бы к чужим женам не лез.</w:t>
      </w:r>
    </w:p>
    <w:p w:rsidR="003971B2" w:rsidRDefault="003971B2" w:rsidP="00E62D0F">
      <w:r>
        <w:t>АНЯ</w:t>
      </w:r>
      <w:r w:rsidR="00B90D8A">
        <w:t>. Юра</w:t>
      </w:r>
      <w:r>
        <w:t xml:space="preserve"> – она про, что?</w:t>
      </w:r>
    </w:p>
    <w:p w:rsidR="003971B2" w:rsidRDefault="003971B2" w:rsidP="00E62D0F">
      <w:r>
        <w:t>ЮРА</w:t>
      </w:r>
      <w:r w:rsidR="00B90D8A">
        <w:t>.   С</w:t>
      </w:r>
      <w:r>
        <w:t xml:space="preserve">проси у нее. </w:t>
      </w:r>
    </w:p>
    <w:p w:rsidR="003971B2" w:rsidRDefault="003971B2" w:rsidP="00E62D0F">
      <w:r>
        <w:t>АНЯ</w:t>
      </w:r>
      <w:r w:rsidR="00B90D8A">
        <w:t>. Ч</w:t>
      </w:r>
      <w:r>
        <w:t>то происходит?</w:t>
      </w:r>
    </w:p>
    <w:p w:rsidR="003971B2" w:rsidRDefault="003971B2" w:rsidP="00E62D0F">
      <w:r>
        <w:t>ПЕРЕСЕЛЕНКА два</w:t>
      </w:r>
      <w:r w:rsidR="00B90D8A">
        <w:t xml:space="preserve">. </w:t>
      </w:r>
      <w:r>
        <w:t xml:space="preserve"> </w:t>
      </w:r>
      <w:r w:rsidR="009142D6">
        <w:t xml:space="preserve">Да, что же это такое, нигде покоя </w:t>
      </w:r>
      <w:r w:rsidR="002D477A">
        <w:t>нет.</w:t>
      </w:r>
      <w:r w:rsidR="009142D6">
        <w:t xml:space="preserve"> начинает тоже плакать.</w:t>
      </w:r>
    </w:p>
    <w:p w:rsidR="009142D6" w:rsidRDefault="009142D6" w:rsidP="00E62D0F">
      <w:r>
        <w:t xml:space="preserve">АНЯ </w:t>
      </w:r>
      <w:r w:rsidRPr="00791CF7">
        <w:rPr>
          <w:i/>
        </w:rPr>
        <w:t>обнимает ее</w:t>
      </w:r>
      <w:r>
        <w:t xml:space="preserve"> </w:t>
      </w:r>
    </w:p>
    <w:p w:rsidR="009142D6" w:rsidRDefault="009142D6" w:rsidP="00E62D0F">
      <w:r>
        <w:t xml:space="preserve">Ну, Лена, не плачь, просто люди не понимают, чужих не любят, глупые люди, глупости говорят, потерпи. Все пройдет, все закончиться. </w:t>
      </w:r>
    </w:p>
    <w:p w:rsidR="00791CF7" w:rsidRDefault="00791CF7" w:rsidP="00E62D0F">
      <w:r>
        <w:t xml:space="preserve">ПЕРЕСЕЛЕНКА </w:t>
      </w:r>
      <w:r w:rsidR="002D477A">
        <w:t xml:space="preserve">два </w:t>
      </w:r>
      <w:proofErr w:type="gramStart"/>
      <w:r w:rsidR="002D477A">
        <w:t>Это</w:t>
      </w:r>
      <w:proofErr w:type="gramEnd"/>
      <w:r>
        <w:t xml:space="preserve"> никогда не закончиться. Я хочу домой, я хочу в свой дом. У меня все было – работа, свой дом, своя постель. Мы ребенку ремонт в комнате сделали, кроватка была, белая, с пологом. Альбомы с фотографиями, </w:t>
      </w:r>
      <w:r w:rsidR="002D477A">
        <w:t>свадебный.</w:t>
      </w:r>
      <w:r>
        <w:t xml:space="preserve"> Что из этого вернуть? Что закончиться? Война? А как туда вернуться? И куда? В ДНР? Тут мы враги, там мы укропы, где наше место?  Я на референдумы не ходила, я просто ребенка растила. Мужа забрали, все забрали. У меня там мамина фотография на стене была. А сейчас я даже не знаю есть ли там эта </w:t>
      </w:r>
      <w:proofErr w:type="gramStart"/>
      <w:r>
        <w:t>стена..</w:t>
      </w:r>
      <w:proofErr w:type="gramEnd"/>
    </w:p>
    <w:p w:rsidR="00791CF7" w:rsidRDefault="00791CF7" w:rsidP="00E62D0F">
      <w:r>
        <w:t xml:space="preserve">ЮРА </w:t>
      </w:r>
      <w:r w:rsidR="00B90D8A">
        <w:t>Н</w:t>
      </w:r>
      <w:r>
        <w:t>у беда случается, мы вот тебе же уголок делаем, что бы у тебя был свой угол.</w:t>
      </w:r>
    </w:p>
    <w:p w:rsidR="00791CF7" w:rsidRDefault="00791CF7" w:rsidP="00E62D0F">
      <w:r>
        <w:t>ПЕРЕСЕЛЕНКА два – Угол? У</w:t>
      </w:r>
      <w:r w:rsidR="00F73DF3">
        <w:t>гол? У свое все было.</w:t>
      </w:r>
      <w:r>
        <w:t xml:space="preserve"> Угол! У вас сарай, извини,</w:t>
      </w:r>
      <w:r w:rsidR="0061766F">
        <w:t xml:space="preserve"> она права! Это</w:t>
      </w:r>
      <w:r>
        <w:t xml:space="preserve"> сарай в котором стыдно и кур держать!</w:t>
      </w:r>
    </w:p>
    <w:p w:rsidR="00791CF7" w:rsidRDefault="002D477A" w:rsidP="00E62D0F">
      <w:r>
        <w:t>АНЯ Ну</w:t>
      </w:r>
      <w:r w:rsidR="00791CF7">
        <w:t xml:space="preserve"> простите нас, что есть, то есть. Не мы же войну начали.</w:t>
      </w:r>
    </w:p>
    <w:p w:rsidR="00791CF7" w:rsidRDefault="00791CF7" w:rsidP="00E62D0F">
      <w:r>
        <w:t xml:space="preserve">ПЕРЕСЕЛЕНКА 1 </w:t>
      </w:r>
      <w:r w:rsidR="00B90D8A">
        <w:t>А</w:t>
      </w:r>
      <w:r>
        <w:t xml:space="preserve"> кто? Вы тут со своими Майданами! Из-за вас все.</w:t>
      </w:r>
    </w:p>
    <w:p w:rsidR="00791CF7" w:rsidRDefault="002D477A" w:rsidP="00E62D0F">
      <w:r>
        <w:t>ЮРА Ясно</w:t>
      </w:r>
      <w:r w:rsidR="00791CF7">
        <w:t>.</w:t>
      </w:r>
      <w:r w:rsidR="0061766F">
        <w:t xml:space="preserve"> Майданы значит. Так, я</w:t>
      </w:r>
      <w:r w:rsidR="00791CF7">
        <w:t xml:space="preserve"> вас уже просил уйти?</w:t>
      </w:r>
    </w:p>
    <w:p w:rsidR="00791CF7" w:rsidRDefault="00791CF7" w:rsidP="00E62D0F">
      <w:r>
        <w:t>ПЕРЕСЕЛЕНКА два</w:t>
      </w:r>
      <w:r w:rsidR="00B90D8A">
        <w:t xml:space="preserve">. </w:t>
      </w:r>
      <w:r>
        <w:t xml:space="preserve"> </w:t>
      </w:r>
      <w:r w:rsidR="00B90D8A">
        <w:t>М</w:t>
      </w:r>
      <w:r>
        <w:t xml:space="preserve">не </w:t>
      </w:r>
      <w:r w:rsidR="0061766F">
        <w:t>тоже может уйти?</w:t>
      </w:r>
    </w:p>
    <w:p w:rsidR="00791CF7" w:rsidRDefault="00791CF7" w:rsidP="00E62D0F">
      <w:r>
        <w:t>ЮРА</w:t>
      </w:r>
      <w:r w:rsidR="00B90D8A">
        <w:t>. П</w:t>
      </w:r>
      <w:r>
        <w:t>рекратите эту истерику, нужно жить дальше, вы же живые, ребенок вот.  Мы же как лучше для вас хотим.</w:t>
      </w:r>
    </w:p>
    <w:p w:rsidR="00791CF7" w:rsidRDefault="00791CF7" w:rsidP="00E62D0F">
      <w:r>
        <w:t>ПЕРЕСЕЛЕНКА два</w:t>
      </w:r>
      <w:r w:rsidR="00B90D8A">
        <w:t>. М</w:t>
      </w:r>
      <w:r>
        <w:t xml:space="preserve">ы тут не будем, тут все чужое. </w:t>
      </w:r>
      <w:r w:rsidR="0017536E">
        <w:t xml:space="preserve">Она права.  </w:t>
      </w:r>
    </w:p>
    <w:p w:rsidR="00791CF7" w:rsidRPr="0017536E" w:rsidRDefault="00791CF7" w:rsidP="00E62D0F">
      <w:pPr>
        <w:rPr>
          <w:i/>
        </w:rPr>
      </w:pPr>
      <w:r w:rsidRPr="0017536E">
        <w:rPr>
          <w:i/>
        </w:rPr>
        <w:t>Вскакивает, хватает ребенка на руки и выбегает из комнаты. За</w:t>
      </w:r>
      <w:r w:rsidR="00B90D8A">
        <w:rPr>
          <w:i/>
        </w:rPr>
        <w:t xml:space="preserve"> ней выходит Переселенка 1</w:t>
      </w:r>
      <w:r w:rsidRPr="0017536E">
        <w:rPr>
          <w:i/>
        </w:rPr>
        <w:t xml:space="preserve"> </w:t>
      </w:r>
    </w:p>
    <w:p w:rsidR="0061766F" w:rsidRDefault="0017536E" w:rsidP="00E62D0F">
      <w:r>
        <w:t>ЮРА</w:t>
      </w:r>
      <w:r w:rsidR="00B90D8A">
        <w:t xml:space="preserve">. </w:t>
      </w:r>
      <w:r>
        <w:t xml:space="preserve"> Лена не уходи. </w:t>
      </w:r>
    </w:p>
    <w:p w:rsidR="0017536E" w:rsidRPr="0017536E" w:rsidRDefault="0017536E" w:rsidP="00E62D0F">
      <w:pPr>
        <w:rPr>
          <w:i/>
        </w:rPr>
      </w:pPr>
      <w:r w:rsidRPr="0017536E">
        <w:rPr>
          <w:i/>
        </w:rPr>
        <w:t>Выбегает за ней, но быстро возвращается один.</w:t>
      </w:r>
    </w:p>
    <w:p w:rsidR="0017536E" w:rsidRDefault="0017536E" w:rsidP="00E62D0F">
      <w:r>
        <w:t>ЮРА</w:t>
      </w:r>
      <w:r w:rsidR="00B90D8A">
        <w:t xml:space="preserve">. </w:t>
      </w:r>
      <w:r>
        <w:t xml:space="preserve">Стоят там на улице за воротами, отношения выясняют. Ревут обе. Я решил не подходить. </w:t>
      </w:r>
    </w:p>
    <w:p w:rsidR="00791CF7" w:rsidRDefault="00791CF7" w:rsidP="00E62D0F">
      <w:r>
        <w:t>АНЯ</w:t>
      </w:r>
      <w:r w:rsidR="00B90D8A">
        <w:t xml:space="preserve">. </w:t>
      </w:r>
      <w:proofErr w:type="gramStart"/>
      <w:r w:rsidR="00B90D8A">
        <w:t xml:space="preserve">Юра </w:t>
      </w:r>
      <w:r>
        <w:t>это</w:t>
      </w:r>
      <w:proofErr w:type="gramEnd"/>
      <w:r>
        <w:t xml:space="preserve"> правда, что она тебе нравиться? </w:t>
      </w:r>
    </w:p>
    <w:p w:rsidR="00791CF7" w:rsidRDefault="00791CF7" w:rsidP="00E62D0F">
      <w:r>
        <w:lastRenderedPageBreak/>
        <w:t>ЮРА</w:t>
      </w:r>
      <w:r w:rsidR="00B90D8A">
        <w:t>. Н</w:t>
      </w:r>
      <w:r>
        <w:t>у как человек, нормальная.</w:t>
      </w:r>
    </w:p>
    <w:p w:rsidR="00791CF7" w:rsidRDefault="00791CF7" w:rsidP="00E62D0F">
      <w:r>
        <w:t>АНЯ</w:t>
      </w:r>
      <w:r w:rsidR="00B90D8A">
        <w:t xml:space="preserve">. А </w:t>
      </w:r>
      <w:r w:rsidR="00873078">
        <w:t>как женщина?</w:t>
      </w:r>
      <w:r w:rsidR="00B90D8A">
        <w:t xml:space="preserve"> Я не думала, что тебе такой тип женщин нравиться. </w:t>
      </w:r>
      <w:r w:rsidR="00F73DF3">
        <w:t xml:space="preserve">Она же уже старая, у нее же ребенок. И вообще – она же простая совсем.  Ей бы только дети и дом. </w:t>
      </w:r>
    </w:p>
    <w:p w:rsidR="00873078" w:rsidRDefault="00873078" w:rsidP="00E62D0F">
      <w:r>
        <w:t>ЮРА</w:t>
      </w:r>
      <w:r w:rsidR="00B90D8A">
        <w:t>. Т</w:t>
      </w:r>
      <w:r>
        <w:t>ы, что веришь в эти сплетни?</w:t>
      </w:r>
    </w:p>
    <w:p w:rsidR="00873078" w:rsidRDefault="00B90D8A" w:rsidP="00E62D0F">
      <w:r>
        <w:t>АНЯ. В</w:t>
      </w:r>
      <w:r w:rsidR="00873078">
        <w:t xml:space="preserve"> какие сплетни, Юра? Я тебе же сплетен еще не рассказывала. В какие такие сплетни?</w:t>
      </w:r>
    </w:p>
    <w:p w:rsidR="00873078" w:rsidRDefault="00873078" w:rsidP="00E62D0F">
      <w:r>
        <w:t>ЮРА</w:t>
      </w:r>
      <w:r w:rsidR="00B90D8A">
        <w:t>. Н</w:t>
      </w:r>
      <w:r>
        <w:t>у что эта сумасшедшая баба говорила.</w:t>
      </w:r>
    </w:p>
    <w:p w:rsidR="00873078" w:rsidRDefault="00873078" w:rsidP="00E62D0F">
      <w:r>
        <w:t>АНЯ</w:t>
      </w:r>
      <w:r w:rsidR="00B90D8A">
        <w:t>. Т</w:t>
      </w:r>
      <w:r>
        <w:t>ы с ней спал?</w:t>
      </w:r>
    </w:p>
    <w:p w:rsidR="00873078" w:rsidRDefault="00B90D8A" w:rsidP="00E62D0F">
      <w:proofErr w:type="gramStart"/>
      <w:r>
        <w:t>ЮРА,  Д</w:t>
      </w:r>
      <w:r w:rsidR="00873078">
        <w:t>а</w:t>
      </w:r>
      <w:proofErr w:type="gramEnd"/>
      <w:r w:rsidR="00873078">
        <w:t xml:space="preserve"> нет, же, ну Анечка, ну что ты такое говоришь. </w:t>
      </w:r>
      <w:r w:rsidR="003223F4">
        <w:t xml:space="preserve"> Я только тебя люблю, я ее жалею, муж на войне, ребенок с </w:t>
      </w:r>
      <w:proofErr w:type="spellStart"/>
      <w:r w:rsidR="003223F4">
        <w:t>психотравмой</w:t>
      </w:r>
      <w:proofErr w:type="spellEnd"/>
      <w:r w:rsidR="003223F4">
        <w:t xml:space="preserve">. Ты же моя жена. Я только тебя люблю. Только тебя. </w:t>
      </w:r>
    </w:p>
    <w:p w:rsidR="00873078" w:rsidRPr="00873078" w:rsidRDefault="00873078" w:rsidP="00E62D0F">
      <w:pPr>
        <w:rPr>
          <w:i/>
        </w:rPr>
      </w:pPr>
      <w:r w:rsidRPr="00873078">
        <w:rPr>
          <w:i/>
        </w:rPr>
        <w:t>Обнимает Аню, целует ее и гладит.</w:t>
      </w:r>
    </w:p>
    <w:p w:rsidR="00873078" w:rsidRDefault="00873078" w:rsidP="00E62D0F">
      <w:r>
        <w:t>АНЯ</w:t>
      </w:r>
      <w:r w:rsidR="00B90D8A">
        <w:t xml:space="preserve">.  </w:t>
      </w:r>
      <w:r w:rsidR="002D477A">
        <w:t>Я больше</w:t>
      </w:r>
      <w:r>
        <w:t xml:space="preserve"> не хочу тут жить. Поехали назад в город, в Херсон. Или во Львов, я тут не могу.</w:t>
      </w:r>
    </w:p>
    <w:p w:rsidR="00873078" w:rsidRDefault="00873078" w:rsidP="00E62D0F">
      <w:r>
        <w:t>ЮРА</w:t>
      </w:r>
      <w:r w:rsidR="00B90D8A">
        <w:t>. Т</w:t>
      </w:r>
      <w:r>
        <w:t xml:space="preserve">ы, что, ну, что ты такое говоришь вообще?  Мы только обустроились, только все в порядок привели, сил столько вложили и все бросать?  Я эту </w:t>
      </w:r>
      <w:proofErr w:type="spellStart"/>
      <w:r>
        <w:t>басину</w:t>
      </w:r>
      <w:proofErr w:type="spellEnd"/>
      <w:r>
        <w:t xml:space="preserve"> для воды неделю чистил, сорвал спину. Сад посадили, через год уже яблоки и сливы у нас будут. Чего ты?</w:t>
      </w:r>
      <w:r w:rsidR="0017536E">
        <w:t xml:space="preserve"> Ты же так хотела жить на природе. </w:t>
      </w:r>
    </w:p>
    <w:p w:rsidR="00873078" w:rsidRDefault="00873078" w:rsidP="00E62D0F">
      <w:r>
        <w:t>АНЯ</w:t>
      </w:r>
      <w:r w:rsidR="00B90D8A">
        <w:t>. О</w:t>
      </w:r>
      <w:r>
        <w:t>ни нас не любят.</w:t>
      </w:r>
      <w:r w:rsidR="003223F4">
        <w:t xml:space="preserve"> Мне тут тяжело. Они вообще не понимают ничего из того, что я говорю. Будто я на санскрите что-то транслирую. </w:t>
      </w:r>
    </w:p>
    <w:p w:rsidR="00873078" w:rsidRDefault="00873078" w:rsidP="00E62D0F">
      <w:r>
        <w:t>ЮРА</w:t>
      </w:r>
      <w:r w:rsidR="00B90D8A">
        <w:t>. О</w:t>
      </w:r>
      <w:r>
        <w:t>ни привыкнут, ты привезла видеокарту? Я сейчас Сере</w:t>
      </w:r>
      <w:r w:rsidR="0017536E">
        <w:t xml:space="preserve">ге комп сделаю, они нас уважают, что мы много знаем. </w:t>
      </w:r>
    </w:p>
    <w:p w:rsidR="00873078" w:rsidRDefault="00B90D8A" w:rsidP="00E62D0F">
      <w:r>
        <w:t>АНЯ. Н</w:t>
      </w:r>
      <w:r w:rsidR="00873078">
        <w:t xml:space="preserve">у может тебя, что ты такое, </w:t>
      </w:r>
      <w:r w:rsidR="002D477A">
        <w:t>что-то</w:t>
      </w:r>
      <w:r w:rsidR="00873078">
        <w:t xml:space="preserve"> волшебное умеешь, про, что они не догадываются. А меня за больную на голову держат.  Тут же главное умение – это корову доить, а второе главное – все выгодно продать. И все.  Мне тут тяжело. Я тут как под бетонной плитой.</w:t>
      </w:r>
    </w:p>
    <w:p w:rsidR="00873078" w:rsidRDefault="00873078" w:rsidP="00E62D0F">
      <w:r>
        <w:t>ЮРА</w:t>
      </w:r>
      <w:r w:rsidR="00B90D8A">
        <w:t xml:space="preserve">. </w:t>
      </w:r>
      <w:r>
        <w:t xml:space="preserve"> </w:t>
      </w:r>
      <w:r w:rsidR="00B90D8A">
        <w:t xml:space="preserve">Я </w:t>
      </w:r>
      <w:r>
        <w:t xml:space="preserve">не буду уезжать из своего дома.  Это моя земля. Я тут уже привык. Что я мальчик – </w:t>
      </w:r>
      <w:r w:rsidR="00B90D8A">
        <w:t>туда-сюда</w:t>
      </w:r>
      <w:r w:rsidR="0017536E">
        <w:t xml:space="preserve"> ездить по твоей прихоти?</w:t>
      </w:r>
      <w:r w:rsidR="00F73DF3">
        <w:t xml:space="preserve"> Я все свои деньги вложил в это место.  И время вложил.  Да пусть тут хоть война – я отсюда не буду уезжать. Найду автомат и буду отстреливается. </w:t>
      </w:r>
    </w:p>
    <w:p w:rsidR="00873078" w:rsidRDefault="00873078" w:rsidP="00E62D0F">
      <w:r>
        <w:t xml:space="preserve">АНЯ </w:t>
      </w:r>
      <w:r w:rsidR="00B90D8A">
        <w:t>Т</w:t>
      </w:r>
      <w:r>
        <w:t xml:space="preserve">ы понимаешь – они специально мне молоко не продают, специально мусор </w:t>
      </w:r>
      <w:r w:rsidR="00B90D8A">
        <w:t>жгут,</w:t>
      </w:r>
      <w:r>
        <w:t xml:space="preserve"> когда я деревья обкапывают. Я тут не могу.  У меня радость вся пропала.  Я как переселенка эта. </w:t>
      </w:r>
    </w:p>
    <w:p w:rsidR="00873078" w:rsidRDefault="00873078" w:rsidP="00E62D0F">
      <w:r>
        <w:t>ЮРА</w:t>
      </w:r>
      <w:r w:rsidR="00F73DF3">
        <w:t>. Я дом не брошу.</w:t>
      </w:r>
    </w:p>
    <w:p w:rsidR="00873078" w:rsidRDefault="00873078" w:rsidP="00E62D0F">
      <w:r>
        <w:t>АНЯ</w:t>
      </w:r>
      <w:r w:rsidR="00F73DF3">
        <w:t xml:space="preserve">. Да продай ты его. </w:t>
      </w:r>
    </w:p>
    <w:p w:rsidR="00873078" w:rsidRDefault="00873078" w:rsidP="00E62D0F">
      <w:r>
        <w:t>ЮРА</w:t>
      </w:r>
      <w:r w:rsidR="00B90D8A">
        <w:t>. С</w:t>
      </w:r>
      <w:r>
        <w:t xml:space="preserve">ейчас у нас война, не время </w:t>
      </w:r>
      <w:r w:rsidR="00B90D8A">
        <w:t>продавать,</w:t>
      </w:r>
      <w:r>
        <w:t xml:space="preserve"> </w:t>
      </w:r>
      <w:r w:rsidR="00B90D8A">
        <w:t>по-моему</w:t>
      </w:r>
      <w:r>
        <w:t>.</w:t>
      </w:r>
    </w:p>
    <w:p w:rsidR="00873078" w:rsidRDefault="00873078" w:rsidP="00E62D0F">
      <w:r>
        <w:t>АНЯ</w:t>
      </w:r>
      <w:r w:rsidR="00B90D8A">
        <w:t>. Н</w:t>
      </w:r>
      <w:r>
        <w:t xml:space="preserve">у пустим эти беженцев жить, присмотрят за домом. </w:t>
      </w:r>
      <w:r w:rsidR="00F73DF3">
        <w:t xml:space="preserve"> Может потом вернемся, как на дачу будем приезжать.</w:t>
      </w:r>
    </w:p>
    <w:p w:rsidR="00873078" w:rsidRDefault="00873078" w:rsidP="00E62D0F">
      <w:r>
        <w:t>ЮРА</w:t>
      </w:r>
      <w:r w:rsidR="00B90D8A">
        <w:t>. Н</w:t>
      </w:r>
      <w:r>
        <w:t xml:space="preserve">ет.  Слушай, ну тут же так хорошо.  Птицы, огород, </w:t>
      </w:r>
      <w:r w:rsidR="00B90D8A">
        <w:t>закаты.</w:t>
      </w:r>
      <w:r>
        <w:t xml:space="preserve"> </w:t>
      </w:r>
    </w:p>
    <w:p w:rsidR="00873078" w:rsidRDefault="00873078" w:rsidP="00E62D0F">
      <w:r>
        <w:t>АНЯ</w:t>
      </w:r>
      <w:r w:rsidR="00B90D8A">
        <w:t>. О</w:t>
      </w:r>
      <w:r>
        <w:t>город, куда ты ни разу не вышел помогать.</w:t>
      </w:r>
    </w:p>
    <w:p w:rsidR="00873078" w:rsidRDefault="00873078" w:rsidP="00E62D0F">
      <w:r>
        <w:lastRenderedPageBreak/>
        <w:t>ЮРА</w:t>
      </w:r>
      <w:r w:rsidR="00B90D8A">
        <w:t>. Н</w:t>
      </w:r>
      <w:r>
        <w:t xml:space="preserve">у буду, </w:t>
      </w:r>
      <w:proofErr w:type="gramStart"/>
      <w:r>
        <w:t>буду..</w:t>
      </w:r>
      <w:proofErr w:type="gramEnd"/>
      <w:r>
        <w:t xml:space="preserve"> </w:t>
      </w:r>
    </w:p>
    <w:p w:rsidR="0017536E" w:rsidRDefault="00B90D8A" w:rsidP="00E62D0F">
      <w:r>
        <w:t>АНЯ.  М</w:t>
      </w:r>
      <w:r w:rsidR="0017536E">
        <w:t>не нужно общение.</w:t>
      </w:r>
    </w:p>
    <w:p w:rsidR="0017536E" w:rsidRDefault="00B90D8A" w:rsidP="00E62D0F">
      <w:r>
        <w:t>ЮРА. Т</w:t>
      </w:r>
      <w:r w:rsidR="0017536E">
        <w:t>ебе, что меня мало?</w:t>
      </w:r>
    </w:p>
    <w:p w:rsidR="0017536E" w:rsidRDefault="00B90D8A" w:rsidP="00E62D0F">
      <w:r>
        <w:t>АНЯ. Н</w:t>
      </w:r>
      <w:r w:rsidR="0017536E">
        <w:t xml:space="preserve">е мало, ну еще какое-то.  Я их не понимаю вообще.  У них </w:t>
      </w:r>
      <w:r>
        <w:t>какие-то</w:t>
      </w:r>
      <w:r w:rsidR="0017536E">
        <w:t xml:space="preserve"> такие понятия свои в голове.  Я думала я с этой Леной подружусь, помогу ей. А она </w:t>
      </w:r>
      <w:r>
        <w:t>такая.</w:t>
      </w:r>
      <w:r w:rsidR="0017536E">
        <w:t xml:space="preserve"> на своей волне, все время говорит, как там у нее было, что там у нее из вещей было, как будто кроме вещей в мире ничего важного и не бывает. </w:t>
      </w:r>
      <w:r>
        <w:t xml:space="preserve">И про дом, и про бомбы. Все. Других тем нет. </w:t>
      </w:r>
    </w:p>
    <w:p w:rsidR="0017536E" w:rsidRDefault="0017536E" w:rsidP="00E62D0F">
      <w:r>
        <w:t>ЮРА</w:t>
      </w:r>
      <w:r w:rsidR="00B90D8A">
        <w:t>. З</w:t>
      </w:r>
      <w:r>
        <w:t xml:space="preserve">наешь, что ты определись, что тебе надо.  То жить на своей земле, а теперь еще жить, что бы тебя уважали, а еще жить на своей земле и что бы было с кем общаться.  Ты Анечка слишком много хочешь. </w:t>
      </w:r>
    </w:p>
    <w:p w:rsidR="003223F4" w:rsidRDefault="00B90D8A" w:rsidP="00E62D0F">
      <w:r>
        <w:t xml:space="preserve">АНЯ. </w:t>
      </w:r>
      <w:r w:rsidR="003223F4">
        <w:t>Юра может ребенка родить, тогда они нас уважать будут?</w:t>
      </w:r>
      <w:r w:rsidR="00067A6E">
        <w:t xml:space="preserve"> Они все время спрашивают, чего у нас детей нет.  Думают, что я больная. И что ты меня бросишь из-за этого. </w:t>
      </w:r>
    </w:p>
    <w:p w:rsidR="003223F4" w:rsidRDefault="003223F4" w:rsidP="00E62D0F">
      <w:r>
        <w:t>ЮРА</w:t>
      </w:r>
      <w:r w:rsidR="00B90D8A">
        <w:t>. Н</w:t>
      </w:r>
      <w:r>
        <w:t xml:space="preserve">у какого еще </w:t>
      </w:r>
      <w:r w:rsidR="00B90D8A">
        <w:t>ребенка,</w:t>
      </w:r>
      <w:r>
        <w:t xml:space="preserve"> когда в стране война? Какого? И я к детям совершенно не готов. Что бы вырастить ребенка нужно иметь высокий уровень осознанности. А не просто так плодиться.</w:t>
      </w:r>
      <w:r w:rsidR="00897715">
        <w:t xml:space="preserve"> Зачинать нужно с мыслью о ребенке, а не о похоти. Рожать осознанно. А мы так не готовы еще. </w:t>
      </w:r>
    </w:p>
    <w:p w:rsidR="003223F4" w:rsidRDefault="003223F4" w:rsidP="00E62D0F">
      <w:r>
        <w:t>АНЯ</w:t>
      </w:r>
      <w:r w:rsidR="00B90D8A">
        <w:t>. Т</w:t>
      </w:r>
      <w:r>
        <w:t xml:space="preserve">огда в чем смысл нашего брака? </w:t>
      </w:r>
      <w:r w:rsidR="00B90D8A">
        <w:t>Семья — это же</w:t>
      </w:r>
      <w:r>
        <w:t xml:space="preserve"> где дети.</w:t>
      </w:r>
    </w:p>
    <w:p w:rsidR="003223F4" w:rsidRDefault="00B90D8A" w:rsidP="00E62D0F">
      <w:r>
        <w:t>ЮРА. Р</w:t>
      </w:r>
      <w:r w:rsidR="003223F4">
        <w:t>азные бывают семьи.  Да будут у нас дети, будут.  Денег немного подкопим и будут тебе дети. Сколько хочешь детей.  Сколько ты хочешь?</w:t>
      </w:r>
    </w:p>
    <w:p w:rsidR="003223F4" w:rsidRDefault="003223F4" w:rsidP="00E62D0F">
      <w:r>
        <w:t>АНЯ</w:t>
      </w:r>
      <w:r w:rsidR="00B90D8A">
        <w:t>. Д</w:t>
      </w:r>
      <w:r>
        <w:t xml:space="preserve">а хоть одного. Девочку. Что бы платья ей шить, </w:t>
      </w:r>
      <w:r w:rsidR="00B90D8A">
        <w:t>чтобы</w:t>
      </w:r>
      <w:r>
        <w:t xml:space="preserve"> любить.</w:t>
      </w:r>
    </w:p>
    <w:p w:rsidR="003223F4" w:rsidRDefault="003223F4" w:rsidP="00E62D0F">
      <w:r>
        <w:t xml:space="preserve">ЮРА и девочка будет и мальчик. </w:t>
      </w:r>
      <w:r w:rsidR="00897715">
        <w:t xml:space="preserve">И еще мальчик.  Все тебе будет.  Нужен духовный рост. И деньги. Хотя, Бог даст зайку даст и лужайку. Да, а </w:t>
      </w:r>
      <w:r>
        <w:t>пока</w:t>
      </w:r>
      <w:r w:rsidR="00B90D8A">
        <w:t xml:space="preserve"> лужайки нет, </w:t>
      </w:r>
      <w:r>
        <w:t xml:space="preserve">я этому </w:t>
      </w:r>
      <w:proofErr w:type="spellStart"/>
      <w:r>
        <w:t>Серебе</w:t>
      </w:r>
      <w:proofErr w:type="spellEnd"/>
      <w:r>
        <w:t xml:space="preserve"> дурному комп починю. Интересно зачем ему комп? В косынку играть или че?</w:t>
      </w:r>
    </w:p>
    <w:p w:rsidR="003223F4" w:rsidRPr="008702D2" w:rsidRDefault="003223F4" w:rsidP="00E62D0F">
      <w:pPr>
        <w:rPr>
          <w:i/>
        </w:rPr>
      </w:pPr>
      <w:r w:rsidRPr="008702D2">
        <w:rPr>
          <w:i/>
        </w:rPr>
        <w:t xml:space="preserve">Заходит ПЕРЕСЕЛЕНКА два с ребенком. Садиться молча в угол. </w:t>
      </w:r>
    </w:p>
    <w:p w:rsidR="003223F4" w:rsidRDefault="003223F4" w:rsidP="00E62D0F">
      <w:r>
        <w:t>АНЯ</w:t>
      </w:r>
      <w:r w:rsidR="00B90D8A">
        <w:t>. В</w:t>
      </w:r>
      <w:r>
        <w:t>ы остаетесь?</w:t>
      </w:r>
    </w:p>
    <w:p w:rsidR="003223F4" w:rsidRDefault="003223F4" w:rsidP="00E62D0F">
      <w:r>
        <w:t xml:space="preserve">ЮРА остаёшься? </w:t>
      </w:r>
    </w:p>
    <w:p w:rsidR="003223F4" w:rsidRDefault="003223F4" w:rsidP="00E62D0F">
      <w:r>
        <w:t>ПЕРЕСЕЛЕНКА два</w:t>
      </w:r>
      <w:r w:rsidR="00B90D8A">
        <w:t>.  Д</w:t>
      </w:r>
      <w:r>
        <w:t>а,</w:t>
      </w:r>
      <w:r w:rsidR="0099171B">
        <w:t xml:space="preserve"> а куда нам деваться.  </w:t>
      </w:r>
    </w:p>
    <w:p w:rsidR="003223F4" w:rsidRPr="003971B2" w:rsidRDefault="003223F4" w:rsidP="00E62D0F"/>
    <w:p w:rsidR="004778E1" w:rsidRDefault="004718E3" w:rsidP="00E62D0F">
      <w:r>
        <w:t xml:space="preserve">                                                                    </w:t>
      </w:r>
      <w:r w:rsidR="008702D2">
        <w:t>Действие восьмое.</w:t>
      </w:r>
    </w:p>
    <w:p w:rsidR="008702D2" w:rsidRDefault="00E31532" w:rsidP="00E62D0F">
      <w:r>
        <w:t>СЕРЕГА, дядя К</w:t>
      </w:r>
      <w:r w:rsidR="00E140F6">
        <w:t>ОЛЯ</w:t>
      </w:r>
      <w:r w:rsidR="0061766F">
        <w:t xml:space="preserve"> и ИРМА </w:t>
      </w:r>
    </w:p>
    <w:p w:rsidR="0061766F" w:rsidRPr="00E140F6" w:rsidRDefault="000D3CFA" w:rsidP="00E62D0F">
      <w:pPr>
        <w:rPr>
          <w:i/>
        </w:rPr>
      </w:pPr>
      <w:r>
        <w:rPr>
          <w:i/>
        </w:rPr>
        <w:t>СЕРЕБА</w:t>
      </w:r>
      <w:r w:rsidR="00610654">
        <w:rPr>
          <w:i/>
        </w:rPr>
        <w:t xml:space="preserve"> </w:t>
      </w:r>
      <w:r w:rsidR="0061766F" w:rsidRPr="00E140F6">
        <w:rPr>
          <w:i/>
        </w:rPr>
        <w:t xml:space="preserve">включает старый компьютер.  </w:t>
      </w:r>
      <w:r>
        <w:rPr>
          <w:i/>
        </w:rPr>
        <w:t>Дядя КОЛЯ</w:t>
      </w:r>
      <w:r w:rsidR="00610654">
        <w:rPr>
          <w:i/>
        </w:rPr>
        <w:t xml:space="preserve"> и</w:t>
      </w:r>
      <w:r w:rsidR="005533C8" w:rsidRPr="00E140F6">
        <w:rPr>
          <w:i/>
        </w:rPr>
        <w:t xml:space="preserve"> ИРМА с интересом наблюдают. </w:t>
      </w:r>
    </w:p>
    <w:p w:rsidR="005533C8" w:rsidRDefault="005533C8" w:rsidP="00E62D0F">
      <w:r>
        <w:t>Дядя</w:t>
      </w:r>
      <w:r w:rsidR="00B90D8A">
        <w:t xml:space="preserve"> К</w:t>
      </w:r>
      <w:r>
        <w:t>ОЛЯ</w:t>
      </w:r>
      <w:r w:rsidR="00B90D8A">
        <w:t>, С</w:t>
      </w:r>
      <w:r>
        <w:t xml:space="preserve">ынок, а ото на </w:t>
      </w:r>
      <w:proofErr w:type="spellStart"/>
      <w:r>
        <w:t>цьому</w:t>
      </w:r>
      <w:proofErr w:type="spellEnd"/>
      <w:r>
        <w:t xml:space="preserve"> </w:t>
      </w:r>
      <w:proofErr w:type="spellStart"/>
      <w:r>
        <w:t>компьютори</w:t>
      </w:r>
      <w:proofErr w:type="spellEnd"/>
      <w:r>
        <w:t xml:space="preserve"> можно гроши </w:t>
      </w:r>
      <w:proofErr w:type="spellStart"/>
      <w:r>
        <w:t>заробляти</w:t>
      </w:r>
      <w:proofErr w:type="spellEnd"/>
      <w:r>
        <w:t xml:space="preserve">? </w:t>
      </w:r>
    </w:p>
    <w:p w:rsidR="005533C8" w:rsidRDefault="000D3CFA" w:rsidP="00E62D0F">
      <w:r>
        <w:t>СЕРЕБА.</w:t>
      </w:r>
      <w:r w:rsidR="00B90D8A">
        <w:t xml:space="preserve"> </w:t>
      </w:r>
      <w:proofErr w:type="spellStart"/>
      <w:r w:rsidR="00B90D8A">
        <w:t>С</w:t>
      </w:r>
      <w:r w:rsidR="005533C8">
        <w:t>час</w:t>
      </w:r>
      <w:proofErr w:type="spellEnd"/>
      <w:r w:rsidR="005533C8">
        <w:t xml:space="preserve"> интернет еще проведем через </w:t>
      </w:r>
      <w:proofErr w:type="spellStart"/>
      <w:r w:rsidR="005533C8">
        <w:t>вай</w:t>
      </w:r>
      <w:proofErr w:type="spellEnd"/>
      <w:r w:rsidR="005533C8">
        <w:t>-фай и можно буде.</w:t>
      </w:r>
    </w:p>
    <w:p w:rsidR="005533C8" w:rsidRDefault="005533C8" w:rsidP="00E62D0F">
      <w:r>
        <w:t>ИРМА</w:t>
      </w:r>
      <w:r w:rsidR="00610654">
        <w:t xml:space="preserve">.  </w:t>
      </w:r>
      <w:r w:rsidR="00B90D8A">
        <w:t>Я</w:t>
      </w:r>
      <w:r>
        <w:t xml:space="preserve">к </w:t>
      </w:r>
      <w:proofErr w:type="spellStart"/>
      <w:r>
        <w:t>це</w:t>
      </w:r>
      <w:proofErr w:type="spellEnd"/>
      <w:r>
        <w:t>?</w:t>
      </w:r>
    </w:p>
    <w:p w:rsidR="005533C8" w:rsidRDefault="000D3CFA" w:rsidP="00E62D0F">
      <w:r>
        <w:lastRenderedPageBreak/>
        <w:t>СЕРЕБА.</w:t>
      </w:r>
      <w:r w:rsidR="00B90D8A">
        <w:t xml:space="preserve"> </w:t>
      </w:r>
      <w:r w:rsidR="005533C8">
        <w:t xml:space="preserve">ну у нас вышку поставили, треба антенну </w:t>
      </w:r>
      <w:proofErr w:type="spellStart"/>
      <w:r w:rsidR="005533C8">
        <w:t>купыть</w:t>
      </w:r>
      <w:proofErr w:type="spellEnd"/>
      <w:r w:rsidR="005533C8">
        <w:t>, и под</w:t>
      </w:r>
      <w:r w:rsidR="00E140F6">
        <w:t xml:space="preserve">ключать. </w:t>
      </w:r>
      <w:proofErr w:type="spellStart"/>
      <w:r w:rsidR="00E140F6">
        <w:t>Будемо</w:t>
      </w:r>
      <w:proofErr w:type="spellEnd"/>
      <w:r w:rsidR="00E140F6">
        <w:t xml:space="preserve"> кино смотреть. </w:t>
      </w:r>
      <w:r w:rsidR="004718E3">
        <w:t xml:space="preserve">Эротическое. Ха, </w:t>
      </w:r>
      <w:proofErr w:type="gramStart"/>
      <w:r w:rsidR="004718E3">
        <w:t>ха..</w:t>
      </w:r>
      <w:proofErr w:type="gramEnd"/>
    </w:p>
    <w:p w:rsidR="005533C8" w:rsidRDefault="005533C8" w:rsidP="00E62D0F">
      <w:r>
        <w:t>ИРМА</w:t>
      </w:r>
      <w:r w:rsidR="00B90D8A">
        <w:t xml:space="preserve">. </w:t>
      </w:r>
      <w:r>
        <w:t xml:space="preserve"> </w:t>
      </w:r>
      <w:r w:rsidR="004718E3">
        <w:t xml:space="preserve">Та </w:t>
      </w:r>
      <w:proofErr w:type="spellStart"/>
      <w:r w:rsidR="004718E3">
        <w:t>шо</w:t>
      </w:r>
      <w:proofErr w:type="spellEnd"/>
      <w:r w:rsidR="004718E3">
        <w:t xml:space="preserve"> ты все про одно, </w:t>
      </w:r>
      <w:r w:rsidR="002D477A">
        <w:t>а дорого</w:t>
      </w:r>
      <w:r w:rsidR="004718E3">
        <w:t xml:space="preserve"> подключить</w:t>
      </w:r>
      <w:r>
        <w:t xml:space="preserve">? </w:t>
      </w:r>
    </w:p>
    <w:p w:rsidR="005533C8" w:rsidRDefault="000D3CFA" w:rsidP="00E62D0F">
      <w:r>
        <w:t>СЕРЕБА.</w:t>
      </w:r>
      <w:r w:rsidR="005533C8">
        <w:t xml:space="preserve"> Да подключить </w:t>
      </w:r>
      <w:proofErr w:type="spellStart"/>
      <w:r w:rsidR="005533C8">
        <w:t>десь</w:t>
      </w:r>
      <w:proofErr w:type="spellEnd"/>
      <w:r w:rsidR="005533C8">
        <w:t xml:space="preserve"> полторы тысячи, а потом 200 </w:t>
      </w:r>
      <w:proofErr w:type="spellStart"/>
      <w:r w:rsidR="005533C8">
        <w:t>гривней</w:t>
      </w:r>
      <w:proofErr w:type="spellEnd"/>
      <w:r w:rsidR="005533C8">
        <w:t xml:space="preserve"> в месяц.</w:t>
      </w:r>
      <w:r w:rsidR="00DD7A93">
        <w:t xml:space="preserve"> И буду по </w:t>
      </w:r>
      <w:proofErr w:type="spellStart"/>
      <w:r w:rsidR="00DD7A93">
        <w:t>ВКонтакту</w:t>
      </w:r>
      <w:proofErr w:type="spellEnd"/>
      <w:r w:rsidR="00DD7A93">
        <w:t xml:space="preserve"> с девчатами знакомиться. Ха </w:t>
      </w:r>
      <w:proofErr w:type="spellStart"/>
      <w:r w:rsidR="00DD7A93">
        <w:t>ха</w:t>
      </w:r>
      <w:proofErr w:type="spellEnd"/>
      <w:r w:rsidR="00DD7A93">
        <w:t xml:space="preserve"> (</w:t>
      </w:r>
      <w:proofErr w:type="spellStart"/>
      <w:r w:rsidR="00DD7A93" w:rsidRPr="00DD7A93">
        <w:rPr>
          <w:i/>
        </w:rPr>
        <w:t>Смееться</w:t>
      </w:r>
      <w:proofErr w:type="spellEnd"/>
      <w:r w:rsidR="00DD7A93">
        <w:t xml:space="preserve">) </w:t>
      </w:r>
    </w:p>
    <w:p w:rsidR="005533C8" w:rsidRDefault="000D3CFA" w:rsidP="00E62D0F">
      <w:r>
        <w:t>Дядя КОЛЯ</w:t>
      </w:r>
      <w:r w:rsidR="00B90D8A">
        <w:t>.  И</w:t>
      </w:r>
      <w:r w:rsidR="005533C8">
        <w:t xml:space="preserve"> де ж ты эти гроши возьмешь?</w:t>
      </w:r>
    </w:p>
    <w:p w:rsidR="00A3258B" w:rsidRDefault="000D3CFA" w:rsidP="00E62D0F">
      <w:r>
        <w:t>СЕРЕБА.</w:t>
      </w:r>
      <w:r w:rsidR="00B90D8A">
        <w:t xml:space="preserve"> </w:t>
      </w:r>
      <w:proofErr w:type="spellStart"/>
      <w:r w:rsidR="00B90D8A">
        <w:t>Т</w:t>
      </w:r>
      <w:r w:rsidR="005533C8">
        <w:t>ю</w:t>
      </w:r>
      <w:proofErr w:type="spellEnd"/>
      <w:r w:rsidR="005533C8">
        <w:t xml:space="preserve">, </w:t>
      </w:r>
      <w:r w:rsidR="00A3258B">
        <w:t xml:space="preserve">то я ж дровам торгую, </w:t>
      </w:r>
      <w:proofErr w:type="spellStart"/>
      <w:r w:rsidR="00A3258B">
        <w:t>ще</w:t>
      </w:r>
      <w:proofErr w:type="spellEnd"/>
      <w:r w:rsidR="00A3258B">
        <w:t xml:space="preserve"> на поля ж </w:t>
      </w:r>
      <w:proofErr w:type="spellStart"/>
      <w:r w:rsidR="00A3258B">
        <w:t>мамкою</w:t>
      </w:r>
      <w:proofErr w:type="spellEnd"/>
      <w:r w:rsidR="00A3258B">
        <w:t xml:space="preserve"> </w:t>
      </w:r>
      <w:r w:rsidR="00067A6E">
        <w:t xml:space="preserve">на прополку.  Та </w:t>
      </w:r>
      <w:proofErr w:type="spellStart"/>
      <w:r w:rsidR="00A3258B">
        <w:t>це</w:t>
      </w:r>
      <w:proofErr w:type="spellEnd"/>
      <w:r w:rsidR="00A3258B">
        <w:t xml:space="preserve"> не гроши </w:t>
      </w:r>
      <w:proofErr w:type="spellStart"/>
      <w:r w:rsidR="00A3258B">
        <w:t>вже</w:t>
      </w:r>
      <w:proofErr w:type="spellEnd"/>
      <w:r w:rsidR="00A3258B">
        <w:t xml:space="preserve">. </w:t>
      </w:r>
      <w:proofErr w:type="spellStart"/>
      <w:r w:rsidR="00067A6E">
        <w:t>Знайду</w:t>
      </w:r>
      <w:proofErr w:type="spellEnd"/>
      <w:r w:rsidR="00067A6E">
        <w:t xml:space="preserve">. </w:t>
      </w:r>
    </w:p>
    <w:p w:rsidR="00A73E85" w:rsidRPr="00DD7A93" w:rsidRDefault="00A73E85" w:rsidP="00E62D0F">
      <w:pPr>
        <w:rPr>
          <w:i/>
        </w:rPr>
      </w:pPr>
      <w:r w:rsidRPr="00DD7A93">
        <w:rPr>
          <w:i/>
        </w:rPr>
        <w:t xml:space="preserve">Заходит САША в руках повестка. </w:t>
      </w:r>
    </w:p>
    <w:p w:rsidR="00DD7A93" w:rsidRDefault="00A73E85" w:rsidP="00E62D0F">
      <w:r>
        <w:t>САША</w:t>
      </w:r>
      <w:r w:rsidR="00B90D8A">
        <w:t xml:space="preserve">. </w:t>
      </w:r>
      <w:proofErr w:type="spellStart"/>
      <w:r w:rsidR="00DD7A93">
        <w:t>Анджелка</w:t>
      </w:r>
      <w:proofErr w:type="spellEnd"/>
      <w:r w:rsidR="00DD7A93">
        <w:t xml:space="preserve">, скажи де мои документы, паспорт, код, ну усе короче. </w:t>
      </w:r>
    </w:p>
    <w:p w:rsidR="00DD7A93" w:rsidRDefault="00B90D8A" w:rsidP="00E62D0F">
      <w:r>
        <w:t>АНЖЕЛА. З</w:t>
      </w:r>
      <w:r w:rsidR="00DD7A93">
        <w:t xml:space="preserve">ачем тебе? </w:t>
      </w:r>
    </w:p>
    <w:p w:rsidR="00A73E85" w:rsidRDefault="00B90D8A" w:rsidP="00E62D0F">
      <w:r>
        <w:t>САША. М</w:t>
      </w:r>
      <w:r w:rsidR="00A73E85">
        <w:t xml:space="preserve">не повестку принесли.  </w:t>
      </w:r>
    </w:p>
    <w:p w:rsidR="00A73E85" w:rsidRDefault="00A73E85" w:rsidP="00E62D0F">
      <w:r>
        <w:t>ИРМА</w:t>
      </w:r>
      <w:r w:rsidR="00B90D8A">
        <w:t>. И</w:t>
      </w:r>
      <w:r>
        <w:t xml:space="preserve"> ты </w:t>
      </w:r>
      <w:proofErr w:type="spellStart"/>
      <w:r>
        <w:t>дурный</w:t>
      </w:r>
      <w:proofErr w:type="spellEnd"/>
      <w:r>
        <w:t xml:space="preserve"> взял?</w:t>
      </w:r>
    </w:p>
    <w:p w:rsidR="00A73E85" w:rsidRDefault="000D3CFA" w:rsidP="00E62D0F">
      <w:r>
        <w:t>СЕРЕБА.</w:t>
      </w:r>
      <w:r w:rsidR="00B90D8A">
        <w:t xml:space="preserve"> У</w:t>
      </w:r>
      <w:r w:rsidR="00A73E85">
        <w:t xml:space="preserve"> вас детей трое, какая повестка?</w:t>
      </w:r>
    </w:p>
    <w:p w:rsidR="00A73E85" w:rsidRDefault="00A73E85" w:rsidP="00E62D0F">
      <w:r>
        <w:t>САША</w:t>
      </w:r>
      <w:r w:rsidR="00B90D8A">
        <w:t>. Я</w:t>
      </w:r>
      <w:r>
        <w:t xml:space="preserve"> в военкомат еду, сейчас – тут написано </w:t>
      </w:r>
      <w:proofErr w:type="spellStart"/>
      <w:r>
        <w:t>шо</w:t>
      </w:r>
      <w:proofErr w:type="spellEnd"/>
      <w:r>
        <w:t xml:space="preserve"> по закону </w:t>
      </w:r>
      <w:proofErr w:type="spellStart"/>
      <w:r>
        <w:t>будуть</w:t>
      </w:r>
      <w:proofErr w:type="spellEnd"/>
      <w:r>
        <w:t xml:space="preserve"> </w:t>
      </w:r>
      <w:proofErr w:type="spellStart"/>
      <w:r>
        <w:t>наказувати</w:t>
      </w:r>
      <w:proofErr w:type="spellEnd"/>
      <w:r>
        <w:t xml:space="preserve">, </w:t>
      </w:r>
      <w:proofErr w:type="spellStart"/>
      <w:r>
        <w:t>якщо</w:t>
      </w:r>
      <w:proofErr w:type="spellEnd"/>
      <w:r>
        <w:t xml:space="preserve"> не придешь.</w:t>
      </w:r>
      <w:r w:rsidR="00DD7A93">
        <w:t xml:space="preserve"> Нужно документы взять. Я пришел </w:t>
      </w:r>
      <w:proofErr w:type="spellStart"/>
      <w:r w:rsidR="00DD7A93">
        <w:t>Анджелку</w:t>
      </w:r>
      <w:proofErr w:type="spellEnd"/>
      <w:r w:rsidR="00DD7A93">
        <w:t xml:space="preserve"> спросить где мои документы. </w:t>
      </w:r>
    </w:p>
    <w:p w:rsidR="00A73E85" w:rsidRDefault="000D3CFA" w:rsidP="00E62D0F">
      <w:r>
        <w:t>СЕРЕБА.</w:t>
      </w:r>
      <w:r w:rsidR="00B90D8A">
        <w:t xml:space="preserve"> Т</w:t>
      </w:r>
      <w:r w:rsidR="00A73E85">
        <w:t>ак трое ж детей.</w:t>
      </w:r>
    </w:p>
    <w:p w:rsidR="00A73E85" w:rsidRDefault="00A73E85" w:rsidP="00E62D0F">
      <w:r>
        <w:t>ИРМА</w:t>
      </w:r>
      <w:r w:rsidR="00B90D8A">
        <w:t>. Т</w:t>
      </w:r>
      <w:r>
        <w:t>ебе там убьют просто так.</w:t>
      </w:r>
      <w:r w:rsidR="004718E3">
        <w:t xml:space="preserve">  Ни за </w:t>
      </w:r>
      <w:proofErr w:type="spellStart"/>
      <w:r w:rsidR="004718E3">
        <w:t>шо</w:t>
      </w:r>
      <w:proofErr w:type="spellEnd"/>
      <w:r w:rsidR="004718E3">
        <w:t xml:space="preserve">.  Трое внуков мне растить? </w:t>
      </w:r>
      <w:proofErr w:type="spellStart"/>
      <w:proofErr w:type="gramStart"/>
      <w:r w:rsidR="004718E3">
        <w:t>Здурел</w:t>
      </w:r>
      <w:proofErr w:type="spellEnd"/>
      <w:r w:rsidR="004718E3">
        <w:t>?</w:t>
      </w:r>
      <w:r>
        <w:t>.</w:t>
      </w:r>
      <w:proofErr w:type="gramEnd"/>
    </w:p>
    <w:p w:rsidR="00A73E85" w:rsidRDefault="00B90D8A" w:rsidP="00E62D0F">
      <w:r>
        <w:t xml:space="preserve">САША. </w:t>
      </w:r>
      <w:r w:rsidR="004718E3">
        <w:t xml:space="preserve"> А</w:t>
      </w:r>
      <w:r w:rsidR="00A73E85">
        <w:t xml:space="preserve"> </w:t>
      </w:r>
      <w:proofErr w:type="spellStart"/>
      <w:r w:rsidR="00A73E85">
        <w:t>може</w:t>
      </w:r>
      <w:proofErr w:type="spellEnd"/>
      <w:r w:rsidR="00A73E85">
        <w:t xml:space="preserve"> я хочу пойти? </w:t>
      </w:r>
      <w:proofErr w:type="spellStart"/>
      <w:r w:rsidR="00A73E85">
        <w:t>Може</w:t>
      </w:r>
      <w:proofErr w:type="spellEnd"/>
      <w:r w:rsidR="00A73E85">
        <w:t xml:space="preserve"> мне тут уже все </w:t>
      </w:r>
      <w:proofErr w:type="spellStart"/>
      <w:r w:rsidR="00A73E85">
        <w:t>спротивело</w:t>
      </w:r>
      <w:proofErr w:type="spellEnd"/>
      <w:r w:rsidR="00A73E85">
        <w:t>, а там гады роди</w:t>
      </w:r>
      <w:r w:rsidR="00DD7A93">
        <w:t xml:space="preserve">ну убивают? </w:t>
      </w:r>
      <w:proofErr w:type="spellStart"/>
      <w:r w:rsidR="00DD7A93">
        <w:t>Може</w:t>
      </w:r>
      <w:proofErr w:type="spellEnd"/>
      <w:r w:rsidR="00DD7A93">
        <w:t xml:space="preserve"> я тут </w:t>
      </w:r>
      <w:proofErr w:type="spellStart"/>
      <w:r w:rsidR="00DD7A93">
        <w:t>збухаюсь</w:t>
      </w:r>
      <w:proofErr w:type="spellEnd"/>
      <w:r w:rsidR="00DD7A93">
        <w:t xml:space="preserve">, а там дело буду делать.  Москалей прогоню.  </w:t>
      </w:r>
    </w:p>
    <w:p w:rsidR="00A73E85" w:rsidRDefault="00A73E85" w:rsidP="00E62D0F">
      <w:r>
        <w:t>ИРМА</w:t>
      </w:r>
      <w:r w:rsidR="00B90D8A">
        <w:t xml:space="preserve">. </w:t>
      </w:r>
      <w:r w:rsidR="004718E3">
        <w:t xml:space="preserve"> Т</w:t>
      </w:r>
      <w:r>
        <w:t>ебя не возьмут,</w:t>
      </w:r>
      <w:r w:rsidR="004718E3">
        <w:t xml:space="preserve"> </w:t>
      </w:r>
      <w:proofErr w:type="spellStart"/>
      <w:r w:rsidR="004718E3">
        <w:t>Анджелка</w:t>
      </w:r>
      <w:proofErr w:type="spellEnd"/>
      <w:r w:rsidR="004718E3">
        <w:t xml:space="preserve"> казала, </w:t>
      </w:r>
      <w:proofErr w:type="spellStart"/>
      <w:r w:rsidR="004718E3">
        <w:t>шо</w:t>
      </w:r>
      <w:proofErr w:type="spellEnd"/>
      <w:r w:rsidR="004718E3">
        <w:t xml:space="preserve"> если трое </w:t>
      </w:r>
      <w:r w:rsidR="00260F29">
        <w:t>детей,</w:t>
      </w:r>
      <w:r w:rsidR="004718E3">
        <w:t xml:space="preserve"> то не берут. </w:t>
      </w:r>
    </w:p>
    <w:p w:rsidR="00A73E85" w:rsidRDefault="00B90D8A" w:rsidP="00E62D0F">
      <w:r>
        <w:t>АНЖЕЛА (</w:t>
      </w:r>
      <w:r w:rsidRPr="00B90D8A">
        <w:rPr>
          <w:i/>
        </w:rPr>
        <w:t>тихо)</w:t>
      </w:r>
      <w:r>
        <w:t xml:space="preserve"> Т</w:t>
      </w:r>
      <w:r w:rsidR="00A73E85">
        <w:t xml:space="preserve">ак они ж на него не записаны. Мы же не </w:t>
      </w:r>
      <w:r w:rsidR="00DD7A93">
        <w:t>расписывались</w:t>
      </w:r>
      <w:r w:rsidR="00A73E85">
        <w:t>, что бы я пособие получала. Как мать одиночка.</w:t>
      </w:r>
    </w:p>
    <w:p w:rsidR="00A73E85" w:rsidRDefault="00A73E85" w:rsidP="00E62D0F">
      <w:r>
        <w:t>ИРМА</w:t>
      </w:r>
      <w:r w:rsidR="00B90D8A">
        <w:t xml:space="preserve">. </w:t>
      </w:r>
      <w:r w:rsidR="004718E3">
        <w:t xml:space="preserve"> П</w:t>
      </w:r>
      <w:r>
        <w:t>особие?</w:t>
      </w:r>
      <w:r w:rsidR="00DD7A93">
        <w:t xml:space="preserve"> </w:t>
      </w:r>
    </w:p>
    <w:p w:rsidR="00A73E85" w:rsidRDefault="00B90D8A" w:rsidP="00E62D0F">
      <w:r>
        <w:t>САША. Я</w:t>
      </w:r>
      <w:r w:rsidR="00A73E85">
        <w:t xml:space="preserve"> пойду. Я танкистом в армии </w:t>
      </w:r>
      <w:proofErr w:type="spellStart"/>
      <w:r w:rsidR="00A73E85">
        <w:t>був</w:t>
      </w:r>
      <w:proofErr w:type="spellEnd"/>
      <w:r w:rsidR="00A73E85">
        <w:t xml:space="preserve">. </w:t>
      </w:r>
    </w:p>
    <w:p w:rsidR="00A73E85" w:rsidRDefault="000D3CFA" w:rsidP="00E62D0F">
      <w:r>
        <w:t>СЕРЕБА.</w:t>
      </w:r>
      <w:r w:rsidR="00B90D8A">
        <w:t xml:space="preserve">  А</w:t>
      </w:r>
      <w:r w:rsidR="00A73E85">
        <w:t xml:space="preserve"> сестре самой детей тянуть?</w:t>
      </w:r>
    </w:p>
    <w:p w:rsidR="00A73E85" w:rsidRDefault="00A73E85" w:rsidP="00E62D0F">
      <w:r>
        <w:t>САША</w:t>
      </w:r>
      <w:r w:rsidR="00B90D8A">
        <w:t>. Та</w:t>
      </w:r>
      <w:r>
        <w:t xml:space="preserve">м </w:t>
      </w:r>
      <w:r w:rsidR="00DD7A93">
        <w:t xml:space="preserve">зарплата, та и он папа с мамой </w:t>
      </w:r>
      <w:proofErr w:type="gramStart"/>
      <w:r w:rsidR="00DD7A93">
        <w:t>помогут</w:t>
      </w:r>
      <w:proofErr w:type="gramEnd"/>
      <w:r w:rsidR="00DD7A93">
        <w:t xml:space="preserve"> и ты тоже дядька им родной, </w:t>
      </w:r>
      <w:proofErr w:type="spellStart"/>
      <w:r w:rsidR="00DD7A93">
        <w:t>чи</w:t>
      </w:r>
      <w:proofErr w:type="spellEnd"/>
      <w:r w:rsidR="00DD7A93">
        <w:t xml:space="preserve"> нет?   </w:t>
      </w:r>
    </w:p>
    <w:p w:rsidR="00DD7A93" w:rsidRDefault="00DD7A93" w:rsidP="00E62D0F">
      <w:r>
        <w:t>ИРМА</w:t>
      </w:r>
      <w:r w:rsidR="00B90D8A">
        <w:t xml:space="preserve">. </w:t>
      </w:r>
      <w:proofErr w:type="gramStart"/>
      <w:r w:rsidR="00B90D8A">
        <w:t xml:space="preserve">О </w:t>
      </w:r>
      <w:r>
        <w:t xml:space="preserve"> детях</w:t>
      </w:r>
      <w:proofErr w:type="gramEnd"/>
      <w:r>
        <w:t xml:space="preserve"> отец должен заботиться. Думать про них! </w:t>
      </w:r>
    </w:p>
    <w:p w:rsidR="00DD7A93" w:rsidRDefault="00B90D8A" w:rsidP="00E62D0F">
      <w:r>
        <w:t>САША. В</w:t>
      </w:r>
      <w:r w:rsidR="00DD7A93">
        <w:t xml:space="preserve">от </w:t>
      </w:r>
      <w:proofErr w:type="spellStart"/>
      <w:r w:rsidR="00DD7A93">
        <w:t>рашистов</w:t>
      </w:r>
      <w:proofErr w:type="spellEnd"/>
      <w:r w:rsidR="00DD7A93">
        <w:t xml:space="preserve"> </w:t>
      </w:r>
      <w:proofErr w:type="gramStart"/>
      <w:r w:rsidR="00DD7A93">
        <w:t>побью</w:t>
      </w:r>
      <w:proofErr w:type="gramEnd"/>
      <w:r w:rsidR="00DD7A93">
        <w:t xml:space="preserve"> и беженцы назад уедут, места у саду освободиться и дети пойдут в сад. Так </w:t>
      </w:r>
      <w:proofErr w:type="spellStart"/>
      <w:r w:rsidR="00DD7A93">
        <w:t>шо</w:t>
      </w:r>
      <w:proofErr w:type="spellEnd"/>
      <w:r w:rsidR="00DD7A93">
        <w:t xml:space="preserve"> думаю. Щей на перед. </w:t>
      </w:r>
    </w:p>
    <w:p w:rsidR="00DD7A93" w:rsidRDefault="00AF1208" w:rsidP="00E62D0F">
      <w:r>
        <w:t>АНЖЕЛА. А</w:t>
      </w:r>
      <w:r w:rsidR="00897715">
        <w:t xml:space="preserve"> если нет? Если </w:t>
      </w:r>
      <w:proofErr w:type="spellStart"/>
      <w:r w:rsidR="00897715">
        <w:t>тебэ</w:t>
      </w:r>
      <w:proofErr w:type="spellEnd"/>
      <w:r w:rsidR="00DD7A93">
        <w:t xml:space="preserve"> убьют? </w:t>
      </w:r>
    </w:p>
    <w:p w:rsidR="00DD7A93" w:rsidRDefault="00DD7A93" w:rsidP="00E62D0F">
      <w:r>
        <w:lastRenderedPageBreak/>
        <w:t>САША</w:t>
      </w:r>
      <w:r w:rsidR="00AF1208">
        <w:t xml:space="preserve">. </w:t>
      </w:r>
      <w:r>
        <w:t xml:space="preserve"> </w:t>
      </w:r>
      <w:r w:rsidR="00AF1208">
        <w:t xml:space="preserve">А </w:t>
      </w:r>
      <w:proofErr w:type="spellStart"/>
      <w:r>
        <w:t>шо</w:t>
      </w:r>
      <w:proofErr w:type="spellEnd"/>
      <w:r>
        <w:t xml:space="preserve"> тут как трус сидеть, </w:t>
      </w:r>
      <w:proofErr w:type="spellStart"/>
      <w:r>
        <w:t>покы</w:t>
      </w:r>
      <w:proofErr w:type="spellEnd"/>
      <w:r>
        <w:t xml:space="preserve"> </w:t>
      </w:r>
      <w:proofErr w:type="spellStart"/>
      <w:r>
        <w:t>хлопцив</w:t>
      </w:r>
      <w:proofErr w:type="spellEnd"/>
      <w:r>
        <w:t xml:space="preserve"> убивают. Я решил, я иду зараз в военкомат. Потом полтора месяца </w:t>
      </w:r>
      <w:proofErr w:type="spellStart"/>
      <w:r>
        <w:t>учебки</w:t>
      </w:r>
      <w:proofErr w:type="spellEnd"/>
      <w:r>
        <w:t xml:space="preserve"> будет, а там посмотрим.  Гроши получать будешь. Я ж не добровольно, это добровольно кто, денег не </w:t>
      </w:r>
      <w:proofErr w:type="spellStart"/>
      <w:r>
        <w:t>платять</w:t>
      </w:r>
      <w:proofErr w:type="spellEnd"/>
      <w:r>
        <w:t xml:space="preserve">, а мне будут – меня официально призвали. </w:t>
      </w:r>
    </w:p>
    <w:p w:rsidR="00DD7A93" w:rsidRDefault="000D3CFA" w:rsidP="00E62D0F">
      <w:r>
        <w:t>СЕРЕБА.</w:t>
      </w:r>
      <w:r w:rsidR="00AF1208">
        <w:t xml:space="preserve">  У</w:t>
      </w:r>
      <w:r w:rsidR="00DD7A93">
        <w:t xml:space="preserve"> Вальки брат пришел, раненный, в плену был.  В больничке полежал, а потом у петлю.  </w:t>
      </w:r>
      <w:proofErr w:type="spellStart"/>
      <w:r w:rsidR="00DD7A93">
        <w:t>Вытягнули</w:t>
      </w:r>
      <w:proofErr w:type="spellEnd"/>
      <w:r w:rsidR="00DD7A93">
        <w:t xml:space="preserve">. Знаешь че у петлю? </w:t>
      </w:r>
      <w:proofErr w:type="spellStart"/>
      <w:r w:rsidR="00DD7A93">
        <w:t>Бо</w:t>
      </w:r>
      <w:proofErr w:type="spellEnd"/>
      <w:r w:rsidR="00DD7A93">
        <w:t xml:space="preserve"> его там в плену кастрировали, як порося.  Тоже так хочешь?</w:t>
      </w:r>
    </w:p>
    <w:p w:rsidR="00DD7A93" w:rsidRDefault="00DD7A93" w:rsidP="00E62D0F">
      <w:r>
        <w:t>САША</w:t>
      </w:r>
      <w:r w:rsidR="00AF1208">
        <w:t xml:space="preserve">. </w:t>
      </w:r>
      <w:proofErr w:type="spellStart"/>
      <w:r w:rsidR="00AF1208">
        <w:t>Шо</w:t>
      </w:r>
      <w:proofErr w:type="spellEnd"/>
      <w:r>
        <w:t xml:space="preserve"> ты меня пугаешь?</w:t>
      </w:r>
    </w:p>
    <w:p w:rsidR="00DD7A93" w:rsidRDefault="000D3CFA" w:rsidP="00E62D0F">
      <w:r>
        <w:t>СЕРЕБА.</w:t>
      </w:r>
      <w:r w:rsidR="00AF1208">
        <w:t xml:space="preserve"> А</w:t>
      </w:r>
      <w:r w:rsidR="00DD7A93">
        <w:t xml:space="preserve"> </w:t>
      </w:r>
      <w:r w:rsidR="00897715">
        <w:t xml:space="preserve">у Кольки </w:t>
      </w:r>
      <w:proofErr w:type="spellStart"/>
      <w:r w:rsidR="00897715">
        <w:t>дружаню</w:t>
      </w:r>
      <w:proofErr w:type="spellEnd"/>
      <w:r w:rsidR="00897715">
        <w:t xml:space="preserve"> в гробу привезли. 23 года. В волейбол</w:t>
      </w:r>
      <w:r w:rsidR="00AF1208">
        <w:t xml:space="preserve">- </w:t>
      </w:r>
      <w:r w:rsidR="002D477A">
        <w:t>баскетбол з</w:t>
      </w:r>
      <w:r w:rsidR="00897715">
        <w:t xml:space="preserve"> нами </w:t>
      </w:r>
      <w:proofErr w:type="spellStart"/>
      <w:r w:rsidR="00897715">
        <w:t>грав</w:t>
      </w:r>
      <w:proofErr w:type="spellEnd"/>
      <w:r w:rsidR="00897715">
        <w:t xml:space="preserve">. Закопали. </w:t>
      </w:r>
    </w:p>
    <w:p w:rsidR="00897715" w:rsidRDefault="00897715" w:rsidP="00E62D0F">
      <w:r>
        <w:t>САША</w:t>
      </w:r>
      <w:r w:rsidR="00AF1208">
        <w:t xml:space="preserve">. И </w:t>
      </w:r>
      <w:proofErr w:type="spellStart"/>
      <w:r>
        <w:t>шо</w:t>
      </w:r>
      <w:proofErr w:type="spellEnd"/>
      <w:r>
        <w:t>?</w:t>
      </w:r>
    </w:p>
    <w:p w:rsidR="00897715" w:rsidRDefault="000D3CFA" w:rsidP="00E62D0F">
      <w:r>
        <w:t>СЕРЕБА.</w:t>
      </w:r>
      <w:r w:rsidR="00AF1208">
        <w:t xml:space="preserve"> А</w:t>
      </w:r>
      <w:r w:rsidR="00897715">
        <w:t xml:space="preserve"> </w:t>
      </w:r>
      <w:proofErr w:type="spellStart"/>
      <w:r w:rsidR="00897715">
        <w:t>ще</w:t>
      </w:r>
      <w:proofErr w:type="spellEnd"/>
      <w:r w:rsidR="00897715">
        <w:t xml:space="preserve"> можно без ног прийти и без рук.  И даже петлю нечем на шею одеть будет, и </w:t>
      </w:r>
      <w:proofErr w:type="spellStart"/>
      <w:r w:rsidR="00897715">
        <w:t>Анджелка</w:t>
      </w:r>
      <w:proofErr w:type="spellEnd"/>
      <w:r w:rsidR="00897715">
        <w:t xml:space="preserve"> тебя кормить до старости будет? </w:t>
      </w:r>
    </w:p>
    <w:p w:rsidR="00897715" w:rsidRDefault="00AF1208" w:rsidP="00E62D0F">
      <w:r>
        <w:t xml:space="preserve">САША. </w:t>
      </w:r>
      <w:r w:rsidR="002D477A">
        <w:t>Я все</w:t>
      </w:r>
      <w:r w:rsidR="00897715">
        <w:t xml:space="preserve"> решил. </w:t>
      </w:r>
      <w:proofErr w:type="spellStart"/>
      <w:r w:rsidR="00897715">
        <w:t>Мени</w:t>
      </w:r>
      <w:proofErr w:type="spellEnd"/>
      <w:r w:rsidR="00897715">
        <w:t xml:space="preserve"> тут у сели все </w:t>
      </w:r>
      <w:proofErr w:type="spellStart"/>
      <w:r w:rsidR="00897715">
        <w:t>остопиздело</w:t>
      </w:r>
      <w:proofErr w:type="spellEnd"/>
      <w:r w:rsidR="00897715">
        <w:t xml:space="preserve">.  Я может дождаться не мог, когда мне повестка придет.  Что бы я хоть, </w:t>
      </w:r>
      <w:r w:rsidR="002D477A">
        <w:t>что-то</w:t>
      </w:r>
      <w:r w:rsidR="00897715">
        <w:t xml:space="preserve"> в жизни сделал правильное. А не у коров выгребал. Я хочу не зря жить.  Я </w:t>
      </w:r>
      <w:proofErr w:type="spellStart"/>
      <w:r w:rsidR="00897715">
        <w:t>житы</w:t>
      </w:r>
      <w:proofErr w:type="spellEnd"/>
      <w:r w:rsidR="00897715">
        <w:t xml:space="preserve"> хочу.  Ярко и </w:t>
      </w:r>
      <w:proofErr w:type="spellStart"/>
      <w:r w:rsidR="00897715">
        <w:t>шо</w:t>
      </w:r>
      <w:proofErr w:type="spellEnd"/>
      <w:r w:rsidR="00897715">
        <w:t xml:space="preserve"> бы смысл был.  Мужчина должен защищать свою семью. А я тут </w:t>
      </w:r>
      <w:proofErr w:type="spellStart"/>
      <w:r w:rsidR="00897715">
        <w:t>токо</w:t>
      </w:r>
      <w:proofErr w:type="spellEnd"/>
      <w:r w:rsidR="00897715">
        <w:t xml:space="preserve"> у навози и у земли. Я </w:t>
      </w:r>
      <w:r w:rsidR="002D477A">
        <w:t>решил,</w:t>
      </w:r>
      <w:r w:rsidR="00897715">
        <w:t xml:space="preserve"> и я пойду.  Все. Убьют так убьют, все лучше, чем так сдохнуть без смысла.  </w:t>
      </w:r>
      <w:r w:rsidR="0099171B">
        <w:t xml:space="preserve">Я всю жизнь слушал всех. Учись, работай, женись, жену корми, огород поли, деньги ищи, не пей, не кури. Як дитя малое всю свою жизнь. Все. Я мужик.  Я иду в военкомат и точка.  </w:t>
      </w:r>
      <w:proofErr w:type="spellStart"/>
      <w:r w:rsidR="00897715">
        <w:t>Анджелка</w:t>
      </w:r>
      <w:proofErr w:type="spellEnd"/>
      <w:r w:rsidR="00897715">
        <w:t>, де документы скажешь?</w:t>
      </w:r>
    </w:p>
    <w:p w:rsidR="00897715" w:rsidRDefault="00897715" w:rsidP="00E62D0F">
      <w:r>
        <w:t>АНЖЕЛА</w:t>
      </w:r>
      <w:r w:rsidR="00AF1208">
        <w:t>. Н</w:t>
      </w:r>
      <w:r>
        <w:t>ет.</w:t>
      </w:r>
    </w:p>
    <w:p w:rsidR="00897715" w:rsidRDefault="00897715" w:rsidP="00E62D0F">
      <w:r>
        <w:t>САША</w:t>
      </w:r>
      <w:r w:rsidR="00AF1208">
        <w:t>. Т</w:t>
      </w:r>
      <w:r>
        <w:t xml:space="preserve">а ну вас к херам, сам </w:t>
      </w:r>
      <w:proofErr w:type="spellStart"/>
      <w:r>
        <w:t>знайду</w:t>
      </w:r>
      <w:proofErr w:type="spellEnd"/>
      <w:r>
        <w:t xml:space="preserve">. </w:t>
      </w:r>
    </w:p>
    <w:p w:rsidR="00897715" w:rsidRPr="00897715" w:rsidRDefault="00897715" w:rsidP="00E62D0F">
      <w:pPr>
        <w:rPr>
          <w:i/>
        </w:rPr>
      </w:pPr>
      <w:r w:rsidRPr="00897715">
        <w:rPr>
          <w:i/>
        </w:rPr>
        <w:t xml:space="preserve">Уходит. </w:t>
      </w:r>
    </w:p>
    <w:p w:rsidR="00897715" w:rsidRDefault="000D3CFA" w:rsidP="00E62D0F">
      <w:r>
        <w:t>СЕРЕБА.</w:t>
      </w:r>
      <w:r w:rsidR="00AF1208">
        <w:t xml:space="preserve"> М</w:t>
      </w:r>
      <w:r w:rsidR="00897715">
        <w:t xml:space="preserve">ам, а </w:t>
      </w:r>
      <w:proofErr w:type="spellStart"/>
      <w:r w:rsidR="00897715">
        <w:t>може</w:t>
      </w:r>
      <w:proofErr w:type="spellEnd"/>
      <w:r w:rsidR="00897715">
        <w:t xml:space="preserve"> мне тоже в АТО?</w:t>
      </w:r>
    </w:p>
    <w:p w:rsidR="00F73DF3" w:rsidRDefault="00897715" w:rsidP="00E62D0F">
      <w:pPr>
        <w:rPr>
          <w:i/>
        </w:rPr>
      </w:pPr>
      <w:r w:rsidRPr="00AF1208">
        <w:rPr>
          <w:i/>
        </w:rPr>
        <w:t xml:space="preserve">ИРМА молча дает ему по шее, </w:t>
      </w:r>
      <w:proofErr w:type="spellStart"/>
      <w:r w:rsidR="000D3CFA">
        <w:rPr>
          <w:i/>
        </w:rPr>
        <w:t>СЕРЕБА</w:t>
      </w:r>
      <w:r w:rsidRPr="00AF1208">
        <w:rPr>
          <w:i/>
        </w:rPr>
        <w:t>смеясь</w:t>
      </w:r>
      <w:proofErr w:type="spellEnd"/>
      <w:r w:rsidRPr="00AF1208">
        <w:rPr>
          <w:i/>
        </w:rPr>
        <w:t xml:space="preserve"> заваливается на пол</w:t>
      </w:r>
      <w:r w:rsidR="00F73DF3">
        <w:rPr>
          <w:i/>
        </w:rPr>
        <w:t xml:space="preserve">. </w:t>
      </w:r>
    </w:p>
    <w:p w:rsidR="00897715" w:rsidRPr="004718E3" w:rsidRDefault="00897715" w:rsidP="00E62D0F">
      <w:pPr>
        <w:rPr>
          <w:i/>
        </w:rPr>
      </w:pPr>
      <w:r w:rsidRPr="004718E3">
        <w:rPr>
          <w:i/>
        </w:rPr>
        <w:t>ИРМА начинает плакать, ее обнима</w:t>
      </w:r>
      <w:r w:rsidR="00AF1208">
        <w:rPr>
          <w:i/>
        </w:rPr>
        <w:t>ет АНЖЕЛА И плачет тоже.  Дядя К</w:t>
      </w:r>
      <w:r w:rsidRPr="004718E3">
        <w:rPr>
          <w:i/>
        </w:rPr>
        <w:t>ОЛЯ достает сигарету и закуривает.</w:t>
      </w:r>
    </w:p>
    <w:p w:rsidR="00897715" w:rsidRDefault="00897715" w:rsidP="00E62D0F">
      <w:r>
        <w:t xml:space="preserve"> </w:t>
      </w:r>
    </w:p>
    <w:p w:rsidR="00897715" w:rsidRDefault="0099171B" w:rsidP="00E62D0F">
      <w:r>
        <w:t xml:space="preserve">                                                  Действие девятое.</w:t>
      </w:r>
    </w:p>
    <w:p w:rsidR="00F73DF3" w:rsidRDefault="00F73DF3" w:rsidP="00E62D0F"/>
    <w:p w:rsidR="004718E3" w:rsidRDefault="004718E3" w:rsidP="00E62D0F">
      <w:r>
        <w:t xml:space="preserve">Дом АНИ и ЮРЫ. </w:t>
      </w:r>
    </w:p>
    <w:p w:rsidR="004718E3" w:rsidRPr="004718E3" w:rsidRDefault="004718E3" w:rsidP="00E62D0F">
      <w:pPr>
        <w:rPr>
          <w:i/>
        </w:rPr>
      </w:pPr>
      <w:r w:rsidRPr="004718E3">
        <w:rPr>
          <w:i/>
        </w:rPr>
        <w:t xml:space="preserve">АНЯ собирает вещи в большую цветную сумку, берет то </w:t>
      </w:r>
      <w:proofErr w:type="spellStart"/>
      <w:r w:rsidRPr="004718E3">
        <w:rPr>
          <w:i/>
        </w:rPr>
        <w:t>пучек</w:t>
      </w:r>
      <w:proofErr w:type="spellEnd"/>
      <w:r w:rsidRPr="004718E3">
        <w:rPr>
          <w:i/>
        </w:rPr>
        <w:t xml:space="preserve"> травы, то чашку.  Смотрит на все и ставит назад.  Находит на столе бумаги, кладет себе. </w:t>
      </w:r>
      <w:r w:rsidR="00F73DF3">
        <w:rPr>
          <w:i/>
        </w:rPr>
        <w:t>Кролик сидит в современной переноске.</w:t>
      </w:r>
    </w:p>
    <w:p w:rsidR="004718E3" w:rsidRPr="004718E3" w:rsidRDefault="004718E3" w:rsidP="00E62D0F">
      <w:pPr>
        <w:rPr>
          <w:i/>
        </w:rPr>
      </w:pPr>
      <w:r w:rsidRPr="004718E3">
        <w:rPr>
          <w:i/>
        </w:rPr>
        <w:t xml:space="preserve">ПЕРЕСЕЛЕНКА два вяжет крючком что-то. Девочка рассматривает картинки в тонкой детской книжке. </w:t>
      </w:r>
    </w:p>
    <w:p w:rsidR="004718E3" w:rsidRPr="004718E3" w:rsidRDefault="004718E3" w:rsidP="00E62D0F">
      <w:pPr>
        <w:rPr>
          <w:i/>
        </w:rPr>
      </w:pPr>
      <w:r w:rsidRPr="004718E3">
        <w:rPr>
          <w:i/>
        </w:rPr>
        <w:t>ЮРА держит в руках рамку для улья и пыт</w:t>
      </w:r>
      <w:r w:rsidR="00475A33">
        <w:rPr>
          <w:i/>
        </w:rPr>
        <w:t>ает</w:t>
      </w:r>
      <w:r w:rsidRPr="004718E3">
        <w:rPr>
          <w:i/>
        </w:rPr>
        <w:t>ся намотать на нее проволоку.</w:t>
      </w:r>
    </w:p>
    <w:p w:rsidR="0099171B" w:rsidRDefault="004718E3" w:rsidP="00E62D0F">
      <w:r>
        <w:lastRenderedPageBreak/>
        <w:t>АНЯ</w:t>
      </w:r>
      <w:r w:rsidR="00AF1208">
        <w:t>.  И</w:t>
      </w:r>
      <w:r>
        <w:t xml:space="preserve"> брать то нечего, тут мне из всех вещей </w:t>
      </w:r>
      <w:r w:rsidR="00AF1208">
        <w:t xml:space="preserve">у мамы, </w:t>
      </w:r>
      <w:r>
        <w:t xml:space="preserve">только наверно записи и документы </w:t>
      </w:r>
      <w:r w:rsidR="00AF1208">
        <w:t>пригодятся</w:t>
      </w:r>
      <w:r>
        <w:t xml:space="preserve">. Жили </w:t>
      </w:r>
      <w:proofErr w:type="spellStart"/>
      <w:r>
        <w:t>жили</w:t>
      </w:r>
      <w:proofErr w:type="spellEnd"/>
      <w:r>
        <w:t xml:space="preserve"> с тобою, а у меня не вещей ни одежды. Только в саду деревья.  Деревья же не заберешь?</w:t>
      </w:r>
      <w:r w:rsidR="00F73DF3">
        <w:t xml:space="preserve"> Ну кролика заберу, или оставить вам? Зажарите осенью. Ребенка покормите.</w:t>
      </w:r>
    </w:p>
    <w:p w:rsidR="004718E3" w:rsidRDefault="004718E3" w:rsidP="00E62D0F">
      <w:r>
        <w:t>ЮРА</w:t>
      </w:r>
      <w:r w:rsidR="00AF1208">
        <w:t>. Н</w:t>
      </w:r>
      <w:r>
        <w:t xml:space="preserve">у, чего ты, АНЯ, ну хорошо же живем.  </w:t>
      </w:r>
      <w:r w:rsidR="00475A33">
        <w:t>Пчел завели. Вот – (</w:t>
      </w:r>
      <w:r w:rsidR="00475A33" w:rsidRPr="00475A33">
        <w:rPr>
          <w:i/>
        </w:rPr>
        <w:t>показывает рамку для улья</w:t>
      </w:r>
      <w:r w:rsidR="00475A33">
        <w:t xml:space="preserve">) </w:t>
      </w:r>
    </w:p>
    <w:p w:rsidR="00780DF8" w:rsidRDefault="004718E3" w:rsidP="00E62D0F">
      <w:r>
        <w:t>АНЯ</w:t>
      </w:r>
      <w:r w:rsidR="00AF1208">
        <w:t xml:space="preserve">. Я </w:t>
      </w:r>
      <w:r>
        <w:t xml:space="preserve">тебя </w:t>
      </w:r>
      <w:r w:rsidR="00475A33">
        <w:t xml:space="preserve">очень много </w:t>
      </w:r>
      <w:r>
        <w:t xml:space="preserve">просила – поехали, а теперь уже мне все равно одной или вместе ехать. Хочешь оставайся. Я тут жить не буду. Вчера мне АНЖЕЛА </w:t>
      </w:r>
      <w:r w:rsidR="00923CCC">
        <w:t xml:space="preserve">эта одноглазая, </w:t>
      </w:r>
      <w:r>
        <w:t>сказала, что если бы не я ее САША бы в АТО не пошел,</w:t>
      </w:r>
      <w:r w:rsidR="00475A33">
        <w:t xml:space="preserve"> и живой бы </w:t>
      </w:r>
      <w:r w:rsidR="002D477A">
        <w:t>остался, что</w:t>
      </w:r>
      <w:r>
        <w:t xml:space="preserve"> я ему мозги промыла своими бреднями о смысле жизни.  </w:t>
      </w:r>
      <w:r w:rsidR="00F73DF3">
        <w:t>Что я виновата в том, что он погиб. Его завтра хоронить привезут. Я не хочу это видеть. Они же все только сплетням верят, только этим и живут.  Как я ему мозги могла промыть здоровому дядьке?</w:t>
      </w:r>
    </w:p>
    <w:p w:rsidR="00780DF8" w:rsidRDefault="00610654" w:rsidP="00E62D0F">
      <w:r>
        <w:t>ЮРА</w:t>
      </w:r>
      <w:r w:rsidR="00AF1208">
        <w:t>. Д</w:t>
      </w:r>
      <w:r w:rsidR="00780DF8">
        <w:t>а, ты можешь промыть.</w:t>
      </w:r>
      <w:r w:rsidR="00AF1208">
        <w:t xml:space="preserve"> Ладно, шучу, шучу.</w:t>
      </w:r>
    </w:p>
    <w:p w:rsidR="004718E3" w:rsidRDefault="00780DF8" w:rsidP="00E62D0F">
      <w:r>
        <w:t>АНЯ</w:t>
      </w:r>
      <w:r w:rsidR="00AF1208">
        <w:t xml:space="preserve">. </w:t>
      </w:r>
      <w:r>
        <w:t xml:space="preserve"> Да я с ним и не общалась даже.  Так, мимоходом.  Как с соседом.</w:t>
      </w:r>
    </w:p>
    <w:p w:rsidR="00780DF8" w:rsidRDefault="00610654" w:rsidP="00E62D0F">
      <w:r>
        <w:t>ЮРА</w:t>
      </w:r>
      <w:r w:rsidR="00AF1208">
        <w:t>. И</w:t>
      </w:r>
      <w:r w:rsidR="00780DF8">
        <w:t xml:space="preserve"> что?</w:t>
      </w:r>
    </w:p>
    <w:p w:rsidR="00780DF8" w:rsidRDefault="00F73DF3" w:rsidP="00E62D0F">
      <w:r>
        <w:t>АНЯ. Д</w:t>
      </w:r>
      <w:r w:rsidR="00AF1208">
        <w:t xml:space="preserve">ядя </w:t>
      </w:r>
      <w:r w:rsidR="002D477A">
        <w:t>КОЛЯ сегодня</w:t>
      </w:r>
      <w:r>
        <w:t xml:space="preserve"> </w:t>
      </w:r>
      <w:r w:rsidR="00780DF8">
        <w:t xml:space="preserve">сказал, </w:t>
      </w:r>
      <w:proofErr w:type="gramStart"/>
      <w:r w:rsidR="00780DF8">
        <w:t>что бы</w:t>
      </w:r>
      <w:proofErr w:type="gramEnd"/>
      <w:r w:rsidR="00780DF8">
        <w:t xml:space="preserve"> я к ним за молоком не приходила больше, что из-за меня корова сбесилась и АНЖЕЛЕ глаз выбила.  Что я ведьма.</w:t>
      </w:r>
      <w:r w:rsidR="00923CCC">
        <w:t xml:space="preserve"> Что из-за меня у нее ни </w:t>
      </w:r>
      <w:r w:rsidR="002D477A">
        <w:t>мужа,</w:t>
      </w:r>
      <w:r w:rsidR="00923CCC">
        <w:t xml:space="preserve"> ни глаза нет. Что они меня сживут со свету если я не уберусь.</w:t>
      </w:r>
    </w:p>
    <w:p w:rsidR="00780DF8" w:rsidRDefault="00610654" w:rsidP="00E62D0F">
      <w:r>
        <w:t>ЮРА</w:t>
      </w:r>
      <w:r w:rsidR="00AF1208">
        <w:t>. Н</w:t>
      </w:r>
      <w:r w:rsidR="00780DF8">
        <w:t xml:space="preserve">у пусть болтают. </w:t>
      </w:r>
      <w:r w:rsidR="00923CCC">
        <w:t xml:space="preserve">А корову мы свою заведем. </w:t>
      </w:r>
      <w:r w:rsidR="00AF1208">
        <w:t xml:space="preserve"> </w:t>
      </w:r>
    </w:p>
    <w:p w:rsidR="00780DF8" w:rsidRPr="00AF1208" w:rsidRDefault="00AF1208" w:rsidP="00E62D0F">
      <w:pPr>
        <w:rPr>
          <w:i/>
        </w:rPr>
      </w:pPr>
      <w:r>
        <w:t>АНЯ. А</w:t>
      </w:r>
      <w:r w:rsidR="00780DF8">
        <w:t xml:space="preserve"> еще все говорят, что ты с ней спишь. </w:t>
      </w:r>
      <w:r w:rsidR="00780DF8" w:rsidRPr="00AF1208">
        <w:rPr>
          <w:i/>
        </w:rPr>
        <w:t>Кивает на ПЕРЕСЕЛЕНКУ два.</w:t>
      </w:r>
    </w:p>
    <w:p w:rsidR="00780DF8" w:rsidRDefault="00610654" w:rsidP="00E62D0F">
      <w:r>
        <w:t>ЮРА</w:t>
      </w:r>
      <w:r w:rsidR="00AF1208">
        <w:t>. Ну</w:t>
      </w:r>
      <w:r w:rsidR="00780DF8">
        <w:t xml:space="preserve"> и пусть.</w:t>
      </w:r>
      <w:r w:rsidR="00475A33">
        <w:t xml:space="preserve"> Это же бред. </w:t>
      </w:r>
    </w:p>
    <w:p w:rsidR="00780DF8" w:rsidRDefault="00AF1208" w:rsidP="00E62D0F">
      <w:r>
        <w:t>ПЕРЕСЕЛЕНКА два.</w:t>
      </w:r>
      <w:r w:rsidR="00475A33">
        <w:t xml:space="preserve"> </w:t>
      </w:r>
      <w:r w:rsidR="00780DF8">
        <w:t xml:space="preserve"> </w:t>
      </w:r>
      <w:r w:rsidR="00923CCC">
        <w:t xml:space="preserve"> АНЯ, ну это же уже совсем! </w:t>
      </w:r>
      <w:r w:rsidR="00780DF8">
        <w:t xml:space="preserve"> </w:t>
      </w:r>
    </w:p>
    <w:p w:rsidR="00780DF8" w:rsidRDefault="00780DF8" w:rsidP="00E62D0F">
      <w:r>
        <w:t>АНЯ</w:t>
      </w:r>
      <w:r w:rsidR="00AF1208">
        <w:t>. М</w:t>
      </w:r>
      <w:r>
        <w:t>не уже все равно. Они мне тут жизни не дадут. Меня уже ничего не радует. Это их земля. Я поеду к себе. Мне нужен свой круг. Свои. Понимаете – свои люди.</w:t>
      </w:r>
    </w:p>
    <w:p w:rsidR="00780DF8" w:rsidRDefault="00610654" w:rsidP="00E62D0F">
      <w:r>
        <w:t>ЮРА</w:t>
      </w:r>
      <w:bookmarkStart w:id="0" w:name="_GoBack"/>
      <w:bookmarkEnd w:id="0"/>
      <w:r w:rsidR="00AF1208">
        <w:t>. О</w:t>
      </w:r>
      <w:r w:rsidR="00780DF8">
        <w:t xml:space="preserve">т себя не убежишь.  </w:t>
      </w:r>
      <w:r w:rsidR="00475A33">
        <w:t xml:space="preserve">Все проблемы у нас в голове. </w:t>
      </w:r>
    </w:p>
    <w:p w:rsidR="00780DF8" w:rsidRDefault="002D477A" w:rsidP="00E62D0F">
      <w:r>
        <w:t>АНЯ: Ты</w:t>
      </w:r>
      <w:r w:rsidR="00780DF8">
        <w:t xml:space="preserve"> мне со своей эзотерической чушью надоел совсем.</w:t>
      </w:r>
    </w:p>
    <w:p w:rsidR="00780DF8" w:rsidRPr="00475A33" w:rsidRDefault="00780DF8" w:rsidP="00E62D0F">
      <w:pPr>
        <w:rPr>
          <w:i/>
        </w:rPr>
      </w:pPr>
      <w:r w:rsidRPr="00475A33">
        <w:rPr>
          <w:i/>
        </w:rPr>
        <w:t>Заходит ВАЛЯ в халате и тапочках.</w:t>
      </w:r>
    </w:p>
    <w:p w:rsidR="00780DF8" w:rsidRDefault="00AF1208" w:rsidP="00E62D0F">
      <w:r>
        <w:t xml:space="preserve">ВАЛЯ. </w:t>
      </w:r>
      <w:proofErr w:type="spellStart"/>
      <w:r>
        <w:t>Драсте</w:t>
      </w:r>
      <w:proofErr w:type="spellEnd"/>
      <w:r>
        <w:t xml:space="preserve"> всем. Юра, </w:t>
      </w:r>
      <w:r w:rsidR="002D477A">
        <w:t>я тебе</w:t>
      </w:r>
      <w:r w:rsidR="00780DF8">
        <w:t xml:space="preserve"> денег принесла, </w:t>
      </w:r>
      <w:proofErr w:type="spellStart"/>
      <w:r w:rsidR="00780DF8">
        <w:t>шо</w:t>
      </w:r>
      <w:proofErr w:type="spellEnd"/>
      <w:r w:rsidR="00780DF8">
        <w:t xml:space="preserve"> </w:t>
      </w:r>
      <w:proofErr w:type="spellStart"/>
      <w:r w:rsidR="00780DF8">
        <w:t>ода</w:t>
      </w:r>
      <w:r w:rsidR="00475A33">
        <w:t>лжывала</w:t>
      </w:r>
      <w:proofErr w:type="spellEnd"/>
      <w:r w:rsidR="00475A33">
        <w:t>.  Как и говорила, приедет муж и отдам.  Спасибо.</w:t>
      </w:r>
    </w:p>
    <w:p w:rsidR="00780DF8" w:rsidRDefault="00780DF8" w:rsidP="00E62D0F">
      <w:r>
        <w:t>Ю</w:t>
      </w:r>
      <w:r w:rsidR="00475A33">
        <w:t>РА</w:t>
      </w:r>
      <w:r w:rsidR="00AF1208">
        <w:t>.</w:t>
      </w:r>
      <w:r w:rsidR="00475A33">
        <w:t xml:space="preserve"> Это хорошо, спасибо. </w:t>
      </w:r>
    </w:p>
    <w:p w:rsidR="00780DF8" w:rsidRDefault="00780DF8" w:rsidP="00E62D0F">
      <w:r>
        <w:t>ВАЛЯ</w:t>
      </w:r>
      <w:r w:rsidR="00AF1208">
        <w:t xml:space="preserve">. </w:t>
      </w:r>
      <w:r w:rsidR="00475A33">
        <w:t xml:space="preserve"> Т</w:t>
      </w:r>
      <w:r>
        <w:t xml:space="preserve">о тебе спасибо, </w:t>
      </w:r>
      <w:proofErr w:type="spellStart"/>
      <w:r>
        <w:t>шо</w:t>
      </w:r>
      <w:proofErr w:type="spellEnd"/>
      <w:r>
        <w:t xml:space="preserve"> одолжил. В нас вообще никто не одалживает никому. Не принято. А люди ж должны помогать друг другу. Да Аня? Анька, ты чего </w:t>
      </w:r>
      <w:proofErr w:type="spellStart"/>
      <w:r>
        <w:t>смурная</w:t>
      </w:r>
      <w:proofErr w:type="spellEnd"/>
      <w:r>
        <w:t xml:space="preserve">? </w:t>
      </w:r>
    </w:p>
    <w:p w:rsidR="00780DF8" w:rsidRDefault="007E5320" w:rsidP="00E62D0F">
      <w:r>
        <w:t>ЮРА</w:t>
      </w:r>
      <w:r w:rsidR="00AF1208">
        <w:t>.</w:t>
      </w:r>
      <w:r w:rsidR="00475A33">
        <w:t xml:space="preserve"> О</w:t>
      </w:r>
      <w:r w:rsidR="00780DF8">
        <w:t>на уезжает к маме жить.</w:t>
      </w:r>
    </w:p>
    <w:p w:rsidR="00780DF8" w:rsidRDefault="00AF1208" w:rsidP="00E62D0F">
      <w:r>
        <w:t>ВАЛЯ. Д</w:t>
      </w:r>
      <w:r w:rsidR="00780DF8">
        <w:t xml:space="preserve">а? Как интересно. </w:t>
      </w:r>
      <w:r w:rsidR="007E5320">
        <w:t xml:space="preserve">Поссорились? </w:t>
      </w:r>
      <w:r w:rsidR="00475A33">
        <w:t>А ты тут остаешься</w:t>
      </w:r>
      <w:r w:rsidR="00780DF8">
        <w:t xml:space="preserve">? </w:t>
      </w:r>
      <w:r w:rsidR="00475A33">
        <w:t xml:space="preserve">А Лена как же? </w:t>
      </w:r>
    </w:p>
    <w:p w:rsidR="00780DF8" w:rsidRDefault="00780DF8" w:rsidP="00E62D0F">
      <w:r>
        <w:lastRenderedPageBreak/>
        <w:t xml:space="preserve">ПЕРЕСЕЛЕНКА </w:t>
      </w:r>
      <w:r w:rsidR="002D477A">
        <w:t>два нет</w:t>
      </w:r>
      <w:r>
        <w:t>,</w:t>
      </w:r>
      <w:r w:rsidR="007E5320">
        <w:t xml:space="preserve"> они не </w:t>
      </w:r>
      <w:r w:rsidR="002D477A">
        <w:t>сорились, я</w:t>
      </w:r>
      <w:r>
        <w:t xml:space="preserve"> тоже уезжаю. То есть переезжаю. К свекрови.  То есть в тот дом, где она сейчас живет. Она завтра уедет.  У нас бабушка умерла на </w:t>
      </w:r>
      <w:proofErr w:type="spellStart"/>
      <w:r>
        <w:t>Донбасе</w:t>
      </w:r>
      <w:proofErr w:type="spellEnd"/>
      <w:r>
        <w:t xml:space="preserve">. Свекруха берет </w:t>
      </w:r>
      <w:r w:rsidR="002D477A">
        <w:t>детей, и</w:t>
      </w:r>
      <w:r>
        <w:t xml:space="preserve"> едет хоронить.  Там некому похоронить бабушку. </w:t>
      </w:r>
    </w:p>
    <w:p w:rsidR="00780DF8" w:rsidRDefault="00780DF8" w:rsidP="00E62D0F">
      <w:r>
        <w:t>ВАЛЯ</w:t>
      </w:r>
      <w:r w:rsidR="00AF1208">
        <w:t xml:space="preserve">. </w:t>
      </w:r>
      <w:r>
        <w:t xml:space="preserve"> Смелая женщина, я бы не поехала. </w:t>
      </w:r>
    </w:p>
    <w:p w:rsidR="00780DF8" w:rsidRDefault="00780DF8" w:rsidP="00E62D0F">
      <w:r>
        <w:t>ПЕРЕСЕЛЕНКА два</w:t>
      </w:r>
      <w:r w:rsidR="00AF1208">
        <w:t xml:space="preserve">. </w:t>
      </w:r>
      <w:r>
        <w:t xml:space="preserve"> </w:t>
      </w:r>
      <w:r w:rsidR="00475A33">
        <w:t xml:space="preserve"> А</w:t>
      </w:r>
      <w:r>
        <w:t xml:space="preserve"> бабушку кто хоронить будет?</w:t>
      </w:r>
    </w:p>
    <w:p w:rsidR="007E5320" w:rsidRDefault="00780DF8" w:rsidP="00E62D0F">
      <w:r>
        <w:t>ВАЛЯ</w:t>
      </w:r>
      <w:r w:rsidR="00AF1208">
        <w:t xml:space="preserve">. Да, надо ж </w:t>
      </w:r>
      <w:proofErr w:type="gramStart"/>
      <w:r w:rsidR="00AF1208">
        <w:t xml:space="preserve">по </w:t>
      </w:r>
      <w:proofErr w:type="spellStart"/>
      <w:r w:rsidR="00AF1208">
        <w:t>людски</w:t>
      </w:r>
      <w:proofErr w:type="spellEnd"/>
      <w:proofErr w:type="gramEnd"/>
      <w:r w:rsidR="00AF1208">
        <w:t xml:space="preserve"> похоронить.  </w:t>
      </w:r>
      <w:r w:rsidR="007E5320">
        <w:t xml:space="preserve">А ты </w:t>
      </w:r>
      <w:r w:rsidR="002D477A">
        <w:t>САША один</w:t>
      </w:r>
      <w:r w:rsidR="007E5320">
        <w:t xml:space="preserve"> будешь? Вы дом не продаете</w:t>
      </w:r>
      <w:r w:rsidR="00923CCC">
        <w:t>? У меня сын жениться будет, невестка</w:t>
      </w:r>
      <w:r w:rsidR="007E5320">
        <w:t xml:space="preserve"> беременная.  Дом хотим им купить. Муж денег с России привез.</w:t>
      </w:r>
    </w:p>
    <w:p w:rsidR="007E5320" w:rsidRDefault="007E5320" w:rsidP="00E62D0F">
      <w:r>
        <w:t>ЮРА</w:t>
      </w:r>
      <w:r w:rsidR="00AF1208">
        <w:t xml:space="preserve">. </w:t>
      </w:r>
      <w:r w:rsidR="00475A33">
        <w:t xml:space="preserve"> Н</w:t>
      </w:r>
      <w:r>
        <w:t xml:space="preserve">ет пока не продаю. </w:t>
      </w:r>
    </w:p>
    <w:p w:rsidR="007E5320" w:rsidRDefault="007E5320" w:rsidP="00E62D0F">
      <w:r>
        <w:t>АНЯ</w:t>
      </w:r>
      <w:r w:rsidR="00AF1208">
        <w:t xml:space="preserve">. </w:t>
      </w:r>
      <w:r>
        <w:t xml:space="preserve"> </w:t>
      </w:r>
      <w:r w:rsidR="00475A33">
        <w:t xml:space="preserve"> А</w:t>
      </w:r>
      <w:r>
        <w:t xml:space="preserve"> ты продай. Людям </w:t>
      </w:r>
      <w:r w:rsidR="00AF1208">
        <w:t>где-то</w:t>
      </w:r>
      <w:r>
        <w:t xml:space="preserve"> жить надо.</w:t>
      </w:r>
      <w:r w:rsidR="00475A33">
        <w:t xml:space="preserve"> И поехали со </w:t>
      </w:r>
      <w:r w:rsidR="00AF1208">
        <w:t>мною,</w:t>
      </w:r>
      <w:r w:rsidR="00923CCC">
        <w:t xml:space="preserve"> а, последний раз прошу. </w:t>
      </w:r>
    </w:p>
    <w:p w:rsidR="007E5320" w:rsidRDefault="00AF1208" w:rsidP="00E62D0F">
      <w:r>
        <w:t>ЮРА. М</w:t>
      </w:r>
      <w:r w:rsidR="007E5320">
        <w:t>не тоже</w:t>
      </w:r>
      <w:r w:rsidR="00475A33">
        <w:t xml:space="preserve"> нужно </w:t>
      </w:r>
      <w:r w:rsidR="002D477A">
        <w:t>где-то</w:t>
      </w:r>
      <w:r w:rsidR="00475A33">
        <w:t xml:space="preserve"> жить</w:t>
      </w:r>
      <w:r w:rsidR="007E5320">
        <w:t>.</w:t>
      </w:r>
      <w:r w:rsidR="00923CCC">
        <w:t xml:space="preserve"> Все там смеяться будут надомною, что я места себе найти не могу. В глаза. У меня тоже своя гордость. Я принял решение, что буду жить на земле, значит буду. </w:t>
      </w:r>
    </w:p>
    <w:p w:rsidR="007E5320" w:rsidRDefault="007E5320" w:rsidP="00E62D0F">
      <w:r>
        <w:t>ВАЛЯ</w:t>
      </w:r>
      <w:r w:rsidR="00AF1208">
        <w:t>. П</w:t>
      </w:r>
      <w:r>
        <w:t xml:space="preserve">отом поговорим. </w:t>
      </w:r>
      <w:r w:rsidRPr="00475A33">
        <w:rPr>
          <w:i/>
        </w:rPr>
        <w:t>Подмигивает Саше.</w:t>
      </w:r>
    </w:p>
    <w:p w:rsidR="007E5320" w:rsidRDefault="00AF1208" w:rsidP="00E62D0F">
      <w:r>
        <w:t>АНЯ</w:t>
      </w:r>
      <w:r w:rsidRPr="00AF1208">
        <w:rPr>
          <w:i/>
        </w:rPr>
        <w:t>. Б</w:t>
      </w:r>
      <w:r w:rsidR="007E5320" w:rsidRPr="00AF1208">
        <w:rPr>
          <w:i/>
        </w:rPr>
        <w:t>ерет сумку взваливает на плечо</w:t>
      </w:r>
      <w:r w:rsidR="00923CCC">
        <w:rPr>
          <w:i/>
        </w:rPr>
        <w:t>, клетку с кроликом</w:t>
      </w:r>
      <w:r w:rsidR="007E5320" w:rsidRPr="00AF1208">
        <w:rPr>
          <w:i/>
        </w:rPr>
        <w:t xml:space="preserve"> и подходит к двери</w:t>
      </w:r>
      <w:r w:rsidR="007E5320">
        <w:t xml:space="preserve"> </w:t>
      </w:r>
      <w:r w:rsidR="002D477A">
        <w:t>ну</w:t>
      </w:r>
      <w:r w:rsidR="007E5320">
        <w:t xml:space="preserve"> я пошла, у меня автобус скоро. </w:t>
      </w:r>
    </w:p>
    <w:p w:rsidR="007E5320" w:rsidRDefault="007E5320" w:rsidP="00E62D0F">
      <w:r>
        <w:t>ЮРА</w:t>
      </w:r>
      <w:r w:rsidR="00AF1208">
        <w:t>. Н</w:t>
      </w:r>
      <w:r>
        <w:t xml:space="preserve">у, что ты прямо так, я тебя проведу. </w:t>
      </w:r>
      <w:r w:rsidRPr="00475A33">
        <w:rPr>
          <w:i/>
        </w:rPr>
        <w:t>Забирает сумку.</w:t>
      </w:r>
    </w:p>
    <w:p w:rsidR="007E5320" w:rsidRDefault="007E5320" w:rsidP="00E62D0F">
      <w:r>
        <w:t>АНЯ</w:t>
      </w:r>
      <w:r w:rsidR="00AF1208">
        <w:t>. До свиданья</w:t>
      </w:r>
      <w:r>
        <w:t xml:space="preserve"> всем.</w:t>
      </w:r>
    </w:p>
    <w:p w:rsidR="007E5320" w:rsidRDefault="00AF1208" w:rsidP="00E62D0F">
      <w:r>
        <w:t>ПЕРЕСЕЛЕНКА д</w:t>
      </w:r>
      <w:r w:rsidR="007E5320">
        <w:t>ва</w:t>
      </w:r>
      <w:r>
        <w:t>. И</w:t>
      </w:r>
      <w:r w:rsidR="007E5320">
        <w:t xml:space="preserve"> тебе </w:t>
      </w:r>
      <w:r>
        <w:t>до свиданья</w:t>
      </w:r>
      <w:r w:rsidR="00923CCC">
        <w:t xml:space="preserve">. </w:t>
      </w:r>
    </w:p>
    <w:p w:rsidR="007E5320" w:rsidRDefault="007E5320" w:rsidP="00E62D0F">
      <w:r>
        <w:t>ВАЛЯ</w:t>
      </w:r>
      <w:r w:rsidR="00AF1208">
        <w:t>. П</w:t>
      </w:r>
      <w:r>
        <w:t xml:space="preserve">риезжай в гости. </w:t>
      </w:r>
    </w:p>
    <w:p w:rsidR="00475A33" w:rsidRDefault="007E5320" w:rsidP="00E62D0F">
      <w:r>
        <w:t>АНЯ</w:t>
      </w:r>
      <w:r w:rsidR="00AF1208">
        <w:t>.  С</w:t>
      </w:r>
      <w:r>
        <w:t xml:space="preserve">пасибо, буду приезжать.  </w:t>
      </w:r>
    </w:p>
    <w:p w:rsidR="007E5320" w:rsidRPr="00475A33" w:rsidRDefault="007E5320" w:rsidP="00E62D0F">
      <w:pPr>
        <w:rPr>
          <w:i/>
        </w:rPr>
      </w:pPr>
      <w:r w:rsidRPr="00475A33">
        <w:rPr>
          <w:i/>
        </w:rPr>
        <w:t>Подходит к ребенку, обнимает ее целует, обнимает ПЕРЕСЕЛЕНКУ два.</w:t>
      </w:r>
    </w:p>
    <w:p w:rsidR="007E5320" w:rsidRDefault="00AF1208" w:rsidP="00E62D0F">
      <w:r>
        <w:t>ВАЛЯ.  В</w:t>
      </w:r>
      <w:r w:rsidR="007E5320">
        <w:t xml:space="preserve">ы идите, </w:t>
      </w:r>
      <w:r w:rsidR="00475A33">
        <w:t xml:space="preserve">на автобус опоздаете, </w:t>
      </w:r>
      <w:r w:rsidR="007E5320">
        <w:t>я у Лены, спрошу пару слов.</w:t>
      </w:r>
    </w:p>
    <w:p w:rsidR="007E5320" w:rsidRPr="00475A33" w:rsidRDefault="007E5320" w:rsidP="00E62D0F">
      <w:pPr>
        <w:rPr>
          <w:i/>
        </w:rPr>
      </w:pPr>
      <w:proofErr w:type="gramStart"/>
      <w:r w:rsidRPr="00475A33">
        <w:rPr>
          <w:i/>
        </w:rPr>
        <w:t>ЮРА  С</w:t>
      </w:r>
      <w:proofErr w:type="gramEnd"/>
      <w:r w:rsidRPr="00475A33">
        <w:rPr>
          <w:i/>
        </w:rPr>
        <w:t xml:space="preserve"> АНЕЙ уходят.</w:t>
      </w:r>
    </w:p>
    <w:p w:rsidR="007E5320" w:rsidRDefault="00AF1208" w:rsidP="00E62D0F">
      <w:r>
        <w:t xml:space="preserve">ВАЛЯ. </w:t>
      </w:r>
      <w:r w:rsidR="007E5320">
        <w:t xml:space="preserve">  Лена, ты </w:t>
      </w:r>
      <w:proofErr w:type="spellStart"/>
      <w:r w:rsidR="007E5320">
        <w:t>шо</w:t>
      </w:r>
      <w:proofErr w:type="spellEnd"/>
      <w:r w:rsidR="007E5320">
        <w:t xml:space="preserve"> дура выезжать?</w:t>
      </w:r>
    </w:p>
    <w:p w:rsidR="007E5320" w:rsidRDefault="007E5320" w:rsidP="00E62D0F">
      <w:r>
        <w:t xml:space="preserve">ПЕРЕСЕЛЕНКА </w:t>
      </w:r>
      <w:r w:rsidR="002D477A">
        <w:t xml:space="preserve">два, </w:t>
      </w:r>
      <w:r w:rsidR="00260F29">
        <w:t>а</w:t>
      </w:r>
      <w:r w:rsidR="00AF1208">
        <w:t xml:space="preserve"> </w:t>
      </w:r>
      <w:r>
        <w:t>я и не собираюсь.</w:t>
      </w:r>
    </w:p>
    <w:p w:rsidR="007E5320" w:rsidRDefault="007E5320" w:rsidP="00E62D0F">
      <w:r>
        <w:t>ВАЛЯ</w:t>
      </w:r>
      <w:r w:rsidR="00AF1208">
        <w:t>. О</w:t>
      </w:r>
      <w:r>
        <w:t>т и правильно. Юрка отличный мужик. Не бухает. Поживет</w:t>
      </w:r>
      <w:r w:rsidR="00923CCC">
        <w:t xml:space="preserve"> с тобой </w:t>
      </w:r>
      <w:r w:rsidR="002D477A">
        <w:t>немного вместе</w:t>
      </w:r>
      <w:r>
        <w:t xml:space="preserve"> еще, а там дело молодое. (смеется) деточек ему родишь. Видно Анька бесплодная, от он ее и выгнал. И правильно. Баба рожать должна, а не цветочки нюхать.  Свекруха твоя привыкнет.  А ее батя – (кивает головой на ребенка) что там?</w:t>
      </w:r>
    </w:p>
    <w:p w:rsidR="007E5320" w:rsidRDefault="007E5320" w:rsidP="00E62D0F">
      <w:r>
        <w:t>ПЕРЕСЕЛЕНКА два</w:t>
      </w:r>
      <w:r w:rsidR="00AF1208">
        <w:t>. Д</w:t>
      </w:r>
      <w:r>
        <w:t xml:space="preserve">ва месяца назад без вести пропал. </w:t>
      </w:r>
      <w:r w:rsidR="00923CCC">
        <w:t xml:space="preserve"> Если, честно то так даже лучше. Я боялась, что он придет. Бил нас. И малую тоже. А все равно жалко. </w:t>
      </w:r>
      <w:r w:rsidR="00AF1208">
        <w:t xml:space="preserve"> А бабушка, и правда умерла. </w:t>
      </w:r>
    </w:p>
    <w:p w:rsidR="007E5320" w:rsidRDefault="00AF1208" w:rsidP="00E62D0F">
      <w:r>
        <w:t>ВАЛЯ.</w:t>
      </w:r>
      <w:r w:rsidR="00923CCC">
        <w:t xml:space="preserve"> </w:t>
      </w:r>
      <w:r>
        <w:t xml:space="preserve"> Ты</w:t>
      </w:r>
      <w:r w:rsidR="007E5320">
        <w:t xml:space="preserve"> ж говорила, я думала </w:t>
      </w:r>
      <w:proofErr w:type="spellStart"/>
      <w:r w:rsidR="007E5320">
        <w:t>може</w:t>
      </w:r>
      <w:proofErr w:type="spellEnd"/>
      <w:r w:rsidR="007E5320">
        <w:t xml:space="preserve"> нашелся, раз ты выезжаешь. А </w:t>
      </w:r>
      <w:r w:rsidR="00475A33">
        <w:t>ну</w:t>
      </w:r>
      <w:r>
        <w:t xml:space="preserve"> </w:t>
      </w:r>
      <w:r w:rsidR="002D477A">
        <w:t>да, ты</w:t>
      </w:r>
      <w:r w:rsidR="007E5320">
        <w:t xml:space="preserve"> ж не выезжаешь.  Хорошего мужика </w:t>
      </w:r>
      <w:proofErr w:type="spellStart"/>
      <w:r w:rsidR="007E5320">
        <w:t>счас</w:t>
      </w:r>
      <w:proofErr w:type="spellEnd"/>
      <w:r w:rsidR="007E5320">
        <w:t xml:space="preserve"> найти трудно. Еще и на войне поубивают кучу. </w:t>
      </w:r>
      <w:r w:rsidR="00923CCC">
        <w:t xml:space="preserve"> Ой, прости.  </w:t>
      </w:r>
      <w:r w:rsidR="007E5320">
        <w:t xml:space="preserve">А малой отец </w:t>
      </w:r>
      <w:r w:rsidR="00923CCC">
        <w:t xml:space="preserve">все равно </w:t>
      </w:r>
      <w:r w:rsidR="007E5320">
        <w:t xml:space="preserve">нужен. </w:t>
      </w:r>
    </w:p>
    <w:p w:rsidR="007E5320" w:rsidRDefault="00475A33" w:rsidP="00E62D0F">
      <w:r>
        <w:lastRenderedPageBreak/>
        <w:t xml:space="preserve">ПЕРЕСЕЛЕНКА два. Да. Я Юру </w:t>
      </w:r>
      <w:r w:rsidR="007E5320">
        <w:t>потом уговорю в</w:t>
      </w:r>
      <w:r w:rsidR="00923CCC">
        <w:t xml:space="preserve">се </w:t>
      </w:r>
      <w:proofErr w:type="gramStart"/>
      <w:r w:rsidR="00923CCC">
        <w:t xml:space="preserve">равно </w:t>
      </w:r>
      <w:r w:rsidR="007E5320">
        <w:t xml:space="preserve"> город</w:t>
      </w:r>
      <w:proofErr w:type="gramEnd"/>
      <w:r w:rsidR="007E5320">
        <w:t xml:space="preserve"> переехать.  В этой дыре моему ребенку и мне делать нечего.  Дом вам продадим, как и договаривались.</w:t>
      </w:r>
    </w:p>
    <w:p w:rsidR="007E5320" w:rsidRDefault="007E5320" w:rsidP="00E62D0F">
      <w:r>
        <w:t>ВАЛЯ –</w:t>
      </w:r>
      <w:r w:rsidR="00475A33">
        <w:t xml:space="preserve"> Конечно, о цене потом поговорим.  Нам </w:t>
      </w:r>
      <w:r w:rsidR="007E3668">
        <w:t>младшему сыну</w:t>
      </w:r>
      <w:r>
        <w:t xml:space="preserve"> нужен свой</w:t>
      </w:r>
      <w:r w:rsidR="00475A33">
        <w:t xml:space="preserve"> дом.  </w:t>
      </w:r>
    </w:p>
    <w:p w:rsidR="00AF1208" w:rsidRDefault="00AF1208" w:rsidP="00E62D0F"/>
    <w:p w:rsidR="00AF1208" w:rsidRDefault="00AF1208" w:rsidP="00E62D0F">
      <w:r>
        <w:t xml:space="preserve">                                                          Конец.</w:t>
      </w:r>
    </w:p>
    <w:p w:rsidR="007E5320" w:rsidRDefault="007E5320" w:rsidP="00E62D0F"/>
    <w:p w:rsidR="00780DF8" w:rsidRDefault="00780DF8" w:rsidP="00E62D0F"/>
    <w:p w:rsidR="00780DF8" w:rsidRDefault="00780DF8" w:rsidP="00E62D0F"/>
    <w:p w:rsidR="00780DF8" w:rsidRPr="004718E3" w:rsidRDefault="00475A33" w:rsidP="00E62D0F">
      <w:r>
        <w:t>Херсон 2015.</w:t>
      </w:r>
    </w:p>
    <w:p w:rsidR="00DD7A93" w:rsidRDefault="00DD7A93" w:rsidP="00E62D0F"/>
    <w:p w:rsidR="00DD7A93" w:rsidRDefault="00DD7A93" w:rsidP="00E62D0F"/>
    <w:p w:rsidR="00A73E85" w:rsidRDefault="00A73E85" w:rsidP="00E62D0F"/>
    <w:p w:rsidR="00E140F6" w:rsidRDefault="00E140F6" w:rsidP="00E62D0F"/>
    <w:p w:rsidR="005533C8" w:rsidRDefault="005533C8" w:rsidP="00E62D0F"/>
    <w:p w:rsidR="004778E1" w:rsidRDefault="004778E1" w:rsidP="00E62D0F"/>
    <w:p w:rsidR="00E62D0F" w:rsidRDefault="00E62D0F" w:rsidP="003869A9"/>
    <w:p w:rsidR="00E62D0F" w:rsidRDefault="00E62D0F" w:rsidP="003869A9"/>
    <w:p w:rsidR="00E62D0F" w:rsidRDefault="00E62D0F" w:rsidP="003869A9"/>
    <w:p w:rsidR="00E62D0F" w:rsidRDefault="00E62D0F" w:rsidP="003869A9"/>
    <w:p w:rsidR="00E62D0F" w:rsidRDefault="00E62D0F" w:rsidP="003869A9"/>
    <w:p w:rsidR="00A02DDE" w:rsidRDefault="00A02DDE" w:rsidP="003869A9"/>
    <w:p w:rsidR="005753CE" w:rsidRDefault="005753CE" w:rsidP="003869A9"/>
    <w:p w:rsidR="00CA01C3" w:rsidRDefault="00CA01C3" w:rsidP="003869A9"/>
    <w:p w:rsidR="00FD4D81" w:rsidRPr="00FD4D81" w:rsidRDefault="00FD4D81" w:rsidP="003869A9"/>
    <w:p w:rsidR="00FD4D81" w:rsidRPr="00FD4D81" w:rsidRDefault="00FD4D81" w:rsidP="003869A9"/>
    <w:p w:rsidR="00FD4D81" w:rsidRDefault="00FD4D81" w:rsidP="003869A9"/>
    <w:p w:rsidR="00A66DAD" w:rsidRDefault="00A66DAD" w:rsidP="003869A9"/>
    <w:p w:rsidR="00842C56" w:rsidRDefault="00842C56" w:rsidP="003869A9"/>
    <w:p w:rsidR="00842C56" w:rsidRDefault="00842C56" w:rsidP="003869A9"/>
    <w:p w:rsidR="00842C56" w:rsidRDefault="00842C56" w:rsidP="003869A9"/>
    <w:p w:rsidR="00842C56" w:rsidRPr="00842C56" w:rsidRDefault="00842C56" w:rsidP="003869A9"/>
    <w:p w:rsidR="004459DD" w:rsidRPr="008C4D1B" w:rsidRDefault="004459DD" w:rsidP="003869A9"/>
    <w:p w:rsidR="00322D7B" w:rsidRDefault="00322D7B" w:rsidP="003869A9"/>
    <w:p w:rsidR="00905C8A" w:rsidRDefault="00905C8A" w:rsidP="003869A9"/>
    <w:p w:rsidR="00905C8A" w:rsidRDefault="00905C8A" w:rsidP="003869A9"/>
    <w:p w:rsidR="00857DB7" w:rsidRDefault="00857DB7" w:rsidP="003869A9"/>
    <w:p w:rsidR="00857DB7" w:rsidRDefault="00857DB7" w:rsidP="003869A9"/>
    <w:p w:rsidR="00B47376" w:rsidRDefault="00B47376" w:rsidP="003869A9"/>
    <w:p w:rsidR="004E4ACD" w:rsidRDefault="004E4ACD" w:rsidP="003869A9"/>
    <w:p w:rsidR="00427E58" w:rsidRDefault="00427E58" w:rsidP="003869A9"/>
    <w:p w:rsidR="00011D77" w:rsidRDefault="00011D77" w:rsidP="003869A9"/>
    <w:p w:rsidR="00427E58" w:rsidRPr="00427E58" w:rsidRDefault="00427E58" w:rsidP="003869A9"/>
    <w:p w:rsidR="00A422A3" w:rsidRDefault="00A422A3" w:rsidP="003869A9"/>
    <w:p w:rsidR="00A422A3" w:rsidRPr="00513656" w:rsidRDefault="00A422A3" w:rsidP="003869A9"/>
    <w:p w:rsidR="00DF485D" w:rsidRDefault="00DF485D" w:rsidP="003869A9">
      <w:pPr>
        <w:rPr>
          <w:i/>
        </w:rPr>
      </w:pPr>
    </w:p>
    <w:p w:rsidR="00DF485D" w:rsidRPr="00DF485D" w:rsidRDefault="00DF485D" w:rsidP="003869A9">
      <w:pPr>
        <w:rPr>
          <w:i/>
        </w:rPr>
      </w:pPr>
    </w:p>
    <w:p w:rsidR="00D21D5B" w:rsidRDefault="00D21D5B"/>
    <w:sectPr w:rsidR="00D21D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A9"/>
    <w:rsid w:val="00011D77"/>
    <w:rsid w:val="000310DF"/>
    <w:rsid w:val="00067A6E"/>
    <w:rsid w:val="000719A3"/>
    <w:rsid w:val="000A5CDB"/>
    <w:rsid w:val="000D3CFA"/>
    <w:rsid w:val="000F4A6C"/>
    <w:rsid w:val="00162B01"/>
    <w:rsid w:val="0017536E"/>
    <w:rsid w:val="001927B6"/>
    <w:rsid w:val="001A5C58"/>
    <w:rsid w:val="001F72C9"/>
    <w:rsid w:val="00225D1D"/>
    <w:rsid w:val="00260176"/>
    <w:rsid w:val="00260F29"/>
    <w:rsid w:val="00276020"/>
    <w:rsid w:val="00293E8A"/>
    <w:rsid w:val="002D477A"/>
    <w:rsid w:val="003223F4"/>
    <w:rsid w:val="00322D7B"/>
    <w:rsid w:val="00344EA5"/>
    <w:rsid w:val="003466DE"/>
    <w:rsid w:val="003750A4"/>
    <w:rsid w:val="003869A9"/>
    <w:rsid w:val="00387159"/>
    <w:rsid w:val="003971B2"/>
    <w:rsid w:val="003B414C"/>
    <w:rsid w:val="003E25A2"/>
    <w:rsid w:val="00425C7B"/>
    <w:rsid w:val="00427E58"/>
    <w:rsid w:val="004459DD"/>
    <w:rsid w:val="00470936"/>
    <w:rsid w:val="004718E3"/>
    <w:rsid w:val="00475A33"/>
    <w:rsid w:val="004778E1"/>
    <w:rsid w:val="00493EB1"/>
    <w:rsid w:val="004D5A51"/>
    <w:rsid w:val="004E4ACD"/>
    <w:rsid w:val="00513656"/>
    <w:rsid w:val="00550C33"/>
    <w:rsid w:val="005533C8"/>
    <w:rsid w:val="005753CE"/>
    <w:rsid w:val="00575C24"/>
    <w:rsid w:val="006005AB"/>
    <w:rsid w:val="00610654"/>
    <w:rsid w:val="0061766F"/>
    <w:rsid w:val="00694E38"/>
    <w:rsid w:val="006970CA"/>
    <w:rsid w:val="006A6FB9"/>
    <w:rsid w:val="006C7956"/>
    <w:rsid w:val="007470BE"/>
    <w:rsid w:val="00780DF8"/>
    <w:rsid w:val="00782F59"/>
    <w:rsid w:val="00787B04"/>
    <w:rsid w:val="00791CF7"/>
    <w:rsid w:val="00793118"/>
    <w:rsid w:val="007E3668"/>
    <w:rsid w:val="007E5320"/>
    <w:rsid w:val="00842C56"/>
    <w:rsid w:val="00850562"/>
    <w:rsid w:val="00857DB7"/>
    <w:rsid w:val="008702D2"/>
    <w:rsid w:val="00873078"/>
    <w:rsid w:val="008837BC"/>
    <w:rsid w:val="008935D0"/>
    <w:rsid w:val="00897715"/>
    <w:rsid w:val="008C4D1B"/>
    <w:rsid w:val="008D288E"/>
    <w:rsid w:val="00905C8A"/>
    <w:rsid w:val="009142D6"/>
    <w:rsid w:val="00923CCC"/>
    <w:rsid w:val="00964257"/>
    <w:rsid w:val="009771BD"/>
    <w:rsid w:val="0099171B"/>
    <w:rsid w:val="00A02DDE"/>
    <w:rsid w:val="00A11D70"/>
    <w:rsid w:val="00A3258B"/>
    <w:rsid w:val="00A422A3"/>
    <w:rsid w:val="00A5391C"/>
    <w:rsid w:val="00A66DAD"/>
    <w:rsid w:val="00A73E85"/>
    <w:rsid w:val="00A772EF"/>
    <w:rsid w:val="00A95E42"/>
    <w:rsid w:val="00AB57EC"/>
    <w:rsid w:val="00AF1208"/>
    <w:rsid w:val="00B0707F"/>
    <w:rsid w:val="00B47376"/>
    <w:rsid w:val="00B70792"/>
    <w:rsid w:val="00B90D8A"/>
    <w:rsid w:val="00C0252C"/>
    <w:rsid w:val="00C265BE"/>
    <w:rsid w:val="00C42CFB"/>
    <w:rsid w:val="00C82C12"/>
    <w:rsid w:val="00CA01C3"/>
    <w:rsid w:val="00CC2D32"/>
    <w:rsid w:val="00CD23A0"/>
    <w:rsid w:val="00D21D5B"/>
    <w:rsid w:val="00D43CAD"/>
    <w:rsid w:val="00D54345"/>
    <w:rsid w:val="00DB4153"/>
    <w:rsid w:val="00DD33A9"/>
    <w:rsid w:val="00DD7A93"/>
    <w:rsid w:val="00DF485D"/>
    <w:rsid w:val="00E06074"/>
    <w:rsid w:val="00E140F6"/>
    <w:rsid w:val="00E31532"/>
    <w:rsid w:val="00E573C2"/>
    <w:rsid w:val="00E62D0F"/>
    <w:rsid w:val="00EA4ED7"/>
    <w:rsid w:val="00EE5199"/>
    <w:rsid w:val="00F05325"/>
    <w:rsid w:val="00F07348"/>
    <w:rsid w:val="00F1351D"/>
    <w:rsid w:val="00F25EDE"/>
    <w:rsid w:val="00F63D1B"/>
    <w:rsid w:val="00F73DF3"/>
    <w:rsid w:val="00FA57FC"/>
    <w:rsid w:val="00FD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F0420-8CA5-47B9-A753-7BE4187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9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5132-1A6E-4288-A0BC-1B08999B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65</Words>
  <Characters>54712</Characters>
  <Application>Microsoft Office Word</Application>
  <DocSecurity>0</DocSecurity>
  <Lines>749</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dc:creator>
  <cp:lastModifiedBy>navaha</cp:lastModifiedBy>
  <cp:revision>2</cp:revision>
  <dcterms:created xsi:type="dcterms:W3CDTF">2015-12-10T09:30:00Z</dcterms:created>
  <dcterms:modified xsi:type="dcterms:W3CDTF">2015-12-10T09:30:00Z</dcterms:modified>
</cp:coreProperties>
</file>